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3097AB25"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37F051EF" w:rsidR="00550D31" w:rsidRDefault="00550D31" w:rsidP="00550D31">
      <w:pPr>
        <w:jc w:val="center"/>
        <w:rPr>
          <w:b/>
          <w:bCs/>
          <w:color w:val="011893"/>
          <w:sz w:val="44"/>
          <w:szCs w:val="44"/>
        </w:rPr>
      </w:pPr>
    </w:p>
    <w:p w14:paraId="2D4584BA" w14:textId="19842155" w:rsidR="0028506B" w:rsidRPr="00E94754" w:rsidRDefault="00D9079F" w:rsidP="00550D31">
      <w:pPr>
        <w:jc w:val="center"/>
        <w:rPr>
          <w:b/>
          <w:bCs/>
          <w:color w:val="011893"/>
          <w:sz w:val="44"/>
          <w:szCs w:val="44"/>
        </w:rPr>
      </w:pPr>
      <w:r>
        <w:rPr>
          <w:b/>
          <w:bCs/>
          <w:noProof/>
          <w:color w:val="011893"/>
          <w:sz w:val="56"/>
          <w:szCs w:val="56"/>
        </w:rPr>
        <w:drawing>
          <wp:anchor distT="0" distB="0" distL="114300" distR="114300" simplePos="0" relativeHeight="251416063" behindDoc="0" locked="0" layoutInCell="1" allowOverlap="1" wp14:anchorId="6AE46E5F" wp14:editId="1F59D52F">
            <wp:simplePos x="0" y="0"/>
            <wp:positionH relativeFrom="column">
              <wp:posOffset>481330</wp:posOffset>
            </wp:positionH>
            <wp:positionV relativeFrom="paragraph">
              <wp:posOffset>41910</wp:posOffset>
            </wp:positionV>
            <wp:extent cx="5849620" cy="3702050"/>
            <wp:effectExtent l="0" t="0" r="0" b="6350"/>
            <wp:wrapSquare wrapText="bothSides"/>
            <wp:docPr id="669" name="Picture 66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indoor,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9620" cy="3702050"/>
                    </a:xfrm>
                    <a:prstGeom prst="rect">
                      <a:avLst/>
                    </a:prstGeom>
                  </pic:spPr>
                </pic:pic>
              </a:graphicData>
            </a:graphic>
            <wp14:sizeRelH relativeFrom="page">
              <wp14:pctWidth>0</wp14:pctWidth>
            </wp14:sizeRelH>
            <wp14:sizeRelV relativeFrom="page">
              <wp14:pctHeight>0</wp14:pctHeight>
            </wp14:sizeRelV>
          </wp:anchor>
        </w:drawing>
      </w:r>
    </w:p>
    <w:p w14:paraId="0FE21650" w14:textId="17BF109A" w:rsidR="002F48E7" w:rsidRDefault="002F48E7" w:rsidP="00EE4AB7">
      <w:pPr>
        <w:jc w:val="center"/>
        <w:rPr>
          <w:b/>
          <w:bCs/>
          <w:color w:val="011893"/>
          <w:sz w:val="56"/>
          <w:szCs w:val="56"/>
        </w:rPr>
      </w:pPr>
    </w:p>
    <w:p w14:paraId="6CBAF61E" w14:textId="2564FD17" w:rsidR="002F48E7" w:rsidRDefault="002F48E7" w:rsidP="00EE4AB7">
      <w:pPr>
        <w:jc w:val="center"/>
        <w:rPr>
          <w:b/>
          <w:bCs/>
          <w:color w:val="011893"/>
          <w:sz w:val="56"/>
          <w:szCs w:val="56"/>
        </w:rPr>
      </w:pPr>
    </w:p>
    <w:p w14:paraId="77CC15EA" w14:textId="35E770F1" w:rsidR="002F48E7" w:rsidRDefault="002F48E7" w:rsidP="00EE4AB7">
      <w:pPr>
        <w:jc w:val="center"/>
        <w:rPr>
          <w:b/>
          <w:bCs/>
          <w:color w:val="011893"/>
          <w:sz w:val="56"/>
          <w:szCs w:val="56"/>
        </w:rPr>
      </w:pPr>
    </w:p>
    <w:p w14:paraId="050DA516" w14:textId="3EF6866D" w:rsidR="002F48E7" w:rsidRDefault="002F48E7" w:rsidP="00EE4AB7">
      <w:pPr>
        <w:jc w:val="center"/>
        <w:rPr>
          <w:b/>
          <w:bCs/>
          <w:color w:val="011893"/>
          <w:sz w:val="56"/>
          <w:szCs w:val="56"/>
        </w:rPr>
      </w:pPr>
    </w:p>
    <w:p w14:paraId="77C860D0" w14:textId="5D404701" w:rsidR="002F48E7" w:rsidRDefault="002F48E7" w:rsidP="00EE4AB7">
      <w:pPr>
        <w:jc w:val="center"/>
        <w:rPr>
          <w:b/>
          <w:bCs/>
          <w:color w:val="011893"/>
          <w:sz w:val="56"/>
          <w:szCs w:val="56"/>
        </w:rPr>
      </w:pPr>
    </w:p>
    <w:p w14:paraId="201C5A5F" w14:textId="3461FA62"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3F96340B" w:rsidR="002F48E7" w:rsidRDefault="002F48E7" w:rsidP="00EE4AB7">
      <w:pPr>
        <w:jc w:val="center"/>
        <w:rPr>
          <w:b/>
          <w:bCs/>
          <w:color w:val="011893"/>
          <w:sz w:val="56"/>
          <w:szCs w:val="56"/>
        </w:rPr>
      </w:pPr>
    </w:p>
    <w:p w14:paraId="5A3BA88B" w14:textId="3E74B341" w:rsidR="002F48E7" w:rsidRDefault="002F48E7" w:rsidP="00584A9C">
      <w:pPr>
        <w:rPr>
          <w:b/>
          <w:bCs/>
          <w:color w:val="011893"/>
          <w:sz w:val="56"/>
          <w:szCs w:val="56"/>
        </w:rPr>
      </w:pPr>
    </w:p>
    <w:p w14:paraId="14837D6F" w14:textId="08E91B56" w:rsidR="00584A9C" w:rsidRDefault="00584A9C" w:rsidP="00584A9C">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36FC014" w14:textId="77777777" w:rsidR="00584A9C" w:rsidRDefault="00584A9C" w:rsidP="00584A9C">
      <w:pPr>
        <w:jc w:val="center"/>
        <w:rPr>
          <w:b/>
          <w:bCs/>
          <w:color w:val="011893"/>
          <w:sz w:val="56"/>
          <w:szCs w:val="56"/>
        </w:rPr>
      </w:pPr>
      <w:r>
        <w:rPr>
          <w:b/>
          <w:bCs/>
          <w:color w:val="011893"/>
          <w:sz w:val="56"/>
          <w:szCs w:val="56"/>
        </w:rPr>
        <w:t xml:space="preserve">Control System for </w:t>
      </w:r>
    </w:p>
    <w:p w14:paraId="128E0837" w14:textId="5437E738" w:rsidR="00EE4AB7" w:rsidRDefault="00584A9C" w:rsidP="00584A9C">
      <w:pPr>
        <w:jc w:val="center"/>
        <w:rPr>
          <w:b/>
          <w:bCs/>
          <w:color w:val="011893"/>
          <w:sz w:val="56"/>
          <w:szCs w:val="56"/>
        </w:rPr>
      </w:pPr>
      <w:r>
        <w:rPr>
          <w:b/>
          <w:bCs/>
          <w:color w:val="011893"/>
          <w:sz w:val="56"/>
          <w:szCs w:val="56"/>
        </w:rPr>
        <w:t>Spindle Stepper Motor</w:t>
      </w:r>
    </w:p>
    <w:p w14:paraId="7FAE22E3" w14:textId="77777777" w:rsidR="00584A9C" w:rsidRDefault="00584A9C" w:rsidP="00584A9C">
      <w:pPr>
        <w:jc w:val="center"/>
        <w:rPr>
          <w:b/>
          <w:bCs/>
          <w:color w:val="011893"/>
          <w:sz w:val="48"/>
          <w:szCs w:val="48"/>
        </w:rPr>
      </w:pPr>
    </w:p>
    <w:p w14:paraId="6DDDDC9A" w14:textId="20302F86" w:rsidR="00EE4AB7" w:rsidRPr="00635D5E" w:rsidRDefault="00EE4AB7" w:rsidP="00EE4AB7">
      <w:pPr>
        <w:jc w:val="center"/>
        <w:rPr>
          <w:b/>
          <w:bCs/>
          <w:color w:val="011893"/>
          <w:sz w:val="32"/>
          <w:szCs w:val="32"/>
        </w:rPr>
      </w:pPr>
      <w:r w:rsidRPr="00635D5E">
        <w:rPr>
          <w:b/>
          <w:bCs/>
          <w:color w:val="011893"/>
          <w:sz w:val="32"/>
          <w:szCs w:val="32"/>
        </w:rPr>
        <w:t xml:space="preserve">Version </w:t>
      </w:r>
      <w:r w:rsidR="00977EAB">
        <w:rPr>
          <w:b/>
          <w:bCs/>
          <w:color w:val="011893"/>
          <w:sz w:val="32"/>
          <w:szCs w:val="32"/>
        </w:rPr>
        <w:t>0.</w:t>
      </w:r>
      <w:r w:rsidR="00A85814">
        <w:rPr>
          <w:b/>
          <w:bCs/>
          <w:color w:val="011893"/>
          <w:sz w:val="32"/>
          <w:szCs w:val="32"/>
        </w:rPr>
        <w:t>3</w:t>
      </w:r>
    </w:p>
    <w:p w14:paraId="7E3EF219" w14:textId="4C123BCB" w:rsidR="00A25362" w:rsidRPr="002672C7" w:rsidRDefault="00EA7F07" w:rsidP="00EE4AB7">
      <w:pPr>
        <w:jc w:val="center"/>
        <w:rPr>
          <w:b/>
          <w:bCs/>
          <w:color w:val="011893"/>
          <w:sz w:val="32"/>
          <w:szCs w:val="32"/>
        </w:rPr>
      </w:pPr>
      <w:r>
        <w:rPr>
          <w:b/>
          <w:bCs/>
          <w:color w:val="011893"/>
          <w:sz w:val="32"/>
          <w:szCs w:val="32"/>
        </w:rPr>
        <w:t>0</w:t>
      </w:r>
      <w:r w:rsidR="00A85814">
        <w:rPr>
          <w:b/>
          <w:bCs/>
          <w:color w:val="011893"/>
          <w:sz w:val="32"/>
          <w:szCs w:val="32"/>
        </w:rPr>
        <w:t>9</w:t>
      </w:r>
      <w:r w:rsidR="00EE4AB7" w:rsidRPr="00635D5E">
        <w:rPr>
          <w:b/>
          <w:bCs/>
          <w:color w:val="011893"/>
          <w:sz w:val="32"/>
          <w:szCs w:val="32"/>
        </w:rPr>
        <w:t xml:space="preserve"> </w:t>
      </w:r>
      <w:r w:rsidR="00A85814">
        <w:rPr>
          <w:b/>
          <w:bCs/>
          <w:color w:val="011893"/>
          <w:sz w:val="32"/>
          <w:szCs w:val="32"/>
        </w:rPr>
        <w:t>January</w:t>
      </w:r>
      <w:r w:rsidR="00EE4AB7" w:rsidRPr="00635D5E">
        <w:rPr>
          <w:b/>
          <w:bCs/>
          <w:color w:val="011893"/>
          <w:sz w:val="32"/>
          <w:szCs w:val="32"/>
        </w:rPr>
        <w:t xml:space="preserve"> 202</w:t>
      </w:r>
      <w:r w:rsidR="00A85814">
        <w:rPr>
          <w:b/>
          <w:bCs/>
          <w:color w:val="011893"/>
          <w:sz w:val="32"/>
          <w:szCs w:val="32"/>
        </w:rPr>
        <w:t>1</w:t>
      </w:r>
      <w:r w:rsidR="00A25362">
        <w:br w:type="page"/>
      </w:r>
    </w:p>
    <w:p w14:paraId="2853CAC4" w14:textId="2C1118AC"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26EC3748"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4F1192DB"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3A213710" w:rsidR="00137B4F" w:rsidRDefault="00137B4F" w:rsidP="00584A9C">
          <w:pPr>
            <w:pStyle w:val="TOCHeading"/>
            <w:tabs>
              <w:tab w:val="center" w:pos="5400"/>
              <w:tab w:val="left" w:pos="7141"/>
            </w:tabs>
          </w:pPr>
          <w:r>
            <w:t>Table of Contents</w:t>
          </w:r>
          <w:r w:rsidR="00F90567">
            <w:tab/>
          </w:r>
          <w:r w:rsidR="00584A9C">
            <w:tab/>
          </w:r>
        </w:p>
        <w:p w14:paraId="192240B6" w14:textId="5966C88C" w:rsidR="00C97557"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61035239" w:history="1">
            <w:r w:rsidR="00C97557" w:rsidRPr="00705334">
              <w:rPr>
                <w:rStyle w:val="Hyperlink"/>
                <w:noProof/>
              </w:rPr>
              <w:t>Getting Started</w:t>
            </w:r>
            <w:r w:rsidR="00C97557">
              <w:rPr>
                <w:noProof/>
                <w:webHidden/>
              </w:rPr>
              <w:tab/>
            </w:r>
            <w:r w:rsidR="00C97557">
              <w:rPr>
                <w:noProof/>
                <w:webHidden/>
              </w:rPr>
              <w:fldChar w:fldCharType="begin"/>
            </w:r>
            <w:r w:rsidR="00C97557">
              <w:rPr>
                <w:noProof/>
                <w:webHidden/>
              </w:rPr>
              <w:instrText xml:space="preserve"> PAGEREF _Toc61035239 \h </w:instrText>
            </w:r>
            <w:r w:rsidR="00C97557">
              <w:rPr>
                <w:noProof/>
                <w:webHidden/>
              </w:rPr>
            </w:r>
            <w:r w:rsidR="00C97557">
              <w:rPr>
                <w:noProof/>
                <w:webHidden/>
              </w:rPr>
              <w:fldChar w:fldCharType="separate"/>
            </w:r>
            <w:r w:rsidR="000D6C55">
              <w:rPr>
                <w:noProof/>
                <w:webHidden/>
              </w:rPr>
              <w:t>4</w:t>
            </w:r>
            <w:r w:rsidR="00C97557">
              <w:rPr>
                <w:noProof/>
                <w:webHidden/>
              </w:rPr>
              <w:fldChar w:fldCharType="end"/>
            </w:r>
          </w:hyperlink>
        </w:p>
        <w:p w14:paraId="52194129" w14:textId="4783EDDB" w:rsidR="00C97557" w:rsidRDefault="009D0C9A">
          <w:pPr>
            <w:pStyle w:val="TOC1"/>
            <w:tabs>
              <w:tab w:val="right" w:leader="dot" w:pos="10790"/>
            </w:tabs>
            <w:rPr>
              <w:rFonts w:eastAsiaTheme="minorEastAsia"/>
              <w:b w:val="0"/>
              <w:bCs w:val="0"/>
              <w:noProof/>
              <w:sz w:val="24"/>
              <w:szCs w:val="24"/>
            </w:rPr>
          </w:pPr>
          <w:hyperlink w:anchor="_Toc61035240" w:history="1">
            <w:r w:rsidR="00C97557" w:rsidRPr="00705334">
              <w:rPr>
                <w:rStyle w:val="Hyperlink"/>
                <w:noProof/>
              </w:rPr>
              <w:t>Overview of Connections</w:t>
            </w:r>
            <w:r w:rsidR="00C97557">
              <w:rPr>
                <w:noProof/>
                <w:webHidden/>
              </w:rPr>
              <w:tab/>
            </w:r>
            <w:r w:rsidR="00C97557">
              <w:rPr>
                <w:noProof/>
                <w:webHidden/>
              </w:rPr>
              <w:fldChar w:fldCharType="begin"/>
            </w:r>
            <w:r w:rsidR="00C97557">
              <w:rPr>
                <w:noProof/>
                <w:webHidden/>
              </w:rPr>
              <w:instrText xml:space="preserve"> PAGEREF _Toc61035240 \h </w:instrText>
            </w:r>
            <w:r w:rsidR="00C97557">
              <w:rPr>
                <w:noProof/>
                <w:webHidden/>
              </w:rPr>
            </w:r>
            <w:r w:rsidR="00C97557">
              <w:rPr>
                <w:noProof/>
                <w:webHidden/>
              </w:rPr>
              <w:fldChar w:fldCharType="separate"/>
            </w:r>
            <w:r w:rsidR="000D6C55">
              <w:rPr>
                <w:noProof/>
                <w:webHidden/>
              </w:rPr>
              <w:t>5</w:t>
            </w:r>
            <w:r w:rsidR="00C97557">
              <w:rPr>
                <w:noProof/>
                <w:webHidden/>
              </w:rPr>
              <w:fldChar w:fldCharType="end"/>
            </w:r>
          </w:hyperlink>
        </w:p>
        <w:p w14:paraId="2DE5A0D5" w14:textId="1F7B678F" w:rsidR="00C97557" w:rsidRDefault="009D0C9A">
          <w:pPr>
            <w:pStyle w:val="TOC1"/>
            <w:tabs>
              <w:tab w:val="right" w:leader="dot" w:pos="10790"/>
            </w:tabs>
            <w:rPr>
              <w:rFonts w:eastAsiaTheme="minorEastAsia"/>
              <w:b w:val="0"/>
              <w:bCs w:val="0"/>
              <w:noProof/>
              <w:sz w:val="24"/>
              <w:szCs w:val="24"/>
            </w:rPr>
          </w:pPr>
          <w:hyperlink w:anchor="_Toc61035241" w:history="1">
            <w:r w:rsidR="00C97557" w:rsidRPr="00705334">
              <w:rPr>
                <w:rStyle w:val="Hyperlink"/>
                <w:noProof/>
              </w:rPr>
              <w:t>Bill of Materials</w:t>
            </w:r>
            <w:r w:rsidR="00C97557">
              <w:rPr>
                <w:noProof/>
                <w:webHidden/>
              </w:rPr>
              <w:tab/>
            </w:r>
            <w:r w:rsidR="00C97557">
              <w:rPr>
                <w:noProof/>
                <w:webHidden/>
              </w:rPr>
              <w:fldChar w:fldCharType="begin"/>
            </w:r>
            <w:r w:rsidR="00C97557">
              <w:rPr>
                <w:noProof/>
                <w:webHidden/>
              </w:rPr>
              <w:instrText xml:space="preserve"> PAGEREF _Toc61035241 \h </w:instrText>
            </w:r>
            <w:r w:rsidR="00C97557">
              <w:rPr>
                <w:noProof/>
                <w:webHidden/>
              </w:rPr>
            </w:r>
            <w:r w:rsidR="00C97557">
              <w:rPr>
                <w:noProof/>
                <w:webHidden/>
              </w:rPr>
              <w:fldChar w:fldCharType="separate"/>
            </w:r>
            <w:r w:rsidR="000D6C55">
              <w:rPr>
                <w:noProof/>
                <w:webHidden/>
              </w:rPr>
              <w:t>6</w:t>
            </w:r>
            <w:r w:rsidR="00C97557">
              <w:rPr>
                <w:noProof/>
                <w:webHidden/>
              </w:rPr>
              <w:fldChar w:fldCharType="end"/>
            </w:r>
          </w:hyperlink>
        </w:p>
        <w:p w14:paraId="5D57C42C" w14:textId="36DE9AA9" w:rsidR="00C97557" w:rsidRDefault="009D0C9A">
          <w:pPr>
            <w:pStyle w:val="TOC1"/>
            <w:tabs>
              <w:tab w:val="right" w:leader="dot" w:pos="10790"/>
            </w:tabs>
            <w:rPr>
              <w:rFonts w:eastAsiaTheme="minorEastAsia"/>
              <w:b w:val="0"/>
              <w:bCs w:val="0"/>
              <w:noProof/>
              <w:sz w:val="24"/>
              <w:szCs w:val="24"/>
            </w:rPr>
          </w:pPr>
          <w:hyperlink w:anchor="_Toc61035242" w:history="1">
            <w:r w:rsidR="00C97557" w:rsidRPr="00705334">
              <w:rPr>
                <w:rStyle w:val="Hyperlink"/>
                <w:noProof/>
              </w:rPr>
              <w:t>Where to Put the Controls</w:t>
            </w:r>
            <w:r w:rsidR="00C97557">
              <w:rPr>
                <w:noProof/>
                <w:webHidden/>
              </w:rPr>
              <w:tab/>
            </w:r>
            <w:r w:rsidR="00C97557">
              <w:rPr>
                <w:noProof/>
                <w:webHidden/>
              </w:rPr>
              <w:fldChar w:fldCharType="begin"/>
            </w:r>
            <w:r w:rsidR="00C97557">
              <w:rPr>
                <w:noProof/>
                <w:webHidden/>
              </w:rPr>
              <w:instrText xml:space="preserve"> PAGEREF _Toc61035242 \h </w:instrText>
            </w:r>
            <w:r w:rsidR="00C97557">
              <w:rPr>
                <w:noProof/>
                <w:webHidden/>
              </w:rPr>
            </w:r>
            <w:r w:rsidR="00C97557">
              <w:rPr>
                <w:noProof/>
                <w:webHidden/>
              </w:rPr>
              <w:fldChar w:fldCharType="separate"/>
            </w:r>
            <w:r w:rsidR="000D6C55">
              <w:rPr>
                <w:noProof/>
                <w:webHidden/>
              </w:rPr>
              <w:t>10</w:t>
            </w:r>
            <w:r w:rsidR="00C97557">
              <w:rPr>
                <w:noProof/>
                <w:webHidden/>
              </w:rPr>
              <w:fldChar w:fldCharType="end"/>
            </w:r>
          </w:hyperlink>
        </w:p>
        <w:p w14:paraId="0B0DC00D" w14:textId="76968165" w:rsidR="00C97557" w:rsidRDefault="009D0C9A">
          <w:pPr>
            <w:pStyle w:val="TOC2"/>
            <w:tabs>
              <w:tab w:val="right" w:leader="dot" w:pos="10790"/>
            </w:tabs>
            <w:rPr>
              <w:rFonts w:eastAsiaTheme="minorEastAsia"/>
              <w:i w:val="0"/>
              <w:iCs w:val="0"/>
              <w:noProof/>
              <w:sz w:val="24"/>
              <w:szCs w:val="24"/>
            </w:rPr>
          </w:pPr>
          <w:hyperlink w:anchor="_Toc61035243" w:history="1">
            <w:r w:rsidR="00C97557" w:rsidRPr="00705334">
              <w:rPr>
                <w:rStyle w:val="Hyperlink"/>
                <w:noProof/>
              </w:rPr>
              <w:t>Use Standard Electrical Plates for Connectors</w:t>
            </w:r>
            <w:r w:rsidR="00C97557">
              <w:rPr>
                <w:noProof/>
                <w:webHidden/>
              </w:rPr>
              <w:tab/>
            </w:r>
            <w:r w:rsidR="00C97557">
              <w:rPr>
                <w:noProof/>
                <w:webHidden/>
              </w:rPr>
              <w:fldChar w:fldCharType="begin"/>
            </w:r>
            <w:r w:rsidR="00C97557">
              <w:rPr>
                <w:noProof/>
                <w:webHidden/>
              </w:rPr>
              <w:instrText xml:space="preserve"> PAGEREF _Toc61035243 \h </w:instrText>
            </w:r>
            <w:r w:rsidR="00C97557">
              <w:rPr>
                <w:noProof/>
                <w:webHidden/>
              </w:rPr>
            </w:r>
            <w:r w:rsidR="00C97557">
              <w:rPr>
                <w:noProof/>
                <w:webHidden/>
              </w:rPr>
              <w:fldChar w:fldCharType="separate"/>
            </w:r>
            <w:r w:rsidR="000D6C55">
              <w:rPr>
                <w:noProof/>
                <w:webHidden/>
              </w:rPr>
              <w:t>10</w:t>
            </w:r>
            <w:r w:rsidR="00C97557">
              <w:rPr>
                <w:noProof/>
                <w:webHidden/>
              </w:rPr>
              <w:fldChar w:fldCharType="end"/>
            </w:r>
          </w:hyperlink>
        </w:p>
        <w:p w14:paraId="298D7410" w14:textId="18C2129D" w:rsidR="00C97557" w:rsidRDefault="009D0C9A">
          <w:pPr>
            <w:pStyle w:val="TOC2"/>
            <w:tabs>
              <w:tab w:val="right" w:leader="dot" w:pos="10790"/>
            </w:tabs>
            <w:rPr>
              <w:rFonts w:eastAsiaTheme="minorEastAsia"/>
              <w:i w:val="0"/>
              <w:iCs w:val="0"/>
              <w:noProof/>
              <w:sz w:val="24"/>
              <w:szCs w:val="24"/>
            </w:rPr>
          </w:pPr>
          <w:hyperlink w:anchor="_Toc61035244" w:history="1">
            <w:r w:rsidR="00C97557" w:rsidRPr="00705334">
              <w:rPr>
                <w:rStyle w:val="Hyperlink"/>
                <w:noProof/>
              </w:rPr>
              <w:t>Option 1:  Use the Box Designed for the Full System</w:t>
            </w:r>
            <w:r w:rsidR="00C97557">
              <w:rPr>
                <w:noProof/>
                <w:webHidden/>
              </w:rPr>
              <w:tab/>
            </w:r>
            <w:r w:rsidR="00C97557">
              <w:rPr>
                <w:noProof/>
                <w:webHidden/>
              </w:rPr>
              <w:fldChar w:fldCharType="begin"/>
            </w:r>
            <w:r w:rsidR="00C97557">
              <w:rPr>
                <w:noProof/>
                <w:webHidden/>
              </w:rPr>
              <w:instrText xml:space="preserve"> PAGEREF _Toc61035244 \h </w:instrText>
            </w:r>
            <w:r w:rsidR="00C97557">
              <w:rPr>
                <w:noProof/>
                <w:webHidden/>
              </w:rPr>
            </w:r>
            <w:r w:rsidR="00C97557">
              <w:rPr>
                <w:noProof/>
                <w:webHidden/>
              </w:rPr>
              <w:fldChar w:fldCharType="separate"/>
            </w:r>
            <w:r w:rsidR="000D6C55">
              <w:rPr>
                <w:noProof/>
                <w:webHidden/>
              </w:rPr>
              <w:t>11</w:t>
            </w:r>
            <w:r w:rsidR="00C97557">
              <w:rPr>
                <w:noProof/>
                <w:webHidden/>
              </w:rPr>
              <w:fldChar w:fldCharType="end"/>
            </w:r>
          </w:hyperlink>
        </w:p>
        <w:p w14:paraId="32AA4C46" w14:textId="0191D919" w:rsidR="00C97557" w:rsidRDefault="009D0C9A">
          <w:pPr>
            <w:pStyle w:val="TOC2"/>
            <w:tabs>
              <w:tab w:val="right" w:leader="dot" w:pos="10790"/>
            </w:tabs>
            <w:rPr>
              <w:rFonts w:eastAsiaTheme="minorEastAsia"/>
              <w:i w:val="0"/>
              <w:iCs w:val="0"/>
              <w:noProof/>
              <w:sz w:val="24"/>
              <w:szCs w:val="24"/>
            </w:rPr>
          </w:pPr>
          <w:hyperlink w:anchor="_Toc61035245" w:history="1">
            <w:r w:rsidR="00C97557" w:rsidRPr="00705334">
              <w:rPr>
                <w:rStyle w:val="Hyperlink"/>
                <w:noProof/>
              </w:rPr>
              <w:t>Option 2:  Use a Different, Smaller Box</w:t>
            </w:r>
            <w:r w:rsidR="00C97557">
              <w:rPr>
                <w:noProof/>
                <w:webHidden/>
              </w:rPr>
              <w:tab/>
            </w:r>
            <w:r w:rsidR="00C97557">
              <w:rPr>
                <w:noProof/>
                <w:webHidden/>
              </w:rPr>
              <w:fldChar w:fldCharType="begin"/>
            </w:r>
            <w:r w:rsidR="00C97557">
              <w:rPr>
                <w:noProof/>
                <w:webHidden/>
              </w:rPr>
              <w:instrText xml:space="preserve"> PAGEREF _Toc61035245 \h </w:instrText>
            </w:r>
            <w:r w:rsidR="00C97557">
              <w:rPr>
                <w:noProof/>
                <w:webHidden/>
              </w:rPr>
            </w:r>
            <w:r w:rsidR="00C97557">
              <w:rPr>
                <w:noProof/>
                <w:webHidden/>
              </w:rPr>
              <w:fldChar w:fldCharType="separate"/>
            </w:r>
            <w:r w:rsidR="000D6C55">
              <w:rPr>
                <w:noProof/>
                <w:webHidden/>
              </w:rPr>
              <w:t>15</w:t>
            </w:r>
            <w:r w:rsidR="00C97557">
              <w:rPr>
                <w:noProof/>
                <w:webHidden/>
              </w:rPr>
              <w:fldChar w:fldCharType="end"/>
            </w:r>
          </w:hyperlink>
        </w:p>
        <w:p w14:paraId="4A3CF7B0" w14:textId="2EAC428D" w:rsidR="00C97557" w:rsidRDefault="009D0C9A">
          <w:pPr>
            <w:pStyle w:val="TOC2"/>
            <w:tabs>
              <w:tab w:val="right" w:leader="dot" w:pos="10790"/>
            </w:tabs>
            <w:rPr>
              <w:rFonts w:eastAsiaTheme="minorEastAsia"/>
              <w:i w:val="0"/>
              <w:iCs w:val="0"/>
              <w:noProof/>
              <w:sz w:val="24"/>
              <w:szCs w:val="24"/>
            </w:rPr>
          </w:pPr>
          <w:hyperlink w:anchor="_Toc61035246" w:history="1">
            <w:r w:rsidR="00C97557" w:rsidRPr="00705334">
              <w:rPr>
                <w:rStyle w:val="Hyperlink"/>
                <w:noProof/>
              </w:rPr>
              <w:t>Option 3:  Place all Parts Inside the Lathe’s Base</w:t>
            </w:r>
            <w:r w:rsidR="00C97557">
              <w:rPr>
                <w:noProof/>
                <w:webHidden/>
              </w:rPr>
              <w:tab/>
            </w:r>
            <w:r w:rsidR="00C97557">
              <w:rPr>
                <w:noProof/>
                <w:webHidden/>
              </w:rPr>
              <w:fldChar w:fldCharType="begin"/>
            </w:r>
            <w:r w:rsidR="00C97557">
              <w:rPr>
                <w:noProof/>
                <w:webHidden/>
              </w:rPr>
              <w:instrText xml:space="preserve"> PAGEREF _Toc61035246 \h </w:instrText>
            </w:r>
            <w:r w:rsidR="00C97557">
              <w:rPr>
                <w:noProof/>
                <w:webHidden/>
              </w:rPr>
            </w:r>
            <w:r w:rsidR="00C97557">
              <w:rPr>
                <w:noProof/>
                <w:webHidden/>
              </w:rPr>
              <w:fldChar w:fldCharType="separate"/>
            </w:r>
            <w:r w:rsidR="000D6C55">
              <w:rPr>
                <w:noProof/>
                <w:webHidden/>
              </w:rPr>
              <w:t>16</w:t>
            </w:r>
            <w:r w:rsidR="00C97557">
              <w:rPr>
                <w:noProof/>
                <w:webHidden/>
              </w:rPr>
              <w:fldChar w:fldCharType="end"/>
            </w:r>
          </w:hyperlink>
        </w:p>
        <w:p w14:paraId="1FF7081C" w14:textId="0CCF3019" w:rsidR="00C97557" w:rsidRDefault="009D0C9A">
          <w:pPr>
            <w:pStyle w:val="TOC1"/>
            <w:tabs>
              <w:tab w:val="right" w:leader="dot" w:pos="10790"/>
            </w:tabs>
            <w:rPr>
              <w:rFonts w:eastAsiaTheme="minorEastAsia"/>
              <w:b w:val="0"/>
              <w:bCs w:val="0"/>
              <w:noProof/>
              <w:sz w:val="24"/>
              <w:szCs w:val="24"/>
            </w:rPr>
          </w:pPr>
          <w:hyperlink w:anchor="_Toc61035247" w:history="1">
            <w:r w:rsidR="00C97557" w:rsidRPr="00705334">
              <w:rPr>
                <w:rStyle w:val="Hyperlink"/>
                <w:noProof/>
              </w:rPr>
              <w:t>Connecting the Electronics</w:t>
            </w:r>
            <w:r w:rsidR="00C97557">
              <w:rPr>
                <w:noProof/>
                <w:webHidden/>
              </w:rPr>
              <w:tab/>
            </w:r>
            <w:r w:rsidR="00C97557">
              <w:rPr>
                <w:noProof/>
                <w:webHidden/>
              </w:rPr>
              <w:fldChar w:fldCharType="begin"/>
            </w:r>
            <w:r w:rsidR="00C97557">
              <w:rPr>
                <w:noProof/>
                <w:webHidden/>
              </w:rPr>
              <w:instrText xml:space="preserve"> PAGEREF _Toc61035247 \h </w:instrText>
            </w:r>
            <w:r w:rsidR="00C97557">
              <w:rPr>
                <w:noProof/>
                <w:webHidden/>
              </w:rPr>
            </w:r>
            <w:r w:rsidR="00C97557">
              <w:rPr>
                <w:noProof/>
                <w:webHidden/>
              </w:rPr>
              <w:fldChar w:fldCharType="separate"/>
            </w:r>
            <w:r w:rsidR="000D6C55">
              <w:rPr>
                <w:noProof/>
                <w:webHidden/>
              </w:rPr>
              <w:t>17</w:t>
            </w:r>
            <w:r w:rsidR="00C97557">
              <w:rPr>
                <w:noProof/>
                <w:webHidden/>
              </w:rPr>
              <w:fldChar w:fldCharType="end"/>
            </w:r>
          </w:hyperlink>
        </w:p>
        <w:p w14:paraId="62FEE699" w14:textId="372CCDB9" w:rsidR="00C97557" w:rsidRDefault="009D0C9A">
          <w:pPr>
            <w:pStyle w:val="TOC2"/>
            <w:tabs>
              <w:tab w:val="right" w:leader="dot" w:pos="10790"/>
            </w:tabs>
            <w:rPr>
              <w:rFonts w:eastAsiaTheme="minorEastAsia"/>
              <w:i w:val="0"/>
              <w:iCs w:val="0"/>
              <w:noProof/>
              <w:sz w:val="24"/>
              <w:szCs w:val="24"/>
            </w:rPr>
          </w:pPr>
          <w:hyperlink w:anchor="_Toc61035248" w:history="1">
            <w:r w:rsidR="00C97557" w:rsidRPr="00705334">
              <w:rPr>
                <w:rStyle w:val="Hyperlink"/>
                <w:noProof/>
              </w:rPr>
              <w:t>Configuration Settings</w:t>
            </w:r>
            <w:r w:rsidR="00C97557">
              <w:rPr>
                <w:noProof/>
                <w:webHidden/>
              </w:rPr>
              <w:tab/>
            </w:r>
            <w:r w:rsidR="00C97557">
              <w:rPr>
                <w:noProof/>
                <w:webHidden/>
              </w:rPr>
              <w:fldChar w:fldCharType="begin"/>
            </w:r>
            <w:r w:rsidR="00C97557">
              <w:rPr>
                <w:noProof/>
                <w:webHidden/>
              </w:rPr>
              <w:instrText xml:space="preserve"> PAGEREF _Toc61035248 \h </w:instrText>
            </w:r>
            <w:r w:rsidR="00C97557">
              <w:rPr>
                <w:noProof/>
                <w:webHidden/>
              </w:rPr>
            </w:r>
            <w:r w:rsidR="00C97557">
              <w:rPr>
                <w:noProof/>
                <w:webHidden/>
              </w:rPr>
              <w:fldChar w:fldCharType="separate"/>
            </w:r>
            <w:r w:rsidR="000D6C55">
              <w:rPr>
                <w:noProof/>
                <w:webHidden/>
              </w:rPr>
              <w:t>23</w:t>
            </w:r>
            <w:r w:rsidR="00C97557">
              <w:rPr>
                <w:noProof/>
                <w:webHidden/>
              </w:rPr>
              <w:fldChar w:fldCharType="end"/>
            </w:r>
          </w:hyperlink>
        </w:p>
        <w:p w14:paraId="67E15FE9" w14:textId="57BF330C" w:rsidR="00C97557" w:rsidRDefault="009D0C9A">
          <w:pPr>
            <w:pStyle w:val="TOC1"/>
            <w:tabs>
              <w:tab w:val="right" w:leader="dot" w:pos="10790"/>
            </w:tabs>
            <w:rPr>
              <w:rFonts w:eastAsiaTheme="minorEastAsia"/>
              <w:b w:val="0"/>
              <w:bCs w:val="0"/>
              <w:noProof/>
              <w:sz w:val="24"/>
              <w:szCs w:val="24"/>
            </w:rPr>
          </w:pPr>
          <w:hyperlink w:anchor="_Toc61035249" w:history="1">
            <w:r w:rsidR="00C97557" w:rsidRPr="00705334">
              <w:rPr>
                <w:rStyle w:val="Hyperlink"/>
                <w:noProof/>
              </w:rPr>
              <w:t>Motor Connections</w:t>
            </w:r>
            <w:r w:rsidR="00C97557">
              <w:rPr>
                <w:noProof/>
                <w:webHidden/>
              </w:rPr>
              <w:tab/>
            </w:r>
            <w:r w:rsidR="00C97557">
              <w:rPr>
                <w:noProof/>
                <w:webHidden/>
              </w:rPr>
              <w:fldChar w:fldCharType="begin"/>
            </w:r>
            <w:r w:rsidR="00C97557">
              <w:rPr>
                <w:noProof/>
                <w:webHidden/>
              </w:rPr>
              <w:instrText xml:space="preserve"> PAGEREF _Toc61035249 \h </w:instrText>
            </w:r>
            <w:r w:rsidR="00C97557">
              <w:rPr>
                <w:noProof/>
                <w:webHidden/>
              </w:rPr>
            </w:r>
            <w:r w:rsidR="00C97557">
              <w:rPr>
                <w:noProof/>
                <w:webHidden/>
              </w:rPr>
              <w:fldChar w:fldCharType="separate"/>
            </w:r>
            <w:r w:rsidR="000D6C55">
              <w:rPr>
                <w:noProof/>
                <w:webHidden/>
              </w:rPr>
              <w:t>31</w:t>
            </w:r>
            <w:r w:rsidR="00C97557">
              <w:rPr>
                <w:noProof/>
                <w:webHidden/>
              </w:rPr>
              <w:fldChar w:fldCharType="end"/>
            </w:r>
          </w:hyperlink>
        </w:p>
        <w:p w14:paraId="4C294FCD" w14:textId="37E4C2C9" w:rsidR="00C97557" w:rsidRDefault="009D0C9A">
          <w:pPr>
            <w:pStyle w:val="TOC1"/>
            <w:tabs>
              <w:tab w:val="right" w:leader="dot" w:pos="10790"/>
            </w:tabs>
            <w:rPr>
              <w:rFonts w:eastAsiaTheme="minorEastAsia"/>
              <w:b w:val="0"/>
              <w:bCs w:val="0"/>
              <w:noProof/>
              <w:sz w:val="24"/>
              <w:szCs w:val="24"/>
            </w:rPr>
          </w:pPr>
          <w:hyperlink w:anchor="_Toc61035250" w:history="1">
            <w:r w:rsidR="00C97557" w:rsidRPr="00705334">
              <w:rPr>
                <w:rStyle w:val="Hyperlink"/>
                <w:noProof/>
              </w:rPr>
              <w:t>Attaching the Stepper Motor to the Headstock</w:t>
            </w:r>
            <w:r w:rsidR="00C97557">
              <w:rPr>
                <w:noProof/>
                <w:webHidden/>
              </w:rPr>
              <w:tab/>
            </w:r>
            <w:r w:rsidR="00C97557">
              <w:rPr>
                <w:noProof/>
                <w:webHidden/>
              </w:rPr>
              <w:fldChar w:fldCharType="begin"/>
            </w:r>
            <w:r w:rsidR="00C97557">
              <w:rPr>
                <w:noProof/>
                <w:webHidden/>
              </w:rPr>
              <w:instrText xml:space="preserve"> PAGEREF _Toc61035250 \h </w:instrText>
            </w:r>
            <w:r w:rsidR="00C97557">
              <w:rPr>
                <w:noProof/>
                <w:webHidden/>
              </w:rPr>
            </w:r>
            <w:r w:rsidR="00C97557">
              <w:rPr>
                <w:noProof/>
                <w:webHidden/>
              </w:rPr>
              <w:fldChar w:fldCharType="separate"/>
            </w:r>
            <w:r w:rsidR="000D6C55">
              <w:rPr>
                <w:noProof/>
                <w:webHidden/>
              </w:rPr>
              <w:t>33</w:t>
            </w:r>
            <w:r w:rsidR="00C97557">
              <w:rPr>
                <w:noProof/>
                <w:webHidden/>
              </w:rPr>
              <w:fldChar w:fldCharType="end"/>
            </w:r>
          </w:hyperlink>
        </w:p>
        <w:p w14:paraId="67E7435D" w14:textId="5C93090F" w:rsidR="00C97557" w:rsidRDefault="009D0C9A">
          <w:pPr>
            <w:pStyle w:val="TOC1"/>
            <w:tabs>
              <w:tab w:val="right" w:leader="dot" w:pos="10790"/>
            </w:tabs>
            <w:rPr>
              <w:rFonts w:eastAsiaTheme="minorEastAsia"/>
              <w:b w:val="0"/>
              <w:bCs w:val="0"/>
              <w:noProof/>
              <w:sz w:val="24"/>
              <w:szCs w:val="24"/>
            </w:rPr>
          </w:pPr>
          <w:hyperlink w:anchor="_Toc61035251" w:history="1">
            <w:r w:rsidR="00C97557" w:rsidRPr="00705334">
              <w:rPr>
                <w:rStyle w:val="Hyperlink"/>
                <w:noProof/>
              </w:rPr>
              <w:t>Document Version History</w:t>
            </w:r>
            <w:r w:rsidR="00C97557">
              <w:rPr>
                <w:noProof/>
                <w:webHidden/>
              </w:rPr>
              <w:tab/>
            </w:r>
            <w:r w:rsidR="00C97557">
              <w:rPr>
                <w:noProof/>
                <w:webHidden/>
              </w:rPr>
              <w:fldChar w:fldCharType="begin"/>
            </w:r>
            <w:r w:rsidR="00C97557">
              <w:rPr>
                <w:noProof/>
                <w:webHidden/>
              </w:rPr>
              <w:instrText xml:space="preserve"> PAGEREF _Toc61035251 \h </w:instrText>
            </w:r>
            <w:r w:rsidR="00C97557">
              <w:rPr>
                <w:noProof/>
                <w:webHidden/>
              </w:rPr>
            </w:r>
            <w:r w:rsidR="00C97557">
              <w:rPr>
                <w:noProof/>
                <w:webHidden/>
              </w:rPr>
              <w:fldChar w:fldCharType="separate"/>
            </w:r>
            <w:r w:rsidR="000D6C55">
              <w:rPr>
                <w:noProof/>
                <w:webHidden/>
              </w:rPr>
              <w:t>35</w:t>
            </w:r>
            <w:r w:rsidR="00C97557">
              <w:rPr>
                <w:noProof/>
                <w:webHidden/>
              </w:rPr>
              <w:fldChar w:fldCharType="end"/>
            </w:r>
          </w:hyperlink>
        </w:p>
        <w:p w14:paraId="0B13CD62" w14:textId="2E102319"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61035239"/>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1FC111B1"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174F11AC" w14:textId="77777777" w:rsidR="00907AB4" w:rsidRDefault="00676A1C" w:rsidP="00907AB4">
      <w:r>
        <w:t>This document</w:t>
      </w:r>
      <w:r w:rsidR="00313CF7">
        <w:t xml:space="preserve"> outlines the approach for wiring this machine using</w:t>
      </w:r>
      <w:r w:rsidR="00907AB4">
        <w:t xml:space="preserve"> a Pololu Tic 36v4 High-Power Stepper Motor Controller.  </w:t>
      </w:r>
    </w:p>
    <w:p w14:paraId="0A4FD6B5" w14:textId="0707D09E" w:rsidR="00907AB4" w:rsidRDefault="00907AB4" w:rsidP="00907AB4"/>
    <w:tbl>
      <w:tblPr>
        <w:tblStyle w:val="GridTable4-Accent6"/>
        <w:tblW w:w="0" w:type="auto"/>
        <w:tblLook w:val="0620" w:firstRow="1" w:lastRow="0" w:firstColumn="0" w:lastColumn="0" w:noHBand="1" w:noVBand="1"/>
      </w:tblPr>
      <w:tblGrid>
        <w:gridCol w:w="5395"/>
        <w:gridCol w:w="5395"/>
      </w:tblGrid>
      <w:tr w:rsidR="00907AB4" w14:paraId="67B45109" w14:textId="77777777" w:rsidTr="00907AB4">
        <w:trPr>
          <w:cnfStyle w:val="100000000000" w:firstRow="1" w:lastRow="0" w:firstColumn="0" w:lastColumn="0" w:oddVBand="0" w:evenVBand="0" w:oddHBand="0" w:evenHBand="0" w:firstRowFirstColumn="0" w:firstRowLastColumn="0" w:lastRowFirstColumn="0" w:lastRowLastColumn="0"/>
        </w:trPr>
        <w:tc>
          <w:tcPr>
            <w:tcW w:w="5395" w:type="dxa"/>
          </w:tcPr>
          <w:p w14:paraId="2126513B" w14:textId="41E1E4FA" w:rsidR="00907AB4" w:rsidRDefault="00907AB4" w:rsidP="00907AB4">
            <w:r>
              <w:t>Advantages</w:t>
            </w:r>
          </w:p>
        </w:tc>
        <w:tc>
          <w:tcPr>
            <w:tcW w:w="5395" w:type="dxa"/>
          </w:tcPr>
          <w:p w14:paraId="56070E16" w14:textId="79311ECF" w:rsidR="00907AB4" w:rsidRDefault="00907AB4" w:rsidP="00907AB4">
            <w:r>
              <w:t>Disadvantages</w:t>
            </w:r>
          </w:p>
        </w:tc>
      </w:tr>
      <w:tr w:rsidR="00907AB4" w14:paraId="1D5C7825" w14:textId="77777777" w:rsidTr="00907AB4">
        <w:tc>
          <w:tcPr>
            <w:tcW w:w="5395" w:type="dxa"/>
          </w:tcPr>
          <w:p w14:paraId="462DA88C" w14:textId="6B758067" w:rsidR="00907AB4" w:rsidRPr="003A3C08" w:rsidRDefault="00907AB4" w:rsidP="00907AB4">
            <w:pPr>
              <w:pStyle w:val="ListParagraph"/>
              <w:numPr>
                <w:ilvl w:val="0"/>
                <w:numId w:val="26"/>
              </w:numPr>
            </w:pPr>
            <w:r w:rsidRPr="003A3C08">
              <w:t>The cost is significantly lower than the full system design (</w:t>
            </w:r>
            <w:r w:rsidR="00EB6657">
              <w:t>which uses</w:t>
            </w:r>
            <w:r w:rsidRPr="003A3C08">
              <w:t xml:space="preserve"> the Nextion display and Rose Engine Controller Spindle and Three Axes V002c </w:t>
            </w:r>
            <w:r w:rsidR="00EB6657">
              <w:t>PCB</w:t>
            </w:r>
            <w:r w:rsidRPr="003A3C08">
              <w:t>).</w:t>
            </w:r>
          </w:p>
          <w:p w14:paraId="5E8EFED9" w14:textId="212D0BB6" w:rsidR="00EB6657" w:rsidRDefault="00EB6657" w:rsidP="003A3C08">
            <w:pPr>
              <w:pStyle w:val="ListParagraph"/>
              <w:numPr>
                <w:ilvl w:val="0"/>
                <w:numId w:val="26"/>
              </w:numPr>
            </w:pPr>
            <w:r>
              <w:t>The Pololu Tic is small and can be placed pretty much anywhere (it is only 1.05” x 1.5”).</w:t>
            </w:r>
          </w:p>
          <w:p w14:paraId="2EA8A7FF" w14:textId="356AD58B" w:rsidR="003A3C08" w:rsidRPr="003A3C08" w:rsidRDefault="00907AB4" w:rsidP="003A3C08">
            <w:pPr>
              <w:pStyle w:val="ListParagraph"/>
              <w:numPr>
                <w:ilvl w:val="0"/>
                <w:numId w:val="26"/>
              </w:numPr>
            </w:pPr>
            <w:r w:rsidRPr="003A3C08">
              <w:t>This is simpler to implement.</w:t>
            </w:r>
          </w:p>
          <w:p w14:paraId="0B95A774" w14:textId="262CB1CC" w:rsidR="003A3C08" w:rsidRPr="003A3C08" w:rsidRDefault="003A3C08" w:rsidP="003A3C08">
            <w:pPr>
              <w:pStyle w:val="ListParagraph"/>
              <w:numPr>
                <w:ilvl w:val="0"/>
                <w:numId w:val="26"/>
              </w:numPr>
              <w:rPr>
                <w:b/>
                <w:bCs/>
              </w:rPr>
            </w:pPr>
            <w:r w:rsidRPr="003A3C08">
              <w:t>If the implementer chooses to upgrade to the full controls system later, there is little investment which is lost (it is only the Pololu Tic and the rotary encoder).</w:t>
            </w:r>
          </w:p>
        </w:tc>
        <w:tc>
          <w:tcPr>
            <w:tcW w:w="5395" w:type="dxa"/>
          </w:tcPr>
          <w:p w14:paraId="051812DF" w14:textId="77777777" w:rsidR="00907AB4" w:rsidRDefault="00907AB4" w:rsidP="00907AB4">
            <w:pPr>
              <w:pStyle w:val="ListParagraph"/>
              <w:numPr>
                <w:ilvl w:val="0"/>
                <w:numId w:val="26"/>
              </w:numPr>
            </w:pPr>
            <w:r>
              <w:t>This design can only control the spindle’s stepper motor.</w:t>
            </w:r>
          </w:p>
          <w:p w14:paraId="0745D72C" w14:textId="3CB8D680" w:rsidR="00907AB4" w:rsidRDefault="00907AB4" w:rsidP="00907AB4">
            <w:pPr>
              <w:pStyle w:val="ListParagraph"/>
              <w:numPr>
                <w:ilvl w:val="0"/>
                <w:numId w:val="26"/>
              </w:numPr>
            </w:pPr>
            <w:r>
              <w:t>It could be duplicated for a 2d stepper motor; however, the two would not be synchronized.</w:t>
            </w:r>
          </w:p>
        </w:tc>
      </w:tr>
    </w:tbl>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E7B5FBE" w:rsidR="005922B0" w:rsidRDefault="009D0C9A" w:rsidP="000E0C56">
      <w:pPr>
        <w:pStyle w:val="Heading1"/>
      </w:pPr>
      <w:bookmarkStart w:id="1" w:name="_Toc61035240"/>
      <w:r>
        <w:rPr>
          <w:noProof/>
        </w:rPr>
        <w:lastRenderedPageBreak/>
        <w:drawing>
          <wp:anchor distT="0" distB="0" distL="114300" distR="114300" simplePos="0" relativeHeight="252334592" behindDoc="0" locked="0" layoutInCell="1" allowOverlap="1" wp14:anchorId="64210D13" wp14:editId="67733402">
            <wp:simplePos x="0" y="0"/>
            <wp:positionH relativeFrom="column">
              <wp:posOffset>2090583</wp:posOffset>
            </wp:positionH>
            <wp:positionV relativeFrom="paragraph">
              <wp:posOffset>318135</wp:posOffset>
            </wp:positionV>
            <wp:extent cx="4698598" cy="2190939"/>
            <wp:effectExtent l="0" t="0" r="635" b="635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98598" cy="2190939"/>
                    </a:xfrm>
                    <a:prstGeom prst="rect">
                      <a:avLst/>
                    </a:prstGeom>
                  </pic:spPr>
                </pic:pic>
              </a:graphicData>
            </a:graphic>
            <wp14:sizeRelH relativeFrom="page">
              <wp14:pctWidth>0</wp14:pctWidth>
            </wp14:sizeRelH>
            <wp14:sizeRelV relativeFrom="page">
              <wp14:pctHeight>0</wp14:pctHeight>
            </wp14:sizeRelV>
          </wp:anchor>
        </w:drawing>
      </w:r>
      <w:r w:rsidR="00FE0F95">
        <w:t>Overview of Connections</w:t>
      </w:r>
      <w:bookmarkEnd w:id="1"/>
    </w:p>
    <w:p w14:paraId="7F5C4A54" w14:textId="499F2AC9" w:rsidR="000E0C56" w:rsidRDefault="00FE0F95" w:rsidP="00FE0F95">
      <w:r>
        <w:t xml:space="preserve">The whole system is shown in the picture </w:t>
      </w:r>
      <w:r w:rsidR="003A3C08">
        <w:t>to the right</w:t>
      </w:r>
      <w:r>
        <w:t>.</w:t>
      </w:r>
    </w:p>
    <w:p w14:paraId="7A3936BC" w14:textId="5AF6E4C6" w:rsidR="009D0C9A" w:rsidRDefault="009D0C9A" w:rsidP="00FE0F95"/>
    <w:p w14:paraId="4CB35CEA" w14:textId="1B1EC724" w:rsidR="009D0C9A" w:rsidRDefault="009D0C9A" w:rsidP="00FE0F95">
      <w:r>
        <w:t>It is shown with two boxes, one blue and another</w:t>
      </w:r>
      <w:r w:rsidR="00383040">
        <w:t xml:space="preserve"> orange (or is that yellow?).  This is because these components are probably separated into separate boxes or locations.</w:t>
      </w:r>
    </w:p>
    <w:p w14:paraId="06CA801B" w14:textId="77777777" w:rsidR="00383040" w:rsidRDefault="00383040" w:rsidP="00FE0F95"/>
    <w:p w14:paraId="14A84102" w14:textId="30E28E57" w:rsidR="000E0C56" w:rsidRDefault="000E0C56" w:rsidP="00FE0F95"/>
    <w:p w14:paraId="57228BCE" w14:textId="40F2FF53" w:rsidR="00074C6A" w:rsidRDefault="00074C6A" w:rsidP="00FE0F95">
      <w:r>
        <w:t>It consists of these items:</w:t>
      </w:r>
    </w:p>
    <w:p w14:paraId="4539DD8E" w14:textId="57F57896" w:rsidR="00074C6A" w:rsidRDefault="00074C6A" w:rsidP="00FE0F95"/>
    <w:p w14:paraId="41FA25B5" w14:textId="6499418F" w:rsidR="00383040" w:rsidRPr="00383040" w:rsidRDefault="00383040" w:rsidP="00383040">
      <w:pPr>
        <w:rPr>
          <w:b/>
          <w:bCs/>
          <w:u w:val="single"/>
        </w:rPr>
      </w:pPr>
      <w:r w:rsidRPr="00383040">
        <w:rPr>
          <w:b/>
          <w:bCs/>
          <w:u w:val="single"/>
        </w:rPr>
        <w:t>Orange Box</w:t>
      </w:r>
    </w:p>
    <w:p w14:paraId="62F1F637" w14:textId="21A13EFD" w:rsidR="00074C6A" w:rsidRDefault="00074C6A" w:rsidP="00074C6A">
      <w:pPr>
        <w:pStyle w:val="ListParagraph"/>
        <w:numPr>
          <w:ilvl w:val="0"/>
          <w:numId w:val="28"/>
        </w:numPr>
      </w:pPr>
      <w:r>
        <w:t>Pololu Tic 36v4 High-Power Stepper Motor Controller</w:t>
      </w:r>
    </w:p>
    <w:p w14:paraId="43263955" w14:textId="7E3228BA" w:rsidR="00074C6A" w:rsidRDefault="00074C6A" w:rsidP="00074C6A">
      <w:pPr>
        <w:pStyle w:val="ListParagraph"/>
        <w:numPr>
          <w:ilvl w:val="0"/>
          <w:numId w:val="28"/>
        </w:numPr>
      </w:pPr>
      <w:r>
        <w:t>Rotary encoder</w:t>
      </w:r>
    </w:p>
    <w:p w14:paraId="65515F87" w14:textId="72A454F9" w:rsidR="009D0C9A" w:rsidRDefault="009D0C9A" w:rsidP="009D0C9A"/>
    <w:p w14:paraId="255CC706" w14:textId="1FDC1DF0" w:rsidR="00383040" w:rsidRPr="00383040" w:rsidRDefault="00383040" w:rsidP="009D0C9A">
      <w:pPr>
        <w:rPr>
          <w:b/>
          <w:bCs/>
          <w:u w:val="single"/>
        </w:rPr>
      </w:pPr>
      <w:r>
        <w:rPr>
          <w:b/>
          <w:bCs/>
          <w:u w:val="single"/>
        </w:rPr>
        <w:t>Blue</w:t>
      </w:r>
      <w:r w:rsidRPr="00383040">
        <w:rPr>
          <w:b/>
          <w:bCs/>
          <w:u w:val="single"/>
        </w:rPr>
        <w:t xml:space="preserve"> Box</w:t>
      </w:r>
    </w:p>
    <w:p w14:paraId="3640C7D8" w14:textId="77777777" w:rsidR="00383040" w:rsidRDefault="00074C6A" w:rsidP="005922B0">
      <w:pPr>
        <w:pStyle w:val="ListParagraph"/>
        <w:numPr>
          <w:ilvl w:val="0"/>
          <w:numId w:val="28"/>
        </w:numPr>
      </w:pPr>
      <w:r>
        <w:t xml:space="preserve">24 V power supply </w:t>
      </w:r>
    </w:p>
    <w:p w14:paraId="3EC92B13" w14:textId="152484CE" w:rsidR="004F106C" w:rsidRDefault="00383040" w:rsidP="005922B0">
      <w:pPr>
        <w:pStyle w:val="ListParagraph"/>
        <w:numPr>
          <w:ilvl w:val="0"/>
          <w:numId w:val="28"/>
        </w:numPr>
      </w:pPr>
      <w:r>
        <w:t>P</w:t>
      </w:r>
      <w:r w:rsidR="00074C6A">
        <w:t>ower switch</w:t>
      </w:r>
    </w:p>
    <w:p w14:paraId="74151941" w14:textId="5A75500F" w:rsidR="00074C6A" w:rsidRDefault="00074C6A" w:rsidP="00074C6A"/>
    <w:p w14:paraId="618D416A" w14:textId="1EA565E2" w:rsidR="00383040" w:rsidRPr="00383040" w:rsidRDefault="00383040" w:rsidP="00074C6A">
      <w:pPr>
        <w:rPr>
          <w:b/>
          <w:bCs/>
          <w:u w:val="single"/>
        </w:rPr>
      </w:pPr>
      <w:r>
        <w:rPr>
          <w:b/>
          <w:bCs/>
          <w:u w:val="single"/>
        </w:rPr>
        <w:t>Not Shown</w:t>
      </w:r>
    </w:p>
    <w:p w14:paraId="74521487" w14:textId="271E12DE" w:rsidR="00074C6A" w:rsidRDefault="00074C6A" w:rsidP="00074C6A">
      <w:pPr>
        <w:pStyle w:val="ListParagraph"/>
        <w:numPr>
          <w:ilvl w:val="0"/>
          <w:numId w:val="28"/>
        </w:numPr>
      </w:pPr>
      <w:r>
        <w:t>Stepper motor</w:t>
      </w:r>
    </w:p>
    <w:p w14:paraId="7A58667E" w14:textId="131133C1" w:rsidR="00074C6A" w:rsidRDefault="00074C6A" w:rsidP="005922B0">
      <w:pPr>
        <w:pStyle w:val="ListParagraph"/>
        <w:numPr>
          <w:ilvl w:val="0"/>
          <w:numId w:val="28"/>
        </w:numPr>
      </w:pPr>
      <w:r>
        <w:t xml:space="preserve">Bracket and parts to mount </w:t>
      </w:r>
      <w:r w:rsidR="00E514C0">
        <w:t>the stepper</w:t>
      </w:r>
      <w:r>
        <w:t xml:space="preserve"> </w:t>
      </w:r>
      <w:r w:rsidR="00E514C0">
        <w:t>motor in</w:t>
      </w:r>
      <w:r>
        <w:t xml:space="preserve"> the headstock</w:t>
      </w:r>
    </w:p>
    <w:p w14:paraId="48F4DF79" w14:textId="3AACEF6D" w:rsidR="00E514C0" w:rsidRDefault="00E514C0" w:rsidP="005922B0">
      <w:pPr>
        <w:pStyle w:val="ListParagraph"/>
        <w:numPr>
          <w:ilvl w:val="0"/>
          <w:numId w:val="28"/>
        </w:numPr>
      </w:pPr>
      <w:r>
        <w:t>Drive gears and belt</w:t>
      </w:r>
    </w:p>
    <w:p w14:paraId="0DCE60AD" w14:textId="49B686A6" w:rsidR="00E514C0" w:rsidRDefault="00E514C0" w:rsidP="00E514C0">
      <w:pPr>
        <w:ind w:left="360"/>
        <w:sectPr w:rsidR="00E514C0" w:rsidSect="007A65C1">
          <w:headerReference w:type="default" r:id="rId14"/>
          <w:footerReference w:type="even" r:id="rId15"/>
          <w:footerReference w:type="default" r:id="rId16"/>
          <w:type w:val="continuous"/>
          <w:pgSz w:w="12240" w:h="15840"/>
          <w:pgMar w:top="1403" w:right="720" w:bottom="720" w:left="720" w:header="720" w:footer="540" w:gutter="0"/>
          <w:cols w:space="720"/>
          <w:titlePg/>
          <w:docGrid w:linePitch="360"/>
        </w:sectPr>
      </w:pPr>
    </w:p>
    <w:p w14:paraId="149DF103" w14:textId="49C128E1" w:rsidR="00EB0D19" w:rsidRDefault="007F5FC0" w:rsidP="00074C6A">
      <w:pPr>
        <w:pStyle w:val="Heading1"/>
      </w:pPr>
      <w:bookmarkStart w:id="2" w:name="_Ref60060194"/>
      <w:bookmarkStart w:id="3" w:name="_Ref60060200"/>
      <w:bookmarkStart w:id="4" w:name="_Toc61035241"/>
      <w:r>
        <w:rPr>
          <w:noProof/>
        </w:rPr>
        <w:lastRenderedPageBreak/>
        <mc:AlternateContent>
          <mc:Choice Requires="wps">
            <w:drawing>
              <wp:anchor distT="0" distB="0" distL="114300" distR="114300" simplePos="0" relativeHeight="251511296" behindDoc="0" locked="0" layoutInCell="1" allowOverlap="1" wp14:anchorId="23CA5399" wp14:editId="3CF7571E">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9D0C9A" w:rsidRDefault="009D0C9A"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6" style="position:absolute;margin-left:624.9pt;margin-top:7.65pt;width:36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" fillcolor="#ed7d31 [3205]" strokecolor="#823b0b [1605]" strokeweight="1pt">
                <v:stroke joinstyle="miter"/>
                <v:textbox>
                  <w:txbxContent>
                    <w:p w14:paraId="2010D776" w14:textId="52F1554F" w:rsidR="009D0C9A" w:rsidRDefault="009D0C9A" w:rsidP="00657583">
                      <w:pPr>
                        <w:jc w:val="center"/>
                      </w:pPr>
                      <w:r>
                        <w:t>3</w:t>
                      </w:r>
                    </w:p>
                  </w:txbxContent>
                </v:textbox>
                <w10:wrap type="square"/>
              </v:oval>
            </w:pict>
          </mc:Fallback>
        </mc:AlternateContent>
      </w:r>
      <w:r w:rsidR="00EB0D19">
        <w:t>Bill of Materials</w:t>
      </w:r>
      <w:bookmarkEnd w:id="2"/>
      <w:bookmarkEnd w:id="3"/>
      <w:bookmarkEnd w:id="4"/>
    </w:p>
    <w:p w14:paraId="60884F11" w14:textId="77777777" w:rsidR="00E514C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r w:rsidR="003A3C08">
        <w:t xml:space="preserve">  </w:t>
      </w:r>
    </w:p>
    <w:p w14:paraId="19EE3FED" w14:textId="77777777" w:rsidR="00E514C0" w:rsidRDefault="00E514C0" w:rsidP="00EB0D19"/>
    <w:p w14:paraId="23A2259C" w14:textId="399ACB18" w:rsidR="00EB0D19" w:rsidRDefault="003A3C08" w:rsidP="00EB0D19">
      <w:r>
        <w:t xml:space="preserve">For consistency with the full system, those item numbers are retained; </w:t>
      </w:r>
      <w:r w:rsidR="00074C6A">
        <w:t>however,</w:t>
      </w:r>
      <w:r>
        <w:t xml:space="preserve"> they are </w:t>
      </w:r>
      <w:r w:rsidR="00236C4D">
        <w:t>deleted from this list</w:t>
      </w:r>
      <w:r>
        <w:t>.</w:t>
      </w:r>
      <w:r w:rsidR="00236C4D">
        <w:t xml:space="preserve">  That is why there are gaps in the numbers.</w:t>
      </w:r>
    </w:p>
    <w:p w14:paraId="026E1F6E" w14:textId="55B86BEB" w:rsidR="00D5139B" w:rsidRDefault="00D5139B" w:rsidP="00EB0D19"/>
    <w:p w14:paraId="1F10EF9E" w14:textId="35B16617" w:rsidR="00D5139B" w:rsidRPr="003D69B0" w:rsidRDefault="00D5139B" w:rsidP="00EB0D19">
      <w:r>
        <w:t>Quantities required are based on the option selected (see also, “</w:t>
      </w:r>
      <w:r w:rsidRPr="00D5139B">
        <w:rPr>
          <w:b/>
          <w:bCs/>
        </w:rPr>
        <w:fldChar w:fldCharType="begin"/>
      </w:r>
      <w:r w:rsidRPr="00D5139B">
        <w:rPr>
          <w:b/>
          <w:bCs/>
        </w:rPr>
        <w:instrText xml:space="preserve"> REF _Ref60060225 \h </w:instrText>
      </w:r>
      <w:r>
        <w:rPr>
          <w:b/>
          <w:bCs/>
        </w:rPr>
        <w:instrText xml:space="preserve"> \* MERGEFORMAT </w:instrText>
      </w:r>
      <w:r w:rsidRPr="00D5139B">
        <w:rPr>
          <w:b/>
          <w:bCs/>
        </w:rPr>
      </w:r>
      <w:r w:rsidRPr="00D5139B">
        <w:rPr>
          <w:b/>
          <w:bCs/>
        </w:rPr>
        <w:fldChar w:fldCharType="separate"/>
      </w:r>
      <w:r w:rsidR="000D6C55" w:rsidRPr="000D6C55">
        <w:rPr>
          <w:b/>
          <w:bCs/>
        </w:rPr>
        <w:t>Where to Put the Controls</w:t>
      </w:r>
      <w:r w:rsidRPr="00D5139B">
        <w:rPr>
          <w:b/>
          <w:bCs/>
        </w:rPr>
        <w:fldChar w:fldCharType="end"/>
      </w:r>
      <w:r>
        <w:t xml:space="preserve">”, starting on pg. </w:t>
      </w:r>
      <w:r>
        <w:fldChar w:fldCharType="begin"/>
      </w:r>
      <w:r>
        <w:instrText xml:space="preserve"> PAGEREF _Ref60060218 \h </w:instrText>
      </w:r>
      <w:r>
        <w:fldChar w:fldCharType="separate"/>
      </w:r>
      <w:r w:rsidR="000D6C55">
        <w:rPr>
          <w:noProof/>
        </w:rPr>
        <w:t>10</w:t>
      </w:r>
      <w:r>
        <w:fldChar w:fldCharType="end"/>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2810"/>
        <w:gridCol w:w="612"/>
        <w:gridCol w:w="612"/>
        <w:gridCol w:w="612"/>
        <w:gridCol w:w="2311"/>
        <w:gridCol w:w="2357"/>
        <w:gridCol w:w="3700"/>
      </w:tblGrid>
      <w:tr w:rsidR="00236C4D" w14:paraId="795B690F" w14:textId="77777777" w:rsidTr="00236C4D">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0E15BF79" w14:textId="77777777" w:rsidR="00236C4D" w:rsidRDefault="00236C4D" w:rsidP="00B12C57">
            <w:pPr>
              <w:jc w:val="center"/>
            </w:pPr>
          </w:p>
        </w:tc>
        <w:tc>
          <w:tcPr>
            <w:tcW w:w="2810" w:type="dxa"/>
            <w:vAlign w:val="bottom"/>
          </w:tcPr>
          <w:p w14:paraId="735F411F" w14:textId="77777777" w:rsidR="00236C4D" w:rsidRDefault="00236C4D" w:rsidP="00B12C57">
            <w:pPr>
              <w:jc w:val="center"/>
            </w:pPr>
          </w:p>
        </w:tc>
        <w:tc>
          <w:tcPr>
            <w:tcW w:w="1836" w:type="dxa"/>
            <w:gridSpan w:val="3"/>
          </w:tcPr>
          <w:p w14:paraId="28523CFF" w14:textId="2A373BDB" w:rsidR="00236C4D" w:rsidRDefault="00236C4D" w:rsidP="00236C4D">
            <w:pPr>
              <w:jc w:val="center"/>
            </w:pPr>
            <w:r>
              <w:t>Quantity</w:t>
            </w:r>
          </w:p>
        </w:tc>
        <w:tc>
          <w:tcPr>
            <w:tcW w:w="2311" w:type="dxa"/>
            <w:vAlign w:val="bottom"/>
          </w:tcPr>
          <w:p w14:paraId="75FACA7D" w14:textId="77777777" w:rsidR="00236C4D" w:rsidRDefault="00236C4D" w:rsidP="00B12C57">
            <w:pPr>
              <w:jc w:val="center"/>
            </w:pPr>
          </w:p>
        </w:tc>
        <w:tc>
          <w:tcPr>
            <w:tcW w:w="2357" w:type="dxa"/>
            <w:vAlign w:val="bottom"/>
          </w:tcPr>
          <w:p w14:paraId="31372508" w14:textId="77777777" w:rsidR="00236C4D" w:rsidRDefault="00236C4D" w:rsidP="00B12C57">
            <w:pPr>
              <w:jc w:val="center"/>
            </w:pPr>
          </w:p>
        </w:tc>
        <w:tc>
          <w:tcPr>
            <w:tcW w:w="3700" w:type="dxa"/>
            <w:vAlign w:val="bottom"/>
          </w:tcPr>
          <w:p w14:paraId="2B94750E" w14:textId="77777777" w:rsidR="00236C4D" w:rsidRDefault="00236C4D" w:rsidP="00B12C57">
            <w:pPr>
              <w:jc w:val="center"/>
            </w:pPr>
          </w:p>
        </w:tc>
      </w:tr>
      <w:tr w:rsidR="00236C4D" w14:paraId="74903598" w14:textId="44F1BCD7" w:rsidTr="00236C4D">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236C4D" w:rsidRDefault="00236C4D" w:rsidP="00B12C57">
            <w:pPr>
              <w:jc w:val="center"/>
            </w:pPr>
            <w:r>
              <w:t>Item #</w:t>
            </w:r>
          </w:p>
        </w:tc>
        <w:tc>
          <w:tcPr>
            <w:tcW w:w="2810" w:type="dxa"/>
            <w:vAlign w:val="bottom"/>
          </w:tcPr>
          <w:p w14:paraId="718E405D" w14:textId="77777777" w:rsidR="00236C4D" w:rsidRDefault="00236C4D" w:rsidP="00B12C57">
            <w:pPr>
              <w:jc w:val="center"/>
            </w:pPr>
            <w:r>
              <w:t>Item</w:t>
            </w:r>
          </w:p>
        </w:tc>
        <w:tc>
          <w:tcPr>
            <w:tcW w:w="612" w:type="dxa"/>
          </w:tcPr>
          <w:p w14:paraId="1C868C26" w14:textId="17BC3C76" w:rsidR="00236C4D" w:rsidRDefault="00236C4D" w:rsidP="00B12C57">
            <w:pPr>
              <w:jc w:val="center"/>
            </w:pPr>
            <w:proofErr w:type="spellStart"/>
            <w:r>
              <w:t>Opt</w:t>
            </w:r>
            <w:proofErr w:type="spellEnd"/>
            <w:r>
              <w:t xml:space="preserve"> 1</w:t>
            </w:r>
          </w:p>
        </w:tc>
        <w:tc>
          <w:tcPr>
            <w:tcW w:w="612" w:type="dxa"/>
          </w:tcPr>
          <w:p w14:paraId="09F1133D" w14:textId="372D2058" w:rsidR="00236C4D" w:rsidRDefault="00236C4D" w:rsidP="00B12C57">
            <w:pPr>
              <w:jc w:val="center"/>
            </w:pPr>
            <w:proofErr w:type="spellStart"/>
            <w:r>
              <w:t>Opt</w:t>
            </w:r>
            <w:proofErr w:type="spellEnd"/>
            <w:r>
              <w:t xml:space="preserve"> 2</w:t>
            </w:r>
          </w:p>
        </w:tc>
        <w:tc>
          <w:tcPr>
            <w:tcW w:w="612" w:type="dxa"/>
            <w:vAlign w:val="bottom"/>
          </w:tcPr>
          <w:p w14:paraId="79482D23" w14:textId="3D3B624F" w:rsidR="00236C4D" w:rsidRDefault="00236C4D" w:rsidP="00B12C57">
            <w:pPr>
              <w:jc w:val="center"/>
            </w:pPr>
            <w:proofErr w:type="spellStart"/>
            <w:r>
              <w:t>Opt</w:t>
            </w:r>
            <w:proofErr w:type="spellEnd"/>
            <w:r>
              <w:t xml:space="preserve"> 3</w:t>
            </w:r>
          </w:p>
        </w:tc>
        <w:tc>
          <w:tcPr>
            <w:tcW w:w="2311" w:type="dxa"/>
            <w:vAlign w:val="bottom"/>
          </w:tcPr>
          <w:p w14:paraId="60F89392" w14:textId="77777777" w:rsidR="00236C4D" w:rsidRDefault="00236C4D" w:rsidP="00B12C57">
            <w:pPr>
              <w:jc w:val="center"/>
            </w:pPr>
            <w:r>
              <w:t>Source</w:t>
            </w:r>
          </w:p>
        </w:tc>
        <w:tc>
          <w:tcPr>
            <w:tcW w:w="2357" w:type="dxa"/>
            <w:vAlign w:val="bottom"/>
          </w:tcPr>
          <w:p w14:paraId="1E345372" w14:textId="77777777" w:rsidR="00236C4D" w:rsidRDefault="00236C4D" w:rsidP="00B12C57">
            <w:pPr>
              <w:jc w:val="center"/>
              <w:rPr>
                <w:b w:val="0"/>
                <w:bCs w:val="0"/>
              </w:rPr>
            </w:pPr>
            <w:r>
              <w:t>Source</w:t>
            </w:r>
          </w:p>
          <w:p w14:paraId="3B422B9F" w14:textId="3CB59C27" w:rsidR="00236C4D" w:rsidRDefault="00236C4D" w:rsidP="00B12C57">
            <w:pPr>
              <w:jc w:val="center"/>
            </w:pPr>
            <w:r>
              <w:t>Part Number</w:t>
            </w:r>
          </w:p>
        </w:tc>
        <w:tc>
          <w:tcPr>
            <w:tcW w:w="3700" w:type="dxa"/>
            <w:vAlign w:val="bottom"/>
          </w:tcPr>
          <w:p w14:paraId="08E665AA" w14:textId="430F6A92" w:rsidR="00236C4D" w:rsidRDefault="00236C4D" w:rsidP="00B12C57">
            <w:pPr>
              <w:jc w:val="center"/>
            </w:pPr>
            <w:r>
              <w:t>Comments</w:t>
            </w:r>
          </w:p>
        </w:tc>
      </w:tr>
      <w:tr w:rsidR="00236C4D" w14:paraId="1A87B1CE" w14:textId="09D6F145" w:rsidTr="00236C4D">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236C4D" w:rsidRDefault="00236C4D" w:rsidP="00657583">
            <w:pPr>
              <w:jc w:val="right"/>
            </w:pPr>
          </w:p>
        </w:tc>
        <w:tc>
          <w:tcPr>
            <w:tcW w:w="2810" w:type="dxa"/>
            <w:shd w:val="clear" w:color="auto" w:fill="D9E2F3" w:themeFill="accent1" w:themeFillTint="33"/>
          </w:tcPr>
          <w:p w14:paraId="33DA5C85" w14:textId="618667D3" w:rsidR="00236C4D" w:rsidRPr="00657583" w:rsidRDefault="00D5139B" w:rsidP="00657583">
            <w:pPr>
              <w:rPr>
                <w:b/>
                <w:bCs/>
                <w:color w:val="000000" w:themeColor="text1"/>
              </w:rPr>
            </w:pPr>
            <w:r w:rsidRPr="00657583">
              <w:rPr>
                <w:b/>
                <w:bCs/>
                <w:color w:val="000000" w:themeColor="text1"/>
              </w:rPr>
              <w:t>Electrical Items</w:t>
            </w:r>
          </w:p>
        </w:tc>
        <w:tc>
          <w:tcPr>
            <w:tcW w:w="612" w:type="dxa"/>
            <w:shd w:val="clear" w:color="auto" w:fill="D9E2F3" w:themeFill="accent1" w:themeFillTint="33"/>
          </w:tcPr>
          <w:p w14:paraId="5E958CDB" w14:textId="77777777" w:rsidR="00236C4D" w:rsidRDefault="00236C4D" w:rsidP="008052FA">
            <w:pPr>
              <w:jc w:val="center"/>
            </w:pPr>
          </w:p>
        </w:tc>
        <w:tc>
          <w:tcPr>
            <w:tcW w:w="612" w:type="dxa"/>
            <w:shd w:val="clear" w:color="auto" w:fill="D9E2F3" w:themeFill="accent1" w:themeFillTint="33"/>
          </w:tcPr>
          <w:p w14:paraId="2766F837" w14:textId="77777777" w:rsidR="00236C4D" w:rsidRDefault="00236C4D" w:rsidP="008052FA">
            <w:pPr>
              <w:jc w:val="center"/>
            </w:pPr>
          </w:p>
        </w:tc>
        <w:tc>
          <w:tcPr>
            <w:tcW w:w="612" w:type="dxa"/>
            <w:shd w:val="clear" w:color="auto" w:fill="D9E2F3" w:themeFill="accent1" w:themeFillTint="33"/>
          </w:tcPr>
          <w:p w14:paraId="5B1C34AE" w14:textId="007BC5FC" w:rsidR="00236C4D" w:rsidRDefault="00236C4D" w:rsidP="008052FA">
            <w:pPr>
              <w:jc w:val="center"/>
            </w:pPr>
          </w:p>
        </w:tc>
        <w:tc>
          <w:tcPr>
            <w:tcW w:w="2311" w:type="dxa"/>
            <w:shd w:val="clear" w:color="auto" w:fill="D9E2F3" w:themeFill="accent1" w:themeFillTint="33"/>
          </w:tcPr>
          <w:p w14:paraId="641DD34C" w14:textId="77777777" w:rsidR="00236C4D" w:rsidRDefault="00236C4D" w:rsidP="00657583"/>
        </w:tc>
        <w:tc>
          <w:tcPr>
            <w:tcW w:w="2357" w:type="dxa"/>
            <w:shd w:val="clear" w:color="auto" w:fill="D9E2F3" w:themeFill="accent1" w:themeFillTint="33"/>
          </w:tcPr>
          <w:p w14:paraId="673FED83" w14:textId="77777777" w:rsidR="00236C4D" w:rsidRPr="00917A63" w:rsidRDefault="00236C4D" w:rsidP="00657583"/>
        </w:tc>
        <w:tc>
          <w:tcPr>
            <w:tcW w:w="3700" w:type="dxa"/>
            <w:shd w:val="clear" w:color="auto" w:fill="D9E2F3" w:themeFill="accent1" w:themeFillTint="33"/>
          </w:tcPr>
          <w:p w14:paraId="15F2949F" w14:textId="77777777" w:rsidR="00236C4D" w:rsidRPr="00917A63" w:rsidRDefault="00236C4D" w:rsidP="00657583"/>
        </w:tc>
      </w:tr>
      <w:tr w:rsidR="008052FA" w14:paraId="0BBA87E9" w14:textId="77777777" w:rsidTr="00805968">
        <w:trPr>
          <w:cantSplit/>
        </w:trPr>
        <w:tc>
          <w:tcPr>
            <w:tcW w:w="693" w:type="dxa"/>
          </w:tcPr>
          <w:p w14:paraId="6D639755" w14:textId="1EA5056B" w:rsidR="008052FA" w:rsidRDefault="008052FA" w:rsidP="00907AB4">
            <w:pPr>
              <w:jc w:val="right"/>
            </w:pPr>
            <w:r>
              <w:t>109</w:t>
            </w:r>
          </w:p>
        </w:tc>
        <w:tc>
          <w:tcPr>
            <w:tcW w:w="2810" w:type="dxa"/>
          </w:tcPr>
          <w:p w14:paraId="20B1783D" w14:textId="469A370D" w:rsidR="008052FA" w:rsidRPr="00101117" w:rsidRDefault="008052FA" w:rsidP="00907AB4">
            <w:pPr>
              <w:rPr>
                <w:color w:val="000000" w:themeColor="text1"/>
              </w:rPr>
            </w:pPr>
            <w:r>
              <w:t>Pololu Tic 36v4 High-Power Stepper Motor Controller</w:t>
            </w:r>
          </w:p>
        </w:tc>
        <w:tc>
          <w:tcPr>
            <w:tcW w:w="1836" w:type="dxa"/>
            <w:gridSpan w:val="3"/>
          </w:tcPr>
          <w:p w14:paraId="5BDB56F5" w14:textId="28C4C732" w:rsidR="008052FA" w:rsidRDefault="008052FA" w:rsidP="008052FA">
            <w:pPr>
              <w:jc w:val="center"/>
            </w:pPr>
            <w:r>
              <w:t>1</w:t>
            </w:r>
          </w:p>
          <w:p w14:paraId="535E91CD" w14:textId="08A3DAAF" w:rsidR="008052FA" w:rsidRDefault="008052FA" w:rsidP="008052FA">
            <w:pPr>
              <w:jc w:val="center"/>
            </w:pPr>
          </w:p>
        </w:tc>
        <w:tc>
          <w:tcPr>
            <w:tcW w:w="2311" w:type="dxa"/>
          </w:tcPr>
          <w:p w14:paraId="6E0C56E9" w14:textId="240B8D32" w:rsidR="008052FA" w:rsidRDefault="008052FA" w:rsidP="00907AB4">
            <w:r>
              <w:t>Pololu.com</w:t>
            </w:r>
          </w:p>
        </w:tc>
        <w:tc>
          <w:tcPr>
            <w:tcW w:w="2357" w:type="dxa"/>
          </w:tcPr>
          <w:p w14:paraId="6A6F28FF" w14:textId="337A7C45" w:rsidR="008052FA" w:rsidRDefault="008052FA" w:rsidP="00907AB4">
            <w:r>
              <w:t>3140</w:t>
            </w:r>
          </w:p>
        </w:tc>
        <w:tc>
          <w:tcPr>
            <w:tcW w:w="3700" w:type="dxa"/>
          </w:tcPr>
          <w:p w14:paraId="45849E52" w14:textId="25F84B70" w:rsidR="008052FA" w:rsidRDefault="008052FA" w:rsidP="00907AB4">
            <w:r>
              <w:t>Tic 36v4 with connectors soldered</w:t>
            </w:r>
          </w:p>
        </w:tc>
      </w:tr>
      <w:tr w:rsidR="008052FA" w14:paraId="66CCBCE5" w14:textId="77777777" w:rsidTr="00E02E03">
        <w:trPr>
          <w:cnfStyle w:val="000000100000" w:firstRow="0" w:lastRow="0" w:firstColumn="0" w:lastColumn="0" w:oddVBand="0" w:evenVBand="0" w:oddHBand="1" w:evenHBand="0" w:firstRowFirstColumn="0" w:firstRowLastColumn="0" w:lastRowFirstColumn="0" w:lastRowLastColumn="0"/>
          <w:cantSplit/>
        </w:trPr>
        <w:tc>
          <w:tcPr>
            <w:tcW w:w="693" w:type="dxa"/>
          </w:tcPr>
          <w:p w14:paraId="7758E400" w14:textId="15F9A311" w:rsidR="008052FA" w:rsidRDefault="008052FA" w:rsidP="00907AB4">
            <w:pPr>
              <w:jc w:val="right"/>
            </w:pPr>
            <w:r>
              <w:t>110</w:t>
            </w:r>
          </w:p>
        </w:tc>
        <w:tc>
          <w:tcPr>
            <w:tcW w:w="2810" w:type="dxa"/>
          </w:tcPr>
          <w:p w14:paraId="282FBF13" w14:textId="1294F558" w:rsidR="008052FA" w:rsidRDefault="008052FA" w:rsidP="00907AB4">
            <w:pPr>
              <w:rPr>
                <w:color w:val="000000" w:themeColor="text1"/>
              </w:rPr>
            </w:pPr>
            <w:r>
              <w:rPr>
                <w:color w:val="000000" w:themeColor="text1"/>
              </w:rPr>
              <w:t>Rotary Encoder</w:t>
            </w:r>
          </w:p>
        </w:tc>
        <w:tc>
          <w:tcPr>
            <w:tcW w:w="1836" w:type="dxa"/>
            <w:gridSpan w:val="3"/>
          </w:tcPr>
          <w:p w14:paraId="4AC2051B" w14:textId="67DAC755" w:rsidR="008052FA" w:rsidRDefault="008052FA" w:rsidP="008052FA">
            <w:pPr>
              <w:jc w:val="center"/>
            </w:pPr>
            <w:r>
              <w:t>1</w:t>
            </w:r>
          </w:p>
        </w:tc>
        <w:tc>
          <w:tcPr>
            <w:tcW w:w="2311" w:type="dxa"/>
          </w:tcPr>
          <w:p w14:paraId="104AC869" w14:textId="16A0A9BC" w:rsidR="008052FA" w:rsidRDefault="008052FA" w:rsidP="00907AB4">
            <w:r>
              <w:t>Amazon</w:t>
            </w:r>
          </w:p>
        </w:tc>
        <w:tc>
          <w:tcPr>
            <w:tcW w:w="2357" w:type="dxa"/>
          </w:tcPr>
          <w:p w14:paraId="1FF71154" w14:textId="6F3B239F" w:rsidR="008052FA" w:rsidRDefault="008052FA" w:rsidP="00907AB4"/>
        </w:tc>
        <w:tc>
          <w:tcPr>
            <w:tcW w:w="3700" w:type="dxa"/>
          </w:tcPr>
          <w:p w14:paraId="64608B4C" w14:textId="77DB3C9C" w:rsidR="008052FA" w:rsidRDefault="008052FA" w:rsidP="00907AB4">
            <w:proofErr w:type="spellStart"/>
            <w:r w:rsidRPr="00747F15">
              <w:t>Cylewet</w:t>
            </w:r>
            <w:proofErr w:type="spellEnd"/>
            <w:r w:rsidRPr="00747F15">
              <w:t xml:space="preserve"> 5Pcs KY-040 Rotary Encoder Module with 15×16.5 mm with Knob Cap for Arduino </w:t>
            </w:r>
            <w:r>
              <w:t xml:space="preserve">(5 pcs) </w:t>
            </w:r>
            <w:r w:rsidRPr="00747F15">
              <w:t>CYT1062</w:t>
            </w:r>
          </w:p>
        </w:tc>
      </w:tr>
      <w:tr w:rsidR="00236C4D" w14:paraId="0612422A" w14:textId="29E24C1D" w:rsidTr="00236C4D">
        <w:trPr>
          <w:cantSplit/>
        </w:trPr>
        <w:tc>
          <w:tcPr>
            <w:tcW w:w="693" w:type="dxa"/>
            <w:shd w:val="clear" w:color="auto" w:fill="D9E2F3" w:themeFill="accent1" w:themeFillTint="33"/>
          </w:tcPr>
          <w:p w14:paraId="00EA179B" w14:textId="77777777" w:rsidR="00236C4D" w:rsidRDefault="00236C4D" w:rsidP="00657583">
            <w:pPr>
              <w:jc w:val="right"/>
            </w:pPr>
          </w:p>
        </w:tc>
        <w:tc>
          <w:tcPr>
            <w:tcW w:w="2810" w:type="dxa"/>
            <w:shd w:val="clear" w:color="auto" w:fill="D9E2F3" w:themeFill="accent1" w:themeFillTint="33"/>
          </w:tcPr>
          <w:p w14:paraId="2F983B39" w14:textId="7C49E31D" w:rsidR="00236C4D" w:rsidRPr="00657583" w:rsidRDefault="00D5139B" w:rsidP="00657583">
            <w:pPr>
              <w:rPr>
                <w:b/>
                <w:bCs/>
                <w:color w:val="000000" w:themeColor="text1"/>
              </w:rPr>
            </w:pPr>
            <w:r w:rsidRPr="00657583">
              <w:rPr>
                <w:b/>
                <w:bCs/>
                <w:color w:val="000000" w:themeColor="text1"/>
              </w:rPr>
              <w:t>Electrical Items</w:t>
            </w:r>
          </w:p>
        </w:tc>
        <w:tc>
          <w:tcPr>
            <w:tcW w:w="612" w:type="dxa"/>
            <w:shd w:val="clear" w:color="auto" w:fill="D9E2F3" w:themeFill="accent1" w:themeFillTint="33"/>
          </w:tcPr>
          <w:p w14:paraId="39131E1D" w14:textId="77777777" w:rsidR="00236C4D" w:rsidRDefault="00236C4D" w:rsidP="008052FA">
            <w:pPr>
              <w:jc w:val="center"/>
            </w:pPr>
          </w:p>
        </w:tc>
        <w:tc>
          <w:tcPr>
            <w:tcW w:w="612" w:type="dxa"/>
            <w:shd w:val="clear" w:color="auto" w:fill="D9E2F3" w:themeFill="accent1" w:themeFillTint="33"/>
          </w:tcPr>
          <w:p w14:paraId="1248A486" w14:textId="77777777" w:rsidR="00236C4D" w:rsidRDefault="00236C4D" w:rsidP="008052FA">
            <w:pPr>
              <w:jc w:val="center"/>
            </w:pPr>
          </w:p>
        </w:tc>
        <w:tc>
          <w:tcPr>
            <w:tcW w:w="612" w:type="dxa"/>
            <w:shd w:val="clear" w:color="auto" w:fill="D9E2F3" w:themeFill="accent1" w:themeFillTint="33"/>
          </w:tcPr>
          <w:p w14:paraId="7E24D019" w14:textId="03814BE1" w:rsidR="00236C4D" w:rsidRDefault="00236C4D" w:rsidP="008052FA">
            <w:pPr>
              <w:jc w:val="center"/>
            </w:pPr>
          </w:p>
        </w:tc>
        <w:tc>
          <w:tcPr>
            <w:tcW w:w="2311" w:type="dxa"/>
            <w:shd w:val="clear" w:color="auto" w:fill="D9E2F3" w:themeFill="accent1" w:themeFillTint="33"/>
          </w:tcPr>
          <w:p w14:paraId="655044FB" w14:textId="77777777" w:rsidR="00236C4D" w:rsidRDefault="00236C4D" w:rsidP="00657583"/>
        </w:tc>
        <w:tc>
          <w:tcPr>
            <w:tcW w:w="2357" w:type="dxa"/>
            <w:shd w:val="clear" w:color="auto" w:fill="D9E2F3" w:themeFill="accent1" w:themeFillTint="33"/>
          </w:tcPr>
          <w:p w14:paraId="53733703" w14:textId="77777777" w:rsidR="00236C4D" w:rsidRPr="008D16D1" w:rsidRDefault="00236C4D" w:rsidP="00657583"/>
        </w:tc>
        <w:tc>
          <w:tcPr>
            <w:tcW w:w="3700" w:type="dxa"/>
            <w:shd w:val="clear" w:color="auto" w:fill="D9E2F3" w:themeFill="accent1" w:themeFillTint="33"/>
          </w:tcPr>
          <w:p w14:paraId="698EBFE9" w14:textId="77777777" w:rsidR="00236C4D" w:rsidRPr="008D16D1" w:rsidRDefault="00236C4D" w:rsidP="00657583"/>
        </w:tc>
      </w:tr>
      <w:tr w:rsidR="008052FA" w14:paraId="18C38251" w14:textId="24654382" w:rsidTr="00A75115">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8052FA" w:rsidRDefault="008052FA" w:rsidP="00657583">
            <w:pPr>
              <w:jc w:val="right"/>
            </w:pPr>
            <w:r>
              <w:t>201</w:t>
            </w:r>
          </w:p>
        </w:tc>
        <w:tc>
          <w:tcPr>
            <w:tcW w:w="2810" w:type="dxa"/>
          </w:tcPr>
          <w:p w14:paraId="4DF739F6" w14:textId="77777777" w:rsidR="008052FA" w:rsidRPr="00101117" w:rsidRDefault="008052FA" w:rsidP="00657583">
            <w:pPr>
              <w:rPr>
                <w:color w:val="000000" w:themeColor="text1"/>
              </w:rPr>
            </w:pPr>
            <w:r w:rsidRPr="00101117">
              <w:rPr>
                <w:color w:val="000000" w:themeColor="text1"/>
              </w:rPr>
              <w:t>AC/DC Power Supply - LRS-100-24</w:t>
            </w:r>
          </w:p>
        </w:tc>
        <w:tc>
          <w:tcPr>
            <w:tcW w:w="1836" w:type="dxa"/>
            <w:gridSpan w:val="3"/>
          </w:tcPr>
          <w:p w14:paraId="20777E91" w14:textId="492181B5" w:rsidR="008052FA" w:rsidRDefault="008052FA" w:rsidP="008052FA">
            <w:pPr>
              <w:jc w:val="center"/>
            </w:pPr>
            <w:r>
              <w:t>1</w:t>
            </w:r>
          </w:p>
        </w:tc>
        <w:tc>
          <w:tcPr>
            <w:tcW w:w="2311" w:type="dxa"/>
          </w:tcPr>
          <w:p w14:paraId="233F3F3E" w14:textId="77777777" w:rsidR="008052FA" w:rsidRDefault="008052FA" w:rsidP="00657583">
            <w:r>
              <w:t>Digi-Key</w:t>
            </w:r>
          </w:p>
        </w:tc>
        <w:tc>
          <w:tcPr>
            <w:tcW w:w="2357" w:type="dxa"/>
          </w:tcPr>
          <w:p w14:paraId="4C69FAB3" w14:textId="6E2F3894" w:rsidR="008052FA" w:rsidRPr="00917A63" w:rsidRDefault="008052FA" w:rsidP="00657583">
            <w:r w:rsidRPr="00917A63">
              <w:t>1866-3314-ND</w:t>
            </w:r>
          </w:p>
        </w:tc>
        <w:tc>
          <w:tcPr>
            <w:tcW w:w="3700" w:type="dxa"/>
          </w:tcPr>
          <w:p w14:paraId="5BDBA159" w14:textId="77777777" w:rsidR="008052FA" w:rsidRDefault="008052FA" w:rsidP="00657583"/>
        </w:tc>
      </w:tr>
      <w:tr w:rsidR="008052FA" w14:paraId="3A20ACA5" w14:textId="00CFD1AC" w:rsidTr="00E51023">
        <w:trPr>
          <w:cantSplit/>
        </w:trPr>
        <w:tc>
          <w:tcPr>
            <w:tcW w:w="693" w:type="dxa"/>
          </w:tcPr>
          <w:p w14:paraId="5B3BA2E8" w14:textId="76E98CAB" w:rsidR="008052FA" w:rsidRDefault="008052FA" w:rsidP="00657583">
            <w:pPr>
              <w:jc w:val="right"/>
            </w:pPr>
            <w:r>
              <w:t>205</w:t>
            </w:r>
          </w:p>
        </w:tc>
        <w:tc>
          <w:tcPr>
            <w:tcW w:w="2810" w:type="dxa"/>
          </w:tcPr>
          <w:p w14:paraId="19E5841D" w14:textId="77777777" w:rsidR="008052FA" w:rsidRPr="00101117" w:rsidRDefault="008052FA" w:rsidP="00657583">
            <w:pPr>
              <w:rPr>
                <w:color w:val="000000" w:themeColor="text1"/>
              </w:rPr>
            </w:pPr>
            <w:r w:rsidRPr="00101117">
              <w:rPr>
                <w:color w:val="000000" w:themeColor="text1"/>
              </w:rPr>
              <w:t>Power Switch</w:t>
            </w:r>
          </w:p>
        </w:tc>
        <w:tc>
          <w:tcPr>
            <w:tcW w:w="1836" w:type="dxa"/>
            <w:gridSpan w:val="3"/>
          </w:tcPr>
          <w:p w14:paraId="1509FA3F" w14:textId="51E3E5EC" w:rsidR="008052FA" w:rsidRDefault="008052FA" w:rsidP="008052FA">
            <w:pPr>
              <w:jc w:val="center"/>
            </w:pPr>
            <w:r>
              <w:t>1</w:t>
            </w:r>
          </w:p>
        </w:tc>
        <w:tc>
          <w:tcPr>
            <w:tcW w:w="2311" w:type="dxa"/>
          </w:tcPr>
          <w:p w14:paraId="3AD1EEB8" w14:textId="094BF8CA" w:rsidR="008052FA" w:rsidRDefault="008052FA" w:rsidP="00657583">
            <w:r>
              <w:t>Amazon</w:t>
            </w:r>
          </w:p>
        </w:tc>
        <w:tc>
          <w:tcPr>
            <w:tcW w:w="2357" w:type="dxa"/>
          </w:tcPr>
          <w:p w14:paraId="2DE80BFD" w14:textId="0CFF8B46" w:rsidR="008052FA" w:rsidRDefault="008052FA" w:rsidP="00657583"/>
        </w:tc>
        <w:tc>
          <w:tcPr>
            <w:tcW w:w="3700" w:type="dxa"/>
          </w:tcPr>
          <w:p w14:paraId="3FAB5FEB" w14:textId="428EA471" w:rsidR="008052FA" w:rsidRDefault="008052FA" w:rsidP="00657583">
            <w:r>
              <w:t>SPST Toggle</w:t>
            </w:r>
          </w:p>
        </w:tc>
      </w:tr>
      <w:tr w:rsidR="00236C4D" w14:paraId="0EAB16D7" w14:textId="2C8B8933"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33DB72FC" w14:textId="7106E029" w:rsidR="00236C4D" w:rsidRDefault="00236C4D" w:rsidP="00657583">
            <w:pPr>
              <w:jc w:val="right"/>
            </w:pPr>
            <w:r>
              <w:t>206</w:t>
            </w:r>
          </w:p>
        </w:tc>
        <w:tc>
          <w:tcPr>
            <w:tcW w:w="2810" w:type="dxa"/>
          </w:tcPr>
          <w:p w14:paraId="04D70059" w14:textId="56A48D4E" w:rsidR="00236C4D" w:rsidRPr="00101117" w:rsidRDefault="00236C4D" w:rsidP="00657583">
            <w:pPr>
              <w:rPr>
                <w:color w:val="000000" w:themeColor="text1"/>
              </w:rPr>
            </w:pPr>
            <w:r w:rsidRPr="00101117">
              <w:rPr>
                <w:color w:val="000000" w:themeColor="text1"/>
              </w:rPr>
              <w:t>GX-16/ 4 Socket</w:t>
            </w:r>
          </w:p>
        </w:tc>
        <w:tc>
          <w:tcPr>
            <w:tcW w:w="612" w:type="dxa"/>
          </w:tcPr>
          <w:p w14:paraId="15966265" w14:textId="75A8F51C" w:rsidR="00236C4D" w:rsidRDefault="00236C4D" w:rsidP="008052FA">
            <w:pPr>
              <w:jc w:val="center"/>
            </w:pPr>
            <w:r>
              <w:t>1</w:t>
            </w:r>
          </w:p>
        </w:tc>
        <w:tc>
          <w:tcPr>
            <w:tcW w:w="612" w:type="dxa"/>
          </w:tcPr>
          <w:p w14:paraId="776E8146" w14:textId="6DD02C4A" w:rsidR="00236C4D" w:rsidRDefault="00236C4D" w:rsidP="008052FA">
            <w:pPr>
              <w:jc w:val="center"/>
            </w:pPr>
            <w:r>
              <w:t>1</w:t>
            </w:r>
          </w:p>
        </w:tc>
        <w:tc>
          <w:tcPr>
            <w:tcW w:w="612" w:type="dxa"/>
          </w:tcPr>
          <w:p w14:paraId="4734FECB" w14:textId="6B2103F7" w:rsidR="00236C4D" w:rsidRDefault="00383040" w:rsidP="008052FA">
            <w:pPr>
              <w:jc w:val="center"/>
            </w:pPr>
            <w:r>
              <w:t>--</w:t>
            </w:r>
          </w:p>
        </w:tc>
        <w:tc>
          <w:tcPr>
            <w:tcW w:w="2311" w:type="dxa"/>
          </w:tcPr>
          <w:p w14:paraId="571F8EE2" w14:textId="42940F49" w:rsidR="00236C4D" w:rsidRDefault="00D5139B" w:rsidP="00657583">
            <w:r>
              <w:t>Amazon</w:t>
            </w:r>
          </w:p>
        </w:tc>
        <w:tc>
          <w:tcPr>
            <w:tcW w:w="2357" w:type="dxa"/>
          </w:tcPr>
          <w:p w14:paraId="70B94579" w14:textId="77777777" w:rsidR="00236C4D" w:rsidRDefault="00236C4D" w:rsidP="00657583"/>
        </w:tc>
        <w:tc>
          <w:tcPr>
            <w:tcW w:w="3700" w:type="dxa"/>
          </w:tcPr>
          <w:p w14:paraId="001B2BC5" w14:textId="42C5B0CC" w:rsidR="00236C4D" w:rsidRDefault="00236C4D" w:rsidP="00657583">
            <w:r>
              <w:t>May come as a pair of sockets and plugs (i.e., including #214)</w:t>
            </w:r>
          </w:p>
        </w:tc>
      </w:tr>
      <w:tr w:rsidR="008052FA" w14:paraId="06760A47" w14:textId="26101E8F" w:rsidTr="00563D2E">
        <w:trPr>
          <w:cantSplit/>
        </w:trPr>
        <w:tc>
          <w:tcPr>
            <w:tcW w:w="693" w:type="dxa"/>
          </w:tcPr>
          <w:p w14:paraId="5CC055C9" w14:textId="688334AB" w:rsidR="008052FA" w:rsidRDefault="008052FA" w:rsidP="008052FA">
            <w:pPr>
              <w:jc w:val="right"/>
            </w:pPr>
            <w:r>
              <w:t>211</w:t>
            </w:r>
          </w:p>
        </w:tc>
        <w:tc>
          <w:tcPr>
            <w:tcW w:w="2810" w:type="dxa"/>
          </w:tcPr>
          <w:p w14:paraId="59A7F7E7" w14:textId="55858263" w:rsidR="008052FA" w:rsidRPr="00344802" w:rsidRDefault="008052FA" w:rsidP="008052FA">
            <w:pPr>
              <w:rPr>
                <w:color w:val="000000" w:themeColor="text1"/>
              </w:rPr>
            </w:pPr>
            <w:r>
              <w:rPr>
                <w:color w:val="000000" w:themeColor="text1"/>
              </w:rPr>
              <w:t>3/8</w:t>
            </w:r>
            <w:r w:rsidRPr="00344802">
              <w:rPr>
                <w:color w:val="000000" w:themeColor="text1"/>
              </w:rPr>
              <w:t xml:space="preserve"> in. Twin-Screw Cable Clamp Connectors</w:t>
            </w:r>
          </w:p>
        </w:tc>
        <w:tc>
          <w:tcPr>
            <w:tcW w:w="1836" w:type="dxa"/>
            <w:gridSpan w:val="3"/>
          </w:tcPr>
          <w:p w14:paraId="1BDE4ABD" w14:textId="37F2FFC3" w:rsidR="008052FA" w:rsidRDefault="008052FA" w:rsidP="008052FA">
            <w:pPr>
              <w:jc w:val="center"/>
            </w:pPr>
            <w:r>
              <w:t>1</w:t>
            </w:r>
          </w:p>
        </w:tc>
        <w:tc>
          <w:tcPr>
            <w:tcW w:w="2311" w:type="dxa"/>
          </w:tcPr>
          <w:p w14:paraId="39E5E4C4" w14:textId="6ED061C8" w:rsidR="008052FA" w:rsidRDefault="008052FA" w:rsidP="008052FA">
            <w:r>
              <w:t>Local hardware store</w:t>
            </w:r>
          </w:p>
        </w:tc>
        <w:tc>
          <w:tcPr>
            <w:tcW w:w="2357" w:type="dxa"/>
          </w:tcPr>
          <w:p w14:paraId="4385FE35" w14:textId="77777777" w:rsidR="008052FA" w:rsidRPr="008D16D1" w:rsidRDefault="008052FA" w:rsidP="008052FA"/>
        </w:tc>
        <w:tc>
          <w:tcPr>
            <w:tcW w:w="3700" w:type="dxa"/>
          </w:tcPr>
          <w:p w14:paraId="53711BF4" w14:textId="77777777" w:rsidR="008052FA" w:rsidRPr="008D16D1" w:rsidRDefault="008052FA" w:rsidP="008052FA"/>
        </w:tc>
      </w:tr>
      <w:tr w:rsidR="008052FA" w14:paraId="4AE83130" w14:textId="77777777" w:rsidTr="00B27CAE">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8052FA" w:rsidRDefault="008052FA" w:rsidP="008052FA">
            <w:pPr>
              <w:jc w:val="right"/>
            </w:pPr>
            <w:r>
              <w:t>213</w:t>
            </w:r>
          </w:p>
        </w:tc>
        <w:tc>
          <w:tcPr>
            <w:tcW w:w="2810" w:type="dxa"/>
          </w:tcPr>
          <w:p w14:paraId="5D7F7CD3" w14:textId="074B12C2" w:rsidR="008052FA" w:rsidRPr="00101117" w:rsidRDefault="008052FA" w:rsidP="008052FA">
            <w:pPr>
              <w:rPr>
                <w:color w:val="000000" w:themeColor="text1"/>
              </w:rPr>
            </w:pPr>
            <w:r>
              <w:rPr>
                <w:color w:val="000000" w:themeColor="text1"/>
              </w:rPr>
              <w:t>Stepper Motor</w:t>
            </w:r>
          </w:p>
        </w:tc>
        <w:tc>
          <w:tcPr>
            <w:tcW w:w="1836" w:type="dxa"/>
            <w:gridSpan w:val="3"/>
          </w:tcPr>
          <w:p w14:paraId="7EE4992B" w14:textId="67219C3C" w:rsidR="008052FA" w:rsidRDefault="008052FA" w:rsidP="008052FA">
            <w:pPr>
              <w:jc w:val="center"/>
            </w:pPr>
            <w:r>
              <w:t>1</w:t>
            </w:r>
          </w:p>
        </w:tc>
        <w:tc>
          <w:tcPr>
            <w:tcW w:w="2311" w:type="dxa"/>
          </w:tcPr>
          <w:p w14:paraId="22D503C1" w14:textId="04307457" w:rsidR="008052FA" w:rsidRDefault="008052FA" w:rsidP="008052FA">
            <w:r>
              <w:t>StepperOnline</w:t>
            </w:r>
          </w:p>
        </w:tc>
        <w:tc>
          <w:tcPr>
            <w:tcW w:w="2357" w:type="dxa"/>
          </w:tcPr>
          <w:p w14:paraId="60FDC3C6" w14:textId="4001D68F" w:rsidR="008052FA" w:rsidRPr="008D16D1" w:rsidRDefault="008052FA" w:rsidP="008052FA">
            <w:r w:rsidRPr="003A24C1">
              <w:t>23HS30-30045</w:t>
            </w:r>
          </w:p>
        </w:tc>
        <w:tc>
          <w:tcPr>
            <w:tcW w:w="3700" w:type="dxa"/>
          </w:tcPr>
          <w:p w14:paraId="2C953469" w14:textId="77777777" w:rsidR="008052FA" w:rsidRDefault="008052FA" w:rsidP="008052FA">
            <w:r>
              <w:t>For the spindle drive</w:t>
            </w:r>
          </w:p>
          <w:p w14:paraId="21C65C71" w14:textId="77777777" w:rsidR="008052FA" w:rsidRDefault="008052FA" w:rsidP="008052FA">
            <w:r>
              <w:t>NEMA 23 bipolar 1.8°</w:t>
            </w:r>
          </w:p>
          <w:p w14:paraId="63F2E423" w14:textId="77777777" w:rsidR="008052FA" w:rsidRDefault="008052FA" w:rsidP="008052FA">
            <w:r>
              <w:t>1.9 Nm, 2.8A, 3.2V</w:t>
            </w:r>
          </w:p>
          <w:p w14:paraId="024C79C5" w14:textId="7A7F3FD1" w:rsidR="008052FA" w:rsidRPr="008D16D1" w:rsidRDefault="008052FA" w:rsidP="008052FA">
            <w:r>
              <w:t>57 x 57 x 76 mm</w:t>
            </w:r>
          </w:p>
        </w:tc>
      </w:tr>
      <w:tr w:rsidR="008052FA" w14:paraId="32C0E67C" w14:textId="77777777" w:rsidTr="00236C4D">
        <w:trPr>
          <w:cantSplit/>
        </w:trPr>
        <w:tc>
          <w:tcPr>
            <w:tcW w:w="693" w:type="dxa"/>
          </w:tcPr>
          <w:p w14:paraId="3C093592" w14:textId="3D30C058" w:rsidR="008052FA" w:rsidRDefault="008052FA" w:rsidP="008052FA">
            <w:pPr>
              <w:jc w:val="right"/>
            </w:pPr>
            <w:r>
              <w:lastRenderedPageBreak/>
              <w:t>214</w:t>
            </w:r>
          </w:p>
        </w:tc>
        <w:tc>
          <w:tcPr>
            <w:tcW w:w="2810" w:type="dxa"/>
          </w:tcPr>
          <w:p w14:paraId="4858EE04" w14:textId="01CDD9CF" w:rsidR="008052FA" w:rsidRPr="00101117" w:rsidRDefault="008052FA" w:rsidP="008052FA">
            <w:pPr>
              <w:rPr>
                <w:color w:val="000000" w:themeColor="text1"/>
              </w:rPr>
            </w:pPr>
            <w:r w:rsidRPr="00101117">
              <w:rPr>
                <w:color w:val="000000" w:themeColor="text1"/>
              </w:rPr>
              <w:t xml:space="preserve">GX-16/ 4 </w:t>
            </w:r>
            <w:r>
              <w:rPr>
                <w:color w:val="000000" w:themeColor="text1"/>
              </w:rPr>
              <w:t>Plug</w:t>
            </w:r>
          </w:p>
        </w:tc>
        <w:tc>
          <w:tcPr>
            <w:tcW w:w="612" w:type="dxa"/>
          </w:tcPr>
          <w:p w14:paraId="305000FE" w14:textId="62830A8C" w:rsidR="008052FA" w:rsidRDefault="008052FA" w:rsidP="008052FA">
            <w:pPr>
              <w:jc w:val="center"/>
            </w:pPr>
            <w:r>
              <w:t>1</w:t>
            </w:r>
          </w:p>
        </w:tc>
        <w:tc>
          <w:tcPr>
            <w:tcW w:w="612" w:type="dxa"/>
          </w:tcPr>
          <w:p w14:paraId="1A8929B3" w14:textId="58388323" w:rsidR="008052FA" w:rsidRDefault="008052FA" w:rsidP="008052FA">
            <w:pPr>
              <w:jc w:val="center"/>
            </w:pPr>
            <w:r>
              <w:t>1</w:t>
            </w:r>
          </w:p>
        </w:tc>
        <w:tc>
          <w:tcPr>
            <w:tcW w:w="612" w:type="dxa"/>
          </w:tcPr>
          <w:p w14:paraId="16AFF057" w14:textId="5A019044" w:rsidR="008052FA" w:rsidRDefault="008052FA" w:rsidP="008052FA">
            <w:pPr>
              <w:jc w:val="center"/>
            </w:pPr>
            <w:r>
              <w:t>0</w:t>
            </w:r>
          </w:p>
        </w:tc>
        <w:tc>
          <w:tcPr>
            <w:tcW w:w="2311" w:type="dxa"/>
          </w:tcPr>
          <w:p w14:paraId="76A3E7C2" w14:textId="77777777" w:rsidR="008052FA" w:rsidRDefault="008052FA" w:rsidP="008052FA">
            <w:r>
              <w:t>Amazon</w:t>
            </w:r>
          </w:p>
        </w:tc>
        <w:tc>
          <w:tcPr>
            <w:tcW w:w="2357" w:type="dxa"/>
          </w:tcPr>
          <w:p w14:paraId="08FEF97D" w14:textId="77777777" w:rsidR="008052FA" w:rsidRDefault="008052FA" w:rsidP="008052FA"/>
        </w:tc>
        <w:tc>
          <w:tcPr>
            <w:tcW w:w="3700" w:type="dxa"/>
          </w:tcPr>
          <w:p w14:paraId="38B5D533" w14:textId="7B292F88" w:rsidR="008052FA" w:rsidRDefault="008052FA" w:rsidP="008052FA">
            <w:r>
              <w:t>May come as a pair of sockets and plugs (i.e., including #206)</w:t>
            </w:r>
          </w:p>
        </w:tc>
      </w:tr>
      <w:tr w:rsidR="008052FA" w14:paraId="7909E35C" w14:textId="77777777" w:rsidTr="004B45C2">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0E33F" w14:textId="4980225A" w:rsidR="008052FA" w:rsidRDefault="008052FA" w:rsidP="008052FA">
            <w:pPr>
              <w:jc w:val="right"/>
            </w:pPr>
            <w:r>
              <w:t>215</w:t>
            </w:r>
          </w:p>
        </w:tc>
        <w:tc>
          <w:tcPr>
            <w:tcW w:w="2810" w:type="dxa"/>
          </w:tcPr>
          <w:p w14:paraId="2B4AD0A3" w14:textId="26AB7BE3" w:rsidR="008052FA" w:rsidRPr="00101117" w:rsidRDefault="008052FA" w:rsidP="008052FA">
            <w:pPr>
              <w:rPr>
                <w:color w:val="000000" w:themeColor="text1"/>
              </w:rPr>
            </w:pPr>
            <w:r>
              <w:rPr>
                <w:color w:val="000000" w:themeColor="text1"/>
              </w:rPr>
              <w:t>Watertight Utility Box, 1 Gang</w:t>
            </w:r>
          </w:p>
        </w:tc>
        <w:tc>
          <w:tcPr>
            <w:tcW w:w="612" w:type="dxa"/>
          </w:tcPr>
          <w:p w14:paraId="7032D481" w14:textId="37415E88" w:rsidR="008052FA" w:rsidRDefault="008052FA" w:rsidP="008052FA">
            <w:pPr>
              <w:jc w:val="center"/>
            </w:pPr>
            <w:r>
              <w:t>--</w:t>
            </w:r>
          </w:p>
        </w:tc>
        <w:tc>
          <w:tcPr>
            <w:tcW w:w="612" w:type="dxa"/>
          </w:tcPr>
          <w:p w14:paraId="690F4A27" w14:textId="2C28B4BA" w:rsidR="008052FA" w:rsidRDefault="008052FA" w:rsidP="008052FA">
            <w:pPr>
              <w:jc w:val="center"/>
            </w:pPr>
            <w:r>
              <w:t>1</w:t>
            </w:r>
          </w:p>
        </w:tc>
        <w:tc>
          <w:tcPr>
            <w:tcW w:w="612" w:type="dxa"/>
          </w:tcPr>
          <w:p w14:paraId="0A9CAC96" w14:textId="2C333918" w:rsidR="008052FA" w:rsidRDefault="008052FA" w:rsidP="008052FA">
            <w:pPr>
              <w:jc w:val="center"/>
            </w:pPr>
            <w:r>
              <w:t>--</w:t>
            </w:r>
          </w:p>
        </w:tc>
        <w:tc>
          <w:tcPr>
            <w:tcW w:w="2311" w:type="dxa"/>
          </w:tcPr>
          <w:p w14:paraId="4A75A4E2" w14:textId="77777777" w:rsidR="008052FA" w:rsidRDefault="008052FA" w:rsidP="008052FA">
            <w:r>
              <w:t>Ace Hardware</w:t>
            </w:r>
          </w:p>
          <w:p w14:paraId="3795B7FB" w14:textId="1E434773" w:rsidR="008052FA" w:rsidRDefault="008052FA" w:rsidP="008052FA">
            <w:r>
              <w:t>(or similar source)</w:t>
            </w:r>
          </w:p>
        </w:tc>
        <w:tc>
          <w:tcPr>
            <w:tcW w:w="2357" w:type="dxa"/>
          </w:tcPr>
          <w:p w14:paraId="05BFE896" w14:textId="244490BC" w:rsidR="008052FA" w:rsidRDefault="008052FA" w:rsidP="008052FA">
            <w:r>
              <w:t>32033</w:t>
            </w:r>
          </w:p>
        </w:tc>
        <w:tc>
          <w:tcPr>
            <w:tcW w:w="3700" w:type="dxa"/>
          </w:tcPr>
          <w:p w14:paraId="2E4A7226" w14:textId="48B7431D" w:rsidR="008052FA" w:rsidRDefault="008052FA" w:rsidP="008052FA">
            <w:r>
              <w:t xml:space="preserve">I use the </w:t>
            </w:r>
            <w:proofErr w:type="spellStart"/>
            <w:r w:rsidRPr="00383040">
              <w:t>Cantex</w:t>
            </w:r>
            <w:proofErr w:type="spellEnd"/>
            <w:r w:rsidRPr="00383040">
              <w:t xml:space="preserve"> 2-3/4 in. Rectangle PVC 1 gang Outlet Box Gray</w:t>
            </w:r>
          </w:p>
        </w:tc>
      </w:tr>
      <w:tr w:rsidR="008052FA" w14:paraId="215273D5" w14:textId="77777777" w:rsidTr="004B45C2">
        <w:trPr>
          <w:cantSplit/>
        </w:trPr>
        <w:tc>
          <w:tcPr>
            <w:tcW w:w="693" w:type="dxa"/>
          </w:tcPr>
          <w:p w14:paraId="0B642C2C" w14:textId="4E543BCF" w:rsidR="008052FA" w:rsidRDefault="008052FA" w:rsidP="008052FA">
            <w:pPr>
              <w:jc w:val="right"/>
            </w:pPr>
            <w:r>
              <w:t>216</w:t>
            </w:r>
          </w:p>
        </w:tc>
        <w:tc>
          <w:tcPr>
            <w:tcW w:w="2810" w:type="dxa"/>
          </w:tcPr>
          <w:p w14:paraId="1CFF4F41" w14:textId="28E0438E" w:rsidR="008052FA" w:rsidRPr="00101117" w:rsidRDefault="008052FA" w:rsidP="008052FA">
            <w:pPr>
              <w:rPr>
                <w:color w:val="000000" w:themeColor="text1"/>
              </w:rPr>
            </w:pPr>
            <w:r>
              <w:rPr>
                <w:color w:val="000000" w:themeColor="text1"/>
              </w:rPr>
              <w:t>Box Cover, 1 Gang</w:t>
            </w:r>
          </w:p>
        </w:tc>
        <w:tc>
          <w:tcPr>
            <w:tcW w:w="612" w:type="dxa"/>
          </w:tcPr>
          <w:p w14:paraId="09903E18" w14:textId="7E84D221" w:rsidR="008052FA" w:rsidRDefault="008052FA" w:rsidP="008052FA">
            <w:pPr>
              <w:jc w:val="center"/>
            </w:pPr>
            <w:r>
              <w:t>--</w:t>
            </w:r>
          </w:p>
        </w:tc>
        <w:tc>
          <w:tcPr>
            <w:tcW w:w="612" w:type="dxa"/>
          </w:tcPr>
          <w:p w14:paraId="7DAACB26" w14:textId="2903F82D" w:rsidR="008052FA" w:rsidRDefault="008052FA" w:rsidP="008052FA">
            <w:pPr>
              <w:jc w:val="center"/>
            </w:pPr>
            <w:r>
              <w:t>1</w:t>
            </w:r>
          </w:p>
        </w:tc>
        <w:tc>
          <w:tcPr>
            <w:tcW w:w="612" w:type="dxa"/>
          </w:tcPr>
          <w:p w14:paraId="1C4065FF" w14:textId="052A7F29" w:rsidR="008052FA" w:rsidRDefault="008052FA" w:rsidP="008052FA">
            <w:pPr>
              <w:jc w:val="center"/>
            </w:pPr>
            <w:r>
              <w:t>--</w:t>
            </w:r>
          </w:p>
        </w:tc>
        <w:tc>
          <w:tcPr>
            <w:tcW w:w="2311" w:type="dxa"/>
          </w:tcPr>
          <w:p w14:paraId="3EE00362" w14:textId="77777777" w:rsidR="008052FA" w:rsidRDefault="008052FA" w:rsidP="008052FA">
            <w:r>
              <w:t>Ace Hardware</w:t>
            </w:r>
          </w:p>
          <w:p w14:paraId="6D959E68" w14:textId="32EE895D" w:rsidR="008052FA" w:rsidRDefault="008052FA" w:rsidP="008052FA">
            <w:r>
              <w:t>(or similar source)</w:t>
            </w:r>
          </w:p>
        </w:tc>
        <w:tc>
          <w:tcPr>
            <w:tcW w:w="2357" w:type="dxa"/>
          </w:tcPr>
          <w:p w14:paraId="1FEAF385" w14:textId="64DEFA6F" w:rsidR="008052FA" w:rsidRDefault="008052FA" w:rsidP="008052FA">
            <w:r>
              <w:t>33368</w:t>
            </w:r>
          </w:p>
        </w:tc>
        <w:tc>
          <w:tcPr>
            <w:tcW w:w="3700" w:type="dxa"/>
          </w:tcPr>
          <w:p w14:paraId="138CF2FC" w14:textId="0954E44F" w:rsidR="008052FA" w:rsidRDefault="008052FA" w:rsidP="008052FA">
            <w:r>
              <w:t xml:space="preserve">I use the </w:t>
            </w:r>
            <w:proofErr w:type="spellStart"/>
            <w:r w:rsidRPr="00383040">
              <w:t>Cantex</w:t>
            </w:r>
            <w:proofErr w:type="spellEnd"/>
            <w:r w:rsidRPr="00383040">
              <w:t xml:space="preserve"> Rectangle PVC 1 gang Electrical Cover </w:t>
            </w:r>
            <w:proofErr w:type="gramStart"/>
            <w:r w:rsidRPr="00383040">
              <w:t>For</w:t>
            </w:r>
            <w:proofErr w:type="gramEnd"/>
            <w:r w:rsidRPr="00383040">
              <w:t xml:space="preserve"> Single Gang FS Type Box</w:t>
            </w:r>
          </w:p>
        </w:tc>
      </w:tr>
      <w:tr w:rsidR="008052FA" w14:paraId="0E2D4027" w14:textId="1C6021B0" w:rsidTr="00236C4D">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8052FA" w:rsidRDefault="008052FA" w:rsidP="008052FA">
            <w:pPr>
              <w:jc w:val="right"/>
            </w:pPr>
          </w:p>
        </w:tc>
        <w:tc>
          <w:tcPr>
            <w:tcW w:w="2810" w:type="dxa"/>
            <w:shd w:val="clear" w:color="auto" w:fill="D9E2F3" w:themeFill="accent1" w:themeFillTint="33"/>
          </w:tcPr>
          <w:p w14:paraId="2446A0A6" w14:textId="02EB14CA" w:rsidR="008052FA" w:rsidRPr="00657583" w:rsidRDefault="008052FA" w:rsidP="008052FA">
            <w:pPr>
              <w:rPr>
                <w:b/>
                <w:bCs/>
                <w:color w:val="000000" w:themeColor="text1"/>
              </w:rPr>
            </w:pPr>
            <w:r w:rsidRPr="00657583">
              <w:rPr>
                <w:b/>
                <w:bCs/>
                <w:color w:val="000000" w:themeColor="text1"/>
              </w:rPr>
              <w:t>Cables</w:t>
            </w:r>
          </w:p>
        </w:tc>
        <w:tc>
          <w:tcPr>
            <w:tcW w:w="612" w:type="dxa"/>
            <w:shd w:val="clear" w:color="auto" w:fill="D9E2F3" w:themeFill="accent1" w:themeFillTint="33"/>
          </w:tcPr>
          <w:p w14:paraId="0AE84307" w14:textId="77777777" w:rsidR="008052FA" w:rsidRDefault="008052FA" w:rsidP="008052FA">
            <w:pPr>
              <w:jc w:val="center"/>
            </w:pPr>
          </w:p>
        </w:tc>
        <w:tc>
          <w:tcPr>
            <w:tcW w:w="612" w:type="dxa"/>
            <w:shd w:val="clear" w:color="auto" w:fill="D9E2F3" w:themeFill="accent1" w:themeFillTint="33"/>
          </w:tcPr>
          <w:p w14:paraId="082D8755" w14:textId="77777777" w:rsidR="008052FA" w:rsidRDefault="008052FA" w:rsidP="008052FA">
            <w:pPr>
              <w:jc w:val="center"/>
            </w:pPr>
          </w:p>
        </w:tc>
        <w:tc>
          <w:tcPr>
            <w:tcW w:w="612" w:type="dxa"/>
            <w:shd w:val="clear" w:color="auto" w:fill="D9E2F3" w:themeFill="accent1" w:themeFillTint="33"/>
          </w:tcPr>
          <w:p w14:paraId="448DBA4D" w14:textId="1B1177CC" w:rsidR="008052FA" w:rsidRDefault="008052FA" w:rsidP="008052FA">
            <w:pPr>
              <w:jc w:val="center"/>
            </w:pPr>
          </w:p>
        </w:tc>
        <w:tc>
          <w:tcPr>
            <w:tcW w:w="2311" w:type="dxa"/>
            <w:shd w:val="clear" w:color="auto" w:fill="D9E2F3" w:themeFill="accent1" w:themeFillTint="33"/>
          </w:tcPr>
          <w:p w14:paraId="0C30E615" w14:textId="77777777" w:rsidR="008052FA" w:rsidRDefault="008052FA" w:rsidP="008052FA"/>
        </w:tc>
        <w:tc>
          <w:tcPr>
            <w:tcW w:w="2357" w:type="dxa"/>
            <w:shd w:val="clear" w:color="auto" w:fill="D9E2F3" w:themeFill="accent1" w:themeFillTint="33"/>
          </w:tcPr>
          <w:p w14:paraId="4AF75964" w14:textId="77777777" w:rsidR="008052FA" w:rsidRPr="008D16D1" w:rsidRDefault="008052FA" w:rsidP="008052FA"/>
        </w:tc>
        <w:tc>
          <w:tcPr>
            <w:tcW w:w="3700" w:type="dxa"/>
            <w:shd w:val="clear" w:color="auto" w:fill="D9E2F3" w:themeFill="accent1" w:themeFillTint="33"/>
          </w:tcPr>
          <w:p w14:paraId="2EF90B52" w14:textId="77777777" w:rsidR="008052FA" w:rsidRPr="008D16D1" w:rsidRDefault="008052FA" w:rsidP="008052FA"/>
        </w:tc>
      </w:tr>
      <w:tr w:rsidR="008052FA" w14:paraId="1BA1DC47" w14:textId="18E03994" w:rsidTr="00236C4D">
        <w:trPr>
          <w:cantSplit/>
        </w:trPr>
        <w:tc>
          <w:tcPr>
            <w:tcW w:w="693" w:type="dxa"/>
          </w:tcPr>
          <w:p w14:paraId="09D8D5CB" w14:textId="623D2A7C" w:rsidR="008052FA" w:rsidRDefault="008052FA" w:rsidP="008052FA">
            <w:pPr>
              <w:jc w:val="right"/>
            </w:pPr>
            <w:r>
              <w:t>303</w:t>
            </w:r>
          </w:p>
        </w:tc>
        <w:tc>
          <w:tcPr>
            <w:tcW w:w="2810" w:type="dxa"/>
          </w:tcPr>
          <w:p w14:paraId="5E8E85EA" w14:textId="231F4672" w:rsidR="008052FA" w:rsidRPr="00101117" w:rsidRDefault="008052FA" w:rsidP="008052FA">
            <w:pPr>
              <w:rPr>
                <w:color w:val="000000" w:themeColor="text1"/>
              </w:rPr>
            </w:pPr>
            <w:r w:rsidRPr="00101117">
              <w:rPr>
                <w:color w:val="000000" w:themeColor="text1"/>
              </w:rPr>
              <w:t>Cabling – 20 or 22 AWG/2</w:t>
            </w:r>
          </w:p>
        </w:tc>
        <w:tc>
          <w:tcPr>
            <w:tcW w:w="612" w:type="dxa"/>
          </w:tcPr>
          <w:p w14:paraId="35F7C29F" w14:textId="77777777" w:rsidR="008052FA" w:rsidRDefault="008052FA" w:rsidP="008052FA">
            <w:pPr>
              <w:jc w:val="center"/>
            </w:pPr>
          </w:p>
        </w:tc>
        <w:tc>
          <w:tcPr>
            <w:tcW w:w="612" w:type="dxa"/>
          </w:tcPr>
          <w:p w14:paraId="6884D893" w14:textId="77777777" w:rsidR="008052FA" w:rsidRDefault="008052FA" w:rsidP="008052FA">
            <w:pPr>
              <w:jc w:val="center"/>
            </w:pPr>
          </w:p>
        </w:tc>
        <w:tc>
          <w:tcPr>
            <w:tcW w:w="612" w:type="dxa"/>
          </w:tcPr>
          <w:p w14:paraId="1CB4528D" w14:textId="49D76D31" w:rsidR="008052FA" w:rsidRDefault="008052FA" w:rsidP="008052FA">
            <w:pPr>
              <w:jc w:val="center"/>
            </w:pPr>
          </w:p>
        </w:tc>
        <w:tc>
          <w:tcPr>
            <w:tcW w:w="2311" w:type="dxa"/>
          </w:tcPr>
          <w:p w14:paraId="4CCFBE51" w14:textId="77777777" w:rsidR="008052FA" w:rsidRDefault="008052FA" w:rsidP="008052FA"/>
        </w:tc>
        <w:tc>
          <w:tcPr>
            <w:tcW w:w="2357" w:type="dxa"/>
          </w:tcPr>
          <w:p w14:paraId="58C5141F" w14:textId="14BD3A24" w:rsidR="008052FA" w:rsidRDefault="008052FA" w:rsidP="008052FA"/>
        </w:tc>
        <w:tc>
          <w:tcPr>
            <w:tcW w:w="3700" w:type="dxa"/>
          </w:tcPr>
          <w:p w14:paraId="6D0D97F6" w14:textId="2C182DF8" w:rsidR="008052FA" w:rsidRDefault="008052FA" w:rsidP="008052FA">
            <w:r>
              <w:t>Used for DC power connection.</w:t>
            </w:r>
          </w:p>
        </w:tc>
      </w:tr>
      <w:tr w:rsidR="008052FA" w14:paraId="01304D8A" w14:textId="3D8BB739"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8052FA" w:rsidRDefault="008052FA" w:rsidP="008052FA">
            <w:pPr>
              <w:jc w:val="right"/>
            </w:pPr>
            <w:r>
              <w:t>304</w:t>
            </w:r>
          </w:p>
        </w:tc>
        <w:tc>
          <w:tcPr>
            <w:tcW w:w="2810" w:type="dxa"/>
          </w:tcPr>
          <w:p w14:paraId="3F5EE3CB" w14:textId="4634777C" w:rsidR="008052FA" w:rsidRPr="00101117" w:rsidRDefault="008052FA" w:rsidP="008052FA">
            <w:pPr>
              <w:rPr>
                <w:color w:val="000000" w:themeColor="text1"/>
              </w:rPr>
            </w:pPr>
            <w:r w:rsidRPr="00101117">
              <w:rPr>
                <w:color w:val="000000" w:themeColor="text1"/>
              </w:rPr>
              <w:t>Cabling – 16 AWG/3</w:t>
            </w:r>
            <w:r>
              <w:rPr>
                <w:color w:val="000000" w:themeColor="text1"/>
              </w:rPr>
              <w:t>, stranded</w:t>
            </w:r>
          </w:p>
        </w:tc>
        <w:tc>
          <w:tcPr>
            <w:tcW w:w="612" w:type="dxa"/>
          </w:tcPr>
          <w:p w14:paraId="7244C0D6" w14:textId="77777777" w:rsidR="008052FA" w:rsidRDefault="008052FA" w:rsidP="008052FA">
            <w:pPr>
              <w:jc w:val="center"/>
            </w:pPr>
          </w:p>
        </w:tc>
        <w:tc>
          <w:tcPr>
            <w:tcW w:w="612" w:type="dxa"/>
          </w:tcPr>
          <w:p w14:paraId="7337AB4D" w14:textId="77777777" w:rsidR="008052FA" w:rsidRDefault="008052FA" w:rsidP="008052FA">
            <w:pPr>
              <w:jc w:val="center"/>
            </w:pPr>
          </w:p>
        </w:tc>
        <w:tc>
          <w:tcPr>
            <w:tcW w:w="612" w:type="dxa"/>
          </w:tcPr>
          <w:p w14:paraId="3655B1DF" w14:textId="4B756F32" w:rsidR="008052FA" w:rsidRDefault="008052FA" w:rsidP="008052FA">
            <w:pPr>
              <w:jc w:val="center"/>
            </w:pPr>
          </w:p>
        </w:tc>
        <w:tc>
          <w:tcPr>
            <w:tcW w:w="2311" w:type="dxa"/>
          </w:tcPr>
          <w:p w14:paraId="10958AA9" w14:textId="77777777" w:rsidR="008052FA" w:rsidRDefault="008052FA" w:rsidP="008052FA"/>
        </w:tc>
        <w:tc>
          <w:tcPr>
            <w:tcW w:w="2357" w:type="dxa"/>
          </w:tcPr>
          <w:p w14:paraId="53F53648" w14:textId="3A6C36B1" w:rsidR="008052FA" w:rsidRDefault="008052FA" w:rsidP="008052FA"/>
        </w:tc>
        <w:tc>
          <w:tcPr>
            <w:tcW w:w="3700" w:type="dxa"/>
          </w:tcPr>
          <w:p w14:paraId="6705503B" w14:textId="593A53B5" w:rsidR="008052FA" w:rsidRDefault="008052FA" w:rsidP="008052FA">
            <w:r>
              <w:t>Used for AC power connection.</w:t>
            </w:r>
          </w:p>
          <w:p w14:paraId="3400CD1D" w14:textId="26E980F7" w:rsidR="008052FA" w:rsidRDefault="008052FA" w:rsidP="008052FA">
            <w:r>
              <w:t>Can cut off the female end of a grounded extension cord.</w:t>
            </w:r>
          </w:p>
        </w:tc>
      </w:tr>
      <w:tr w:rsidR="008052FA" w14:paraId="4C87AACA" w14:textId="77777777" w:rsidTr="005F5E27">
        <w:trPr>
          <w:cantSplit/>
        </w:trPr>
        <w:tc>
          <w:tcPr>
            <w:tcW w:w="693" w:type="dxa"/>
          </w:tcPr>
          <w:p w14:paraId="42E2AC55" w14:textId="29BFBB51" w:rsidR="008052FA" w:rsidRDefault="008052FA" w:rsidP="008052FA">
            <w:pPr>
              <w:jc w:val="right"/>
            </w:pPr>
            <w:r>
              <w:t>305</w:t>
            </w:r>
          </w:p>
        </w:tc>
        <w:tc>
          <w:tcPr>
            <w:tcW w:w="2810" w:type="dxa"/>
          </w:tcPr>
          <w:p w14:paraId="0CFA0FE0" w14:textId="564A64E6" w:rsidR="008052FA" w:rsidRPr="00101117" w:rsidRDefault="008052FA" w:rsidP="008052FA">
            <w:pPr>
              <w:rPr>
                <w:color w:val="000000" w:themeColor="text1"/>
              </w:rPr>
            </w:pPr>
            <w:r>
              <w:rPr>
                <w:color w:val="000000" w:themeColor="text1"/>
              </w:rPr>
              <w:t>Crimp Connector Housing, 1x5</w:t>
            </w:r>
          </w:p>
        </w:tc>
        <w:tc>
          <w:tcPr>
            <w:tcW w:w="1836" w:type="dxa"/>
            <w:gridSpan w:val="3"/>
          </w:tcPr>
          <w:p w14:paraId="06037191" w14:textId="4B05AE33" w:rsidR="008052FA" w:rsidRDefault="008052FA" w:rsidP="008052FA">
            <w:pPr>
              <w:jc w:val="center"/>
            </w:pPr>
            <w:r>
              <w:t>2</w:t>
            </w:r>
          </w:p>
        </w:tc>
        <w:tc>
          <w:tcPr>
            <w:tcW w:w="2311" w:type="dxa"/>
          </w:tcPr>
          <w:p w14:paraId="4D2886C4" w14:textId="118B1EF3" w:rsidR="008052FA" w:rsidRDefault="008052FA" w:rsidP="008052FA">
            <w:r>
              <w:t>Pololu.com</w:t>
            </w:r>
          </w:p>
        </w:tc>
        <w:tc>
          <w:tcPr>
            <w:tcW w:w="2357" w:type="dxa"/>
          </w:tcPr>
          <w:p w14:paraId="26C6E4CC" w14:textId="13003128" w:rsidR="008052FA" w:rsidRDefault="008052FA" w:rsidP="008052FA">
            <w:r>
              <w:t>1904</w:t>
            </w:r>
          </w:p>
        </w:tc>
        <w:tc>
          <w:tcPr>
            <w:tcW w:w="3700" w:type="dxa"/>
          </w:tcPr>
          <w:p w14:paraId="3744268C" w14:textId="08B82BBE" w:rsidR="008052FA" w:rsidRPr="00D5139B" w:rsidRDefault="008052FA" w:rsidP="008052FA">
            <w:pPr>
              <w:rPr>
                <w:b/>
                <w:bCs/>
              </w:rPr>
            </w:pPr>
            <w:r w:rsidRPr="00D5139B">
              <w:t>0.1" (2.54mm) Crimp Connector Housing: 1x5-Pin</w:t>
            </w:r>
            <w:r w:rsidRPr="003E133F">
              <w:t xml:space="preserve"> (5-pack)</w:t>
            </w:r>
          </w:p>
        </w:tc>
      </w:tr>
      <w:tr w:rsidR="008052FA" w14:paraId="1B3CB192" w14:textId="77777777" w:rsidTr="00C807B7">
        <w:trPr>
          <w:cnfStyle w:val="000000100000" w:firstRow="0" w:lastRow="0" w:firstColumn="0" w:lastColumn="0" w:oddVBand="0" w:evenVBand="0" w:oddHBand="1" w:evenHBand="0" w:firstRowFirstColumn="0" w:firstRowLastColumn="0" w:lastRowFirstColumn="0" w:lastRowLastColumn="0"/>
          <w:cantSplit/>
        </w:trPr>
        <w:tc>
          <w:tcPr>
            <w:tcW w:w="693" w:type="dxa"/>
          </w:tcPr>
          <w:p w14:paraId="0BAFF0BC" w14:textId="2D878A87" w:rsidR="008052FA" w:rsidRDefault="008052FA" w:rsidP="008052FA">
            <w:pPr>
              <w:jc w:val="right"/>
            </w:pPr>
            <w:r>
              <w:t>306</w:t>
            </w:r>
          </w:p>
        </w:tc>
        <w:tc>
          <w:tcPr>
            <w:tcW w:w="2810" w:type="dxa"/>
          </w:tcPr>
          <w:p w14:paraId="77B31E9B" w14:textId="757F35D6" w:rsidR="008052FA" w:rsidRPr="00101117" w:rsidRDefault="008052FA" w:rsidP="008052FA">
            <w:pPr>
              <w:rPr>
                <w:color w:val="000000" w:themeColor="text1"/>
              </w:rPr>
            </w:pPr>
            <w:r>
              <w:rPr>
                <w:color w:val="000000" w:themeColor="text1"/>
              </w:rPr>
              <w:t>Wires with pre-crimped terminals</w:t>
            </w:r>
          </w:p>
        </w:tc>
        <w:tc>
          <w:tcPr>
            <w:tcW w:w="1836" w:type="dxa"/>
            <w:gridSpan w:val="3"/>
          </w:tcPr>
          <w:p w14:paraId="6637429D" w14:textId="24ED4FC7" w:rsidR="008052FA" w:rsidRDefault="008052FA" w:rsidP="008052FA">
            <w:pPr>
              <w:jc w:val="center"/>
            </w:pPr>
            <w:r>
              <w:t>5</w:t>
            </w:r>
          </w:p>
        </w:tc>
        <w:tc>
          <w:tcPr>
            <w:tcW w:w="2311" w:type="dxa"/>
          </w:tcPr>
          <w:p w14:paraId="71036C8E" w14:textId="5441ED82" w:rsidR="008052FA" w:rsidRDefault="008052FA" w:rsidP="008052FA">
            <w:r>
              <w:t>Pololu.com</w:t>
            </w:r>
          </w:p>
        </w:tc>
        <w:tc>
          <w:tcPr>
            <w:tcW w:w="2357" w:type="dxa"/>
          </w:tcPr>
          <w:p w14:paraId="2B687687" w14:textId="34D25BF8" w:rsidR="008052FA" w:rsidRDefault="008052FA" w:rsidP="008052FA">
            <w:r>
              <w:t>1803</w:t>
            </w:r>
          </w:p>
        </w:tc>
        <w:tc>
          <w:tcPr>
            <w:tcW w:w="3700" w:type="dxa"/>
          </w:tcPr>
          <w:p w14:paraId="6197E518" w14:textId="7B577AC5" w:rsidR="008052FA" w:rsidRDefault="008052FA" w:rsidP="008052FA">
            <w:r w:rsidRPr="003E133F">
              <w:t>Wires with Pre-Crimped Terminals 50-Piece</w:t>
            </w:r>
            <w:r>
              <w:t>,</w:t>
            </w:r>
            <w:r w:rsidRPr="003E133F">
              <w:t xml:space="preserve"> 10-Color Assortment F-F 12"</w:t>
            </w:r>
          </w:p>
        </w:tc>
      </w:tr>
      <w:tr w:rsidR="008052FA" w14:paraId="40400436" w14:textId="2DE5E775" w:rsidTr="00236C4D">
        <w:trPr>
          <w:cantSplit/>
        </w:trPr>
        <w:tc>
          <w:tcPr>
            <w:tcW w:w="693" w:type="dxa"/>
            <w:shd w:val="clear" w:color="auto" w:fill="D9E2F3" w:themeFill="accent1" w:themeFillTint="33"/>
          </w:tcPr>
          <w:p w14:paraId="13339091" w14:textId="77777777" w:rsidR="008052FA" w:rsidRDefault="008052FA" w:rsidP="008052FA">
            <w:pPr>
              <w:jc w:val="right"/>
            </w:pPr>
          </w:p>
        </w:tc>
        <w:tc>
          <w:tcPr>
            <w:tcW w:w="2810" w:type="dxa"/>
            <w:shd w:val="clear" w:color="auto" w:fill="D9E2F3" w:themeFill="accent1" w:themeFillTint="33"/>
          </w:tcPr>
          <w:p w14:paraId="3C3DB5C3" w14:textId="2E419450" w:rsidR="008052FA" w:rsidRPr="00657583" w:rsidRDefault="008052FA" w:rsidP="008052FA">
            <w:pPr>
              <w:rPr>
                <w:b/>
                <w:bCs/>
                <w:color w:val="000000" w:themeColor="text1"/>
              </w:rPr>
            </w:pPr>
            <w:r w:rsidRPr="00657583">
              <w:rPr>
                <w:b/>
                <w:bCs/>
                <w:color w:val="000000" w:themeColor="text1"/>
              </w:rPr>
              <w:t>Screws, etc.</w:t>
            </w:r>
          </w:p>
        </w:tc>
        <w:tc>
          <w:tcPr>
            <w:tcW w:w="612" w:type="dxa"/>
            <w:shd w:val="clear" w:color="auto" w:fill="D9E2F3" w:themeFill="accent1" w:themeFillTint="33"/>
          </w:tcPr>
          <w:p w14:paraId="64248A6B" w14:textId="77777777" w:rsidR="008052FA" w:rsidRDefault="008052FA" w:rsidP="008052FA">
            <w:pPr>
              <w:jc w:val="center"/>
            </w:pPr>
          </w:p>
        </w:tc>
        <w:tc>
          <w:tcPr>
            <w:tcW w:w="612" w:type="dxa"/>
            <w:shd w:val="clear" w:color="auto" w:fill="D9E2F3" w:themeFill="accent1" w:themeFillTint="33"/>
          </w:tcPr>
          <w:p w14:paraId="39A2355F" w14:textId="77777777" w:rsidR="008052FA" w:rsidRDefault="008052FA" w:rsidP="008052FA">
            <w:pPr>
              <w:jc w:val="center"/>
            </w:pPr>
          </w:p>
        </w:tc>
        <w:tc>
          <w:tcPr>
            <w:tcW w:w="612" w:type="dxa"/>
            <w:shd w:val="clear" w:color="auto" w:fill="D9E2F3" w:themeFill="accent1" w:themeFillTint="33"/>
          </w:tcPr>
          <w:p w14:paraId="2672BE54" w14:textId="39B39685" w:rsidR="008052FA" w:rsidRDefault="008052FA" w:rsidP="008052FA">
            <w:pPr>
              <w:jc w:val="center"/>
            </w:pPr>
          </w:p>
        </w:tc>
        <w:tc>
          <w:tcPr>
            <w:tcW w:w="2311" w:type="dxa"/>
            <w:shd w:val="clear" w:color="auto" w:fill="D9E2F3" w:themeFill="accent1" w:themeFillTint="33"/>
          </w:tcPr>
          <w:p w14:paraId="1AFC50BE" w14:textId="77777777" w:rsidR="008052FA" w:rsidRDefault="008052FA" w:rsidP="008052FA"/>
        </w:tc>
        <w:tc>
          <w:tcPr>
            <w:tcW w:w="2357" w:type="dxa"/>
            <w:shd w:val="clear" w:color="auto" w:fill="D9E2F3" w:themeFill="accent1" w:themeFillTint="33"/>
          </w:tcPr>
          <w:p w14:paraId="5CB253A7" w14:textId="77777777" w:rsidR="008052FA" w:rsidRPr="008D16D1" w:rsidRDefault="008052FA" w:rsidP="008052FA"/>
        </w:tc>
        <w:tc>
          <w:tcPr>
            <w:tcW w:w="3700" w:type="dxa"/>
            <w:shd w:val="clear" w:color="auto" w:fill="D9E2F3" w:themeFill="accent1" w:themeFillTint="33"/>
          </w:tcPr>
          <w:p w14:paraId="67ED2F38" w14:textId="77777777" w:rsidR="008052FA" w:rsidRPr="008D16D1" w:rsidRDefault="008052FA" w:rsidP="008052FA"/>
        </w:tc>
      </w:tr>
      <w:tr w:rsidR="008052FA" w14:paraId="1D6AB347" w14:textId="11396EA2"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8052FA" w:rsidRDefault="008052FA" w:rsidP="008052FA">
            <w:pPr>
              <w:jc w:val="right"/>
            </w:pPr>
            <w:r>
              <w:t>401</w:t>
            </w:r>
          </w:p>
        </w:tc>
        <w:tc>
          <w:tcPr>
            <w:tcW w:w="2810" w:type="dxa"/>
          </w:tcPr>
          <w:p w14:paraId="35BFA119" w14:textId="77777777" w:rsidR="008052FA" w:rsidRPr="00101117" w:rsidRDefault="008052FA" w:rsidP="008052FA">
            <w:pPr>
              <w:rPr>
                <w:color w:val="000000" w:themeColor="text1"/>
              </w:rPr>
            </w:pPr>
            <w:r w:rsidRPr="00101117">
              <w:rPr>
                <w:color w:val="000000" w:themeColor="text1"/>
              </w:rPr>
              <w:t>Nylon Spacer (Unthreaded) for #8 screw – ¼” OD, ¼” length</w:t>
            </w:r>
          </w:p>
        </w:tc>
        <w:tc>
          <w:tcPr>
            <w:tcW w:w="612" w:type="dxa"/>
          </w:tcPr>
          <w:p w14:paraId="524E030D" w14:textId="2051C881" w:rsidR="008052FA" w:rsidRDefault="008052FA" w:rsidP="008052FA">
            <w:pPr>
              <w:jc w:val="center"/>
            </w:pPr>
            <w:r>
              <w:t>2</w:t>
            </w:r>
          </w:p>
        </w:tc>
        <w:tc>
          <w:tcPr>
            <w:tcW w:w="612" w:type="dxa"/>
          </w:tcPr>
          <w:p w14:paraId="064482C6" w14:textId="52C4C18B" w:rsidR="008052FA" w:rsidRDefault="008052FA" w:rsidP="008052FA">
            <w:pPr>
              <w:jc w:val="center"/>
            </w:pPr>
            <w:r>
              <w:t>--</w:t>
            </w:r>
          </w:p>
        </w:tc>
        <w:tc>
          <w:tcPr>
            <w:tcW w:w="612" w:type="dxa"/>
          </w:tcPr>
          <w:p w14:paraId="139401FE" w14:textId="0B7BFA35" w:rsidR="008052FA" w:rsidRDefault="008052FA" w:rsidP="008052FA">
            <w:pPr>
              <w:jc w:val="center"/>
            </w:pPr>
            <w:r>
              <w:t>2</w:t>
            </w:r>
          </w:p>
        </w:tc>
        <w:tc>
          <w:tcPr>
            <w:tcW w:w="2311" w:type="dxa"/>
          </w:tcPr>
          <w:p w14:paraId="301D32CF" w14:textId="77777777" w:rsidR="008052FA" w:rsidRDefault="008052FA" w:rsidP="008052FA">
            <w:r>
              <w:t>McMaster-Carr</w:t>
            </w:r>
          </w:p>
        </w:tc>
        <w:tc>
          <w:tcPr>
            <w:tcW w:w="2357" w:type="dxa"/>
          </w:tcPr>
          <w:p w14:paraId="6B32F841" w14:textId="69BF1FF7" w:rsidR="008052FA" w:rsidRDefault="008052FA" w:rsidP="008052FA">
            <w:r w:rsidRPr="00E539DA">
              <w:rPr>
                <w:rFonts w:ascii="Calibri" w:hAnsi="Calibri" w:cs="Calibri"/>
              </w:rPr>
              <w:t>﻿</w:t>
            </w:r>
            <w:r w:rsidRPr="00E539DA">
              <w:t>94639A293</w:t>
            </w:r>
          </w:p>
        </w:tc>
        <w:tc>
          <w:tcPr>
            <w:tcW w:w="3700" w:type="dxa"/>
          </w:tcPr>
          <w:p w14:paraId="6355F6EB" w14:textId="3C50BBF0" w:rsidR="008052FA" w:rsidRPr="00747F15" w:rsidRDefault="008052FA" w:rsidP="008052FA">
            <w:pPr>
              <w:rPr>
                <w:rFonts w:cs="Calibri"/>
              </w:rPr>
            </w:pPr>
            <w:r w:rsidRPr="00747F15">
              <w:rPr>
                <w:rFonts w:cs="Calibri"/>
              </w:rPr>
              <w:t>Used to add space below the Pololu Tic when affixing it to something.</w:t>
            </w:r>
          </w:p>
        </w:tc>
      </w:tr>
      <w:tr w:rsidR="008052FA" w14:paraId="1C0CBCB1" w14:textId="77777777" w:rsidTr="00236C4D">
        <w:trPr>
          <w:cantSplit/>
        </w:trPr>
        <w:tc>
          <w:tcPr>
            <w:tcW w:w="693" w:type="dxa"/>
          </w:tcPr>
          <w:p w14:paraId="7BED5695" w14:textId="36390C6F" w:rsidR="008052FA" w:rsidRDefault="008052FA" w:rsidP="008052FA">
            <w:pPr>
              <w:jc w:val="right"/>
            </w:pPr>
            <w:r>
              <w:t>406</w:t>
            </w:r>
          </w:p>
        </w:tc>
        <w:tc>
          <w:tcPr>
            <w:tcW w:w="2810" w:type="dxa"/>
          </w:tcPr>
          <w:p w14:paraId="5B1F92A1" w14:textId="19FA87CA" w:rsidR="008052FA" w:rsidRDefault="008052FA" w:rsidP="008052FA">
            <w:pPr>
              <w:rPr>
                <w:color w:val="000000" w:themeColor="text1"/>
              </w:rPr>
            </w:pPr>
            <w:r>
              <w:rPr>
                <w:color w:val="000000" w:themeColor="text1"/>
              </w:rPr>
              <w:t>Sheet Metal Screws, #4, 3/4” long, round head</w:t>
            </w:r>
          </w:p>
        </w:tc>
        <w:tc>
          <w:tcPr>
            <w:tcW w:w="612" w:type="dxa"/>
          </w:tcPr>
          <w:p w14:paraId="53F27298" w14:textId="13263E67" w:rsidR="008052FA" w:rsidRDefault="008052FA" w:rsidP="008052FA">
            <w:pPr>
              <w:jc w:val="center"/>
            </w:pPr>
            <w:r>
              <w:t>2</w:t>
            </w:r>
          </w:p>
        </w:tc>
        <w:tc>
          <w:tcPr>
            <w:tcW w:w="612" w:type="dxa"/>
          </w:tcPr>
          <w:p w14:paraId="49423D0A" w14:textId="34BACD10" w:rsidR="008052FA" w:rsidRDefault="008052FA" w:rsidP="008052FA">
            <w:pPr>
              <w:jc w:val="center"/>
            </w:pPr>
            <w:r>
              <w:t>--</w:t>
            </w:r>
          </w:p>
        </w:tc>
        <w:tc>
          <w:tcPr>
            <w:tcW w:w="612" w:type="dxa"/>
          </w:tcPr>
          <w:p w14:paraId="6549181B" w14:textId="0B9D6E7E" w:rsidR="008052FA" w:rsidRDefault="008052FA" w:rsidP="008052FA">
            <w:pPr>
              <w:jc w:val="center"/>
            </w:pPr>
            <w:r>
              <w:t>2</w:t>
            </w:r>
          </w:p>
        </w:tc>
        <w:tc>
          <w:tcPr>
            <w:tcW w:w="2311" w:type="dxa"/>
          </w:tcPr>
          <w:p w14:paraId="402EBA0C" w14:textId="0689D342" w:rsidR="008052FA" w:rsidRDefault="008052FA" w:rsidP="008052FA">
            <w:r>
              <w:t>McMaster-Carr</w:t>
            </w:r>
          </w:p>
        </w:tc>
        <w:tc>
          <w:tcPr>
            <w:tcW w:w="2357" w:type="dxa"/>
          </w:tcPr>
          <w:p w14:paraId="5BA429F6" w14:textId="2921565E" w:rsidR="008052FA" w:rsidRPr="008D16D1" w:rsidRDefault="008052FA" w:rsidP="008052FA">
            <w:r>
              <w:t>90935A137</w:t>
            </w:r>
          </w:p>
        </w:tc>
        <w:tc>
          <w:tcPr>
            <w:tcW w:w="3700" w:type="dxa"/>
          </w:tcPr>
          <w:p w14:paraId="43EAA6C5" w14:textId="04E7808B" w:rsidR="008052FA" w:rsidRDefault="008052FA" w:rsidP="008052FA">
            <w:r>
              <w:t>Used to hold the Pololu Tic in place.  These work acceptably in the MDF for the purposes they are designed to be used.</w:t>
            </w:r>
          </w:p>
        </w:tc>
      </w:tr>
      <w:tr w:rsidR="008052FA" w14:paraId="25109486"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2FAFA612" w14:textId="70CE6F7E" w:rsidR="008052FA" w:rsidRDefault="008052FA" w:rsidP="008052FA">
            <w:pPr>
              <w:jc w:val="right"/>
            </w:pPr>
            <w:r>
              <w:lastRenderedPageBreak/>
              <w:t>407</w:t>
            </w:r>
          </w:p>
        </w:tc>
        <w:tc>
          <w:tcPr>
            <w:tcW w:w="2810" w:type="dxa"/>
          </w:tcPr>
          <w:p w14:paraId="0082DD3B" w14:textId="5ACC76DC" w:rsidR="008052FA" w:rsidRDefault="008052FA" w:rsidP="008052FA">
            <w:pPr>
              <w:rPr>
                <w:color w:val="000000" w:themeColor="text1"/>
              </w:rPr>
            </w:pPr>
            <w:r>
              <w:rPr>
                <w:color w:val="000000" w:themeColor="text1"/>
              </w:rPr>
              <w:t>Particle Board Screws, #6, 3/4” long, round head</w:t>
            </w:r>
          </w:p>
        </w:tc>
        <w:tc>
          <w:tcPr>
            <w:tcW w:w="612" w:type="dxa"/>
          </w:tcPr>
          <w:p w14:paraId="381E1C98" w14:textId="7F0B9A45" w:rsidR="008052FA" w:rsidRDefault="008052FA" w:rsidP="008052FA">
            <w:pPr>
              <w:jc w:val="center"/>
            </w:pPr>
            <w:r>
              <w:t>20</w:t>
            </w:r>
          </w:p>
        </w:tc>
        <w:tc>
          <w:tcPr>
            <w:tcW w:w="612" w:type="dxa"/>
          </w:tcPr>
          <w:p w14:paraId="7F59D057" w14:textId="3837A87E" w:rsidR="008052FA" w:rsidRDefault="008052FA" w:rsidP="008052FA">
            <w:pPr>
              <w:jc w:val="center"/>
            </w:pPr>
            <w:r>
              <w:t>--</w:t>
            </w:r>
          </w:p>
        </w:tc>
        <w:tc>
          <w:tcPr>
            <w:tcW w:w="612" w:type="dxa"/>
          </w:tcPr>
          <w:p w14:paraId="376DC7FF" w14:textId="222F51BA" w:rsidR="008052FA" w:rsidRDefault="008052FA" w:rsidP="008052FA">
            <w:pPr>
              <w:jc w:val="center"/>
            </w:pPr>
            <w:r>
              <w:t>--</w:t>
            </w:r>
          </w:p>
        </w:tc>
        <w:tc>
          <w:tcPr>
            <w:tcW w:w="2311" w:type="dxa"/>
          </w:tcPr>
          <w:p w14:paraId="099E57E2" w14:textId="707A43C5" w:rsidR="008052FA" w:rsidRDefault="008052FA" w:rsidP="008052FA">
            <w:r>
              <w:t>McMaster-Carr</w:t>
            </w:r>
          </w:p>
        </w:tc>
        <w:tc>
          <w:tcPr>
            <w:tcW w:w="2357" w:type="dxa"/>
          </w:tcPr>
          <w:p w14:paraId="1A9E3AAB" w14:textId="2E9CEE2B" w:rsidR="008052FA" w:rsidRPr="008D16D1" w:rsidRDefault="008052FA" w:rsidP="008052FA">
            <w:r>
              <w:t>91555A115</w:t>
            </w:r>
          </w:p>
        </w:tc>
        <w:tc>
          <w:tcPr>
            <w:tcW w:w="3700" w:type="dxa"/>
          </w:tcPr>
          <w:p w14:paraId="433D6320" w14:textId="01359D8F" w:rsidR="008052FA" w:rsidRDefault="008052FA" w:rsidP="008052FA">
            <w:r>
              <w:t>Used to hold the case pieces together (i.e., to affix the ¼” MDF sides to the ¾” MDF top and bottom)</w:t>
            </w:r>
          </w:p>
        </w:tc>
      </w:tr>
      <w:tr w:rsidR="008052FA" w14:paraId="2262D52E" w14:textId="77777777" w:rsidTr="00236C4D">
        <w:trPr>
          <w:cantSplit/>
        </w:trPr>
        <w:tc>
          <w:tcPr>
            <w:tcW w:w="693" w:type="dxa"/>
          </w:tcPr>
          <w:p w14:paraId="42ECD806" w14:textId="4AC50226" w:rsidR="008052FA" w:rsidRDefault="008052FA" w:rsidP="008052FA">
            <w:pPr>
              <w:jc w:val="right"/>
            </w:pPr>
            <w:r>
              <w:t>408</w:t>
            </w:r>
          </w:p>
        </w:tc>
        <w:tc>
          <w:tcPr>
            <w:tcW w:w="2810" w:type="dxa"/>
          </w:tcPr>
          <w:p w14:paraId="13283061" w14:textId="4E1D564A" w:rsidR="008052FA" w:rsidRDefault="008052FA" w:rsidP="008052FA">
            <w:pPr>
              <w:rPr>
                <w:color w:val="000000" w:themeColor="text1"/>
              </w:rPr>
            </w:pPr>
            <w:r>
              <w:rPr>
                <w:color w:val="000000" w:themeColor="text1"/>
              </w:rPr>
              <w:t>Particle Board Screws, #6, 5/8” long, flat head</w:t>
            </w:r>
          </w:p>
        </w:tc>
        <w:tc>
          <w:tcPr>
            <w:tcW w:w="612" w:type="dxa"/>
          </w:tcPr>
          <w:p w14:paraId="6DE07982" w14:textId="34A24938" w:rsidR="008052FA" w:rsidRDefault="008052FA" w:rsidP="008052FA">
            <w:pPr>
              <w:jc w:val="center"/>
            </w:pPr>
            <w:r>
              <w:t>12</w:t>
            </w:r>
          </w:p>
        </w:tc>
        <w:tc>
          <w:tcPr>
            <w:tcW w:w="612" w:type="dxa"/>
          </w:tcPr>
          <w:p w14:paraId="4E72BBB4" w14:textId="4C0AF05E" w:rsidR="008052FA" w:rsidRDefault="008052FA" w:rsidP="008052FA">
            <w:pPr>
              <w:jc w:val="center"/>
            </w:pPr>
            <w:r>
              <w:t>2</w:t>
            </w:r>
          </w:p>
        </w:tc>
        <w:tc>
          <w:tcPr>
            <w:tcW w:w="612" w:type="dxa"/>
          </w:tcPr>
          <w:p w14:paraId="07D4B6AF" w14:textId="4ACEC37F" w:rsidR="008052FA" w:rsidRDefault="008052FA" w:rsidP="008052FA">
            <w:pPr>
              <w:jc w:val="center"/>
            </w:pPr>
            <w:r>
              <w:t>4</w:t>
            </w:r>
          </w:p>
        </w:tc>
        <w:tc>
          <w:tcPr>
            <w:tcW w:w="2311" w:type="dxa"/>
          </w:tcPr>
          <w:p w14:paraId="067108F5" w14:textId="6B275935" w:rsidR="008052FA" w:rsidRDefault="008052FA" w:rsidP="008052FA">
            <w:r>
              <w:t>McMaster-Carr</w:t>
            </w:r>
          </w:p>
        </w:tc>
        <w:tc>
          <w:tcPr>
            <w:tcW w:w="2357" w:type="dxa"/>
          </w:tcPr>
          <w:p w14:paraId="39714704" w14:textId="0711A4AA" w:rsidR="008052FA" w:rsidRPr="008D16D1" w:rsidRDefault="008052FA" w:rsidP="008052FA">
            <w:r>
              <w:t>90252A246</w:t>
            </w:r>
          </w:p>
        </w:tc>
        <w:tc>
          <w:tcPr>
            <w:tcW w:w="3700" w:type="dxa"/>
          </w:tcPr>
          <w:p w14:paraId="49BE3E24" w14:textId="47F36A5F" w:rsidR="008052FA" w:rsidRDefault="008052FA" w:rsidP="008052FA">
            <w:r>
              <w:t>Used to affix the utility box covers in place (replaces the screws that may come with the plates)</w:t>
            </w:r>
          </w:p>
        </w:tc>
      </w:tr>
      <w:tr w:rsidR="008052FA" w14:paraId="049CBE38"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E4536FD" w14:textId="77777777" w:rsidR="008052FA" w:rsidRDefault="008052FA" w:rsidP="008052FA">
            <w:pPr>
              <w:jc w:val="right"/>
            </w:pPr>
          </w:p>
        </w:tc>
        <w:tc>
          <w:tcPr>
            <w:tcW w:w="2810" w:type="dxa"/>
            <w:shd w:val="clear" w:color="auto" w:fill="D9E2F3" w:themeFill="accent1" w:themeFillTint="33"/>
          </w:tcPr>
          <w:p w14:paraId="405B85B7" w14:textId="3F9535E5" w:rsidR="008052FA" w:rsidRPr="00657583" w:rsidRDefault="008052FA" w:rsidP="008052FA">
            <w:pPr>
              <w:rPr>
                <w:b/>
                <w:bCs/>
                <w:color w:val="000000" w:themeColor="text1"/>
              </w:rPr>
            </w:pPr>
            <w:r>
              <w:rPr>
                <w:b/>
                <w:bCs/>
                <w:color w:val="000000" w:themeColor="text1"/>
              </w:rPr>
              <w:t>Spindle Drive Parts</w:t>
            </w:r>
          </w:p>
        </w:tc>
        <w:tc>
          <w:tcPr>
            <w:tcW w:w="612" w:type="dxa"/>
            <w:shd w:val="clear" w:color="auto" w:fill="D9E2F3" w:themeFill="accent1" w:themeFillTint="33"/>
          </w:tcPr>
          <w:p w14:paraId="5A5D5910" w14:textId="77777777" w:rsidR="008052FA" w:rsidRDefault="008052FA" w:rsidP="008052FA">
            <w:pPr>
              <w:jc w:val="center"/>
            </w:pPr>
          </w:p>
        </w:tc>
        <w:tc>
          <w:tcPr>
            <w:tcW w:w="612" w:type="dxa"/>
            <w:shd w:val="clear" w:color="auto" w:fill="D9E2F3" w:themeFill="accent1" w:themeFillTint="33"/>
          </w:tcPr>
          <w:p w14:paraId="003D1BC7" w14:textId="77777777" w:rsidR="008052FA" w:rsidRDefault="008052FA" w:rsidP="008052FA">
            <w:pPr>
              <w:jc w:val="center"/>
            </w:pPr>
          </w:p>
        </w:tc>
        <w:tc>
          <w:tcPr>
            <w:tcW w:w="612" w:type="dxa"/>
            <w:shd w:val="clear" w:color="auto" w:fill="D9E2F3" w:themeFill="accent1" w:themeFillTint="33"/>
          </w:tcPr>
          <w:p w14:paraId="1225966C" w14:textId="489110C4" w:rsidR="008052FA" w:rsidRDefault="008052FA" w:rsidP="008052FA">
            <w:pPr>
              <w:jc w:val="center"/>
            </w:pPr>
          </w:p>
        </w:tc>
        <w:tc>
          <w:tcPr>
            <w:tcW w:w="2311" w:type="dxa"/>
            <w:shd w:val="clear" w:color="auto" w:fill="D9E2F3" w:themeFill="accent1" w:themeFillTint="33"/>
          </w:tcPr>
          <w:p w14:paraId="47087803" w14:textId="77777777" w:rsidR="008052FA" w:rsidRDefault="008052FA" w:rsidP="008052FA"/>
        </w:tc>
        <w:tc>
          <w:tcPr>
            <w:tcW w:w="2357" w:type="dxa"/>
            <w:shd w:val="clear" w:color="auto" w:fill="D9E2F3" w:themeFill="accent1" w:themeFillTint="33"/>
          </w:tcPr>
          <w:p w14:paraId="2AF0EF92" w14:textId="77777777" w:rsidR="008052FA" w:rsidRPr="008D16D1" w:rsidRDefault="008052FA" w:rsidP="008052FA"/>
        </w:tc>
        <w:tc>
          <w:tcPr>
            <w:tcW w:w="3700" w:type="dxa"/>
            <w:shd w:val="clear" w:color="auto" w:fill="D9E2F3" w:themeFill="accent1" w:themeFillTint="33"/>
          </w:tcPr>
          <w:p w14:paraId="78237DC4" w14:textId="77777777" w:rsidR="008052FA" w:rsidRPr="008D16D1" w:rsidRDefault="008052FA" w:rsidP="008052FA"/>
        </w:tc>
      </w:tr>
      <w:tr w:rsidR="008052FA" w14:paraId="5899925E" w14:textId="77777777" w:rsidTr="00E569DD">
        <w:trPr>
          <w:cantSplit/>
        </w:trPr>
        <w:tc>
          <w:tcPr>
            <w:tcW w:w="693" w:type="dxa"/>
          </w:tcPr>
          <w:p w14:paraId="12CFA213" w14:textId="54E024F4" w:rsidR="008052FA" w:rsidRDefault="008052FA" w:rsidP="008052FA">
            <w:pPr>
              <w:jc w:val="right"/>
            </w:pPr>
            <w:r>
              <w:t>501</w:t>
            </w:r>
          </w:p>
        </w:tc>
        <w:tc>
          <w:tcPr>
            <w:tcW w:w="2810" w:type="dxa"/>
          </w:tcPr>
          <w:p w14:paraId="42895B5D" w14:textId="77777777" w:rsidR="008052FA" w:rsidRDefault="008052FA" w:rsidP="008052FA">
            <w:pPr>
              <w:rPr>
                <w:color w:val="000000" w:themeColor="text1"/>
              </w:rPr>
            </w:pPr>
            <w:r>
              <w:rPr>
                <w:color w:val="000000" w:themeColor="text1"/>
              </w:rPr>
              <w:t>Timing Belt</w:t>
            </w:r>
          </w:p>
        </w:tc>
        <w:tc>
          <w:tcPr>
            <w:tcW w:w="1836" w:type="dxa"/>
            <w:gridSpan w:val="3"/>
          </w:tcPr>
          <w:p w14:paraId="2A82DBEC" w14:textId="0DB1FC57" w:rsidR="008052FA" w:rsidRDefault="008052FA" w:rsidP="008052FA">
            <w:pPr>
              <w:jc w:val="center"/>
            </w:pPr>
            <w:r>
              <w:t>1</w:t>
            </w:r>
          </w:p>
        </w:tc>
        <w:tc>
          <w:tcPr>
            <w:tcW w:w="2311" w:type="dxa"/>
          </w:tcPr>
          <w:p w14:paraId="793BBE1A" w14:textId="77777777" w:rsidR="008052FA" w:rsidRDefault="008052FA" w:rsidP="008052FA">
            <w:r>
              <w:t>MiSUMi</w:t>
            </w:r>
          </w:p>
        </w:tc>
        <w:tc>
          <w:tcPr>
            <w:tcW w:w="2357" w:type="dxa"/>
          </w:tcPr>
          <w:p w14:paraId="03F8F5B1" w14:textId="77777777" w:rsidR="008052FA" w:rsidRPr="008D16D1" w:rsidRDefault="008052FA" w:rsidP="008052FA">
            <w:r w:rsidRPr="00E4241E">
              <w:t>GBN655EV5GT-90</w:t>
            </w:r>
          </w:p>
        </w:tc>
        <w:tc>
          <w:tcPr>
            <w:tcW w:w="3700" w:type="dxa"/>
          </w:tcPr>
          <w:p w14:paraId="00F63FBA" w14:textId="77777777" w:rsidR="008052FA" w:rsidRDefault="008052FA" w:rsidP="008052FA">
            <w:r w:rsidRPr="00E4241E">
              <w:t>GT3 5mm pitch</w:t>
            </w:r>
          </w:p>
          <w:p w14:paraId="01F76D6F" w14:textId="77777777" w:rsidR="008052FA" w:rsidRDefault="008052FA" w:rsidP="008052FA">
            <w:r w:rsidRPr="00E4241E">
              <w:t>131T / 655mm long</w:t>
            </w:r>
          </w:p>
          <w:p w14:paraId="0C2DEAE9" w14:textId="77777777" w:rsidR="008052FA" w:rsidRDefault="008052FA" w:rsidP="008052FA">
            <w:r w:rsidRPr="00E4241E">
              <w:t>9mm wide</w:t>
            </w:r>
          </w:p>
        </w:tc>
      </w:tr>
      <w:tr w:rsidR="008052FA" w14:paraId="1276856B" w14:textId="77777777" w:rsidTr="00E8541D">
        <w:trPr>
          <w:cnfStyle w:val="000000100000" w:firstRow="0" w:lastRow="0" w:firstColumn="0" w:lastColumn="0" w:oddVBand="0" w:evenVBand="0" w:oddHBand="1" w:evenHBand="0" w:firstRowFirstColumn="0" w:firstRowLastColumn="0" w:lastRowFirstColumn="0" w:lastRowLastColumn="0"/>
          <w:cantSplit/>
        </w:trPr>
        <w:tc>
          <w:tcPr>
            <w:tcW w:w="693" w:type="dxa"/>
          </w:tcPr>
          <w:p w14:paraId="7A12A4DD" w14:textId="77777777" w:rsidR="008052FA" w:rsidRDefault="008052FA" w:rsidP="008052FA">
            <w:pPr>
              <w:jc w:val="right"/>
            </w:pPr>
            <w:r>
              <w:t>502</w:t>
            </w:r>
          </w:p>
        </w:tc>
        <w:tc>
          <w:tcPr>
            <w:tcW w:w="2810" w:type="dxa"/>
          </w:tcPr>
          <w:p w14:paraId="384B9C9C" w14:textId="77777777" w:rsidR="008052FA" w:rsidRPr="00A763A4" w:rsidRDefault="008052FA" w:rsidP="008052FA">
            <w:r>
              <w:t>Spindle Pulley</w:t>
            </w:r>
          </w:p>
        </w:tc>
        <w:tc>
          <w:tcPr>
            <w:tcW w:w="1836" w:type="dxa"/>
            <w:gridSpan w:val="3"/>
          </w:tcPr>
          <w:p w14:paraId="47C3DCEC" w14:textId="148837AF" w:rsidR="008052FA" w:rsidRDefault="008052FA" w:rsidP="008052FA">
            <w:pPr>
              <w:jc w:val="center"/>
            </w:pPr>
            <w:r>
              <w:t>1</w:t>
            </w:r>
          </w:p>
        </w:tc>
        <w:tc>
          <w:tcPr>
            <w:tcW w:w="2311" w:type="dxa"/>
          </w:tcPr>
          <w:p w14:paraId="3FFF11D1" w14:textId="77777777" w:rsidR="008052FA" w:rsidRPr="00A763A4" w:rsidRDefault="008052FA" w:rsidP="008052FA">
            <w:r>
              <w:t>Colvin Tools</w:t>
            </w:r>
          </w:p>
        </w:tc>
        <w:tc>
          <w:tcPr>
            <w:tcW w:w="2357" w:type="dxa"/>
          </w:tcPr>
          <w:p w14:paraId="375B4EBA" w14:textId="77777777" w:rsidR="008052FA" w:rsidRPr="00A763A4" w:rsidRDefault="008052FA" w:rsidP="008052FA"/>
        </w:tc>
        <w:tc>
          <w:tcPr>
            <w:tcW w:w="3700" w:type="dxa"/>
          </w:tcPr>
          <w:p w14:paraId="44E7FA34" w14:textId="3DB2FC8E" w:rsidR="008052FA" w:rsidRPr="00A763A4" w:rsidRDefault="008052FA" w:rsidP="008052FA">
            <w:r>
              <w:t>Attached to the spindle via the flange.</w:t>
            </w:r>
          </w:p>
        </w:tc>
      </w:tr>
      <w:tr w:rsidR="008052FA" w14:paraId="35122F83" w14:textId="77777777" w:rsidTr="00853FD4">
        <w:trPr>
          <w:cantSplit/>
        </w:trPr>
        <w:tc>
          <w:tcPr>
            <w:tcW w:w="693" w:type="dxa"/>
          </w:tcPr>
          <w:p w14:paraId="5455FACC" w14:textId="453E9018" w:rsidR="008052FA" w:rsidRDefault="008052FA" w:rsidP="008052FA">
            <w:pPr>
              <w:jc w:val="right"/>
            </w:pPr>
            <w:r>
              <w:t>503</w:t>
            </w:r>
          </w:p>
        </w:tc>
        <w:tc>
          <w:tcPr>
            <w:tcW w:w="2810" w:type="dxa"/>
          </w:tcPr>
          <w:p w14:paraId="01834765" w14:textId="6034799E" w:rsidR="008052FA" w:rsidRDefault="008052FA" w:rsidP="008052FA">
            <w:pPr>
              <w:rPr>
                <w:color w:val="000000" w:themeColor="text1"/>
              </w:rPr>
            </w:pPr>
            <w:r>
              <w:t xml:space="preserve">Stepper Motor </w:t>
            </w:r>
            <w:r w:rsidRPr="00A763A4">
              <w:t>Pulley</w:t>
            </w:r>
          </w:p>
        </w:tc>
        <w:tc>
          <w:tcPr>
            <w:tcW w:w="1836" w:type="dxa"/>
            <w:gridSpan w:val="3"/>
          </w:tcPr>
          <w:p w14:paraId="245694A8" w14:textId="64CCBC59" w:rsidR="008052FA" w:rsidRDefault="008052FA" w:rsidP="008052FA">
            <w:pPr>
              <w:jc w:val="center"/>
            </w:pPr>
            <w:r>
              <w:t>1</w:t>
            </w:r>
          </w:p>
        </w:tc>
        <w:tc>
          <w:tcPr>
            <w:tcW w:w="2311" w:type="dxa"/>
          </w:tcPr>
          <w:p w14:paraId="2891B5E5" w14:textId="64C7AC27" w:rsidR="008052FA" w:rsidRPr="00A763A4" w:rsidRDefault="008052FA" w:rsidP="008052FA">
            <w:r w:rsidRPr="00A763A4">
              <w:t>Stock Drive Products (</w:t>
            </w:r>
            <w:hyperlink r:id="rId17" w:history="1">
              <w:r w:rsidRPr="00A763A4">
                <w:rPr>
                  <w:rStyle w:val="Hyperlink"/>
                </w:rPr>
                <w:t>www.sdp-si.com</w:t>
              </w:r>
            </w:hyperlink>
            <w:r w:rsidRPr="00A763A4">
              <w:t>)</w:t>
            </w:r>
          </w:p>
        </w:tc>
        <w:tc>
          <w:tcPr>
            <w:tcW w:w="2357" w:type="dxa"/>
          </w:tcPr>
          <w:p w14:paraId="78FBCE65" w14:textId="03418665" w:rsidR="008052FA" w:rsidRPr="00A763A4" w:rsidRDefault="008052FA" w:rsidP="008052FA">
            <w:r w:rsidRPr="00A763A4">
              <w:t>A 6A55-012DF0908</w:t>
            </w:r>
          </w:p>
        </w:tc>
        <w:tc>
          <w:tcPr>
            <w:tcW w:w="3700" w:type="dxa"/>
          </w:tcPr>
          <w:p w14:paraId="109E6DCB" w14:textId="77777777" w:rsidR="008052FA" w:rsidRDefault="008052FA" w:rsidP="008052FA">
            <w:r>
              <w:t>Attached to the stepper motor</w:t>
            </w:r>
          </w:p>
          <w:p w14:paraId="6F29E3B9" w14:textId="28E6AEC8" w:rsidR="008052FA" w:rsidRDefault="008052FA" w:rsidP="008052FA">
            <w:r w:rsidRPr="00A763A4">
              <w:t>5 mm (GT2) Pitch,12 Teeth, 0.25" Bore, 2 Flanges / With Hub, Aluminum Alloy Timing Pulley for .354 (9mm)" Wide Belt</w:t>
            </w:r>
          </w:p>
        </w:tc>
      </w:tr>
      <w:tr w:rsidR="008052FA" w14:paraId="7B6C8926" w14:textId="77777777" w:rsidTr="00177906">
        <w:trPr>
          <w:cnfStyle w:val="000000100000" w:firstRow="0" w:lastRow="0" w:firstColumn="0" w:lastColumn="0" w:oddVBand="0" w:evenVBand="0" w:oddHBand="1" w:evenHBand="0" w:firstRowFirstColumn="0" w:firstRowLastColumn="0" w:lastRowFirstColumn="0" w:lastRowLastColumn="0"/>
          <w:cantSplit/>
        </w:trPr>
        <w:tc>
          <w:tcPr>
            <w:tcW w:w="693" w:type="dxa"/>
          </w:tcPr>
          <w:p w14:paraId="5083824C" w14:textId="366C503D" w:rsidR="008052FA" w:rsidRDefault="008052FA" w:rsidP="008052FA">
            <w:pPr>
              <w:jc w:val="right"/>
            </w:pPr>
            <w:r>
              <w:t>504</w:t>
            </w:r>
          </w:p>
        </w:tc>
        <w:tc>
          <w:tcPr>
            <w:tcW w:w="2810" w:type="dxa"/>
          </w:tcPr>
          <w:p w14:paraId="602A8D2D" w14:textId="2FDEADCA" w:rsidR="008052FA" w:rsidRDefault="008052FA" w:rsidP="008052FA">
            <w:pPr>
              <w:rPr>
                <w:color w:val="000000" w:themeColor="text1"/>
              </w:rPr>
            </w:pPr>
            <w:r>
              <w:rPr>
                <w:color w:val="000000" w:themeColor="text1"/>
              </w:rPr>
              <w:t>Stepper Motor Attachment Bracket &amp; Parts</w:t>
            </w:r>
          </w:p>
        </w:tc>
        <w:tc>
          <w:tcPr>
            <w:tcW w:w="1836" w:type="dxa"/>
            <w:gridSpan w:val="3"/>
          </w:tcPr>
          <w:p w14:paraId="5B76E2F1" w14:textId="1C78436E" w:rsidR="008052FA" w:rsidRDefault="008052FA" w:rsidP="008052FA">
            <w:pPr>
              <w:jc w:val="center"/>
            </w:pPr>
            <w:r>
              <w:t>1</w:t>
            </w:r>
          </w:p>
        </w:tc>
        <w:tc>
          <w:tcPr>
            <w:tcW w:w="2311" w:type="dxa"/>
          </w:tcPr>
          <w:p w14:paraId="7AED3175" w14:textId="405B2BE5" w:rsidR="008052FA" w:rsidRDefault="008052FA" w:rsidP="008052FA">
            <w:r>
              <w:t>Colvin Tools</w:t>
            </w:r>
          </w:p>
        </w:tc>
        <w:tc>
          <w:tcPr>
            <w:tcW w:w="2357" w:type="dxa"/>
          </w:tcPr>
          <w:p w14:paraId="788F43A5" w14:textId="77777777" w:rsidR="008052FA" w:rsidRPr="008D16D1" w:rsidRDefault="008052FA" w:rsidP="008052FA"/>
        </w:tc>
        <w:tc>
          <w:tcPr>
            <w:tcW w:w="3700" w:type="dxa"/>
          </w:tcPr>
          <w:p w14:paraId="5CD91B2B" w14:textId="77777777" w:rsidR="008052FA" w:rsidRDefault="008052FA" w:rsidP="008052FA">
            <w:r>
              <w:t>Includes:</w:t>
            </w:r>
          </w:p>
          <w:p w14:paraId="4659E4A5" w14:textId="77777777" w:rsidR="008052FA" w:rsidRDefault="008052FA" w:rsidP="008052FA">
            <w:pPr>
              <w:pStyle w:val="ListParagraph"/>
              <w:numPr>
                <w:ilvl w:val="0"/>
                <w:numId w:val="17"/>
              </w:numPr>
              <w:ind w:left="485"/>
            </w:pPr>
            <w:r>
              <w:t>Bracket with Idler</w:t>
            </w:r>
          </w:p>
          <w:p w14:paraId="4268723F" w14:textId="1DB6A59C" w:rsidR="008052FA" w:rsidRDefault="008052FA" w:rsidP="008052FA">
            <w:pPr>
              <w:pStyle w:val="ListParagraph"/>
              <w:numPr>
                <w:ilvl w:val="0"/>
                <w:numId w:val="17"/>
              </w:numPr>
              <w:ind w:left="485"/>
            </w:pPr>
            <w:r>
              <w:t>Mounting bolts, nuts, and spacers to attach to headstock</w:t>
            </w:r>
          </w:p>
          <w:p w14:paraId="2B2311BF" w14:textId="41687F76" w:rsidR="008052FA" w:rsidRDefault="008052FA" w:rsidP="008052FA">
            <w:pPr>
              <w:pStyle w:val="ListParagraph"/>
              <w:numPr>
                <w:ilvl w:val="0"/>
                <w:numId w:val="17"/>
              </w:numPr>
              <w:ind w:left="485"/>
            </w:pPr>
            <w:r>
              <w:t>Mounting screws to attach stepper motor</w:t>
            </w:r>
          </w:p>
        </w:tc>
      </w:tr>
    </w:tbl>
    <w:p w14:paraId="1A0C90AE" w14:textId="2A8AA7C1" w:rsidR="00EB0D19" w:rsidRDefault="00EB0D19" w:rsidP="00EB0D19"/>
    <w:p w14:paraId="24526A10" w14:textId="701E74E0" w:rsidR="00236C4D" w:rsidRPr="00EB0D19" w:rsidRDefault="00236C4D" w:rsidP="00EB0D19">
      <w:r>
        <w:t>Numbers not listed are simply not used for this design (they are used on the full system).</w:t>
      </w:r>
    </w:p>
    <w:p w14:paraId="1AE63ED2" w14:textId="41FFAB3C" w:rsidR="00B37811" w:rsidRDefault="00E514C0" w:rsidP="00B37811">
      <w:pPr>
        <w:pStyle w:val="Heading1"/>
      </w:pPr>
      <w:bookmarkStart w:id="5" w:name="_Ref60060218"/>
      <w:bookmarkStart w:id="6" w:name="_Ref60060223"/>
      <w:bookmarkStart w:id="7" w:name="_Ref60060225"/>
      <w:bookmarkStart w:id="8" w:name="_Toc61035242"/>
      <w:r>
        <w:lastRenderedPageBreak/>
        <w:t xml:space="preserve">Where to Put the </w:t>
      </w:r>
      <w:r w:rsidR="00B37811">
        <w:t>Contro</w:t>
      </w:r>
      <w:r>
        <w:t>ls</w:t>
      </w:r>
      <w:bookmarkEnd w:id="5"/>
      <w:bookmarkEnd w:id="6"/>
      <w:bookmarkEnd w:id="7"/>
      <w:bookmarkEnd w:id="8"/>
    </w:p>
    <w:p w14:paraId="62F007F2" w14:textId="77777777" w:rsidR="00E514C0" w:rsidRDefault="00074C6A" w:rsidP="00E514C0">
      <w:r>
        <w:t xml:space="preserve">There are some good options about where to put </w:t>
      </w:r>
      <w:r w:rsidR="00E514C0">
        <w:t xml:space="preserve">the </w:t>
      </w:r>
    </w:p>
    <w:p w14:paraId="0AECCD28" w14:textId="3EDC552F" w:rsidR="00E514C0" w:rsidRDefault="00E514C0" w:rsidP="00E514C0">
      <w:pPr>
        <w:pStyle w:val="ListParagraph"/>
        <w:numPr>
          <w:ilvl w:val="0"/>
          <w:numId w:val="17"/>
        </w:numPr>
      </w:pPr>
      <w:r>
        <w:t xml:space="preserve">Pololu Tic 36v4 High-Power Stepper Motor Controller (which is small – 1.05” x 1.5”) and </w:t>
      </w:r>
    </w:p>
    <w:p w14:paraId="029F3822" w14:textId="31391571" w:rsidR="00E514C0" w:rsidRDefault="00E514C0" w:rsidP="00E514C0">
      <w:pPr>
        <w:pStyle w:val="ListParagraph"/>
        <w:numPr>
          <w:ilvl w:val="0"/>
          <w:numId w:val="17"/>
        </w:numPr>
      </w:pPr>
      <w:r>
        <w:t>24 V power supply</w:t>
      </w:r>
    </w:p>
    <w:p w14:paraId="471BE89F" w14:textId="77777777" w:rsidR="00E514C0" w:rsidRDefault="00E514C0" w:rsidP="00E514C0"/>
    <w:p w14:paraId="0A556E94" w14:textId="5088E208" w:rsidR="00074C6A" w:rsidRDefault="00E514C0" w:rsidP="00074C6A">
      <w:r>
        <w:t>T</w:t>
      </w:r>
      <w:r w:rsidR="00074C6A">
        <w:t>he</w:t>
      </w:r>
      <w:r>
        <w:t xml:space="preserve"> best options are</w:t>
      </w:r>
      <w:r w:rsidR="00074C6A">
        <w:t>:</w:t>
      </w:r>
    </w:p>
    <w:p w14:paraId="0A7FE781" w14:textId="77777777" w:rsidR="00074C6A" w:rsidRDefault="00074C6A" w:rsidP="00074C6A"/>
    <w:p w14:paraId="67E0FB21" w14:textId="512E363E" w:rsidR="00074C6A" w:rsidRDefault="00074C6A" w:rsidP="00E514C0">
      <w:pPr>
        <w:pStyle w:val="ListParagraph"/>
        <w:numPr>
          <w:ilvl w:val="0"/>
          <w:numId w:val="27"/>
        </w:numPr>
      </w:pPr>
      <w:r>
        <w:t>Use the box designed for the full system</w:t>
      </w:r>
      <w:r w:rsidR="00E514C0">
        <w:t xml:space="preserve"> (see also, “</w:t>
      </w:r>
      <w:r w:rsidR="00E514C0" w:rsidRPr="00E514C0">
        <w:t>Instructions for Building the Stepper Controls</w:t>
      </w:r>
      <w:r w:rsidR="00E514C0">
        <w:t>”)</w:t>
      </w:r>
      <w:r w:rsidR="00530C88">
        <w:t xml:space="preserve"> – pg. </w:t>
      </w:r>
      <w:r w:rsidR="003E133F">
        <w:fldChar w:fldCharType="begin"/>
      </w:r>
      <w:r w:rsidR="003E133F">
        <w:instrText xml:space="preserve"> PAGEREF _Ref59985972 \h </w:instrText>
      </w:r>
      <w:r w:rsidR="003E133F">
        <w:fldChar w:fldCharType="separate"/>
      </w:r>
      <w:r w:rsidR="000D6C55">
        <w:rPr>
          <w:noProof/>
        </w:rPr>
        <w:t>11</w:t>
      </w:r>
      <w:r w:rsidR="003E133F">
        <w:fldChar w:fldCharType="end"/>
      </w:r>
      <w:r w:rsidR="00530C88">
        <w:t>.</w:t>
      </w:r>
    </w:p>
    <w:p w14:paraId="3D0F14D4" w14:textId="64AB8BF8" w:rsidR="00074C6A" w:rsidRDefault="00074C6A" w:rsidP="00074C6A">
      <w:pPr>
        <w:pStyle w:val="ListParagraph"/>
        <w:numPr>
          <w:ilvl w:val="0"/>
          <w:numId w:val="27"/>
        </w:numPr>
      </w:pPr>
      <w:r>
        <w:t>Use a different, smaller box</w:t>
      </w:r>
      <w:r w:rsidR="00530C88">
        <w:t xml:space="preserve"> – pg. </w:t>
      </w:r>
      <w:r w:rsidR="00530C88">
        <w:fldChar w:fldCharType="begin"/>
      </w:r>
      <w:r w:rsidR="00530C88">
        <w:instrText xml:space="preserve"> PAGEREF _Ref59985986 \h </w:instrText>
      </w:r>
      <w:r w:rsidR="00530C88">
        <w:fldChar w:fldCharType="separate"/>
      </w:r>
      <w:r w:rsidR="000D6C55">
        <w:rPr>
          <w:noProof/>
        </w:rPr>
        <w:t>15</w:t>
      </w:r>
      <w:r w:rsidR="00530C88">
        <w:fldChar w:fldCharType="end"/>
      </w:r>
    </w:p>
    <w:p w14:paraId="069EDBD1" w14:textId="50788156" w:rsidR="00074C6A" w:rsidRDefault="00074C6A" w:rsidP="00074C6A">
      <w:pPr>
        <w:pStyle w:val="ListParagraph"/>
        <w:numPr>
          <w:ilvl w:val="0"/>
          <w:numId w:val="27"/>
        </w:numPr>
      </w:pPr>
      <w:r>
        <w:t>Place all parts inside the lathe’s base</w:t>
      </w:r>
      <w:r w:rsidR="00530C88">
        <w:t xml:space="preserve"> – pg. </w:t>
      </w:r>
      <w:r w:rsidR="00530C88">
        <w:fldChar w:fldCharType="begin"/>
      </w:r>
      <w:r w:rsidR="00530C88">
        <w:instrText xml:space="preserve"> PAGEREF _Ref59985998 \h </w:instrText>
      </w:r>
      <w:r w:rsidR="00530C88">
        <w:fldChar w:fldCharType="separate"/>
      </w:r>
      <w:r w:rsidR="000D6C55">
        <w:rPr>
          <w:noProof/>
        </w:rPr>
        <w:t>16</w:t>
      </w:r>
      <w:r w:rsidR="00530C88">
        <w:fldChar w:fldCharType="end"/>
      </w:r>
    </w:p>
    <w:p w14:paraId="17638964" w14:textId="77777777" w:rsidR="00074C6A" w:rsidRDefault="00074C6A" w:rsidP="00074C6A"/>
    <w:p w14:paraId="4C7033EE" w14:textId="66770B72" w:rsidR="00E514C0" w:rsidRDefault="00E514C0" w:rsidP="00E514C0">
      <w:r>
        <w:t xml:space="preserve">As for the rotary encoder and the power switch, they </w:t>
      </w:r>
      <w:r w:rsidR="00680A5F">
        <w:t xml:space="preserve">both </w:t>
      </w:r>
      <w:r>
        <w:t>need to be easily accessible.</w:t>
      </w:r>
    </w:p>
    <w:p w14:paraId="0420AA9E" w14:textId="743E215F" w:rsidR="00BA74A5" w:rsidRDefault="00BA74A5" w:rsidP="00E514C0"/>
    <w:p w14:paraId="0E933FA3" w14:textId="1C29D3DA" w:rsidR="00BA74A5" w:rsidRDefault="00BA74A5" w:rsidP="00E514C0">
      <w:r>
        <w:t>Regardless of the option chosen, the power infeed and power switch should be implemented as shown below.</w:t>
      </w:r>
    </w:p>
    <w:p w14:paraId="7554869A" w14:textId="46BCB4F6" w:rsidR="00BA74A5" w:rsidRDefault="00BA74A5" w:rsidP="00E514C0"/>
    <w:p w14:paraId="45537DFA" w14:textId="3DB838D9" w:rsidR="00BA74A5" w:rsidRDefault="00BA74A5" w:rsidP="00BA74A5">
      <w:pPr>
        <w:pStyle w:val="Heading2"/>
      </w:pPr>
      <w:bookmarkStart w:id="9" w:name="_Toc58913434"/>
      <w:bookmarkStart w:id="10" w:name="_Toc61035243"/>
      <w:r>
        <w:t>Use Standard Electrical Plates for Connectors</w:t>
      </w:r>
      <w:bookmarkEnd w:id="9"/>
      <w:bookmarkEnd w:id="10"/>
    </w:p>
    <w:p w14:paraId="2F14AEA5" w14:textId="31DDE5BA" w:rsidR="00BA74A5" w:rsidRDefault="00BA74A5" w:rsidP="00BA74A5">
      <w:pPr>
        <w:pStyle w:val="Heading3"/>
      </w:pPr>
      <w:bookmarkStart w:id="11" w:name="_Ref59986225"/>
      <w:r>
        <w:rPr>
          <w:noProof/>
        </w:rPr>
        <w:drawing>
          <wp:anchor distT="0" distB="0" distL="114300" distR="114300" simplePos="0" relativeHeight="252107264" behindDoc="0" locked="0" layoutInCell="1" allowOverlap="1" wp14:anchorId="7C5E3EF3" wp14:editId="77D5DD8E">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bookmarkEnd w:id="11"/>
    </w:p>
    <w:p w14:paraId="477CCD14" w14:textId="77777777" w:rsidR="00BA74A5" w:rsidRDefault="00BA74A5" w:rsidP="00BA74A5">
      <w:pPr>
        <w:rPr>
          <w:noProof/>
        </w:rPr>
      </w:pPr>
      <w:r>
        <w:rPr>
          <w:noProof/>
        </w:rPr>
        <w:drawing>
          <wp:anchor distT="0" distB="0" distL="114300" distR="114300" simplePos="0" relativeHeight="252113408" behindDoc="0" locked="0" layoutInCell="1" allowOverlap="1" wp14:anchorId="4CF8376A" wp14:editId="62A1919C">
            <wp:simplePos x="0" y="0"/>
            <wp:positionH relativeFrom="column">
              <wp:posOffset>4914743</wp:posOffset>
            </wp:positionH>
            <wp:positionV relativeFrom="paragraph">
              <wp:posOffset>442282</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19">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8288" behindDoc="0" locked="0" layoutInCell="1" allowOverlap="1" wp14:anchorId="70C584F1" wp14:editId="6B5C05C8">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31DD4" w14:textId="77777777" w:rsidR="009D0C9A" w:rsidRPr="003F0E39" w:rsidRDefault="009D0C9A" w:rsidP="00BA74A5">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84F1" id="Oval 540" o:spid="_x0000_s1027" style="position:absolute;margin-left:526.9pt;margin-top:109.3pt;width:43.2pt;height:43.2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" fillcolor="#ed7d31 [3205]" strokecolor="#823b0b [1605]" strokeweight="1pt">
                <v:stroke joinstyle="miter"/>
                <v:textbox>
                  <w:txbxContent>
                    <w:p w14:paraId="03531DD4" w14:textId="77777777" w:rsidR="009D0C9A" w:rsidRPr="003F0E39" w:rsidRDefault="009D0C9A" w:rsidP="00BA74A5">
                      <w:pPr>
                        <w:jc w:val="center"/>
                        <w:rPr>
                          <w:sz w:val="10"/>
                          <w:szCs w:val="11"/>
                        </w:rPr>
                      </w:pPr>
                      <w:r>
                        <w:rPr>
                          <w:sz w:val="18"/>
                          <w:szCs w:val="20"/>
                        </w:rPr>
                        <w:t>209</w:t>
                      </w:r>
                    </w:p>
                  </w:txbxContent>
                </v:textbox>
                <w10:wrap type="square"/>
              </v:oval>
            </w:pict>
          </mc:Fallback>
        </mc:AlternateContent>
      </w:r>
      <w:r>
        <w:t>Use a 1-gang plate with the hole punched out for the cable strain relief.  Secure the power cable in place using the 3</w:t>
      </w:r>
      <w:r w:rsidRPr="000B32BE">
        <w:t>/8 in. Twin-Screw Cable Clamp Connector</w:t>
      </w:r>
      <w:r>
        <w:t>.</w:t>
      </w:r>
      <w:r>
        <w:rPr>
          <w:noProof/>
        </w:rPr>
        <w:t xml:space="preserve">  Wait until later to tighten the screws holding the power cable into place.</w:t>
      </w:r>
    </w:p>
    <w:p w14:paraId="19D449A4" w14:textId="77777777" w:rsidR="00BA74A5" w:rsidRDefault="00BA74A5" w:rsidP="00BA74A5">
      <w:pPr>
        <w:rPr>
          <w:noProof/>
        </w:rPr>
      </w:pPr>
    </w:p>
    <w:p w14:paraId="0019D619" w14:textId="5B508F08" w:rsidR="00BA74A5" w:rsidRDefault="00680A5F" w:rsidP="00BA74A5">
      <w:pPr>
        <w:ind w:right="6787"/>
        <w:rPr>
          <w:noProof/>
        </w:rPr>
      </w:pPr>
      <w:r w:rsidRPr="007E3CFB">
        <w:rPr>
          <w:noProof/>
        </w:rPr>
        <mc:AlternateContent>
          <mc:Choice Requires="wps">
            <w:drawing>
              <wp:anchor distT="0" distB="0" distL="114300" distR="114300" simplePos="0" relativeHeight="252115456" behindDoc="0" locked="0" layoutInCell="1" allowOverlap="1" wp14:anchorId="1D8AA573" wp14:editId="4456AA04">
                <wp:simplePos x="0" y="0"/>
                <wp:positionH relativeFrom="column">
                  <wp:posOffset>6092352</wp:posOffset>
                </wp:positionH>
                <wp:positionV relativeFrom="paragraph">
                  <wp:posOffset>294005</wp:posOffset>
                </wp:positionV>
                <wp:extent cx="1647825" cy="45085"/>
                <wp:effectExtent l="0" t="88900" r="0" b="56515"/>
                <wp:wrapNone/>
                <wp:docPr id="6" name="Straight Arrow Connector 6"/>
                <wp:cNvGraphicFramePr/>
                <a:graphic xmlns:a="http://schemas.openxmlformats.org/drawingml/2006/main">
                  <a:graphicData uri="http://schemas.microsoft.com/office/word/2010/wordprocessingShape">
                    <wps:wsp>
                      <wps:cNvCnPr/>
                      <wps:spPr>
                        <a:xfrm flipV="1">
                          <a:off x="0" y="0"/>
                          <a:ext cx="1647825" cy="450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F2C0E" id="_x0000_t32" coordsize="21600,21600" o:spt="32" o:oned="t" path="m,l21600,21600e" filled="f">
                <v:path arrowok="t" fillok="f" o:connecttype="none"/>
                <o:lock v:ext="edit" shapetype="t"/>
              </v:shapetype>
              <v:shape id="Straight Arrow Connector 6" o:spid="_x0000_s1026" type="#_x0000_t32" style="position:absolute;margin-left:479.7pt;margin-top:23.15pt;width:129.75pt;height:3.55pt;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" strokecolor="red" strokeweight="2.25pt">
                <v:stroke startarrowwidth="wide" startarrowlength="long" endarrow="block" endarrowwidth="wide" endarrowlength="long" joinstyle="miter"/>
              </v:shape>
            </w:pict>
          </mc:Fallback>
        </mc:AlternateContent>
      </w:r>
      <w:r w:rsidR="00BA74A5">
        <w:rPr>
          <w:noProof/>
        </w:rPr>
        <w:t>If you choose to put all the controls in the case of the machine then this could be mounted to the back</w:t>
      </w:r>
      <w:r>
        <w:rPr>
          <w:noProof/>
        </w:rPr>
        <w:t xml:space="preserve"> of the base</w:t>
      </w:r>
      <w:r w:rsidR="00BA74A5">
        <w:rPr>
          <w:noProof/>
        </w:rPr>
        <w:t xml:space="preserve"> for the power infeed.</w:t>
      </w:r>
    </w:p>
    <w:p w14:paraId="7A37356D" w14:textId="7EF6C0D4" w:rsidR="00BA74A5" w:rsidRDefault="00BA74A5" w:rsidP="00BA74A5">
      <w:pPr>
        <w:rPr>
          <w:noProof/>
        </w:rPr>
      </w:pPr>
    </w:p>
    <w:p w14:paraId="33098738" w14:textId="28C2D79B" w:rsidR="00BA74A5" w:rsidRDefault="00680A5F" w:rsidP="00BA74A5">
      <w:pPr>
        <w:rPr>
          <w:noProof/>
        </w:rPr>
      </w:pPr>
      <w:r>
        <w:rPr>
          <w:noProof/>
        </w:rPr>
        <mc:AlternateContent>
          <mc:Choice Requires="wps">
            <w:drawing>
              <wp:anchor distT="0" distB="0" distL="114300" distR="114300" simplePos="0" relativeHeight="252114432" behindDoc="0" locked="0" layoutInCell="1" allowOverlap="1" wp14:anchorId="1141F696" wp14:editId="4BC525B5">
                <wp:simplePos x="0" y="0"/>
                <wp:positionH relativeFrom="column">
                  <wp:posOffset>4478463</wp:posOffset>
                </wp:positionH>
                <wp:positionV relativeFrom="paragraph">
                  <wp:posOffset>84677</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ABFC8C" w14:textId="77777777" w:rsidR="009D0C9A" w:rsidRPr="003F0E39" w:rsidRDefault="009D0C9A" w:rsidP="00BA74A5">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F696" id="Oval 608" o:spid="_x0000_s1028" style="position:absolute;margin-left:352.65pt;margin-top:6.65pt;width:43.2pt;height:43.2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" fillcolor="#ed7d31 [3205]" strokecolor="#823b0b [1605]" strokeweight="1pt">
                <v:stroke joinstyle="miter"/>
                <v:textbox>
                  <w:txbxContent>
                    <w:p w14:paraId="26ABFC8C" w14:textId="77777777" w:rsidR="009D0C9A" w:rsidRPr="003F0E39" w:rsidRDefault="009D0C9A" w:rsidP="00BA74A5">
                      <w:pPr>
                        <w:jc w:val="center"/>
                        <w:rPr>
                          <w:sz w:val="10"/>
                          <w:szCs w:val="11"/>
                        </w:rPr>
                      </w:pPr>
                      <w:r>
                        <w:rPr>
                          <w:sz w:val="18"/>
                          <w:szCs w:val="20"/>
                        </w:rPr>
                        <w:t>211</w:t>
                      </w:r>
                    </w:p>
                  </w:txbxContent>
                </v:textbox>
                <w10:wrap type="square"/>
              </v:oval>
            </w:pict>
          </mc:Fallback>
        </mc:AlternateContent>
      </w:r>
    </w:p>
    <w:p w14:paraId="0F9530C2" w14:textId="40EA6118" w:rsidR="00BA74A5" w:rsidRDefault="00BA74A5" w:rsidP="00BA74A5">
      <w:pPr>
        <w:rPr>
          <w:noProof/>
        </w:rPr>
      </w:pPr>
    </w:p>
    <w:p w14:paraId="697C4BE7" w14:textId="427DB496" w:rsidR="00BA74A5" w:rsidRDefault="00BA74A5" w:rsidP="00BA74A5">
      <w:pPr>
        <w:rPr>
          <w:noProof/>
        </w:rPr>
      </w:pPr>
    </w:p>
    <w:p w14:paraId="6078DD6B" w14:textId="77777777" w:rsidR="00BA74A5" w:rsidRDefault="00BA74A5" w:rsidP="00BA74A5">
      <w:pPr>
        <w:rPr>
          <w:noProof/>
        </w:rPr>
      </w:pPr>
    </w:p>
    <w:p w14:paraId="17D33F6B" w14:textId="77777777" w:rsidR="00BA74A5" w:rsidRDefault="00BA74A5" w:rsidP="00BA74A5">
      <w:pPr>
        <w:rPr>
          <w:noProof/>
        </w:rPr>
      </w:pPr>
    </w:p>
    <w:p w14:paraId="1E34B4C7" w14:textId="77777777" w:rsidR="00BA74A5" w:rsidRDefault="00BA74A5" w:rsidP="00BA74A5"/>
    <w:bookmarkStart w:id="12" w:name="_Ref59986261"/>
    <w:p w14:paraId="67080604" w14:textId="3448208A" w:rsidR="00BA74A5" w:rsidRDefault="00A85814" w:rsidP="00BA74A5">
      <w:pPr>
        <w:pStyle w:val="Heading3"/>
      </w:pPr>
      <w:r>
        <w:rPr>
          <w:noProof/>
        </w:rPr>
        <w:lastRenderedPageBreak/>
        <mc:AlternateContent>
          <mc:Choice Requires="wps">
            <w:drawing>
              <wp:anchor distT="0" distB="0" distL="114300" distR="114300" simplePos="0" relativeHeight="252209664" behindDoc="0" locked="0" layoutInCell="1" allowOverlap="1" wp14:anchorId="4E152C64" wp14:editId="65446AD1">
                <wp:simplePos x="0" y="0"/>
                <wp:positionH relativeFrom="column">
                  <wp:posOffset>2646045</wp:posOffset>
                </wp:positionH>
                <wp:positionV relativeFrom="paragraph">
                  <wp:posOffset>14696</wp:posOffset>
                </wp:positionV>
                <wp:extent cx="446314" cy="439057"/>
                <wp:effectExtent l="12700" t="12700" r="24130" b="31115"/>
                <wp:wrapNone/>
                <wp:docPr id="52" name="Oval 52"/>
                <wp:cNvGraphicFramePr/>
                <a:graphic xmlns:a="http://schemas.openxmlformats.org/drawingml/2006/main">
                  <a:graphicData uri="http://schemas.microsoft.com/office/word/2010/wordprocessingShape">
                    <wps:wsp>
                      <wps:cNvSpPr/>
                      <wps:spPr>
                        <a:xfrm>
                          <a:off x="0" y="0"/>
                          <a:ext cx="446314" cy="4390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1EEF0" id="Oval 52" o:spid="_x0000_s1026" style="position:absolute;margin-left:208.35pt;margin-top:1.15pt;width:35.15pt;height:34.55pt;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" filled="f" strokecolor="red" strokeweight="3pt">
                <v:stroke joinstyle="miter"/>
              </v:oval>
            </w:pict>
          </mc:Fallback>
        </mc:AlternateContent>
      </w:r>
      <w:r w:rsidR="00D50F9E">
        <w:rPr>
          <w:noProof/>
        </w:rPr>
        <mc:AlternateContent>
          <mc:Choice Requires="wps">
            <w:drawing>
              <wp:anchor distT="0" distB="0" distL="114300" distR="114300" simplePos="0" relativeHeight="252110336" behindDoc="0" locked="0" layoutInCell="1" allowOverlap="1" wp14:anchorId="5C268896" wp14:editId="0CC2BA82">
                <wp:simplePos x="0" y="0"/>
                <wp:positionH relativeFrom="column">
                  <wp:posOffset>6690360</wp:posOffset>
                </wp:positionH>
                <wp:positionV relativeFrom="paragraph">
                  <wp:posOffset>153891</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0458FC" w14:textId="77777777" w:rsidR="009D0C9A" w:rsidRPr="003F0E39" w:rsidRDefault="009D0C9A" w:rsidP="00BA74A5">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68896" id="Oval 485" o:spid="_x0000_s1029" style="position:absolute;margin-left:526.8pt;margin-top:12.1pt;width:43.2pt;height:43.2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i3dQIAAEw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" fillcolor="#ed7d31 [3205]" strokecolor="#823b0b [1605]" strokeweight="1pt">
                <v:stroke joinstyle="miter"/>
                <v:textbox>
                  <w:txbxContent>
                    <w:p w14:paraId="2F0458FC" w14:textId="77777777" w:rsidR="009D0C9A" w:rsidRPr="003F0E39" w:rsidRDefault="009D0C9A" w:rsidP="00BA74A5">
                      <w:pPr>
                        <w:jc w:val="center"/>
                        <w:rPr>
                          <w:sz w:val="10"/>
                          <w:szCs w:val="11"/>
                        </w:rPr>
                      </w:pPr>
                      <w:r>
                        <w:rPr>
                          <w:sz w:val="18"/>
                          <w:szCs w:val="20"/>
                        </w:rPr>
                        <w:t>210</w:t>
                      </w:r>
                    </w:p>
                  </w:txbxContent>
                </v:textbox>
                <w10:wrap type="square"/>
              </v:oval>
            </w:pict>
          </mc:Fallback>
        </mc:AlternateContent>
      </w:r>
      <w:r w:rsidR="00D50F9E">
        <w:rPr>
          <w:b w:val="0"/>
          <w:noProof/>
          <w:color w:val="2F5496" w:themeColor="accent1" w:themeShade="BF"/>
          <w:sz w:val="26"/>
          <w:szCs w:val="26"/>
        </w:rPr>
        <w:drawing>
          <wp:anchor distT="0" distB="0" distL="114300" distR="114300" simplePos="0" relativeHeight="252111360" behindDoc="0" locked="0" layoutInCell="1" allowOverlap="1" wp14:anchorId="7D8252D8" wp14:editId="2579B3E4">
            <wp:simplePos x="0" y="0"/>
            <wp:positionH relativeFrom="column">
              <wp:posOffset>5629165</wp:posOffset>
            </wp:positionH>
            <wp:positionV relativeFrom="paragraph">
              <wp:posOffset>429895</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00BA74A5">
        <w:rPr>
          <w:noProof/>
        </w:rPr>
        <w:drawing>
          <wp:anchor distT="0" distB="0" distL="114300" distR="114300" simplePos="0" relativeHeight="252109312" behindDoc="0" locked="0" layoutInCell="1" allowOverlap="1" wp14:anchorId="7BC71B77" wp14:editId="48F7012D">
            <wp:simplePos x="0" y="0"/>
            <wp:positionH relativeFrom="column">
              <wp:posOffset>7368540</wp:posOffset>
            </wp:positionH>
            <wp:positionV relativeFrom="paragraph">
              <wp:posOffset>200138</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00BA74A5">
        <w:t>Power Switch</w:t>
      </w:r>
      <w:bookmarkEnd w:id="12"/>
    </w:p>
    <w:p w14:paraId="677254F8" w14:textId="6BE0A235" w:rsidR="00D50F9E" w:rsidRDefault="00BA74A5" w:rsidP="00BA74A5">
      <w:r>
        <w:t xml:space="preserve">Use a 1-gang plate which is blank.  Drill a </w:t>
      </w:r>
      <w:r w:rsidRPr="00A85814">
        <w:rPr>
          <w:color w:val="FF0000"/>
          <w:highlight w:val="yellow"/>
        </w:rPr>
        <w:t>½”</w:t>
      </w:r>
      <w:r>
        <w:t xml:space="preserve"> hole in the center and </w:t>
      </w:r>
    </w:p>
    <w:p w14:paraId="39DBAB7C" w14:textId="23BBB3B5" w:rsidR="00BA74A5" w:rsidRDefault="00A85814" w:rsidP="00BA74A5">
      <w:r>
        <w:rPr>
          <w:noProof/>
        </w:rPr>
        <mc:AlternateContent>
          <mc:Choice Requires="wps">
            <w:drawing>
              <wp:anchor distT="0" distB="0" distL="114300" distR="114300" simplePos="0" relativeHeight="252208640" behindDoc="0" locked="0" layoutInCell="1" allowOverlap="1" wp14:anchorId="07BBCA39" wp14:editId="46F502E6">
                <wp:simplePos x="0" y="0"/>
                <wp:positionH relativeFrom="column">
                  <wp:posOffset>2949937</wp:posOffset>
                </wp:positionH>
                <wp:positionV relativeFrom="paragraph">
                  <wp:posOffset>100601</wp:posOffset>
                </wp:positionV>
                <wp:extent cx="206375" cy="764903"/>
                <wp:effectExtent l="63500" t="25400" r="34925"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06375" cy="764903"/>
                        </a:xfrm>
                        <a:prstGeom prst="straightConnector1">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C90F" id="Straight Arrow Connector 51" o:spid="_x0000_s1026" type="#_x0000_t32" style="position:absolute;margin-left:232.3pt;margin-top:7.9pt;width:16.25pt;height:60.25pt;flip:x 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" strokecolor="red" strokeweight="4.5pt">
                <v:stroke endarrow="block" joinstyle="miter"/>
              </v:shape>
            </w:pict>
          </mc:Fallback>
        </mc:AlternateContent>
      </w:r>
      <w:r w:rsidR="00BA74A5">
        <w:t>secure the power switch to it.</w:t>
      </w:r>
    </w:p>
    <w:p w14:paraId="4CB7D0E4" w14:textId="08B206B4" w:rsidR="00BA74A5" w:rsidRDefault="00680A5F" w:rsidP="00BA74A5">
      <w:r>
        <w:rPr>
          <w:noProof/>
        </w:rPr>
        <mc:AlternateContent>
          <mc:Choice Requires="wps">
            <w:drawing>
              <wp:anchor distT="0" distB="0" distL="114300" distR="114300" simplePos="0" relativeHeight="252112384" behindDoc="0" locked="0" layoutInCell="1" allowOverlap="1" wp14:anchorId="1EAAF7FA" wp14:editId="407D0C71">
                <wp:simplePos x="0" y="0"/>
                <wp:positionH relativeFrom="column">
                  <wp:posOffset>5079527</wp:posOffset>
                </wp:positionH>
                <wp:positionV relativeFrom="paragraph">
                  <wp:posOffset>33419</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D68906" w14:textId="77777777" w:rsidR="009D0C9A" w:rsidRPr="003F0E39" w:rsidRDefault="009D0C9A" w:rsidP="00BA74A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F7FA" id="Oval 487" o:spid="_x0000_s1030" style="position:absolute;margin-left:399.95pt;margin-top:2.65pt;width:43.2pt;height:43.2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1XBdAIAAEw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" fillcolor="#ed7d31 [3205]" strokecolor="#823b0b [1605]" strokeweight="1pt">
                <v:stroke joinstyle="miter"/>
                <v:textbox>
                  <w:txbxContent>
                    <w:p w14:paraId="54D68906" w14:textId="77777777" w:rsidR="009D0C9A" w:rsidRPr="003F0E39" w:rsidRDefault="009D0C9A" w:rsidP="00BA74A5">
                      <w:pPr>
                        <w:jc w:val="center"/>
                        <w:rPr>
                          <w:sz w:val="10"/>
                          <w:szCs w:val="11"/>
                        </w:rPr>
                      </w:pPr>
                      <w:r>
                        <w:rPr>
                          <w:sz w:val="18"/>
                          <w:szCs w:val="20"/>
                        </w:rPr>
                        <w:t>205</w:t>
                      </w:r>
                    </w:p>
                  </w:txbxContent>
                </v:textbox>
                <w10:wrap type="square"/>
              </v:oval>
            </w:pict>
          </mc:Fallback>
        </mc:AlternateContent>
      </w:r>
    </w:p>
    <w:p w14:paraId="42D595A4" w14:textId="1D2BE43A" w:rsidR="00BA74A5" w:rsidRDefault="00BA74A5" w:rsidP="00BA74A5">
      <w:pPr>
        <w:ind w:right="6967"/>
        <w:rPr>
          <w:noProof/>
        </w:rPr>
      </w:pPr>
      <w:r>
        <w:rPr>
          <w:noProof/>
        </w:rPr>
        <w:t xml:space="preserve">If you choose to put all the controls in the case of the machine then this </w:t>
      </w:r>
      <w:r w:rsidR="00680A5F">
        <w:rPr>
          <w:noProof/>
        </w:rPr>
        <w:t>w</w:t>
      </w:r>
      <w:r>
        <w:rPr>
          <w:noProof/>
        </w:rPr>
        <w:t>ould be mounted to the front.</w:t>
      </w:r>
      <w:r w:rsidR="00A85814" w:rsidRPr="00A85814">
        <w:rPr>
          <w:b/>
          <w:bCs/>
          <w:noProof/>
          <w:color w:val="011893"/>
          <w:sz w:val="44"/>
          <w:szCs w:val="44"/>
        </w:rPr>
        <w:t xml:space="preserve"> </w:t>
      </w:r>
    </w:p>
    <w:p w14:paraId="16DA941D" w14:textId="37DF4CED" w:rsidR="00BA74A5" w:rsidRDefault="00A85814" w:rsidP="00BA74A5">
      <w:pPr>
        <w:ind w:right="6967"/>
        <w:rPr>
          <w:noProof/>
        </w:rPr>
      </w:pPr>
      <w:r>
        <w:rPr>
          <w:b/>
          <w:bCs/>
          <w:noProof/>
          <w:color w:val="011893"/>
          <w:sz w:val="44"/>
          <w:szCs w:val="44"/>
        </w:rPr>
        <mc:AlternateContent>
          <mc:Choice Requires="wps">
            <w:drawing>
              <wp:anchor distT="0" distB="0" distL="114300" distR="114300" simplePos="0" relativeHeight="252210688" behindDoc="0" locked="0" layoutInCell="1" allowOverlap="1" wp14:anchorId="5C72855E" wp14:editId="1853318E">
                <wp:simplePos x="0" y="0"/>
                <wp:positionH relativeFrom="column">
                  <wp:posOffset>2875280</wp:posOffset>
                </wp:positionH>
                <wp:positionV relativeFrom="paragraph">
                  <wp:posOffset>69215</wp:posOffset>
                </wp:positionV>
                <wp:extent cx="2002790" cy="1362456"/>
                <wp:effectExtent l="0" t="0" r="16510" b="9525"/>
                <wp:wrapNone/>
                <wp:docPr id="48" name="Rectangle 48"/>
                <wp:cNvGraphicFramePr/>
                <a:graphic xmlns:a="http://schemas.openxmlformats.org/drawingml/2006/main">
                  <a:graphicData uri="http://schemas.microsoft.com/office/word/2010/wordprocessingShape">
                    <wps:wsp>
                      <wps:cNvSpPr/>
                      <wps:spPr>
                        <a:xfrm>
                          <a:off x="0" y="0"/>
                          <a:ext cx="2002790" cy="1362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DCC97" w14:textId="0567CF6E" w:rsidR="009D0C9A" w:rsidRPr="00A85814" w:rsidRDefault="009D0C9A" w:rsidP="00A85814">
                            <w:pPr>
                              <w:jc w:val="center"/>
                              <w:rPr>
                                <w:color w:val="FF0000"/>
                                <w:sz w:val="32"/>
                                <w:szCs w:val="36"/>
                              </w:rPr>
                            </w:pPr>
                            <w:r w:rsidRPr="00A85814">
                              <w:rPr>
                                <w:color w:val="FF0000"/>
                                <w:sz w:val="32"/>
                                <w:szCs w:val="36"/>
                              </w:rPr>
                              <w:t xml:space="preserve">Hole to be drilled is not </w:t>
                            </w:r>
                            <w:r>
                              <w:rPr>
                                <w:color w:val="FF0000"/>
                                <w:sz w:val="32"/>
                                <w:szCs w:val="36"/>
                              </w:rPr>
                              <w:t xml:space="preserve">the </w:t>
                            </w:r>
                            <w:r w:rsidRPr="00A85814">
                              <w:rPr>
                                <w:color w:val="FF0000"/>
                                <w:sz w:val="32"/>
                                <w:szCs w:val="36"/>
                              </w:rPr>
                              <w:t>right</w:t>
                            </w:r>
                            <w:r>
                              <w:rPr>
                                <w:color w:val="FF0000"/>
                                <w:sz w:val="32"/>
                                <w:szCs w:val="36"/>
                              </w:rPr>
                              <w:t xml:space="preserve"> size</w:t>
                            </w:r>
                            <w:r w:rsidRPr="00A85814">
                              <w:rPr>
                                <w:color w:val="FF0000"/>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855E" id="Rectangle 48" o:spid="_x0000_s1031" style="position:absolute;margin-left:226.4pt;margin-top:5.45pt;width:157.7pt;height:107.3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" fillcolor="yellow" strokecolor="#1f3763 [1604]" strokeweight="1pt">
                <v:textbox>
                  <w:txbxContent>
                    <w:p w14:paraId="23ADCC97" w14:textId="0567CF6E" w:rsidR="009D0C9A" w:rsidRPr="00A85814" w:rsidRDefault="009D0C9A" w:rsidP="00A85814">
                      <w:pPr>
                        <w:jc w:val="center"/>
                        <w:rPr>
                          <w:color w:val="FF0000"/>
                          <w:sz w:val="32"/>
                          <w:szCs w:val="36"/>
                        </w:rPr>
                      </w:pPr>
                      <w:r w:rsidRPr="00A85814">
                        <w:rPr>
                          <w:color w:val="FF0000"/>
                          <w:sz w:val="32"/>
                          <w:szCs w:val="36"/>
                        </w:rPr>
                        <w:t xml:space="preserve">Hole to be drilled is not </w:t>
                      </w:r>
                      <w:r>
                        <w:rPr>
                          <w:color w:val="FF0000"/>
                          <w:sz w:val="32"/>
                          <w:szCs w:val="36"/>
                        </w:rPr>
                        <w:t xml:space="preserve">the </w:t>
                      </w:r>
                      <w:r w:rsidRPr="00A85814">
                        <w:rPr>
                          <w:color w:val="FF0000"/>
                          <w:sz w:val="32"/>
                          <w:szCs w:val="36"/>
                        </w:rPr>
                        <w:t>right</w:t>
                      </w:r>
                      <w:r>
                        <w:rPr>
                          <w:color w:val="FF0000"/>
                          <w:sz w:val="32"/>
                          <w:szCs w:val="36"/>
                        </w:rPr>
                        <w:t xml:space="preserve"> size</w:t>
                      </w:r>
                      <w:r w:rsidRPr="00A85814">
                        <w:rPr>
                          <w:color w:val="FF0000"/>
                          <w:sz w:val="32"/>
                          <w:szCs w:val="36"/>
                        </w:rPr>
                        <w:t>.</w:t>
                      </w:r>
                    </w:p>
                  </w:txbxContent>
                </v:textbox>
              </v:rect>
            </w:pict>
          </mc:Fallback>
        </mc:AlternateContent>
      </w:r>
      <w:r w:rsidR="00680A5F" w:rsidRPr="007E3CFB">
        <w:rPr>
          <w:noProof/>
        </w:rPr>
        <mc:AlternateContent>
          <mc:Choice Requires="wps">
            <w:drawing>
              <wp:anchor distT="0" distB="0" distL="114300" distR="114300" simplePos="0" relativeHeight="252116480" behindDoc="0" locked="0" layoutInCell="1" allowOverlap="1" wp14:anchorId="26807F83" wp14:editId="4AA0DAA5">
                <wp:simplePos x="0" y="0"/>
                <wp:positionH relativeFrom="column">
                  <wp:posOffset>6392397</wp:posOffset>
                </wp:positionH>
                <wp:positionV relativeFrom="paragraph">
                  <wp:posOffset>77631</wp:posOffset>
                </wp:positionV>
                <wp:extent cx="1357630" cy="99533"/>
                <wp:effectExtent l="12700" t="38100" r="39370" b="78740"/>
                <wp:wrapNone/>
                <wp:docPr id="7" name="Straight Arrow Connector 7"/>
                <wp:cNvGraphicFramePr/>
                <a:graphic xmlns:a="http://schemas.openxmlformats.org/drawingml/2006/main">
                  <a:graphicData uri="http://schemas.microsoft.com/office/word/2010/wordprocessingShape">
                    <wps:wsp>
                      <wps:cNvCnPr/>
                      <wps:spPr>
                        <a:xfrm>
                          <a:off x="0" y="0"/>
                          <a:ext cx="1357630" cy="9953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F42B2" id="Straight Arrow Connector 7" o:spid="_x0000_s1026" type="#_x0000_t32" style="position:absolute;margin-left:503.35pt;margin-top:6.1pt;width:106.9pt;height:7.8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" strokecolor="red" strokeweight="2.25pt">
                <v:stroke startarrowwidth="wide" startarrowlength="long" endarrow="block" endarrowwidth="wide" endarrowlength="long" joinstyle="miter"/>
              </v:shape>
            </w:pict>
          </mc:Fallback>
        </mc:AlternateContent>
      </w:r>
    </w:p>
    <w:p w14:paraId="14953B2F" w14:textId="7728FE6C" w:rsidR="00D50F9E" w:rsidRDefault="00D50F9E" w:rsidP="00D50F9E">
      <w:pPr>
        <w:pStyle w:val="Heading3"/>
      </w:pPr>
    </w:p>
    <w:p w14:paraId="3C616A32" w14:textId="77777777" w:rsidR="00D50F9E" w:rsidRDefault="00D50F9E" w:rsidP="00D50F9E">
      <w:pPr>
        <w:pStyle w:val="Heading3"/>
      </w:pPr>
    </w:p>
    <w:p w14:paraId="61981A84" w14:textId="77777777" w:rsidR="00D50F9E" w:rsidRDefault="00D50F9E" w:rsidP="00D50F9E">
      <w:pPr>
        <w:pStyle w:val="Heading3"/>
      </w:pPr>
    </w:p>
    <w:p w14:paraId="2019EC57" w14:textId="77777777" w:rsidR="00D50F9E" w:rsidRDefault="00D50F9E" w:rsidP="00D50F9E">
      <w:pPr>
        <w:pStyle w:val="Heading3"/>
      </w:pPr>
    </w:p>
    <w:p w14:paraId="33E24BB6" w14:textId="77777777" w:rsidR="00D50F9E" w:rsidRDefault="00D50F9E" w:rsidP="00D50F9E">
      <w:pPr>
        <w:pStyle w:val="Heading3"/>
      </w:pPr>
    </w:p>
    <w:p w14:paraId="2FF1F41C" w14:textId="12560282" w:rsidR="00D50F9E" w:rsidRDefault="00D50F9E" w:rsidP="00D50F9E">
      <w:pPr>
        <w:pStyle w:val="Heading3"/>
      </w:pPr>
    </w:p>
    <w:p w14:paraId="08AAFD03" w14:textId="77777777" w:rsidR="00530C88" w:rsidRPr="00530C88" w:rsidRDefault="00530C88" w:rsidP="00530C88"/>
    <w:p w14:paraId="1D817440" w14:textId="30A83E93" w:rsidR="00074C6A" w:rsidRDefault="00E514C0" w:rsidP="00BA74A5">
      <w:pPr>
        <w:pStyle w:val="Heading2"/>
      </w:pPr>
      <w:bookmarkStart w:id="13" w:name="_Ref59985972"/>
      <w:bookmarkStart w:id="14" w:name="_Toc61035244"/>
      <w:r>
        <w:t xml:space="preserve">Option 1:  Use the </w:t>
      </w:r>
      <w:r w:rsidR="00530C88">
        <w:t>B</w:t>
      </w:r>
      <w:r>
        <w:t>ox Designed for the Full System</w:t>
      </w:r>
      <w:bookmarkEnd w:id="13"/>
      <w:bookmarkEnd w:id="14"/>
    </w:p>
    <w:p w14:paraId="4C801061" w14:textId="25D9739E" w:rsidR="00E514C0" w:rsidRDefault="00375EDD" w:rsidP="00BA74A5">
      <w:r>
        <w:t>One c</w:t>
      </w:r>
      <w:r w:rsidR="00B3250E">
        <w:t>onsider</w:t>
      </w:r>
      <w:r>
        <w:t>ation for</w:t>
      </w:r>
      <w:r w:rsidR="00B3250E">
        <w:t xml:space="preserve"> building th</w:t>
      </w:r>
      <w:r>
        <w:t>e enclosure is for</w:t>
      </w:r>
      <w:r w:rsidR="00B3250E">
        <w:t xml:space="preserve"> using the </w:t>
      </w:r>
      <w:r w:rsidR="00EC538D">
        <w:t xml:space="preserve">controls box as </w:t>
      </w:r>
      <w:r>
        <w:t>outlined for</w:t>
      </w:r>
      <w:r w:rsidR="00EC538D">
        <w:t xml:space="preserve"> the full controls system.</w:t>
      </w:r>
      <w:r w:rsidRPr="00375EDD">
        <w:rPr>
          <w:noProof/>
        </w:rPr>
        <w:t xml:space="preserve"> </w:t>
      </w:r>
      <w:r w:rsidR="00BA74A5">
        <w:rPr>
          <w:noProof/>
        </w:rPr>
        <w:t xml:space="preserve"> </w:t>
      </w:r>
      <w:r w:rsidR="00BA74A5">
        <w:t>This may be a bit of over-kill on space utilization, but it accommodates upgrading later to the full system if that is what is desired.</w:t>
      </w:r>
    </w:p>
    <w:p w14:paraId="22353BA8" w14:textId="6F3E6BE7" w:rsidR="00BA74A5" w:rsidRDefault="00BA74A5" w:rsidP="00BA74A5"/>
    <w:p w14:paraId="48BE6EE2" w14:textId="7192929E" w:rsidR="00BA74A5" w:rsidRDefault="00BA74A5" w:rsidP="00BA74A5">
      <w:r>
        <w:t xml:space="preserve">With this </w:t>
      </w:r>
      <w:r w:rsidR="00325E84">
        <w:t>option</w:t>
      </w:r>
      <w:r>
        <w:t xml:space="preserve">, the spindle stepper motor </w:t>
      </w:r>
      <w:r w:rsidR="00325E84">
        <w:t>should be</w:t>
      </w:r>
      <w:r>
        <w:t xml:space="preserve"> connected to the controls box using a GX-16/4 plug as outlined below on pages </w:t>
      </w:r>
      <w:r>
        <w:fldChar w:fldCharType="begin"/>
      </w:r>
      <w:r>
        <w:instrText xml:space="preserve"> PAGEREF _Ref59982906 \h </w:instrText>
      </w:r>
      <w:r>
        <w:fldChar w:fldCharType="separate"/>
      </w:r>
      <w:r w:rsidR="000D6C55">
        <w:rPr>
          <w:noProof/>
        </w:rPr>
        <w:t>19</w:t>
      </w:r>
      <w:r>
        <w:fldChar w:fldCharType="end"/>
      </w:r>
      <w:r>
        <w:t xml:space="preserve"> </w:t>
      </w:r>
      <w:r w:rsidR="00530C88">
        <w:t xml:space="preserve">and </w:t>
      </w:r>
      <w:r w:rsidR="00530C88">
        <w:fldChar w:fldCharType="begin"/>
      </w:r>
      <w:r w:rsidR="00530C88">
        <w:instrText xml:space="preserve"> PAGEREF _Ref59985752 \h </w:instrText>
      </w:r>
      <w:r w:rsidR="00530C88">
        <w:fldChar w:fldCharType="separate"/>
      </w:r>
      <w:r w:rsidR="000D6C55">
        <w:rPr>
          <w:noProof/>
        </w:rPr>
        <w:t>31</w:t>
      </w:r>
      <w:r w:rsidR="00530C88">
        <w:fldChar w:fldCharType="end"/>
      </w:r>
      <w:r w:rsidR="00530C88">
        <w:t>.</w:t>
      </w:r>
    </w:p>
    <w:p w14:paraId="07296B97" w14:textId="5B1135CD" w:rsidR="00BA74A5" w:rsidRDefault="00BA74A5" w:rsidP="00BA74A5"/>
    <w:p w14:paraId="3E49F149" w14:textId="15899812" w:rsidR="00BA74A5" w:rsidRDefault="00BA74A5" w:rsidP="00BA74A5">
      <w:r>
        <w:t>A recommended layout for the front is shown below.</w:t>
      </w:r>
    </w:p>
    <w:p w14:paraId="6F6AD8B5" w14:textId="3C36F74C" w:rsidR="00EC538D" w:rsidRDefault="00E514C0" w:rsidP="00EC538D">
      <w:r>
        <w:rPr>
          <w:noProof/>
        </w:rPr>
        <w:lastRenderedPageBreak/>
        <mc:AlternateContent>
          <mc:Choice Requires="wpg">
            <w:drawing>
              <wp:anchor distT="0" distB="0" distL="114300" distR="114300" simplePos="0" relativeHeight="252030464" behindDoc="0" locked="0" layoutInCell="1" allowOverlap="1" wp14:anchorId="67076B53" wp14:editId="17F0BF6A">
                <wp:simplePos x="0" y="0"/>
                <wp:positionH relativeFrom="column">
                  <wp:posOffset>52705</wp:posOffset>
                </wp:positionH>
                <wp:positionV relativeFrom="paragraph">
                  <wp:posOffset>151130</wp:posOffset>
                </wp:positionV>
                <wp:extent cx="8755380" cy="38461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8755380" cy="3846195"/>
                          <a:chOff x="0" y="0"/>
                          <a:chExt cx="8199511" cy="3248709"/>
                        </a:xfrm>
                      </wpg:grpSpPr>
                      <pic:pic xmlns:pic="http://schemas.openxmlformats.org/drawingml/2006/picture">
                        <pic:nvPicPr>
                          <pic:cNvPr id="542" name="Picture 542" descr="A picture containing building&#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pic:pic xmlns:pic="http://schemas.openxmlformats.org/drawingml/2006/picture">
                        <pic:nvPicPr>
                          <pic:cNvPr id="544" name="Picture 544" descr="A computer generated image of a speaker&#10;&#10;Description automatically generated"/>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407963" y="548640"/>
                            <a:ext cx="1214755" cy="1939290"/>
                          </a:xfrm>
                          <a:prstGeom prst="rect">
                            <a:avLst/>
                          </a:prstGeom>
                        </pic:spPr>
                      </pic:pic>
                      <pic:pic xmlns:pic="http://schemas.openxmlformats.org/drawingml/2006/picture">
                        <pic:nvPicPr>
                          <pic:cNvPr id="545" name="Picture 545" descr="A close up of a sign&#10;&#10;Description automatically generated"/>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745588" y="1252025"/>
                            <a:ext cx="534035" cy="534035"/>
                          </a:xfrm>
                          <a:prstGeom prst="rect">
                            <a:avLst/>
                          </a:prstGeom>
                        </pic:spPr>
                      </pic:pic>
                      <wpg:grpSp>
                        <wpg:cNvPr id="566" name="Group 566"/>
                        <wpg:cNvGrpSpPr/>
                        <wpg:grpSpPr>
                          <a:xfrm>
                            <a:off x="4086665" y="576775"/>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F35D35" w14:textId="77777777" w:rsidR="009D0C9A" w:rsidRPr="00420A14" w:rsidRDefault="009D0C9A" w:rsidP="00EC538D">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5" name="Picture 595" descr="A close up of a speaker&#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6302326" y="611945"/>
                            <a:ext cx="1172845" cy="1936115"/>
                          </a:xfrm>
                          <a:prstGeom prst="rect">
                            <a:avLst/>
                          </a:prstGeom>
                        </pic:spPr>
                      </pic:pic>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053883" y="590843"/>
                            <a:ext cx="1824990" cy="1939290"/>
                          </a:xfrm>
                          <a:prstGeom prst="rect">
                            <a:avLst/>
                          </a:prstGeom>
                        </pic:spPr>
                      </pic:pic>
                      <wps:wsp>
                        <wps:cNvPr id="574" name="Oval 574"/>
                        <wps:cNvSpPr/>
                        <wps:spPr>
                          <a:xfrm>
                            <a:off x="2841674" y="1941342"/>
                            <a:ext cx="228600" cy="22669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067951" y="2173459"/>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C95A5" w14:textId="648CDDF9" w:rsidR="009D0C9A" w:rsidRPr="00C90071" w:rsidRDefault="009D0C9A" w:rsidP="00EC538D">
                              <w:pPr>
                                <w:jc w:val="center"/>
                                <w:rPr>
                                  <w:b/>
                                  <w:bCs/>
                                  <w:sz w:val="15"/>
                                  <w:szCs w:val="15"/>
                                </w:rPr>
                              </w:pPr>
                              <w:r>
                                <w:rPr>
                                  <w:b/>
                                  <w:bCs/>
                                  <w:sz w:val="15"/>
                                  <w:szCs w:val="15"/>
                                </w:rP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flipV="1">
                            <a:off x="3071055" y="2128520"/>
                            <a:ext cx="1459586" cy="94020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4311748" y="3017520"/>
                            <a:ext cx="1010285"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C3F44" w14:textId="3AE1D956" w:rsidR="009D0C9A" w:rsidRPr="00D50F9E" w:rsidRDefault="009D0C9A" w:rsidP="00375EDD">
                              <w:pPr>
                                <w:jc w:val="center"/>
                                <w:rPr>
                                  <w:b/>
                                  <w:bCs/>
                                  <w:sz w:val="18"/>
                                  <w:szCs w:val="18"/>
                                </w:rPr>
                              </w:pPr>
                              <w:r w:rsidRPr="00D50F9E">
                                <w:rPr>
                                  <w:b/>
                                  <w:bCs/>
                                  <w:sz w:val="18"/>
                                  <w:szCs w:val="18"/>
                                </w:rPr>
                                <w:t>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5774788"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49171" w14:textId="6AF92CB9" w:rsidR="009D0C9A" w:rsidRPr="00D50F9E" w:rsidRDefault="009D0C9A" w:rsidP="00375EDD">
                              <w:pPr>
                                <w:jc w:val="center"/>
                                <w:rPr>
                                  <w:b/>
                                  <w:bCs/>
                                  <w:sz w:val="18"/>
                                  <w:szCs w:val="18"/>
                                </w:rPr>
                              </w:pPr>
                              <w:r w:rsidRPr="00D50F9E">
                                <w:rPr>
                                  <w:b/>
                                  <w:bCs/>
                                  <w:sz w:val="18"/>
                                  <w:szCs w:val="18"/>
                                </w:rPr>
                                <w:t>GX-16/4 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wps:spPr>
                          <a:xfrm flipH="1" flipV="1">
                            <a:off x="5420360" y="2015979"/>
                            <a:ext cx="625653" cy="100604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4" name="Rectangle 694"/>
                        <wps:cNvSpPr/>
                        <wps:spPr>
                          <a:xfrm>
                            <a:off x="7097151"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499A04" w14:textId="6D6707B8" w:rsidR="009D0C9A" w:rsidRPr="00D50F9E" w:rsidRDefault="009D0C9A" w:rsidP="00375EDD">
                              <w:pPr>
                                <w:jc w:val="center"/>
                                <w:rPr>
                                  <w:b/>
                                  <w:bCs/>
                                  <w:sz w:val="18"/>
                                  <w:szCs w:val="18"/>
                                </w:rPr>
                              </w:pPr>
                              <w:r w:rsidRPr="00D50F9E">
                                <w:rPr>
                                  <w:b/>
                                  <w:bCs/>
                                  <w:sz w:val="18"/>
                                  <w:szCs w:val="18"/>
                                </w:rPr>
                                <w:t>Power In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wps:spPr>
                          <a:xfrm flipH="1" flipV="1">
                            <a:off x="6959405" y="1790895"/>
                            <a:ext cx="518338" cy="12328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76B53" id="Group 8" o:spid="_x0000_s1032" style="position:absolute;margin-left:4.15pt;margin-top:11.9pt;width:689.4pt;height:302.85pt;z-index:252030464;mso-width-relative:margin;mso-height-relative:margin" coordsize="81995,32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">
                <v:shape id="Picture 542" o:spid="_x0000_s1033" type="#_x0000_t75" alt="A picture containing building&#10;&#10;Description automatically generated" style="position:absolute;width:79146;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">
                  <v:imagedata r:id="rId27" o:title="A picture containing building&#10;&#10;Description automatically generated"/>
                </v:shape>
                <v:shape id="Picture 544" o:spid="_x0000_s1034" type="#_x0000_t75" alt="A computer generated image of a speaker&#10;&#10;Description automatically generated" style="position:absolute;left:4079;top:5486;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">
                  <v:imagedata r:id="rId28" o:title="A computer generated image of a speaker&#10;&#10;Description automatically generated"/>
                </v:shape>
                <v:shape id="Picture 545" o:spid="_x0000_s1035" type="#_x0000_t75" alt="A close up of a sign&#10;&#10;Description automatically generated" style="position:absolute;left:7455;top:12520;width:5341;height:5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">
                  <v:imagedata r:id="rId29" o:title="A close up of a sign&#10;&#10;Description automatically generated"/>
                </v:shape>
                <v:group id="Group 566" o:spid="_x0000_s1036" style="position:absolute;left:40866;top:5767;width:18168;height:19393" coordsize="27984,2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Picture 547" o:spid="_x0000_s1037"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0" o:title="A picture containing sitting, indoor, old, photo&#10;&#10;Description automatically generated"/>
                  </v:shape>
                  <v:oval id="Oval 551" o:spid="_x0000_s1038"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039"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6CF35D35" w14:textId="77777777" w:rsidR="009D0C9A" w:rsidRPr="00420A14" w:rsidRDefault="009D0C9A" w:rsidP="00EC538D">
                          <w:pPr>
                            <w:jc w:val="center"/>
                            <w:rPr>
                              <w:b/>
                              <w:bCs/>
                              <w:sz w:val="18"/>
                              <w:szCs w:val="18"/>
                            </w:rPr>
                          </w:pPr>
                          <w:r w:rsidRPr="00420A14">
                            <w:rPr>
                              <w:b/>
                              <w:bCs/>
                              <w:sz w:val="18"/>
                              <w:szCs w:val="18"/>
                            </w:rPr>
                            <w:t>Spindle</w:t>
                          </w:r>
                        </w:p>
                      </w:txbxContent>
                    </v:textbox>
                  </v:rect>
                </v:group>
                <v:shape id="Picture 595" o:spid="_x0000_s1040" type="#_x0000_t75" alt="A close up of a speaker&#10;&#10;Description automatically generated" style="position:absolute;left:63023;top:6119;width:11728;height:19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">
                  <v:imagedata r:id="rId31" o:title="A close up of a speaker&#10;&#10;Description automatically generated"/>
                </v:shape>
                <v:shape id="Picture 571" o:spid="_x0000_s1041" type="#_x0000_t75" alt="A picture containing sitting, indoor, old, photo&#10;&#10;Description automatically generated" style="position:absolute;left:20538;top:5908;width:18250;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">
                  <v:imagedata r:id="rId32" o:title="A picture containing sitting, indoor, old, photo&#10;&#10;Description automatically generated"/>
                </v:shape>
                <v:oval id="Oval 574" o:spid="_x0000_s1042" style="position:absolute;left:28416;top:19413;width:228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" fillcolor="black [3213]" strokecolor="black [3213]">
                  <v:stroke joinstyle="miter"/>
                </v:oval>
                <v:rect id="Rectangle 169" o:spid="_x0000_s1043" style="position:absolute;left:20679;top:21734;width:1784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" filled="f" stroked="f" strokeweight="1pt">
                  <v:textbox>
                    <w:txbxContent>
                      <w:p w14:paraId="3A6C95A5" w14:textId="648CDDF9" w:rsidR="009D0C9A" w:rsidRPr="00C90071" w:rsidRDefault="009D0C9A" w:rsidP="00EC538D">
                        <w:pPr>
                          <w:jc w:val="center"/>
                          <w:rPr>
                            <w:b/>
                            <w:bCs/>
                            <w:sz w:val="15"/>
                            <w:szCs w:val="15"/>
                          </w:rPr>
                        </w:pPr>
                        <w:r>
                          <w:rPr>
                            <w:b/>
                            <w:bCs/>
                            <w:sz w:val="15"/>
                            <w:szCs w:val="15"/>
                          </w:rPr>
                          <w:t>Speed</w:t>
                        </w:r>
                      </w:p>
                    </w:txbxContent>
                  </v:textbox>
                </v:rect>
                <v:shapetype id="_x0000_t32" coordsize="21600,21600" o:spt="32" o:oned="t" path="m,l21600,21600e" filled="f">
                  <v:path arrowok="t" fillok="f" o:connecttype="none"/>
                  <o:lock v:ext="edit" shapetype="t"/>
                </v:shapetype>
                <v:shape id="Straight Arrow Connector 390" o:spid="_x0000_s1044" type="#_x0000_t32" style="position:absolute;left:30710;top:21285;width:14596;height:94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EiyQAAAOEAAAAPAAAAZHJzL2Rvd25yZXYueG1sRI9BawIx&#13;&#10;EIXvhf6HMIXearYVbF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xnRRIskAAADh&#13;&#10;AAAADwAAAAAAAAAAAAAAAAAHAgAAZHJzL2Rvd25yZXYueG1sUEsFBgAAAAADAAMAtwAAAP0CAAAA&#13;&#10;AA==&#13;&#10;" strokecolor="red" strokeweight="2.25pt">
                  <v:stroke startarrowwidth="wide" startarrowlength="long" endarrow="block" endarrowwidth="wide" endarrowlength="long" joinstyle="miter"/>
                </v:shape>
                <v:rect id="Rectangle 691" o:spid="_x0000_s1045" style="position:absolute;left:43117;top:30175;width:10103;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oX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" filled="f" stroked="f" strokeweight="1pt">
                  <v:textbox>
                    <w:txbxContent>
                      <w:p w14:paraId="432C3F44" w14:textId="3AE1D956" w:rsidR="009D0C9A" w:rsidRPr="00D50F9E" w:rsidRDefault="009D0C9A" w:rsidP="00375EDD">
                        <w:pPr>
                          <w:jc w:val="center"/>
                          <w:rPr>
                            <w:b/>
                            <w:bCs/>
                            <w:sz w:val="18"/>
                            <w:szCs w:val="18"/>
                          </w:rPr>
                        </w:pPr>
                        <w:r w:rsidRPr="00D50F9E">
                          <w:rPr>
                            <w:b/>
                            <w:bCs/>
                            <w:sz w:val="18"/>
                            <w:szCs w:val="18"/>
                          </w:rPr>
                          <w:t>Rotary Encoder</w:t>
                        </w:r>
                      </w:p>
                    </w:txbxContent>
                  </v:textbox>
                </v:rect>
                <v:rect id="Rectangle 692" o:spid="_x0000_s1046" style="position:absolute;left:57747;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" filled="f" stroked="f" strokeweight="1pt">
                  <v:textbox>
                    <w:txbxContent>
                      <w:p w14:paraId="20549171" w14:textId="6AF92CB9" w:rsidR="009D0C9A" w:rsidRPr="00D50F9E" w:rsidRDefault="009D0C9A" w:rsidP="00375EDD">
                        <w:pPr>
                          <w:jc w:val="center"/>
                          <w:rPr>
                            <w:b/>
                            <w:bCs/>
                            <w:sz w:val="18"/>
                            <w:szCs w:val="18"/>
                          </w:rPr>
                        </w:pPr>
                        <w:r w:rsidRPr="00D50F9E">
                          <w:rPr>
                            <w:b/>
                            <w:bCs/>
                            <w:sz w:val="18"/>
                            <w:szCs w:val="18"/>
                          </w:rPr>
                          <w:t>GX-16/4 Plug</w:t>
                        </w:r>
                      </w:p>
                    </w:txbxContent>
                  </v:textbox>
                </v:rect>
                <v:shape id="Straight Arrow Connector 693" o:spid="_x0000_s1047" type="#_x0000_t32" style="position:absolute;left:54203;top:20159;width:6257;height:100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GzRyQAAAOEAAAAPAAAAZHJzL2Rvd25yZXYueG1sRI9BawIx&#13;&#10;FITvBf9DeEJvNWsL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W8hs0ckAAADh&#13;&#10;AAAADwAAAAAAAAAAAAAAAAAHAgAAZHJzL2Rvd25yZXYueG1sUEsFBgAAAAADAAMAtwAAAP0CAAAA&#13;&#10;AA==&#13;&#10;" strokecolor="red" strokeweight="2.25pt">
                  <v:stroke startarrowwidth="wide" startarrowlength="long" endarrow="block" endarrowwidth="wide" endarrowlength="long" joinstyle="miter"/>
                </v:shape>
                <v:rect id="Rectangle 694" o:spid="_x0000_s1048" style="position:absolute;left:70971;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47499A04" w14:textId="6D6707B8" w:rsidR="009D0C9A" w:rsidRPr="00D50F9E" w:rsidRDefault="009D0C9A" w:rsidP="00375EDD">
                        <w:pPr>
                          <w:jc w:val="center"/>
                          <w:rPr>
                            <w:b/>
                            <w:bCs/>
                            <w:sz w:val="18"/>
                            <w:szCs w:val="18"/>
                          </w:rPr>
                        </w:pPr>
                        <w:r w:rsidRPr="00D50F9E">
                          <w:rPr>
                            <w:b/>
                            <w:bCs/>
                            <w:sz w:val="18"/>
                            <w:szCs w:val="18"/>
                          </w:rPr>
                          <w:t>Power Infeed</w:t>
                        </w:r>
                      </w:p>
                    </w:txbxContent>
                  </v:textbox>
                </v:rect>
                <v:shape id="Straight Arrow Connector 695" o:spid="_x0000_s1049" type="#_x0000_t32" style="position:absolute;left:69594;top:17908;width:5183;height:123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VE+yQAAAOEAAAAPAAAAZHJzL2Rvd25yZXYueG1sRI9BawIx&#13;&#10;FITvBf9DeEJvNWuh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u21RPskAAADh&#13;&#10;AAAADwAAAAAAAAAAAAAAAAAHAgAAZHJzL2Rvd25yZXYueG1sUEsFBgAAAAADAAMAtwAAAP0CAAAA&#13;&#10;AA==&#13;&#10;" strokecolor="red" strokeweight="2.25pt">
                  <v:stroke startarrowwidth="wide" startarrowlength="long" endarrow="block" endarrowwidth="wide" endarrowlength="long" joinstyle="miter"/>
                </v:shape>
                <w10:wrap type="topAndBottom"/>
              </v:group>
            </w:pict>
          </mc:Fallback>
        </mc:AlternateContent>
      </w:r>
    </w:p>
    <w:p w14:paraId="59514CB5" w14:textId="48C3E0AA" w:rsidR="00375EDD" w:rsidRPr="003834EB" w:rsidRDefault="00375EDD" w:rsidP="00EC538D"/>
    <w:p w14:paraId="63E198CF" w14:textId="5EF46A86" w:rsidR="002D7F83" w:rsidRDefault="002D7F83" w:rsidP="002D7F83">
      <w:pPr>
        <w:rPr>
          <w:rFonts w:eastAsiaTheme="majorEastAsia" w:cstheme="majorBidi"/>
          <w:b/>
          <w:bCs/>
          <w:color w:val="1F3763" w:themeColor="accent1" w:themeShade="7F"/>
          <w:u w:val="single"/>
        </w:rPr>
      </w:pPr>
      <w:r>
        <w:br w:type="page"/>
      </w:r>
    </w:p>
    <w:p w14:paraId="60B03768" w14:textId="55F4B505" w:rsidR="002D7F83" w:rsidRDefault="002D7F83" w:rsidP="002D7F83">
      <w:pPr>
        <w:pStyle w:val="Heading3"/>
      </w:pPr>
      <w:bookmarkStart w:id="15" w:name="_Ref59982921"/>
      <w:r>
        <w:rPr>
          <w:noProof/>
        </w:rPr>
        <w:lastRenderedPageBreak/>
        <mc:AlternateContent>
          <mc:Choice Requires="wpg">
            <w:drawing>
              <wp:anchor distT="0" distB="0" distL="114300" distR="114300" simplePos="0" relativeHeight="252105216" behindDoc="0" locked="0" layoutInCell="1" allowOverlap="1" wp14:anchorId="03235441" wp14:editId="09EC0653">
                <wp:simplePos x="0" y="0"/>
                <wp:positionH relativeFrom="column">
                  <wp:posOffset>4650203</wp:posOffset>
                </wp:positionH>
                <wp:positionV relativeFrom="paragraph">
                  <wp:posOffset>17633</wp:posOffset>
                </wp:positionV>
                <wp:extent cx="3892599" cy="3848052"/>
                <wp:effectExtent l="0" t="0" r="6350" b="635"/>
                <wp:wrapSquare wrapText="bothSides"/>
                <wp:docPr id="4" name="Group 4"/>
                <wp:cNvGraphicFramePr/>
                <a:graphic xmlns:a="http://schemas.openxmlformats.org/drawingml/2006/main">
                  <a:graphicData uri="http://schemas.microsoft.com/office/word/2010/wordprocessingGroup">
                    <wpg:wgp>
                      <wpg:cNvGrpSpPr/>
                      <wpg:grpSpPr>
                        <a:xfrm>
                          <a:off x="0" y="0"/>
                          <a:ext cx="3892599" cy="3848052"/>
                          <a:chOff x="0" y="0"/>
                          <a:chExt cx="3892599" cy="384805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1094154" y="1039447"/>
                            <a:ext cx="2798445" cy="2808605"/>
                          </a:xfrm>
                          <a:prstGeom prst="rect">
                            <a:avLst/>
                          </a:prstGeom>
                        </pic:spPr>
                      </pic:pic>
                      <wps:wsp>
                        <wps:cNvPr id="499" name="Oval 499"/>
                        <wps:cNvSpPr/>
                        <wps:spPr>
                          <a:xfrm>
                            <a:off x="1820984" y="1664677"/>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8246" y="1680308"/>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3169" y="2727570"/>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52061"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A98825" w14:textId="77777777" w:rsidR="009D0C9A" w:rsidRPr="002D7F83" w:rsidRDefault="009D0C9A" w:rsidP="002D7F83">
                              <w:pPr>
                                <w:jc w:val="center"/>
                                <w:rPr>
                                  <w:b/>
                                  <w:bCs/>
                                  <w:color w:val="7F7F7F" w:themeColor="text1" w:themeTint="80"/>
                                </w:rPr>
                              </w:pPr>
                              <w:r w:rsidRPr="002D7F83">
                                <w:rPr>
                                  <w:b/>
                                  <w:bCs/>
                                  <w:color w:val="7F7F7F" w:themeColor="text1" w:themeTint="80"/>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407138" y="2454031"/>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4D5A2" w14:textId="77777777" w:rsidR="009D0C9A" w:rsidRPr="00FD6916" w:rsidRDefault="009D0C9A" w:rsidP="002D7F83">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0430" y="274320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7138"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0F4575" w14:textId="77777777" w:rsidR="009D0C9A" w:rsidRPr="002D7F83" w:rsidRDefault="009D0C9A" w:rsidP="002D7F83">
                              <w:pPr>
                                <w:jc w:val="center"/>
                                <w:rPr>
                                  <w:b/>
                                  <w:bCs/>
                                  <w:color w:val="7F7F7F" w:themeColor="text1" w:themeTint="80"/>
                                </w:rPr>
                              </w:pPr>
                              <w:r w:rsidRPr="002D7F83">
                                <w:rPr>
                                  <w:b/>
                                  <w:bCs/>
                                  <w:color w:val="7F7F7F" w:themeColor="text1" w:themeTint="80"/>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52061" y="2461847"/>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5F408B" w14:textId="77777777" w:rsidR="009D0C9A" w:rsidRPr="002D7F83" w:rsidRDefault="009D0C9A" w:rsidP="002D7F83">
                              <w:pPr>
                                <w:jc w:val="center"/>
                                <w:rPr>
                                  <w:b/>
                                  <w:bCs/>
                                  <w:color w:val="7F7F7F" w:themeColor="text1" w:themeTint="80"/>
                                </w:rPr>
                              </w:pPr>
                              <w:r w:rsidRPr="002D7F83">
                                <w:rPr>
                                  <w:b/>
                                  <w:bCs/>
                                  <w:color w:val="7F7F7F" w:themeColor="text1" w:themeTint="80"/>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854200"/>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53C6F7" w14:textId="77777777" w:rsidR="009D0C9A" w:rsidRDefault="009D0C9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7061"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223BCC" w14:textId="77777777" w:rsidR="009D0C9A" w:rsidRDefault="009D0C9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235441" id="Group 4" o:spid="_x0000_s1050" style="position:absolute;margin-left:366.15pt;margin-top:1.4pt;width:306.5pt;height:303pt;z-index:252105216" coordsize="38925,38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1ZWZmNTNkNC1mNzdiLTQyMGMtYTM3My1hNTdlMzM1NWZj&#13;&#10;MjUiCiAgICAgIHN0RXZ0OnNvZnR3YXJlQWdlbnQ9IkdpbXAgMi4xMCAoTWFjIE9TKSIKICAgICAg&#13;&#10;c3RFdnQ6d2hlbj0iMjAyMC0xMS0yOVQxMDo1MjowMC0wNT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">
                <v:shape id="Picture 488" o:spid="_x0000_s1051" type="#_x0000_t75" alt="A picture containing sitting, indoor, old, photo&#10;&#10;Description automatically generated" style="position:absolute;left:10941;top:10394;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4" o:title="A picture containing sitting, indoor, old, photo&#10;&#10;Description automatically generated"/>
                </v:shape>
                <v:oval id="Oval 499" o:spid="_x0000_s1052" style="position:absolute;left:18209;top:16646;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" fillcolor="#bfbfbf [2412]" strokecolor="black [3213]">
                  <v:stroke joinstyle="miter"/>
                </v:oval>
                <v:oval id="Oval 500" o:spid="_x0000_s1053" style="position:absolute;left:28682;top:16803;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eXxyAAAAOE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" fillcolor="#bfbfbf [2412]" strokecolor="black [3213]">
                  <v:stroke joinstyle="miter"/>
                </v:oval>
                <v:oval id="Oval 501" o:spid="_x0000_s1054" style="position:absolute;left:18131;top:27275;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" fillcolor="#bfbfbf [2412]" strokecolor="black [3213]">
                  <v:stroke joinstyle="miter"/>
                </v:oval>
                <v:rect id="Rectangle 536" o:spid="_x0000_s1055" style="position:absolute;left:13520;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28A98825" w14:textId="77777777" w:rsidR="009D0C9A" w:rsidRPr="002D7F83" w:rsidRDefault="009D0C9A" w:rsidP="002D7F83">
                        <w:pPr>
                          <w:jc w:val="center"/>
                          <w:rPr>
                            <w:b/>
                            <w:bCs/>
                            <w:color w:val="7F7F7F" w:themeColor="text1" w:themeTint="80"/>
                          </w:rPr>
                        </w:pPr>
                        <w:r w:rsidRPr="002D7F83">
                          <w:rPr>
                            <w:b/>
                            <w:bCs/>
                            <w:color w:val="7F7F7F" w:themeColor="text1" w:themeTint="80"/>
                          </w:rPr>
                          <w:t>Z Axis</w:t>
                        </w:r>
                      </w:p>
                    </w:txbxContent>
                  </v:textbox>
                </v:rect>
                <v:rect id="Rectangle 534" o:spid="_x0000_s1056" style="position:absolute;left:24071;top:24540;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7E64D5A2" w14:textId="77777777" w:rsidR="009D0C9A" w:rsidRPr="00FD6916" w:rsidRDefault="009D0C9A" w:rsidP="002D7F83">
                        <w:pPr>
                          <w:jc w:val="center"/>
                          <w:rPr>
                            <w:b/>
                            <w:bCs/>
                          </w:rPr>
                        </w:pPr>
                        <w:r>
                          <w:rPr>
                            <w:b/>
                            <w:bCs/>
                          </w:rPr>
                          <w:t>Spindle</w:t>
                        </w:r>
                      </w:p>
                    </w:txbxContent>
                  </v:textbox>
                </v:rect>
                <v:oval id="Oval 502" o:spid="_x0000_s1057" style="position:absolute;left:28604;top:27432;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rect id="Rectangle 537" o:spid="_x0000_s1058" style="position:absolute;left:24071;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360F4575" w14:textId="77777777" w:rsidR="009D0C9A" w:rsidRPr="002D7F83" w:rsidRDefault="009D0C9A" w:rsidP="002D7F83">
                        <w:pPr>
                          <w:jc w:val="center"/>
                          <w:rPr>
                            <w:b/>
                            <w:bCs/>
                            <w:color w:val="7F7F7F" w:themeColor="text1" w:themeTint="80"/>
                          </w:rPr>
                        </w:pPr>
                        <w:r w:rsidRPr="002D7F83">
                          <w:rPr>
                            <w:b/>
                            <w:bCs/>
                            <w:color w:val="7F7F7F" w:themeColor="text1" w:themeTint="80"/>
                          </w:rPr>
                          <w:t>B Axis</w:t>
                        </w:r>
                      </w:p>
                    </w:txbxContent>
                  </v:textbox>
                </v:rect>
                <v:rect id="Rectangle 535" o:spid="_x0000_s1059" style="position:absolute;left:13520;top:2461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185F408B" w14:textId="77777777" w:rsidR="009D0C9A" w:rsidRPr="002D7F83" w:rsidRDefault="009D0C9A" w:rsidP="002D7F83">
                        <w:pPr>
                          <w:jc w:val="center"/>
                          <w:rPr>
                            <w:b/>
                            <w:bCs/>
                            <w:color w:val="7F7F7F" w:themeColor="text1" w:themeTint="80"/>
                          </w:rPr>
                        </w:pPr>
                        <w:r w:rsidRPr="002D7F83">
                          <w:rPr>
                            <w:b/>
                            <w:bCs/>
                            <w:color w:val="7F7F7F" w:themeColor="text1" w:themeTint="80"/>
                          </w:rPr>
                          <w:t>X Axis</w:t>
                        </w:r>
                      </w:p>
                    </w:txbxContent>
                  </v:textbox>
                </v:rect>
                <v:group id="Group 498" o:spid="_x0000_s1060" style="position:absolute;top:18542;width:32088;height:10577"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61"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62"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63"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64"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3C53C6F7" w14:textId="77777777" w:rsidR="009D0C9A" w:rsidRDefault="009D0C9A" w:rsidP="002D7F83">
                          <w:pPr>
                            <w:jc w:val="center"/>
                          </w:pPr>
                          <w:r>
                            <w:t>1 ¾”</w:t>
                          </w:r>
                        </w:p>
                      </w:txbxContent>
                    </v:textbox>
                  </v:rect>
                </v:group>
                <v:group id="Group 503" o:spid="_x0000_s1065" style="position:absolute;left:19870;width:10638;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66"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67"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68"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69"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53223BCC" w14:textId="77777777" w:rsidR="009D0C9A" w:rsidRDefault="009D0C9A" w:rsidP="002D7F83">
                          <w:pPr>
                            <w:jc w:val="center"/>
                          </w:pPr>
                          <w:r>
                            <w:t>1 ¾”</w:t>
                          </w:r>
                        </w:p>
                      </w:txbxContent>
                    </v:textbox>
                  </v:rect>
                </v:group>
                <w10:wrap type="square"/>
              </v:group>
            </w:pict>
          </mc:Fallback>
        </mc:AlternateContent>
      </w:r>
      <w:r>
        <w:t>Stepper Motor Plugs</w:t>
      </w:r>
      <w:bookmarkEnd w:id="15"/>
    </w:p>
    <w:p w14:paraId="2D13D3D4" w14:textId="02E63FEE" w:rsidR="002D7F83" w:rsidRDefault="00D50F9E" w:rsidP="002D7F83">
      <w:r>
        <w:rPr>
          <w:noProof/>
        </w:rPr>
        <mc:AlternateContent>
          <mc:Choice Requires="wps">
            <w:drawing>
              <wp:anchor distT="0" distB="0" distL="114300" distR="114300" simplePos="0" relativeHeight="252094976" behindDoc="0" locked="0" layoutInCell="1" allowOverlap="1" wp14:anchorId="7F81B29E" wp14:editId="3EBB5633">
                <wp:simplePos x="0" y="0"/>
                <wp:positionH relativeFrom="column">
                  <wp:posOffset>8113395</wp:posOffset>
                </wp:positionH>
                <wp:positionV relativeFrom="paragraph">
                  <wp:posOffset>88602</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0BB1C5" w14:textId="77777777" w:rsidR="009D0C9A" w:rsidRPr="003F0E39" w:rsidRDefault="009D0C9A" w:rsidP="002D7F83">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B29E" id="Oval 570" o:spid="_x0000_s1070" style="position:absolute;margin-left:638.85pt;margin-top:7pt;width:43.2pt;height:43.2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" fillcolor="#ed7d31 [3205]" strokecolor="#823b0b [1605]" strokeweight="1pt">
                <v:stroke joinstyle="miter"/>
                <v:textbox>
                  <w:txbxContent>
                    <w:p w14:paraId="270BB1C5" w14:textId="77777777" w:rsidR="009D0C9A" w:rsidRPr="003F0E39" w:rsidRDefault="009D0C9A" w:rsidP="002D7F83">
                      <w:pPr>
                        <w:jc w:val="center"/>
                        <w:rPr>
                          <w:sz w:val="10"/>
                          <w:szCs w:val="11"/>
                        </w:rPr>
                      </w:pPr>
                      <w:r>
                        <w:rPr>
                          <w:sz w:val="18"/>
                          <w:szCs w:val="20"/>
                        </w:rPr>
                        <w:t>208</w:t>
                      </w:r>
                    </w:p>
                  </w:txbxContent>
                </v:textbox>
                <w10:wrap type="square"/>
              </v:oval>
            </w:pict>
          </mc:Fallback>
        </mc:AlternateContent>
      </w:r>
      <w:r w:rsidR="002D7F83">
        <w:t>Use a 2-gang plate which is blank.  If you are planning to upgrade</w:t>
      </w:r>
    </w:p>
    <w:p w14:paraId="1FEE3F81" w14:textId="199D0AE6" w:rsidR="00D665EF" w:rsidRDefault="002D7F83" w:rsidP="002D7F83">
      <w:r>
        <w:t xml:space="preserve">later, </w:t>
      </w:r>
      <w:r w:rsidR="00D50F9E">
        <w:t xml:space="preserve">consider </w:t>
      </w:r>
      <w:r>
        <w:t>go</w:t>
      </w:r>
      <w:r w:rsidR="00D50F9E">
        <w:t>ing</w:t>
      </w:r>
      <w:r>
        <w:t xml:space="preserve"> ahead and drill</w:t>
      </w:r>
      <w:r w:rsidR="00D50F9E">
        <w:t>ing all</w:t>
      </w:r>
      <w:r>
        <w:t xml:space="preserve"> 4 holes</w:t>
      </w:r>
      <w:r w:rsidR="00D50F9E">
        <w:t>.  They</w:t>
      </w:r>
      <w:r>
        <w:t xml:space="preserve"> are each </w:t>
      </w:r>
      <w:r w:rsidRPr="00B729E6">
        <w:rPr>
          <w:vertAlign w:val="superscript"/>
        </w:rPr>
        <w:t>5</w:t>
      </w:r>
      <w:r>
        <w:t>/</w:t>
      </w:r>
      <w:r w:rsidRPr="00B729E6">
        <w:rPr>
          <w:vertAlign w:val="subscript"/>
        </w:rPr>
        <w:t>8</w:t>
      </w:r>
      <w:r>
        <w:t xml:space="preserve">” diameter.  </w:t>
      </w:r>
    </w:p>
    <w:p w14:paraId="3A61B67E" w14:textId="4879D0FC" w:rsidR="002D7F83" w:rsidRDefault="002D7F83" w:rsidP="002D7F83"/>
    <w:p w14:paraId="3599FD3E" w14:textId="501859DD" w:rsidR="00D665EF" w:rsidRDefault="00D665EF" w:rsidP="00D665EF">
      <w:r>
        <w:t>Even if you choose to not drill the holes, go ahead and mark them with a punch for drilling later (</w:t>
      </w:r>
      <w:r w:rsidR="00D50F9E">
        <w:t xml:space="preserve">it is </w:t>
      </w:r>
      <w:r>
        <w:t>much easier to do that now).</w:t>
      </w:r>
    </w:p>
    <w:p w14:paraId="5D26D3D8" w14:textId="77777777" w:rsidR="00D665EF" w:rsidRDefault="00D665EF" w:rsidP="002D7F83"/>
    <w:p w14:paraId="50D91BAC" w14:textId="562F3326" w:rsidR="002D7F83" w:rsidRPr="00D50F9E" w:rsidRDefault="002D7F83" w:rsidP="002D7F83">
      <w:r>
        <w:t>Label the</w:t>
      </w:r>
      <w:r w:rsidR="00D665EF">
        <w:t xml:space="preserve"> spindle plug.</w:t>
      </w:r>
      <w:r>
        <w:br w:type="page"/>
      </w:r>
    </w:p>
    <w:p w14:paraId="34076E80" w14:textId="6E591DAC" w:rsidR="002D7F83" w:rsidRPr="00A45C2A" w:rsidRDefault="002D7F83" w:rsidP="002D7F83">
      <w:pPr>
        <w:pStyle w:val="Heading3"/>
      </w:pPr>
      <w:r>
        <w:rPr>
          <w:noProof/>
        </w:rPr>
        <w:lastRenderedPageBreak/>
        <mc:AlternateContent>
          <mc:Choice Requires="wpg">
            <w:drawing>
              <wp:anchor distT="0" distB="0" distL="114300" distR="114300" simplePos="0" relativeHeight="252102144" behindDoc="0" locked="0" layoutInCell="1" allowOverlap="1" wp14:anchorId="6BD44605" wp14:editId="33E6B746">
                <wp:simplePos x="0" y="0"/>
                <wp:positionH relativeFrom="column">
                  <wp:posOffset>5013506</wp:posOffset>
                </wp:positionH>
                <wp:positionV relativeFrom="paragraph">
                  <wp:posOffset>31323</wp:posOffset>
                </wp:positionV>
                <wp:extent cx="3409787" cy="3409651"/>
                <wp:effectExtent l="0" t="0" r="19685" b="32385"/>
                <wp:wrapSquare wrapText="bothSides"/>
                <wp:docPr id="1" name="Group 1"/>
                <wp:cNvGraphicFramePr/>
                <a:graphic xmlns:a="http://schemas.openxmlformats.org/drawingml/2006/main">
                  <a:graphicData uri="http://schemas.microsoft.com/office/word/2010/wordprocessingGroup">
                    <wpg:wgp>
                      <wpg:cNvGrpSpPr/>
                      <wpg:grpSpPr>
                        <a:xfrm>
                          <a:off x="0" y="0"/>
                          <a:ext cx="3409787" cy="3409651"/>
                          <a:chOff x="0" y="0"/>
                          <a:chExt cx="3409787" cy="3409651"/>
                        </a:xfrm>
                      </wpg:grpSpPr>
                      <wps:wsp>
                        <wps:cNvPr id="512" name="Straight Arrow Connector 512"/>
                        <wps:cNvCnPr/>
                        <wps:spPr>
                          <a:xfrm rot="5400000">
                            <a:off x="1023122" y="-14957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220"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7D3DA8" w14:textId="77777777" w:rsidR="009D0C9A" w:rsidRDefault="009D0C9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65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597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8378" y="627172"/>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1199" y="-147519"/>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77496" y="122556"/>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03445C" w14:textId="77777777" w:rsidR="009D0C9A" w:rsidRDefault="009D0C9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6831" y="631671"/>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96158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6E850" w14:textId="77777777" w:rsidR="009D0C9A" w:rsidRDefault="009D0C9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3152" y="339127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1606" y="2632901"/>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611342" y="601046"/>
                            <a:ext cx="2798445" cy="2808605"/>
                          </a:xfrm>
                          <a:prstGeom prst="rect">
                            <a:avLst/>
                          </a:prstGeom>
                        </pic:spPr>
                      </pic:pic>
                      <wps:wsp>
                        <wps:cNvPr id="524" name="Oval 524"/>
                        <wps:cNvSpPr/>
                        <wps:spPr>
                          <a:xfrm>
                            <a:off x="1353312"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718" y="126986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21792" y="96158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036C1" w14:textId="79DD1C0F" w:rsidR="009D0C9A" w:rsidRPr="002D7F83" w:rsidRDefault="009D0C9A" w:rsidP="002D7F83">
                              <w:pPr>
                                <w:jc w:val="center"/>
                                <w:rPr>
                                  <w:color w:val="7F7F7F" w:themeColor="text1" w:themeTint="80"/>
                                </w:rPr>
                              </w:pPr>
                              <w:r w:rsidRPr="002D7F83">
                                <w:rPr>
                                  <w:color w:val="7F7F7F" w:themeColor="text1" w:themeTint="80"/>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5189"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E5CD2" w14:textId="77777777" w:rsidR="009D0C9A" w:rsidRPr="002D7F83" w:rsidRDefault="009D0C9A" w:rsidP="002D7F83">
                              <w:pPr>
                                <w:jc w:val="center"/>
                                <w:rPr>
                                  <w:color w:val="7F7F7F" w:themeColor="text1" w:themeTint="80"/>
                                </w:rPr>
                              </w:pPr>
                              <w:r w:rsidRPr="002D7F83">
                                <w:rPr>
                                  <w:color w:val="7F7F7F" w:themeColor="text1" w:themeTint="8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6558"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11BB61" w14:textId="77777777" w:rsidR="009D0C9A" w:rsidRPr="002D7F83" w:rsidRDefault="009D0C9A" w:rsidP="002D7F83">
                              <w:pPr>
                                <w:jc w:val="center"/>
                                <w:rPr>
                                  <w:color w:val="7F7F7F" w:themeColor="text1" w:themeTint="80"/>
                                </w:rPr>
                              </w:pPr>
                              <w:r w:rsidRPr="002D7F83">
                                <w:rPr>
                                  <w:color w:val="7F7F7F" w:themeColor="text1" w:themeTint="8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7628"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3312" y="1823730"/>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76718" y="181850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0423"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0571CC" w14:textId="77777777" w:rsidR="009D0C9A" w:rsidRPr="002D7F83" w:rsidRDefault="009D0C9A" w:rsidP="002D7F83">
                              <w:pPr>
                                <w:jc w:val="center"/>
                                <w:rPr>
                                  <w:color w:val="7F7F7F" w:themeColor="text1" w:themeTint="80"/>
                                </w:rPr>
                              </w:pPr>
                              <w:r w:rsidRPr="002D7F83">
                                <w:rPr>
                                  <w:color w:val="7F7F7F" w:themeColor="text1" w:themeTint="8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8078" y="182895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5189" y="200138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277D7" w14:textId="77777777" w:rsidR="009D0C9A" w:rsidRPr="002D7F83" w:rsidRDefault="009D0C9A" w:rsidP="002D7F83">
                              <w:pPr>
                                <w:jc w:val="center"/>
                                <w:rPr>
                                  <w:color w:val="7F7F7F" w:themeColor="text1" w:themeTint="80"/>
                                </w:rPr>
                              </w:pPr>
                              <w:r w:rsidRPr="002D7F83">
                                <w:rPr>
                                  <w:color w:val="7F7F7F" w:themeColor="text1" w:themeTint="8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1783" y="200661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8E6C4" w14:textId="77777777" w:rsidR="009D0C9A" w:rsidRPr="002D7F83" w:rsidRDefault="009D0C9A" w:rsidP="002D7F83">
                              <w:pPr>
                                <w:jc w:val="center"/>
                                <w:rPr>
                                  <w:color w:val="7F7F7F" w:themeColor="text1" w:themeTint="80"/>
                                </w:rPr>
                              </w:pPr>
                              <w:r w:rsidRPr="002D7F83">
                                <w:rPr>
                                  <w:color w:val="7F7F7F" w:themeColor="text1" w:themeTint="8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6099" y="200661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BF0F18" w14:textId="77777777" w:rsidR="009D0C9A" w:rsidRPr="002D7F83" w:rsidRDefault="009D0C9A" w:rsidP="002D7F83">
                              <w:pPr>
                                <w:jc w:val="center"/>
                                <w:rPr>
                                  <w:color w:val="7F7F7F" w:themeColor="text1" w:themeTint="80"/>
                                </w:rPr>
                              </w:pPr>
                              <w:r w:rsidRPr="002D7F83">
                                <w:rPr>
                                  <w:color w:val="7F7F7F" w:themeColor="text1" w:themeTint="8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818350" y="245597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57477" y="190210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67927" y="134301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47385" y="1691124"/>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6831" y="1342291"/>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48932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2BA22" w14:textId="77777777" w:rsidR="009D0C9A" w:rsidRDefault="009D0C9A" w:rsidP="002D7F83">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67927" y="263362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90845" y="1240391"/>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648" y="1416486"/>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5226" y="2842633"/>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D4670" w14:textId="77777777" w:rsidR="009D0C9A" w:rsidRDefault="009D0C9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37468" y="2847858"/>
                            <a:ext cx="2736850"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740D28" w14:textId="0E018929" w:rsidR="009D0C9A" w:rsidRPr="00FD6916" w:rsidRDefault="009D0C9A" w:rsidP="002D7F83">
                              <w:pPr>
                                <w:jc w:val="center"/>
                                <w:rPr>
                                  <w:b/>
                                  <w:bCs/>
                                </w:rPr>
                              </w:pPr>
                              <w:r>
                                <w:rPr>
                                  <w:b/>
                                  <w:bCs/>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44605" id="Group 1" o:spid="_x0000_s1071" style="position:absolute;margin-left:394.75pt;margin-top:2.45pt;width:268.5pt;height:268.5pt;z-index:252102144" coordsize="34097,34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">
                <v:shape id="Straight Arrow Connector 512" o:spid="_x0000_s1072" type="#_x0000_t32" style="position:absolute;left:10231;top:-1496;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73" style="position:absolute;left:7912;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507D3DA8" w14:textId="77777777" w:rsidR="009D0C9A" w:rsidRDefault="009D0C9A" w:rsidP="002D7F83">
                        <w:pPr>
                          <w:jc w:val="center"/>
                        </w:pPr>
                        <w:r>
                          <w:t>1”</w:t>
                        </w:r>
                      </w:p>
                    </w:txbxContent>
                  </v:textbox>
                </v:rect>
                <v:line id="Straight Connector 515" o:spid="_x0000_s1074" style="position:absolute;flip:y;visibility:visible;mso-wrap-style:square" from="6165,158" to="6165,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75" style="position:absolute;flip:y;visibility:visible;mso-wrap-style:square" from="33597,158" to="33597,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76" style="position:absolute;flip:y;visibility:visible;mso-wrap-style:square" from="783,6271" to="7184,6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077" type="#_x0000_t32" style="position:absolute;left:29512;top:-1476;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078" style="position:absolute;left:26775;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4C03445C" w14:textId="77777777" w:rsidR="009D0C9A" w:rsidRDefault="009D0C9A" w:rsidP="002D7F83">
                        <w:pPr>
                          <w:jc w:val="center"/>
                        </w:pPr>
                        <w:r>
                          <w:t>1”</w:t>
                        </w:r>
                      </w:p>
                    </w:txbxContent>
                  </v:textbox>
                </v:rect>
                <v:shape id="Straight Arrow Connector 521" o:spid="_x0000_s1079" type="#_x0000_t32" style="position:absolute;left:2568;top:6316;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080" style="position:absolute;top:9615;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716E850" w14:textId="77777777" w:rsidR="009D0C9A" w:rsidRDefault="009D0C9A" w:rsidP="002D7F83">
                        <w:pPr>
                          <w:jc w:val="center"/>
                        </w:pPr>
                        <w:r>
                          <w:t>1”</w:t>
                        </w:r>
                      </w:p>
                    </w:txbxContent>
                  </v:textbox>
                </v:rect>
                <v:line id="Straight Connector 518" o:spid="_x0000_s1081" style="position:absolute;flip:y;visibility:visible;mso-wrap-style:square" from="731,33912" to="7132,3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082" type="#_x0000_t32" style="position:absolute;left:2516;top:26329;width:0;height:7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shape id="Picture 514" o:spid="_x0000_s1083" type="#_x0000_t75" alt="A picture containing sitting, indoor, old, photo&#10;&#10;Description automatically generated" style="position:absolute;left:6113;top:6010;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">
                  <v:imagedata r:id="rId34" o:title="A picture containing sitting, indoor, old, photo&#10;&#10;Description automatically generated"/>
                </v:shape>
                <v:oval id="Oval 524" o:spid="_x0000_s1084" style="position:absolute;left:13533;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" fillcolor="#bfbfbf [2412]" strokecolor="black [3213]">
                  <v:stroke joinstyle="miter"/>
                </v:oval>
                <v:oval id="Oval 525" o:spid="_x0000_s1085" style="position:absolute;left:24767;top:1269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" fillcolor="#bfbfbf [2412]" strokecolor="black [3213]">
                  <v:stroke joinstyle="miter"/>
                </v:oval>
                <v:rect id="Rectangle 527" o:spid="_x0000_s1086" style="position:absolute;left:6217;top:9615;width:27432;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3BC036C1" w14:textId="79DD1C0F" w:rsidR="009D0C9A" w:rsidRPr="002D7F83" w:rsidRDefault="009D0C9A" w:rsidP="002D7F83">
                        <w:pPr>
                          <w:jc w:val="center"/>
                          <w:rPr>
                            <w:color w:val="7F7F7F" w:themeColor="text1" w:themeTint="80"/>
                          </w:rPr>
                        </w:pPr>
                        <w:r w:rsidRPr="002D7F83">
                          <w:rPr>
                            <w:color w:val="7F7F7F" w:themeColor="text1" w:themeTint="80"/>
                          </w:rPr>
                          <w:t>Limit Switches</w:t>
                        </w:r>
                      </w:p>
                    </w:txbxContent>
                  </v:textbox>
                </v:rect>
                <v:rect id="Rectangle 528" o:spid="_x0000_s1087" style="position:absolute;left:23251;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718E5CD2" w14:textId="77777777" w:rsidR="009D0C9A" w:rsidRPr="002D7F83" w:rsidRDefault="009D0C9A" w:rsidP="002D7F83">
                        <w:pPr>
                          <w:jc w:val="center"/>
                          <w:rPr>
                            <w:color w:val="7F7F7F" w:themeColor="text1" w:themeTint="80"/>
                          </w:rPr>
                        </w:pPr>
                        <w:r w:rsidRPr="002D7F83">
                          <w:rPr>
                            <w:color w:val="7F7F7F" w:themeColor="text1" w:themeTint="80"/>
                          </w:rPr>
                          <w:t>36</w:t>
                        </w:r>
                      </w:p>
                    </w:txbxContent>
                  </v:textbox>
                </v:rect>
                <v:rect id="Rectangle 529" o:spid="_x0000_s1088" style="position:absolute;left:11965;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7911BB61" w14:textId="77777777" w:rsidR="009D0C9A" w:rsidRPr="002D7F83" w:rsidRDefault="009D0C9A" w:rsidP="002D7F83">
                        <w:pPr>
                          <w:jc w:val="center"/>
                          <w:rPr>
                            <w:color w:val="7F7F7F" w:themeColor="text1" w:themeTint="80"/>
                          </w:rPr>
                        </w:pPr>
                        <w:r w:rsidRPr="002D7F83">
                          <w:rPr>
                            <w:color w:val="7F7F7F" w:themeColor="text1" w:themeTint="80"/>
                          </w:rPr>
                          <w:t>34</w:t>
                        </w:r>
                      </w:p>
                    </w:txbxContent>
                  </v:textbox>
                </v:rect>
                <v:oval id="Oval 49" o:spid="_x0000_s1089" style="position:absolute;left:19176;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" fillcolor="#bfbfbf [2412]" strokecolor="black [3213]">
                  <v:stroke joinstyle="miter"/>
                </v:oval>
                <v:oval id="Oval 50" o:spid="_x0000_s1090" style="position:absolute;left:13533;top:18237;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MCxwAAAOA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5FQYREBvT8DgAA//8DAFBLAQItABQABgAIAAAAIQDb4fbL7gAAAIUBAAATAAAAAAAA&#13;&#10;AAAAAAAAAAAAAABbQ29udGVudF9UeXBlc10ueG1sUEsBAi0AFAAGAAgAAAAhAFr0LFu/AAAAFQEA&#13;&#10;AAsAAAAAAAAAAAAAAAAAHwEAAF9yZWxzLy5yZWxzUEsBAi0AFAAGAAgAAAAhAIfI8wLHAAAA4AAA&#13;&#10;AA8AAAAAAAAAAAAAAAAABwIAAGRycy9kb3ducmV2LnhtbFBLBQYAAAAAAwADALcAAAD7AgAAAAA=&#13;&#10;" fillcolor="#bfbfbf [2412]" strokecolor="black [3213]">
                  <v:stroke joinstyle="miter"/>
                </v:oval>
                <v:oval id="Oval 448" o:spid="_x0000_s1091" style="position:absolute;left:24767;top:18185;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" fillcolor="#bfbfbf [2412]" strokecolor="black [3213]">
                  <v:stroke joinstyle="miter"/>
                </v:oval>
                <v:rect id="Rectangle 470" o:spid="_x0000_s1092" style="position:absolute;left:17504;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90571CC" w14:textId="77777777" w:rsidR="009D0C9A" w:rsidRPr="002D7F83" w:rsidRDefault="009D0C9A" w:rsidP="002D7F83">
                        <w:pPr>
                          <w:jc w:val="center"/>
                          <w:rPr>
                            <w:color w:val="7F7F7F" w:themeColor="text1" w:themeTint="80"/>
                          </w:rPr>
                        </w:pPr>
                        <w:r w:rsidRPr="002D7F83">
                          <w:rPr>
                            <w:color w:val="7F7F7F" w:themeColor="text1" w:themeTint="80"/>
                          </w:rPr>
                          <w:t>35</w:t>
                        </w:r>
                      </w:p>
                    </w:txbxContent>
                  </v:textbox>
                </v:rect>
                <v:oval id="Oval 469" o:spid="_x0000_s1093" style="position:absolute;left:19280;top:1828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" fillcolor="#bfbfbf [2412]" strokecolor="black [3213]">
                  <v:stroke joinstyle="miter"/>
                </v:oval>
                <v:rect id="Rectangle 471" o:spid="_x0000_s1094" style="position:absolute;left:23251;top:200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77D277D7" w14:textId="77777777" w:rsidR="009D0C9A" w:rsidRPr="002D7F83" w:rsidRDefault="009D0C9A" w:rsidP="002D7F83">
                        <w:pPr>
                          <w:jc w:val="center"/>
                          <w:rPr>
                            <w:color w:val="7F7F7F" w:themeColor="text1" w:themeTint="80"/>
                          </w:rPr>
                        </w:pPr>
                        <w:r w:rsidRPr="002D7F83">
                          <w:rPr>
                            <w:color w:val="7F7F7F" w:themeColor="text1" w:themeTint="80"/>
                          </w:rPr>
                          <w:t>39</w:t>
                        </w:r>
                      </w:p>
                    </w:txbxContent>
                  </v:textbox>
                </v:rect>
                <v:rect id="Rectangle 480" o:spid="_x0000_s1095" style="position:absolute;left:12017;top:20066;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3438E6C4" w14:textId="77777777" w:rsidR="009D0C9A" w:rsidRPr="002D7F83" w:rsidRDefault="009D0C9A" w:rsidP="002D7F83">
                        <w:pPr>
                          <w:jc w:val="center"/>
                          <w:rPr>
                            <w:color w:val="7F7F7F" w:themeColor="text1" w:themeTint="80"/>
                          </w:rPr>
                        </w:pPr>
                        <w:r w:rsidRPr="002D7F83">
                          <w:rPr>
                            <w:color w:val="7F7F7F" w:themeColor="text1" w:themeTint="80"/>
                          </w:rPr>
                          <w:t>37</w:t>
                        </w:r>
                      </w:p>
                    </w:txbxContent>
                  </v:textbox>
                </v:rect>
                <v:rect id="Rectangle 84" o:spid="_x0000_s1096" style="position:absolute;left:17660;top:20066;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27BF0F18" w14:textId="77777777" w:rsidR="009D0C9A" w:rsidRPr="002D7F83" w:rsidRDefault="009D0C9A" w:rsidP="002D7F83">
                        <w:pPr>
                          <w:jc w:val="center"/>
                          <w:rPr>
                            <w:color w:val="7F7F7F" w:themeColor="text1" w:themeTint="80"/>
                          </w:rPr>
                        </w:pPr>
                        <w:r w:rsidRPr="002D7F83">
                          <w:rPr>
                            <w:color w:val="7F7F7F" w:themeColor="text1" w:themeTint="80"/>
                          </w:rPr>
                          <w:t>38</w:t>
                        </w:r>
                      </w:p>
                    </w:txbxContent>
                  </v:textbox>
                </v:rect>
                <v:oval id="Oval 523" o:spid="_x0000_s1097" style="position:absolute;left:18183;top:245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line id="Straight Connector 89" o:spid="_x0000_s1098" style="position:absolute;visibility:visible;mso-wrap-style:square" from="574,19021" to="31283,19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099" style="position:absolute;visibility:visible;mso-wrap-style:square" from="679,13430" to="31387,1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00" style="position:absolute;rotation:-90;flip:y;visibility:visible;mso-wrap-style:square" from="4473,16911" to="35474,16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01" type="#_x0000_t32" style="position:absolute;left:2568;top:13422;width:0;height:56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02" style="position:absolute;top:14893;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5182BA22" w14:textId="77777777" w:rsidR="009D0C9A" w:rsidRDefault="009D0C9A" w:rsidP="002D7F83">
                        <w:pPr>
                          <w:jc w:val="center"/>
                        </w:pPr>
                        <w:r>
                          <w:t>¾”</w:t>
                        </w:r>
                      </w:p>
                    </w:txbxContent>
                  </v:textbox>
                </v:rect>
                <v:line id="Straight Connector 505" o:spid="_x0000_s1103" style="position:absolute;visibility:visible;mso-wrap-style:square" from="679,26336" to="31387,26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04" style="position:absolute;rotation:-90;flip:y;visibility:visible;mso-wrap-style:square" from="14908,12404" to="36199,12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05" style="position:absolute;rotation:-90;flip:y;visibility:visible;mso-wrap-style:square" from="1936,14165" to="26631,14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rect id="Rectangle 532" o:spid="_x0000_s1106" style="position:absolute;left:52;top:28426;width:5112;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4FAD4670" w14:textId="77777777" w:rsidR="009D0C9A" w:rsidRDefault="009D0C9A" w:rsidP="002D7F83">
                        <w:pPr>
                          <w:jc w:val="center"/>
                        </w:pPr>
                        <w:r>
                          <w:t>1”</w:t>
                        </w:r>
                      </w:p>
                    </w:txbxContent>
                  </v:textbox>
                </v:rect>
                <v:rect id="Rectangle 530" o:spid="_x0000_s1107" style="position:absolute;left:6374;top:28478;width:2736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45740D28" w14:textId="0E018929" w:rsidR="009D0C9A" w:rsidRPr="00FD6916" w:rsidRDefault="009D0C9A" w:rsidP="002D7F83">
                        <w:pPr>
                          <w:jc w:val="center"/>
                          <w:rPr>
                            <w:b/>
                            <w:bCs/>
                          </w:rPr>
                        </w:pPr>
                        <w:r>
                          <w:rPr>
                            <w:b/>
                            <w:bCs/>
                          </w:rPr>
                          <w:t>Spindle Speed</w:t>
                        </w:r>
                      </w:p>
                    </w:txbxContent>
                  </v:textbox>
                </v:rect>
                <w10:wrap type="square"/>
              </v:group>
            </w:pict>
          </mc:Fallback>
        </mc:AlternateContent>
      </w:r>
      <w:r>
        <w:t>Other Plugs</w:t>
      </w:r>
    </w:p>
    <w:p w14:paraId="1C26F640" w14:textId="77777777" w:rsidR="002D7F83" w:rsidRDefault="002D7F83" w:rsidP="002D7F83">
      <w:r>
        <w:t xml:space="preserve">Use a 2-gang plate which is blank.  </w:t>
      </w:r>
    </w:p>
    <w:p w14:paraId="1DC1AF3F" w14:textId="77777777" w:rsidR="002D7F83" w:rsidRDefault="002D7F83" w:rsidP="002D7F83">
      <w:pPr>
        <w:pStyle w:val="Heading3"/>
      </w:pPr>
    </w:p>
    <w:p w14:paraId="2A6CCDFE" w14:textId="5DD44622" w:rsidR="002D7F83" w:rsidRDefault="002D7F83" w:rsidP="002D7F83">
      <w:r>
        <w:t xml:space="preserve">If you are planning to upgrade later, </w:t>
      </w:r>
      <w:r w:rsidR="00D50F9E">
        <w:t xml:space="preserve">consider </w:t>
      </w:r>
      <w:r>
        <w:t>go</w:t>
      </w:r>
      <w:r w:rsidR="00D50F9E">
        <w:t>ing</w:t>
      </w:r>
      <w:r>
        <w:t xml:space="preserve"> ahead and drill</w:t>
      </w:r>
      <w:r w:rsidR="00D50F9E">
        <w:t>ing</w:t>
      </w:r>
      <w:r>
        <w:t xml:space="preserve"> the 6 holes which are each </w:t>
      </w:r>
      <w:r w:rsidRPr="00FD6916">
        <w:rPr>
          <w:vertAlign w:val="superscript"/>
        </w:rPr>
        <w:t>15</w:t>
      </w:r>
      <w:r>
        <w:t>/</w:t>
      </w:r>
      <w:r w:rsidRPr="00FD6916">
        <w:rPr>
          <w:vertAlign w:val="subscript"/>
        </w:rPr>
        <w:t>64</w:t>
      </w:r>
      <w:r>
        <w:t>” diameter.  Label these as:</w:t>
      </w:r>
    </w:p>
    <w:p w14:paraId="2B275567" w14:textId="5596C031" w:rsidR="002D7F83" w:rsidRDefault="002D7F83" w:rsidP="002D7F83"/>
    <w:p w14:paraId="1F0418E0" w14:textId="4A458D21" w:rsidR="002D7F83" w:rsidRDefault="002D7F83" w:rsidP="002D7F83">
      <w:pPr>
        <w:pStyle w:val="ListParagraph"/>
        <w:numPr>
          <w:ilvl w:val="0"/>
          <w:numId w:val="15"/>
        </w:numPr>
      </w:pPr>
      <w:r>
        <w:t>Limit Switches</w:t>
      </w:r>
    </w:p>
    <w:p w14:paraId="7B3B15A6" w14:textId="036442AF" w:rsidR="002D7F83" w:rsidRDefault="002D7F83" w:rsidP="002D7F83">
      <w:pPr>
        <w:pStyle w:val="ListParagraph"/>
        <w:numPr>
          <w:ilvl w:val="1"/>
          <w:numId w:val="1"/>
        </w:numPr>
      </w:pPr>
      <w:r>
        <w:t>34</w:t>
      </w:r>
    </w:p>
    <w:p w14:paraId="24BA7E10" w14:textId="68EE8444" w:rsidR="002D7F83" w:rsidRDefault="002D7F83" w:rsidP="002D7F83">
      <w:pPr>
        <w:pStyle w:val="ListParagraph"/>
        <w:numPr>
          <w:ilvl w:val="1"/>
          <w:numId w:val="1"/>
        </w:numPr>
      </w:pPr>
      <w:r>
        <w:t>35</w:t>
      </w:r>
    </w:p>
    <w:p w14:paraId="2182EFED" w14:textId="0FBCF37B" w:rsidR="002D7F83" w:rsidRDefault="002D7F83" w:rsidP="002D7F83">
      <w:pPr>
        <w:pStyle w:val="ListParagraph"/>
        <w:numPr>
          <w:ilvl w:val="1"/>
          <w:numId w:val="1"/>
        </w:numPr>
      </w:pPr>
      <w:r>
        <w:t>36</w:t>
      </w:r>
    </w:p>
    <w:p w14:paraId="373B0ED8" w14:textId="77777777" w:rsidR="002D7F83" w:rsidRDefault="002D7F83" w:rsidP="002D7F83">
      <w:pPr>
        <w:pStyle w:val="ListParagraph"/>
        <w:numPr>
          <w:ilvl w:val="1"/>
          <w:numId w:val="1"/>
        </w:numPr>
      </w:pPr>
      <w:r>
        <w:t>37</w:t>
      </w:r>
    </w:p>
    <w:p w14:paraId="6FB553B3" w14:textId="77777777" w:rsidR="002D7F83" w:rsidRDefault="002D7F83" w:rsidP="002D7F83">
      <w:pPr>
        <w:pStyle w:val="ListParagraph"/>
        <w:numPr>
          <w:ilvl w:val="1"/>
          <w:numId w:val="1"/>
        </w:numPr>
      </w:pPr>
      <w:r>
        <w:t>38</w:t>
      </w:r>
    </w:p>
    <w:p w14:paraId="1A58F510" w14:textId="77777777" w:rsidR="002D7F83" w:rsidRDefault="002D7F83" w:rsidP="002D7F83">
      <w:pPr>
        <w:pStyle w:val="ListParagraph"/>
        <w:numPr>
          <w:ilvl w:val="1"/>
          <w:numId w:val="1"/>
        </w:numPr>
      </w:pPr>
      <w:r>
        <w:t>39</w:t>
      </w:r>
    </w:p>
    <w:p w14:paraId="61BE242D" w14:textId="176CDDD6" w:rsidR="002D7F83" w:rsidRDefault="002D7F83" w:rsidP="002D7F83"/>
    <w:p w14:paraId="46872BE4" w14:textId="562CDBB0" w:rsidR="002D7F83" w:rsidRDefault="002D7F83" w:rsidP="002D7F83">
      <w:r>
        <w:t>Even if you choose to not drill the holes, go ahead and mark them with a punch for drilling later (</w:t>
      </w:r>
      <w:r w:rsidR="00D50F9E">
        <w:t xml:space="preserve">it is </w:t>
      </w:r>
      <w:r>
        <w:t>much easier to do that now).</w:t>
      </w:r>
    </w:p>
    <w:p w14:paraId="567EC97C" w14:textId="433C5E97" w:rsidR="002D7F83" w:rsidRDefault="002D7F83" w:rsidP="002D7F83"/>
    <w:p w14:paraId="7E058FE8" w14:textId="20338B07" w:rsidR="002D7F83" w:rsidRDefault="002D7F83" w:rsidP="002D7F83"/>
    <w:p w14:paraId="71DE1620" w14:textId="408E0F94" w:rsidR="00B3250E" w:rsidRDefault="0037485E" w:rsidP="00EC538D">
      <w:r>
        <w:rPr>
          <w:noProof/>
        </w:rPr>
        <mc:AlternateContent>
          <mc:Choice Requires="wps">
            <w:drawing>
              <wp:anchor distT="0" distB="0" distL="114300" distR="114300" simplePos="0" relativeHeight="252096000" behindDoc="0" locked="0" layoutInCell="1" allowOverlap="1" wp14:anchorId="15D64FF0" wp14:editId="3511BC9E">
                <wp:simplePos x="0" y="0"/>
                <wp:positionH relativeFrom="column">
                  <wp:posOffset>8077200</wp:posOffset>
                </wp:positionH>
                <wp:positionV relativeFrom="paragraph">
                  <wp:posOffset>419597</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0B2D8" w14:textId="77777777" w:rsidR="009D0C9A" w:rsidRPr="003F0E39" w:rsidRDefault="009D0C9A" w:rsidP="002D7F83">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4FF0" id="Oval 582" o:spid="_x0000_s1108" style="position:absolute;margin-left:636pt;margin-top:33.05pt;width:43.2pt;height:43.2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" fillcolor="#ed7d31 [3205]" strokecolor="#823b0b [1605]" strokeweight="1pt">
                <v:stroke joinstyle="miter"/>
                <v:textbox>
                  <w:txbxContent>
                    <w:p w14:paraId="1790B2D8" w14:textId="77777777" w:rsidR="009D0C9A" w:rsidRPr="003F0E39" w:rsidRDefault="009D0C9A" w:rsidP="002D7F83">
                      <w:pPr>
                        <w:jc w:val="center"/>
                        <w:rPr>
                          <w:sz w:val="10"/>
                          <w:szCs w:val="11"/>
                        </w:rPr>
                      </w:pPr>
                      <w:r>
                        <w:rPr>
                          <w:sz w:val="18"/>
                          <w:szCs w:val="20"/>
                        </w:rPr>
                        <w:t>208</w:t>
                      </w:r>
                    </w:p>
                  </w:txbxContent>
                </v:textbox>
                <w10:wrap type="square"/>
              </v:oval>
            </w:pict>
          </mc:Fallback>
        </mc:AlternateContent>
      </w:r>
      <w:r w:rsidR="002D7F83">
        <w:t xml:space="preserve">For the rotary encoder, drill 1 hole that is </w:t>
      </w:r>
      <w:r w:rsidR="00D50F9E">
        <w:t xml:space="preserve">the </w:t>
      </w:r>
      <w:r w:rsidR="002D7F83">
        <w:t>diameter</w:t>
      </w:r>
      <w:r w:rsidR="00D50F9E">
        <w:t xml:space="preserve"> necessary for the </w:t>
      </w:r>
      <w:r>
        <w:t>rotary encoder</w:t>
      </w:r>
      <w:r w:rsidR="002D7F83">
        <w:t>.  Center it left to right and 1” from the outer edge.  Label it as “Spindle Speed”.</w:t>
      </w:r>
    </w:p>
    <w:p w14:paraId="24F86660" w14:textId="061521E2" w:rsidR="00530C88" w:rsidRDefault="00530C88" w:rsidP="00EC538D"/>
    <w:p w14:paraId="7D9DC527" w14:textId="77777777" w:rsidR="00325E84" w:rsidRDefault="00325E84">
      <w:pPr>
        <w:rPr>
          <w:rFonts w:eastAsiaTheme="majorEastAsia" w:cstheme="majorBidi"/>
          <w:b/>
          <w:color w:val="2F5496" w:themeColor="accent1" w:themeShade="BF"/>
          <w:sz w:val="26"/>
          <w:szCs w:val="26"/>
        </w:rPr>
      </w:pPr>
      <w:bookmarkStart w:id="16" w:name="_Ref59985986"/>
      <w:r>
        <w:br w:type="page"/>
      </w:r>
    </w:p>
    <w:p w14:paraId="36C9AB00" w14:textId="4C874CE5" w:rsidR="00530C88" w:rsidRDefault="00530C88" w:rsidP="00530C88">
      <w:pPr>
        <w:pStyle w:val="Heading2"/>
      </w:pPr>
      <w:bookmarkStart w:id="17" w:name="_Toc61035245"/>
      <w:r>
        <w:lastRenderedPageBreak/>
        <w:t>Option 2:  Use a Different, Smaller Box</w:t>
      </w:r>
      <w:bookmarkEnd w:id="16"/>
      <w:bookmarkEnd w:id="17"/>
    </w:p>
    <w:p w14:paraId="2C6AC630" w14:textId="08A2D725" w:rsidR="00325E84" w:rsidRDefault="00325E84" w:rsidP="00530C88">
      <w:r>
        <w:t>You can certainly build our buy a different style of box.  If doing so, I recommend a smaller one which accommodates:</w:t>
      </w:r>
    </w:p>
    <w:p w14:paraId="6A24600F" w14:textId="10861371" w:rsidR="00325E84" w:rsidRDefault="00325E84" w:rsidP="00530C88"/>
    <w:p w14:paraId="02A4906D" w14:textId="3883F984" w:rsidR="00325E84" w:rsidRDefault="00325E84" w:rsidP="00325E84">
      <w:pPr>
        <w:pStyle w:val="ListParagraph"/>
        <w:numPr>
          <w:ilvl w:val="0"/>
          <w:numId w:val="31"/>
        </w:numPr>
      </w:pPr>
      <w:r>
        <w:t>Space inside for the power supply and the Pololu Tic</w:t>
      </w:r>
    </w:p>
    <w:p w14:paraId="3A0813F2" w14:textId="35C785F0" w:rsidR="00325E84" w:rsidRDefault="00325E84" w:rsidP="00325E84">
      <w:pPr>
        <w:pStyle w:val="ListParagraph"/>
        <w:numPr>
          <w:ilvl w:val="0"/>
          <w:numId w:val="31"/>
        </w:numPr>
      </w:pPr>
      <w:r>
        <w:t xml:space="preserve">Space on the back for the power infeed (e.g., as shown on pg. </w:t>
      </w:r>
      <w:r>
        <w:fldChar w:fldCharType="begin"/>
      </w:r>
      <w:r>
        <w:instrText xml:space="preserve"> PAGEREF _Ref59986225 \h </w:instrText>
      </w:r>
      <w:r>
        <w:fldChar w:fldCharType="separate"/>
      </w:r>
      <w:r w:rsidR="000D6C55">
        <w:rPr>
          <w:noProof/>
        </w:rPr>
        <w:t>10</w:t>
      </w:r>
      <w:r>
        <w:fldChar w:fldCharType="end"/>
      </w:r>
      <w:r>
        <w:t>)</w:t>
      </w:r>
    </w:p>
    <w:p w14:paraId="7756F22A" w14:textId="77777777" w:rsidR="00325E84" w:rsidRDefault="00325E84" w:rsidP="00325E84">
      <w:pPr>
        <w:pStyle w:val="ListParagraph"/>
        <w:numPr>
          <w:ilvl w:val="0"/>
          <w:numId w:val="31"/>
        </w:numPr>
      </w:pPr>
      <w:r>
        <w:t xml:space="preserve">Space on the front for </w:t>
      </w:r>
    </w:p>
    <w:p w14:paraId="0D411AFB" w14:textId="7D465119" w:rsidR="00325E84" w:rsidRDefault="00325E84" w:rsidP="00325E84">
      <w:pPr>
        <w:pStyle w:val="ListParagraph"/>
        <w:numPr>
          <w:ilvl w:val="1"/>
          <w:numId w:val="31"/>
        </w:numPr>
      </w:pPr>
      <w:r>
        <w:t xml:space="preserve">the power switch (e.g., as shown on pg. </w:t>
      </w:r>
      <w:r>
        <w:fldChar w:fldCharType="begin"/>
      </w:r>
      <w:r>
        <w:instrText xml:space="preserve"> PAGEREF _Ref59986261 \h </w:instrText>
      </w:r>
      <w:r>
        <w:fldChar w:fldCharType="separate"/>
      </w:r>
      <w:r w:rsidR="000D6C55">
        <w:rPr>
          <w:noProof/>
        </w:rPr>
        <w:t>11</w:t>
      </w:r>
      <w:r>
        <w:fldChar w:fldCharType="end"/>
      </w:r>
      <w:r>
        <w:t>) and</w:t>
      </w:r>
    </w:p>
    <w:p w14:paraId="0411C876" w14:textId="1EAADC36" w:rsidR="00325E84" w:rsidRDefault="00325E84" w:rsidP="00325E84">
      <w:pPr>
        <w:pStyle w:val="ListParagraph"/>
        <w:numPr>
          <w:ilvl w:val="1"/>
          <w:numId w:val="31"/>
        </w:numPr>
      </w:pPr>
      <w:r>
        <w:t xml:space="preserve">the rotary encoder (e.g., as shown </w:t>
      </w:r>
      <w:r w:rsidR="00D04164">
        <w:t>below</w:t>
      </w:r>
      <w:r>
        <w:t>)</w:t>
      </w:r>
    </w:p>
    <w:p w14:paraId="429440D0" w14:textId="77777777" w:rsidR="00325E84" w:rsidRDefault="00325E84" w:rsidP="00530C88"/>
    <w:p w14:paraId="7930F083" w14:textId="4054F957" w:rsidR="00325E84" w:rsidRDefault="00325E84" w:rsidP="00325E84">
      <w:r>
        <w:t xml:space="preserve">With this option, the spindle stepper motor should be connected to the controls box using a GX-16/4 plug as outlined below on pages </w:t>
      </w:r>
      <w:r>
        <w:fldChar w:fldCharType="begin"/>
      </w:r>
      <w:r>
        <w:instrText xml:space="preserve"> PAGEREF _Ref59982906 \h </w:instrText>
      </w:r>
      <w:r>
        <w:fldChar w:fldCharType="separate"/>
      </w:r>
      <w:r w:rsidR="000D6C55">
        <w:rPr>
          <w:noProof/>
        </w:rPr>
        <w:t>19</w:t>
      </w:r>
      <w:r>
        <w:fldChar w:fldCharType="end"/>
      </w:r>
      <w:r>
        <w:t xml:space="preserve"> and </w:t>
      </w:r>
      <w:r>
        <w:fldChar w:fldCharType="begin"/>
      </w:r>
      <w:r>
        <w:instrText xml:space="preserve"> PAGEREF _Ref59985752 \h </w:instrText>
      </w:r>
      <w:r>
        <w:fldChar w:fldCharType="separate"/>
      </w:r>
      <w:r w:rsidR="000D6C55">
        <w:rPr>
          <w:noProof/>
        </w:rPr>
        <w:t>31</w:t>
      </w:r>
      <w:r>
        <w:fldChar w:fldCharType="end"/>
      </w:r>
      <w:r>
        <w:t>.</w:t>
      </w:r>
      <w:r w:rsidR="00680A5F">
        <w:t xml:space="preserve">  That plug could be attached to the case using a blank plate (#210) as with the power switch and the rotary encoder.</w:t>
      </w:r>
    </w:p>
    <w:p w14:paraId="68AADA4E" w14:textId="3F77013C" w:rsidR="00530C88" w:rsidRDefault="00530C88" w:rsidP="00530C88"/>
    <w:p w14:paraId="3F168E27" w14:textId="76020709" w:rsidR="00325E84" w:rsidRDefault="00680A5F" w:rsidP="00530C88">
      <w:r>
        <w:rPr>
          <w:noProof/>
        </w:rPr>
        <mc:AlternateContent>
          <mc:Choice Requires="wps">
            <w:drawing>
              <wp:anchor distT="0" distB="0" distL="114300" distR="114300" simplePos="0" relativeHeight="252176896" behindDoc="0" locked="0" layoutInCell="1" allowOverlap="1" wp14:anchorId="383AC5B0" wp14:editId="047DB81E">
                <wp:simplePos x="0" y="0"/>
                <wp:positionH relativeFrom="column">
                  <wp:posOffset>6740865</wp:posOffset>
                </wp:positionH>
                <wp:positionV relativeFrom="paragraph">
                  <wp:posOffset>9112</wp:posOffset>
                </wp:positionV>
                <wp:extent cx="548640" cy="548640"/>
                <wp:effectExtent l="0" t="0" r="10160" b="10160"/>
                <wp:wrapSquare wrapText="bothSides"/>
                <wp:docPr id="40" name="Oval 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0C5E43" w14:textId="77777777" w:rsidR="009D0C9A" w:rsidRPr="003F0E39" w:rsidRDefault="009D0C9A" w:rsidP="00680A5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C5B0" id="Oval 40" o:spid="_x0000_s1109" style="position:absolute;margin-left:530.8pt;margin-top:.7pt;width:43.2pt;height:43.2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" fillcolor="#ed7d31 [3205]" strokecolor="#823b0b [1605]" strokeweight="1pt">
                <v:stroke joinstyle="miter"/>
                <v:textbox>
                  <w:txbxContent>
                    <w:p w14:paraId="380C5E43" w14:textId="77777777" w:rsidR="009D0C9A" w:rsidRPr="003F0E39" w:rsidRDefault="009D0C9A" w:rsidP="00680A5F">
                      <w:pPr>
                        <w:jc w:val="center"/>
                        <w:rPr>
                          <w:sz w:val="10"/>
                          <w:szCs w:val="11"/>
                        </w:rPr>
                      </w:pPr>
                      <w:r>
                        <w:rPr>
                          <w:sz w:val="18"/>
                          <w:szCs w:val="20"/>
                        </w:rPr>
                        <w:t>210</w:t>
                      </w:r>
                    </w:p>
                  </w:txbxContent>
                </v:textbox>
                <w10:wrap type="square"/>
              </v:oval>
            </w:pict>
          </mc:Fallback>
        </mc:AlternateContent>
      </w:r>
    </w:p>
    <w:bookmarkStart w:id="18" w:name="_Ref59986327"/>
    <w:p w14:paraId="43C763B7" w14:textId="4C99013B" w:rsidR="00D04164" w:rsidRDefault="00D04164" w:rsidP="00D04164">
      <w:pPr>
        <w:pStyle w:val="Heading3"/>
        <w:rPr>
          <w:noProof/>
        </w:rPr>
      </w:pPr>
      <w:r w:rsidRPr="007E3CFB">
        <w:rPr>
          <w:noProof/>
        </w:rPr>
        <mc:AlternateContent>
          <mc:Choice Requires="wps">
            <w:drawing>
              <wp:anchor distT="0" distB="0" distL="114300" distR="114300" simplePos="0" relativeHeight="252169728" behindDoc="0" locked="0" layoutInCell="1" allowOverlap="1" wp14:anchorId="59B1C333" wp14:editId="660D0BA5">
                <wp:simplePos x="0" y="0"/>
                <wp:positionH relativeFrom="column">
                  <wp:posOffset>6251644</wp:posOffset>
                </wp:positionH>
                <wp:positionV relativeFrom="paragraph">
                  <wp:posOffset>889309</wp:posOffset>
                </wp:positionV>
                <wp:extent cx="1649730" cy="131445"/>
                <wp:effectExtent l="12700" t="88900" r="0" b="20955"/>
                <wp:wrapNone/>
                <wp:docPr id="12" name="Straight Arrow Connector 12"/>
                <wp:cNvGraphicFramePr/>
                <a:graphic xmlns:a="http://schemas.openxmlformats.org/drawingml/2006/main">
                  <a:graphicData uri="http://schemas.microsoft.com/office/word/2010/wordprocessingShape">
                    <wps:wsp>
                      <wps:cNvCnPr/>
                      <wps:spPr>
                        <a:xfrm flipV="1">
                          <a:off x="0" y="0"/>
                          <a:ext cx="1649730" cy="1314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C697" id="Straight Arrow Connector 12" o:spid="_x0000_s1026" type="#_x0000_t32" style="position:absolute;margin-left:492.25pt;margin-top:70pt;width:129.9pt;height:10.35pt;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2166656" behindDoc="0" locked="0" layoutInCell="1" allowOverlap="1" wp14:anchorId="240E9A35" wp14:editId="1D84B45A">
            <wp:simplePos x="0" y="0"/>
            <wp:positionH relativeFrom="column">
              <wp:posOffset>5633463</wp:posOffset>
            </wp:positionH>
            <wp:positionV relativeFrom="paragraph">
              <wp:posOffset>726268</wp:posOffset>
            </wp:positionV>
            <wp:extent cx="1031875" cy="1013460"/>
            <wp:effectExtent l="0" t="0" r="0" b="2540"/>
            <wp:wrapSquare wrapText="bothSides"/>
            <wp:docPr id="9" name="Picture 9"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 - up of a microsco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1875" cy="1013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7680" behindDoc="0" locked="0" layoutInCell="1" allowOverlap="1" wp14:anchorId="040BBD5A" wp14:editId="07079A65">
                <wp:simplePos x="0" y="0"/>
                <wp:positionH relativeFrom="column">
                  <wp:posOffset>5262760</wp:posOffset>
                </wp:positionH>
                <wp:positionV relativeFrom="paragraph">
                  <wp:posOffset>466776</wp:posOffset>
                </wp:positionV>
                <wp:extent cx="548640" cy="548640"/>
                <wp:effectExtent l="0" t="0" r="10160" b="10160"/>
                <wp:wrapSquare wrapText="bothSides"/>
                <wp:docPr id="10" name="Oval 1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D6BAC2" w14:textId="77777777" w:rsidR="009D0C9A" w:rsidRPr="003F0E39" w:rsidRDefault="009D0C9A" w:rsidP="00D04164">
                            <w:pPr>
                              <w:jc w:val="center"/>
                              <w:rPr>
                                <w:sz w:val="10"/>
                                <w:szCs w:val="11"/>
                              </w:rPr>
                            </w:pPr>
                            <w:r>
                              <w:rPr>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BD5A" id="Oval 10" o:spid="_x0000_s1110" style="position:absolute;margin-left:414.4pt;margin-top:36.75pt;width:43.2pt;height:43.2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" fillcolor="#ed7d31 [3205]" strokecolor="#823b0b [1605]" strokeweight="1pt">
                <v:stroke joinstyle="miter"/>
                <v:textbox>
                  <w:txbxContent>
                    <w:p w14:paraId="37D6BAC2" w14:textId="77777777" w:rsidR="009D0C9A" w:rsidRPr="003F0E39" w:rsidRDefault="009D0C9A" w:rsidP="00D04164">
                      <w:pPr>
                        <w:jc w:val="center"/>
                        <w:rPr>
                          <w:sz w:val="10"/>
                          <w:szCs w:val="11"/>
                        </w:rPr>
                      </w:pPr>
                      <w:r>
                        <w:rPr>
                          <w:sz w:val="18"/>
                          <w:szCs w:val="20"/>
                        </w:rPr>
                        <w:t>110</w:t>
                      </w:r>
                    </w:p>
                  </w:txbxContent>
                </v:textbox>
                <w10:wrap type="square"/>
              </v:oval>
            </w:pict>
          </mc:Fallback>
        </mc:AlternateContent>
      </w:r>
      <w:r>
        <w:rPr>
          <w:noProof/>
        </w:rPr>
        <w:drawing>
          <wp:anchor distT="0" distB="0" distL="114300" distR="114300" simplePos="0" relativeHeight="252168704" behindDoc="0" locked="0" layoutInCell="1" allowOverlap="1" wp14:anchorId="32F58D75" wp14:editId="49BAC2EC">
            <wp:simplePos x="0" y="0"/>
            <wp:positionH relativeFrom="column">
              <wp:posOffset>7363409</wp:posOffset>
            </wp:positionH>
            <wp:positionV relativeFrom="paragraph">
              <wp:posOffset>-89278</wp:posOffset>
            </wp:positionV>
            <wp:extent cx="1214755" cy="1939290"/>
            <wp:effectExtent l="0" t="0" r="4445" b="3810"/>
            <wp:wrapSquare wrapText="bothSides"/>
            <wp:docPr id="11" name="Picture 11"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Rotary Encoder</w:t>
      </w:r>
      <w:bookmarkEnd w:id="18"/>
      <w:r w:rsidR="00680A5F">
        <w:t xml:space="preserve"> Speed Control</w:t>
      </w:r>
    </w:p>
    <w:p w14:paraId="3690E3AD" w14:textId="232C5A0B" w:rsidR="00680A5F" w:rsidRDefault="00D04164" w:rsidP="00D04164">
      <w:pPr>
        <w:ind w:right="6967"/>
        <w:rPr>
          <w:noProof/>
        </w:rPr>
      </w:pPr>
      <w:r>
        <w:rPr>
          <w:noProof/>
        </w:rPr>
        <w:t>A blank plate (#210) could be put beside the first one, and this one would be used for the rotary encoder.</w:t>
      </w:r>
    </w:p>
    <w:p w14:paraId="668CF403" w14:textId="05BD8D53" w:rsidR="00680A5F" w:rsidRDefault="00680A5F" w:rsidP="00D04164">
      <w:pPr>
        <w:ind w:right="6967"/>
        <w:rPr>
          <w:noProof/>
        </w:rPr>
      </w:pPr>
    </w:p>
    <w:p w14:paraId="53494902" w14:textId="1479268F" w:rsidR="00D04164" w:rsidRDefault="00680A5F" w:rsidP="00D04164">
      <w:pPr>
        <w:ind w:right="6967"/>
        <w:rPr>
          <w:noProof/>
        </w:rPr>
      </w:pPr>
      <w:r>
        <w:rPr>
          <w:noProof/>
        </w:rPr>
        <w:t>Labelling on this should be</w:t>
      </w:r>
      <w:r w:rsidR="00985932">
        <w:rPr>
          <w:noProof/>
        </w:rPr>
        <w:t xml:space="preserve"> something like</w:t>
      </w:r>
      <w:r>
        <w:rPr>
          <w:noProof/>
        </w:rPr>
        <w:t>:</w:t>
      </w:r>
    </w:p>
    <w:p w14:paraId="40B9C7EB" w14:textId="20ACD03C" w:rsidR="00D04164" w:rsidRDefault="003E133F">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77920" behindDoc="0" locked="0" layoutInCell="1" allowOverlap="1" wp14:anchorId="112E1935" wp14:editId="7E0455C2">
                <wp:simplePos x="0" y="0"/>
                <wp:positionH relativeFrom="column">
                  <wp:posOffset>881380</wp:posOffset>
                </wp:positionH>
                <wp:positionV relativeFrom="paragraph">
                  <wp:posOffset>278293</wp:posOffset>
                </wp:positionV>
                <wp:extent cx="1371600" cy="1371600"/>
                <wp:effectExtent l="0" t="25400" r="76200" b="0"/>
                <wp:wrapNone/>
                <wp:docPr id="41" name="Arc 41"/>
                <wp:cNvGraphicFramePr/>
                <a:graphic xmlns:a="http://schemas.openxmlformats.org/drawingml/2006/main">
                  <a:graphicData uri="http://schemas.microsoft.com/office/word/2010/wordprocessingShape">
                    <wps:wsp>
                      <wps:cNvSpPr/>
                      <wps:spPr>
                        <a:xfrm>
                          <a:off x="0"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DD18" id="Arc 41" o:spid="_x0000_s1026" style="position:absolute;margin-left:69.4pt;margin-top:21.9pt;width:108pt;height:10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37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w:pict>
          </mc:Fallback>
        </mc:AlternateContent>
      </w:r>
      <w:r w:rsidR="000A22CF">
        <w:rPr>
          <w:noProof/>
        </w:rPr>
        <mc:AlternateContent>
          <mc:Choice Requires="wps">
            <w:drawing>
              <wp:anchor distT="0" distB="0" distL="114300" distR="114300" simplePos="0" relativeHeight="252182016" behindDoc="0" locked="0" layoutInCell="1" allowOverlap="1" wp14:anchorId="7F1B0407" wp14:editId="2717814A">
                <wp:simplePos x="0" y="0"/>
                <wp:positionH relativeFrom="column">
                  <wp:posOffset>957580</wp:posOffset>
                </wp:positionH>
                <wp:positionV relativeFrom="paragraph">
                  <wp:posOffset>1399853</wp:posOffset>
                </wp:positionV>
                <wp:extent cx="1210945" cy="331470"/>
                <wp:effectExtent l="0" t="0" r="0" b="0"/>
                <wp:wrapNone/>
                <wp:docPr id="43" name="Rectangle 43"/>
                <wp:cNvGraphicFramePr/>
                <a:graphic xmlns:a="http://schemas.openxmlformats.org/drawingml/2006/main">
                  <a:graphicData uri="http://schemas.microsoft.com/office/word/2010/wordprocessingShape">
                    <wps:wsp>
                      <wps:cNvSpPr/>
                      <wps:spPr>
                        <a:xfrm>
                          <a:off x="0" y="0"/>
                          <a:ext cx="121094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75C707" w14:textId="2FE3E8BA" w:rsidR="009D0C9A" w:rsidRPr="00985932" w:rsidRDefault="009D0C9A" w:rsidP="00985932">
                            <w:pPr>
                              <w:jc w:val="center"/>
                              <w:rPr>
                                <w:sz w:val="21"/>
                                <w:szCs w:val="22"/>
                              </w:rPr>
                            </w:pPr>
                            <w:r w:rsidRPr="00985932">
                              <w:rPr>
                                <w:sz w:val="21"/>
                                <w:szCs w:val="22"/>
                              </w:rPr>
                              <w:t>Push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407" id="Rectangle 43" o:spid="_x0000_s1111" style="position:absolute;margin-left:75.4pt;margin-top:110.2pt;width:95.35pt;height:26.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" filled="f" stroked="f" strokeweight="1pt">
                <v:textbox>
                  <w:txbxContent>
                    <w:p w14:paraId="5B75C707" w14:textId="2FE3E8BA" w:rsidR="009D0C9A" w:rsidRPr="00985932" w:rsidRDefault="009D0C9A" w:rsidP="00985932">
                      <w:pPr>
                        <w:jc w:val="center"/>
                        <w:rPr>
                          <w:sz w:val="21"/>
                          <w:szCs w:val="22"/>
                        </w:rPr>
                      </w:pPr>
                      <w:r w:rsidRPr="00985932">
                        <w:rPr>
                          <w:sz w:val="21"/>
                          <w:szCs w:val="22"/>
                        </w:rPr>
                        <w:t>Push to Stop</w:t>
                      </w:r>
                    </w:p>
                  </w:txbxContent>
                </v:textbox>
              </v:rect>
            </w:pict>
          </mc:Fallback>
        </mc:AlternateContent>
      </w:r>
      <w:r w:rsidR="000A22CF">
        <w:rPr>
          <w:noProof/>
        </w:rPr>
        <mc:AlternateContent>
          <mc:Choice Requires="wps">
            <w:drawing>
              <wp:anchor distT="0" distB="0" distL="114300" distR="114300" simplePos="0" relativeHeight="252189184" behindDoc="0" locked="0" layoutInCell="1" allowOverlap="1" wp14:anchorId="217ABC5C" wp14:editId="4BC7CE3F">
                <wp:simplePos x="0" y="0"/>
                <wp:positionH relativeFrom="column">
                  <wp:posOffset>1386205</wp:posOffset>
                </wp:positionH>
                <wp:positionV relativeFrom="paragraph">
                  <wp:posOffset>728032</wp:posOffset>
                </wp:positionV>
                <wp:extent cx="365760" cy="365760"/>
                <wp:effectExtent l="0" t="0" r="15240" b="152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74D76" id="Oval 47" o:spid="_x0000_s1026" style="position:absolute;margin-left:109.15pt;margin-top:57.35pt;width:28.8pt;height:28.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" filled="f" strokecolor="#1f3763 [1604]" strokeweight="1pt">
                <v:stroke joinstyle="miter"/>
              </v:oval>
            </w:pict>
          </mc:Fallback>
        </mc:AlternateContent>
      </w:r>
      <w:r w:rsidR="00985932">
        <w:rPr>
          <w:noProof/>
        </w:rPr>
        <mc:AlternateContent>
          <mc:Choice Requires="wps">
            <w:drawing>
              <wp:anchor distT="0" distB="0" distL="114300" distR="114300" simplePos="0" relativeHeight="252188160" behindDoc="0" locked="0" layoutInCell="1" allowOverlap="1" wp14:anchorId="5EC6ADC6" wp14:editId="4B4022F9">
                <wp:simplePos x="0" y="0"/>
                <wp:positionH relativeFrom="column">
                  <wp:posOffset>677545</wp:posOffset>
                </wp:positionH>
                <wp:positionV relativeFrom="paragraph">
                  <wp:posOffset>1917387</wp:posOffset>
                </wp:positionV>
                <wp:extent cx="1801505" cy="331470"/>
                <wp:effectExtent l="0" t="0" r="0" b="0"/>
                <wp:wrapNone/>
                <wp:docPr id="46" name="Rectangle 46"/>
                <wp:cNvGraphicFramePr/>
                <a:graphic xmlns:a="http://schemas.openxmlformats.org/drawingml/2006/main">
                  <a:graphicData uri="http://schemas.microsoft.com/office/word/2010/wordprocessingShape">
                    <wps:wsp>
                      <wps:cNvSpPr/>
                      <wps:spPr>
                        <a:xfrm>
                          <a:off x="0" y="0"/>
                          <a:ext cx="180150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5D9283" w14:textId="77777777" w:rsidR="009D0C9A" w:rsidRPr="00985932" w:rsidRDefault="009D0C9A" w:rsidP="00985932">
                            <w:pPr>
                              <w:jc w:val="center"/>
                              <w:rPr>
                                <w:b/>
                                <w:bCs/>
                                <w:sz w:val="28"/>
                                <w:szCs w:val="32"/>
                              </w:rPr>
                            </w:pPr>
                            <w:r w:rsidRPr="00985932">
                              <w:rPr>
                                <w:b/>
                                <w:bCs/>
                                <w:sz w:val="28"/>
                                <w:szCs w:val="32"/>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ADC6" id="Rectangle 46" o:spid="_x0000_s1112" style="position:absolute;margin-left:53.35pt;margin-top:151pt;width:141.85pt;height:26.1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" filled="f" stroked="f" strokeweight="1pt">
                <v:textbox>
                  <w:txbxContent>
                    <w:p w14:paraId="4B5D9283" w14:textId="77777777" w:rsidR="009D0C9A" w:rsidRPr="00985932" w:rsidRDefault="009D0C9A" w:rsidP="00985932">
                      <w:pPr>
                        <w:jc w:val="center"/>
                        <w:rPr>
                          <w:b/>
                          <w:bCs/>
                          <w:sz w:val="28"/>
                          <w:szCs w:val="32"/>
                        </w:rPr>
                      </w:pPr>
                      <w:r w:rsidRPr="00985932">
                        <w:rPr>
                          <w:b/>
                          <w:bCs/>
                          <w:sz w:val="28"/>
                          <w:szCs w:val="32"/>
                        </w:rPr>
                        <w:t>Spindle Speed</w:t>
                      </w:r>
                    </w:p>
                  </w:txbxContent>
                </v:textbox>
              </v:rect>
            </w:pict>
          </mc:Fallback>
        </mc:AlternateContent>
      </w:r>
      <w:r w:rsidR="00985932">
        <w:rPr>
          <w:noProof/>
        </w:rPr>
        <mc:AlternateContent>
          <mc:Choice Requires="wps">
            <w:drawing>
              <wp:anchor distT="0" distB="0" distL="114300" distR="114300" simplePos="0" relativeHeight="252186112" behindDoc="0" locked="0" layoutInCell="1" allowOverlap="1" wp14:anchorId="0BC40036" wp14:editId="768A8D5C">
                <wp:simplePos x="0" y="0"/>
                <wp:positionH relativeFrom="column">
                  <wp:posOffset>1950085</wp:posOffset>
                </wp:positionH>
                <wp:positionV relativeFrom="paragraph">
                  <wp:posOffset>897255</wp:posOffset>
                </wp:positionV>
                <wp:extent cx="690993" cy="484094"/>
                <wp:effectExtent l="0" t="0" r="0" b="0"/>
                <wp:wrapNone/>
                <wp:docPr id="45" name="Rectangle 45"/>
                <wp:cNvGraphicFramePr/>
                <a:graphic xmlns:a="http://schemas.openxmlformats.org/drawingml/2006/main">
                  <a:graphicData uri="http://schemas.microsoft.com/office/word/2010/wordprocessingShape">
                    <wps:wsp>
                      <wps:cNvSpPr/>
                      <wps:spPr>
                        <a:xfrm>
                          <a:off x="0" y="0"/>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FCC430" w14:textId="43CC390E" w:rsidR="009D0C9A" w:rsidRPr="00985932" w:rsidRDefault="009D0C9A" w:rsidP="00985932">
                            <w:pPr>
                              <w:jc w:val="center"/>
                              <w:rPr>
                                <w:sz w:val="20"/>
                                <w:szCs w:val="20"/>
                              </w:rPr>
                            </w:pPr>
                            <w:r w:rsidRPr="00985932">
                              <w:rPr>
                                <w:sz w:val="20"/>
                                <w:szCs w:val="20"/>
                              </w:rPr>
                              <w:t>Fwd +</w:t>
                            </w:r>
                          </w:p>
                          <w:p w14:paraId="5EFF2D98" w14:textId="4C584DE1" w:rsidR="009D0C9A" w:rsidRPr="00985932" w:rsidRDefault="009D0C9A" w:rsidP="00985932">
                            <w:pPr>
                              <w:jc w:val="center"/>
                              <w:rPr>
                                <w:sz w:val="20"/>
                                <w:szCs w:val="20"/>
                              </w:rPr>
                            </w:pPr>
                            <w:r w:rsidRPr="00985932">
                              <w:rPr>
                                <w:sz w:val="20"/>
                                <w:szCs w:val="20"/>
                              </w:rPr>
                              <w:t xml:space="preserve">Re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0036" id="Rectangle 45" o:spid="_x0000_s1113" style="position:absolute;margin-left:153.55pt;margin-top:70.65pt;width:54.4pt;height:38.1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" filled="f" stroked="f" strokeweight="1pt">
                <v:textbox>
                  <w:txbxContent>
                    <w:p w14:paraId="3FFCC430" w14:textId="43CC390E" w:rsidR="009D0C9A" w:rsidRPr="00985932" w:rsidRDefault="009D0C9A" w:rsidP="00985932">
                      <w:pPr>
                        <w:jc w:val="center"/>
                        <w:rPr>
                          <w:sz w:val="20"/>
                          <w:szCs w:val="20"/>
                        </w:rPr>
                      </w:pPr>
                      <w:r w:rsidRPr="00985932">
                        <w:rPr>
                          <w:sz w:val="20"/>
                          <w:szCs w:val="20"/>
                        </w:rPr>
                        <w:t>Fwd +</w:t>
                      </w:r>
                    </w:p>
                    <w:p w14:paraId="5EFF2D98" w14:textId="4C584DE1" w:rsidR="009D0C9A" w:rsidRPr="00985932" w:rsidRDefault="009D0C9A" w:rsidP="00985932">
                      <w:pPr>
                        <w:jc w:val="center"/>
                        <w:rPr>
                          <w:sz w:val="20"/>
                          <w:szCs w:val="20"/>
                        </w:rPr>
                      </w:pPr>
                      <w:r w:rsidRPr="00985932">
                        <w:rPr>
                          <w:sz w:val="20"/>
                          <w:szCs w:val="20"/>
                        </w:rPr>
                        <w:t xml:space="preserve">Rev – </w:t>
                      </w:r>
                    </w:p>
                  </w:txbxContent>
                </v:textbox>
              </v:rect>
            </w:pict>
          </mc:Fallback>
        </mc:AlternateContent>
      </w:r>
      <w:r w:rsidR="00985932">
        <w:rPr>
          <w:noProof/>
        </w:rPr>
        <mc:AlternateContent>
          <mc:Choice Requires="wps">
            <w:drawing>
              <wp:anchor distT="0" distB="0" distL="114300" distR="114300" simplePos="0" relativeHeight="252184064" behindDoc="0" locked="0" layoutInCell="1" allowOverlap="1" wp14:anchorId="7DBD0064" wp14:editId="3C5DF9A2">
                <wp:simplePos x="0" y="0"/>
                <wp:positionH relativeFrom="column">
                  <wp:posOffset>551180</wp:posOffset>
                </wp:positionH>
                <wp:positionV relativeFrom="paragraph">
                  <wp:posOffset>896620</wp:posOffset>
                </wp:positionV>
                <wp:extent cx="690993" cy="484094"/>
                <wp:effectExtent l="0" t="0" r="0" b="0"/>
                <wp:wrapNone/>
                <wp:docPr id="44" name="Rectangle 44"/>
                <wp:cNvGraphicFramePr/>
                <a:graphic xmlns:a="http://schemas.openxmlformats.org/drawingml/2006/main">
                  <a:graphicData uri="http://schemas.microsoft.com/office/word/2010/wordprocessingShape">
                    <wps:wsp>
                      <wps:cNvSpPr/>
                      <wps:spPr>
                        <a:xfrm>
                          <a:off x="0" y="0"/>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BC70DF" w14:textId="680EB46E" w:rsidR="009D0C9A" w:rsidRPr="00985932" w:rsidRDefault="009D0C9A" w:rsidP="00985932">
                            <w:pPr>
                              <w:jc w:val="center"/>
                              <w:rPr>
                                <w:sz w:val="20"/>
                                <w:szCs w:val="20"/>
                              </w:rPr>
                            </w:pPr>
                            <w:r w:rsidRPr="00985932">
                              <w:rPr>
                                <w:sz w:val="20"/>
                                <w:szCs w:val="20"/>
                              </w:rPr>
                              <w:t>Fwd –</w:t>
                            </w:r>
                          </w:p>
                          <w:p w14:paraId="4DC22389" w14:textId="40D7A36F" w:rsidR="009D0C9A" w:rsidRPr="00985932" w:rsidRDefault="009D0C9A" w:rsidP="00985932">
                            <w:pPr>
                              <w:jc w:val="center"/>
                              <w:rPr>
                                <w:sz w:val="20"/>
                                <w:szCs w:val="20"/>
                              </w:rPr>
                            </w:pPr>
                            <w:r w:rsidRPr="00985932">
                              <w:rPr>
                                <w:sz w:val="20"/>
                                <w:szCs w:val="20"/>
                              </w:rPr>
                              <w:t>R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0064" id="Rectangle 44" o:spid="_x0000_s1114" style="position:absolute;margin-left:43.4pt;margin-top:70.6pt;width:54.4pt;height:38.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" filled="f" stroked="f" strokeweight="1pt">
                <v:textbox>
                  <w:txbxContent>
                    <w:p w14:paraId="55BC70DF" w14:textId="680EB46E" w:rsidR="009D0C9A" w:rsidRPr="00985932" w:rsidRDefault="009D0C9A" w:rsidP="00985932">
                      <w:pPr>
                        <w:jc w:val="center"/>
                        <w:rPr>
                          <w:sz w:val="20"/>
                          <w:szCs w:val="20"/>
                        </w:rPr>
                      </w:pPr>
                      <w:r w:rsidRPr="00985932">
                        <w:rPr>
                          <w:sz w:val="20"/>
                          <w:szCs w:val="20"/>
                        </w:rPr>
                        <w:t>Fwd –</w:t>
                      </w:r>
                    </w:p>
                    <w:p w14:paraId="4DC22389" w14:textId="40D7A36F" w:rsidR="009D0C9A" w:rsidRPr="00985932" w:rsidRDefault="009D0C9A" w:rsidP="00985932">
                      <w:pPr>
                        <w:jc w:val="center"/>
                        <w:rPr>
                          <w:sz w:val="20"/>
                          <w:szCs w:val="20"/>
                        </w:rPr>
                      </w:pPr>
                      <w:r w:rsidRPr="00985932">
                        <w:rPr>
                          <w:sz w:val="20"/>
                          <w:szCs w:val="20"/>
                        </w:rPr>
                        <w:t>Rev +</w:t>
                      </w:r>
                    </w:p>
                  </w:txbxContent>
                </v:textbox>
              </v:rect>
            </w:pict>
          </mc:Fallback>
        </mc:AlternateContent>
      </w:r>
      <w:r w:rsidR="00985932">
        <w:rPr>
          <w:noProof/>
        </w:rPr>
        <mc:AlternateContent>
          <mc:Choice Requires="wps">
            <w:drawing>
              <wp:anchor distT="0" distB="0" distL="114300" distR="114300" simplePos="0" relativeHeight="252179968" behindDoc="0" locked="0" layoutInCell="1" allowOverlap="1" wp14:anchorId="242083DE" wp14:editId="7C3E9563">
                <wp:simplePos x="0" y="0"/>
                <wp:positionH relativeFrom="column">
                  <wp:posOffset>884517</wp:posOffset>
                </wp:positionH>
                <wp:positionV relativeFrom="paragraph">
                  <wp:posOffset>275403</wp:posOffset>
                </wp:positionV>
                <wp:extent cx="1371600" cy="1371600"/>
                <wp:effectExtent l="88900" t="25400" r="0" b="0"/>
                <wp:wrapNone/>
                <wp:docPr id="42" name="Arc 42"/>
                <wp:cNvGraphicFramePr/>
                <a:graphic xmlns:a="http://schemas.openxmlformats.org/drawingml/2006/main">
                  <a:graphicData uri="http://schemas.microsoft.com/office/word/2010/wordprocessingShape">
                    <wps:wsp>
                      <wps:cNvSpPr/>
                      <wps:spPr>
                        <a:xfrm flipH="1">
                          <a:off x="0"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6A14" id="Arc 42" o:spid="_x0000_s1026" style="position:absolute;margin-left:69.65pt;margin-top:21.7pt;width:108pt;height:108pt;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37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w:pict>
          </mc:Fallback>
        </mc:AlternateContent>
      </w:r>
      <w:r w:rsidR="00D04164">
        <w:br w:type="page"/>
      </w:r>
      <w:bookmarkStart w:id="19" w:name="_Ref59985998"/>
    </w:p>
    <w:p w14:paraId="057E74E0" w14:textId="20A95319" w:rsidR="00530C88" w:rsidRDefault="00D04164" w:rsidP="00530C88">
      <w:pPr>
        <w:pStyle w:val="Heading2"/>
      </w:pPr>
      <w:bookmarkStart w:id="20" w:name="_Toc61035246"/>
      <w:r>
        <w:rPr>
          <w:noProof/>
        </w:rPr>
        <w:lastRenderedPageBreak/>
        <w:drawing>
          <wp:anchor distT="0" distB="0" distL="114300" distR="114300" simplePos="0" relativeHeight="252170752" behindDoc="0" locked="0" layoutInCell="1" allowOverlap="1" wp14:anchorId="3ED25042" wp14:editId="07F5F97E">
            <wp:simplePos x="0" y="0"/>
            <wp:positionH relativeFrom="column">
              <wp:posOffset>3798053</wp:posOffset>
            </wp:positionH>
            <wp:positionV relativeFrom="paragraph">
              <wp:posOffset>382048</wp:posOffset>
            </wp:positionV>
            <wp:extent cx="4890135" cy="4361815"/>
            <wp:effectExtent l="0" t="0" r="0" b="0"/>
            <wp:wrapSquare wrapText="bothSides"/>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90135" cy="4361815"/>
                    </a:xfrm>
                    <a:prstGeom prst="rect">
                      <a:avLst/>
                    </a:prstGeom>
                  </pic:spPr>
                </pic:pic>
              </a:graphicData>
            </a:graphic>
            <wp14:sizeRelH relativeFrom="page">
              <wp14:pctWidth>0</wp14:pctWidth>
            </wp14:sizeRelH>
            <wp14:sizeRelV relativeFrom="page">
              <wp14:pctHeight>0</wp14:pctHeight>
            </wp14:sizeRelV>
          </wp:anchor>
        </w:drawing>
      </w:r>
      <w:r w:rsidR="00530C88">
        <w:t>Option 3:  Place all Parts Inside the Lathe’s Base</w:t>
      </w:r>
      <w:bookmarkEnd w:id="19"/>
      <w:bookmarkEnd w:id="20"/>
    </w:p>
    <w:p w14:paraId="572019CC" w14:textId="0265CF69" w:rsidR="00325E84" w:rsidRDefault="00325E84" w:rsidP="00530C88">
      <w:r>
        <w:t>A last option for consideration is to put the power supply and Pololu Tic in the lathe’s base (AKA, the carcass).  They will certainly fit there.</w:t>
      </w:r>
    </w:p>
    <w:p w14:paraId="4DCAB076" w14:textId="73E08A50" w:rsidR="00D04164" w:rsidRDefault="00D04164" w:rsidP="00530C88"/>
    <w:p w14:paraId="08270B0A" w14:textId="4A6B819D" w:rsidR="00D04164" w:rsidRDefault="00D04164" w:rsidP="00530C88">
      <w:r>
        <w:t>The recommended placement for the power supply and the Pololu Tic is denoted in the picture to the right.  This area:</w:t>
      </w:r>
    </w:p>
    <w:p w14:paraId="19582DB2" w14:textId="1CE7BE2C" w:rsidR="00D04164" w:rsidRDefault="00D04164" w:rsidP="00530C88"/>
    <w:p w14:paraId="6239F594" w14:textId="366E2D6D" w:rsidR="00D04164" w:rsidRDefault="00680A5F" w:rsidP="00D04164">
      <w:pPr>
        <w:pStyle w:val="ListParagraph"/>
        <w:numPr>
          <w:ilvl w:val="0"/>
          <w:numId w:val="32"/>
        </w:numPr>
      </w:pPr>
      <w:r>
        <w:rPr>
          <w:noProof/>
        </w:rPr>
        <mc:AlternateContent>
          <mc:Choice Requires="wps">
            <w:drawing>
              <wp:anchor distT="0" distB="0" distL="114300" distR="114300" simplePos="0" relativeHeight="252172800" behindDoc="0" locked="0" layoutInCell="1" allowOverlap="1" wp14:anchorId="6ED9AE41" wp14:editId="02711A70">
                <wp:simplePos x="0" y="0"/>
                <wp:positionH relativeFrom="column">
                  <wp:posOffset>7169992</wp:posOffset>
                </wp:positionH>
                <wp:positionV relativeFrom="paragraph">
                  <wp:posOffset>17603</wp:posOffset>
                </wp:positionV>
                <wp:extent cx="1435100" cy="563245"/>
                <wp:effectExtent l="0" t="0" r="0" b="0"/>
                <wp:wrapNone/>
                <wp:docPr id="37" name="Rectangle 37"/>
                <wp:cNvGraphicFramePr/>
                <a:graphic xmlns:a="http://schemas.openxmlformats.org/drawingml/2006/main">
                  <a:graphicData uri="http://schemas.microsoft.com/office/word/2010/wordprocessingShape">
                    <wps:wsp>
                      <wps:cNvSpPr/>
                      <wps:spPr>
                        <a:xfrm>
                          <a:off x="0" y="0"/>
                          <a:ext cx="1435100" cy="563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FCE220" w14:textId="41EF4234" w:rsidR="009D0C9A" w:rsidRPr="000A22CF" w:rsidRDefault="009D0C9A" w:rsidP="00D04164">
                            <w:pPr>
                              <w:jc w:val="center"/>
                              <w:rPr>
                                <w:b/>
                                <w:bCs/>
                                <w:color w:val="FF0000"/>
                                <w:sz w:val="21"/>
                                <w:szCs w:val="22"/>
                              </w:rPr>
                            </w:pPr>
                            <w:r w:rsidRPr="000A22CF">
                              <w:rPr>
                                <w:b/>
                                <w:bCs/>
                                <w:color w:val="FF0000"/>
                                <w:sz w:val="21"/>
                                <w:szCs w:val="22"/>
                              </w:rPr>
                              <w:t>Recommended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E41" id="Rectangle 37" o:spid="_x0000_s1115" style="position:absolute;left:0;text-align:left;margin-left:564.55pt;margin-top:1.4pt;width:113pt;height:44.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" filled="f" stroked="f" strokeweight="1pt">
                <v:textbox>
                  <w:txbxContent>
                    <w:p w14:paraId="5BFCE220" w14:textId="41EF4234" w:rsidR="009D0C9A" w:rsidRPr="000A22CF" w:rsidRDefault="009D0C9A" w:rsidP="00D04164">
                      <w:pPr>
                        <w:jc w:val="center"/>
                        <w:rPr>
                          <w:b/>
                          <w:bCs/>
                          <w:color w:val="FF0000"/>
                          <w:sz w:val="21"/>
                          <w:szCs w:val="22"/>
                        </w:rPr>
                      </w:pPr>
                      <w:r w:rsidRPr="000A22CF">
                        <w:rPr>
                          <w:b/>
                          <w:bCs/>
                          <w:color w:val="FF0000"/>
                          <w:sz w:val="21"/>
                          <w:szCs w:val="22"/>
                        </w:rPr>
                        <w:t>Recommended Placement</w:t>
                      </w:r>
                    </w:p>
                  </w:txbxContent>
                </v:textbox>
              </v:rect>
            </w:pict>
          </mc:Fallback>
        </mc:AlternateContent>
      </w:r>
      <w:r w:rsidR="00D04164">
        <w:t>Is typically not used for other purposes (vs. the area under a1 which is often used for tools)</w:t>
      </w:r>
    </w:p>
    <w:p w14:paraId="3BD18644" w14:textId="3133E5D9" w:rsidR="00680A5F" w:rsidRDefault="00680A5F" w:rsidP="00680A5F">
      <w:r>
        <w:rPr>
          <w:noProof/>
        </w:rPr>
        <mc:AlternateContent>
          <mc:Choice Requires="wps">
            <w:drawing>
              <wp:anchor distT="0" distB="0" distL="114300" distR="114300" simplePos="0" relativeHeight="252174848" behindDoc="0" locked="0" layoutInCell="1" allowOverlap="1" wp14:anchorId="4C415C57" wp14:editId="480FEEFD">
                <wp:simplePos x="0" y="0"/>
                <wp:positionH relativeFrom="column">
                  <wp:posOffset>6519829</wp:posOffset>
                </wp:positionH>
                <wp:positionV relativeFrom="paragraph">
                  <wp:posOffset>169431</wp:posOffset>
                </wp:positionV>
                <wp:extent cx="1274303" cy="1529497"/>
                <wp:effectExtent l="25400" t="12700" r="21590" b="33020"/>
                <wp:wrapNone/>
                <wp:docPr id="39" name="Straight Arrow Connector 39"/>
                <wp:cNvGraphicFramePr/>
                <a:graphic xmlns:a="http://schemas.openxmlformats.org/drawingml/2006/main">
                  <a:graphicData uri="http://schemas.microsoft.com/office/word/2010/wordprocessingShape">
                    <wps:wsp>
                      <wps:cNvCnPr/>
                      <wps:spPr>
                        <a:xfrm flipH="1">
                          <a:off x="0" y="0"/>
                          <a:ext cx="1274303" cy="15294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48C0" id="Straight Arrow Connector 39" o:spid="_x0000_s1026" type="#_x0000_t32" style="position:absolute;margin-left:513.35pt;margin-top:13.35pt;width:100.35pt;height:120.45pt;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" strokecolor="red" strokeweight="2.25pt">
                <v:stroke startarrowwidth="wide" startarrowlength="long" endarrow="block" endarrowwidth="wide" endarrowlength="long" joinstyle="miter"/>
              </v:shape>
            </w:pict>
          </mc:Fallback>
        </mc:AlternateContent>
      </w:r>
    </w:p>
    <w:p w14:paraId="10CE5362" w14:textId="31D41B9B" w:rsidR="00680A5F" w:rsidRDefault="00680A5F" w:rsidP="00D04164">
      <w:pPr>
        <w:pStyle w:val="ListParagraph"/>
        <w:numPr>
          <w:ilvl w:val="0"/>
          <w:numId w:val="32"/>
        </w:numPr>
      </w:pPr>
      <w:r>
        <w:t>Has access to the back for the power infeed</w:t>
      </w:r>
    </w:p>
    <w:p w14:paraId="25C08C7C" w14:textId="77777777" w:rsidR="00680A5F" w:rsidRDefault="00680A5F" w:rsidP="00680A5F">
      <w:pPr>
        <w:pStyle w:val="ListParagraph"/>
      </w:pPr>
    </w:p>
    <w:p w14:paraId="39E69BEF" w14:textId="3D6A8FD1" w:rsidR="00680A5F" w:rsidRDefault="00680A5F" w:rsidP="00680A5F">
      <w:pPr>
        <w:pStyle w:val="ListParagraph"/>
        <w:numPr>
          <w:ilvl w:val="0"/>
          <w:numId w:val="32"/>
        </w:numPr>
      </w:pPr>
      <w:r>
        <w:t>Has easy access to the front for the power switch and the speed switch (the rotary encoder).</w:t>
      </w:r>
    </w:p>
    <w:p w14:paraId="0E358513" w14:textId="3C1C1C84" w:rsidR="00530C88" w:rsidRDefault="00530C88" w:rsidP="00530C88"/>
    <w:p w14:paraId="1D7EDAC2" w14:textId="77777777" w:rsidR="00680A5F" w:rsidRDefault="00680A5F" w:rsidP="00530C88"/>
    <w:p w14:paraId="7A36B822" w14:textId="5B388943" w:rsidR="00530C88" w:rsidRDefault="00530C88" w:rsidP="00530C88">
      <w:r>
        <w:t xml:space="preserve">With this design, the spindle stepper motor </w:t>
      </w:r>
      <w:r w:rsidR="00325E84">
        <w:t>can be connected directly to the Pololu Tic.  That is probably the best option.</w:t>
      </w:r>
      <w:r>
        <w:t xml:space="preserve"> </w:t>
      </w:r>
    </w:p>
    <w:p w14:paraId="4B7C02A0" w14:textId="2385DA36" w:rsidR="00530C88" w:rsidRDefault="00530C88" w:rsidP="00530C88">
      <w:pPr>
        <w:pStyle w:val="Heading3"/>
      </w:pPr>
    </w:p>
    <w:p w14:paraId="4488F885" w14:textId="2E483FBA" w:rsidR="00530C88" w:rsidRDefault="00530C88" w:rsidP="00530C88"/>
    <w:p w14:paraId="73C19E9D" w14:textId="3E4AE4FA" w:rsidR="00530C88" w:rsidRDefault="00530C88" w:rsidP="00EC538D"/>
    <w:p w14:paraId="1C693730" w14:textId="1FA9F159" w:rsidR="00E6288C" w:rsidRDefault="00977EAB" w:rsidP="00E6288C">
      <w:pPr>
        <w:pStyle w:val="Heading1"/>
      </w:pPr>
      <w:bookmarkStart w:id="21" w:name="_Toc61035247"/>
      <w:r>
        <w:lastRenderedPageBreak/>
        <w:t>Connecting the Electronics</w:t>
      </w:r>
      <w:bookmarkEnd w:id="21"/>
    </w:p>
    <w:p w14:paraId="0B76F9EB" w14:textId="49A0CC89" w:rsidR="00E6288C" w:rsidRDefault="00E6288C" w:rsidP="00E6288C">
      <w:r>
        <w:t xml:space="preserve">Attach the parts to the </w:t>
      </w:r>
      <w:r w:rsidR="00977EAB">
        <w:rPr>
          <w:b/>
          <w:bCs/>
        </w:rPr>
        <w:t xml:space="preserve">Pololu Tic </w:t>
      </w:r>
      <w:r>
        <w:t>using the instructions below.</w:t>
      </w:r>
    </w:p>
    <w:p w14:paraId="38D3736B" w14:textId="22FFACEF" w:rsidR="00AF1E3A" w:rsidRDefault="00AF1E3A" w:rsidP="00E6288C"/>
    <w:p w14:paraId="459A173A" w14:textId="77777777" w:rsidR="00AF1E3A" w:rsidRDefault="00AF1E3A" w:rsidP="00E6288C"/>
    <w:p w14:paraId="3261496B" w14:textId="225536B9" w:rsidR="00D13A85" w:rsidRDefault="00D13A85" w:rsidP="003562B1">
      <w:pPr>
        <w:pStyle w:val="Heading3"/>
      </w:pPr>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1428F5DF" w:rsidR="00891C9E" w:rsidRDefault="009057B2" w:rsidP="00891C9E">
      <w:r w:rsidRPr="003562B1">
        <w:rPr>
          <w:noProof/>
        </w:rPr>
        <w:drawing>
          <wp:anchor distT="0" distB="0" distL="114300" distR="114300" simplePos="0" relativeHeight="251449856" behindDoc="0" locked="0" layoutInCell="1" allowOverlap="1" wp14:anchorId="6180611D" wp14:editId="26503183">
            <wp:simplePos x="0" y="0"/>
            <wp:positionH relativeFrom="column">
              <wp:posOffset>5483860</wp:posOffset>
            </wp:positionH>
            <wp:positionV relativeFrom="paragraph">
              <wp:posOffset>258730</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5Dark"/>
        <w:tblW w:w="0" w:type="auto"/>
        <w:tblLook w:val="0620" w:firstRow="1" w:lastRow="0" w:firstColumn="0" w:lastColumn="0" w:noHBand="1" w:noVBand="1"/>
      </w:tblPr>
      <w:tblGrid>
        <w:gridCol w:w="2070"/>
        <w:gridCol w:w="1800"/>
      </w:tblGrid>
      <w:tr w:rsidR="00891C9E" w14:paraId="064677CC" w14:textId="77777777" w:rsidTr="003B535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tcPr>
          <w:p w14:paraId="667FC8E5" w14:textId="77777777" w:rsidR="00891C9E" w:rsidRDefault="00891C9E" w:rsidP="00BD0985">
            <w:pPr>
              <w:jc w:val="center"/>
            </w:pPr>
            <w:r>
              <w:t>Wire Color</w:t>
            </w:r>
          </w:p>
        </w:tc>
        <w:tc>
          <w:tcPr>
            <w:tcW w:w="1800" w:type="dxa"/>
            <w:shd w:val="clear" w:color="auto" w:fill="7F7F7F" w:themeFill="text1" w:themeFillTint="80"/>
          </w:tcPr>
          <w:p w14:paraId="4F4ADE7E" w14:textId="62D2F865" w:rsidR="00891C9E" w:rsidRDefault="00891C9E" w:rsidP="00BD0985">
            <w:pPr>
              <w:jc w:val="center"/>
            </w:pPr>
            <w:r>
              <w:t>Power Switch</w:t>
            </w:r>
          </w:p>
        </w:tc>
      </w:tr>
      <w:tr w:rsidR="00891C9E" w14:paraId="75293018" w14:textId="77777777" w:rsidTr="003B535C">
        <w:tc>
          <w:tcPr>
            <w:tcW w:w="2070" w:type="dxa"/>
            <w:shd w:val="clear" w:color="auto" w:fill="000000" w:themeFill="text1"/>
          </w:tcPr>
          <w:p w14:paraId="1FB589C8" w14:textId="674D11BA" w:rsidR="00891C9E" w:rsidRPr="002B00E6" w:rsidRDefault="00891C9E" w:rsidP="00BD0985">
            <w:pPr>
              <w:rPr>
                <w:szCs w:val="22"/>
              </w:rPr>
            </w:pPr>
            <w:r>
              <w:rPr>
                <w:szCs w:val="22"/>
              </w:rPr>
              <w:t>Black Incoming Power</w:t>
            </w:r>
          </w:p>
        </w:tc>
        <w:tc>
          <w:tcPr>
            <w:tcW w:w="1800" w:type="dxa"/>
            <w:shd w:val="clear" w:color="auto" w:fill="000000" w:themeFill="text1"/>
          </w:tcPr>
          <w:p w14:paraId="127387B0" w14:textId="382DF3F1" w:rsidR="00891C9E" w:rsidRPr="002B00E6" w:rsidRDefault="00891C9E" w:rsidP="00C33612">
            <w:pPr>
              <w:jc w:val="center"/>
              <w:rPr>
                <w:szCs w:val="22"/>
              </w:rPr>
            </w:pPr>
            <w:r>
              <w:rPr>
                <w:szCs w:val="22"/>
              </w:rPr>
              <w:t>Terminal 1</w:t>
            </w:r>
          </w:p>
        </w:tc>
      </w:tr>
      <w:tr w:rsidR="00891C9E" w14:paraId="3D36281A" w14:textId="77777777" w:rsidTr="003B535C">
        <w:tc>
          <w:tcPr>
            <w:tcW w:w="2070" w:type="dxa"/>
            <w:shd w:val="clear" w:color="auto" w:fill="000000" w:themeFill="text1"/>
          </w:tcPr>
          <w:p w14:paraId="1A914E73" w14:textId="23335A48" w:rsidR="00891C9E" w:rsidRPr="002B00E6" w:rsidRDefault="00891C9E" w:rsidP="00BD0985">
            <w:pPr>
              <w:rPr>
                <w:szCs w:val="22"/>
              </w:rPr>
            </w:pPr>
            <w:r>
              <w:rPr>
                <w:szCs w:val="22"/>
              </w:rPr>
              <w:t>Black Outgoing Power</w:t>
            </w:r>
          </w:p>
        </w:tc>
        <w:tc>
          <w:tcPr>
            <w:tcW w:w="1800" w:type="dxa"/>
            <w:shd w:val="clear" w:color="auto" w:fill="000000" w:themeFill="text1"/>
          </w:tcPr>
          <w:p w14:paraId="537B5344" w14:textId="458606F1" w:rsidR="00891C9E" w:rsidRPr="002B00E6" w:rsidRDefault="00891C9E" w:rsidP="00C33612">
            <w:pPr>
              <w:jc w:val="center"/>
              <w:rPr>
                <w:szCs w:val="22"/>
              </w:rPr>
            </w:pPr>
            <w:r>
              <w:rPr>
                <w:szCs w:val="22"/>
              </w:rPr>
              <w:t>Terminal 2</w:t>
            </w:r>
          </w:p>
        </w:tc>
      </w:tr>
    </w:tbl>
    <w:p w14:paraId="61AD4376" w14:textId="5AFCEEC6" w:rsidR="00891C9E" w:rsidRDefault="00AF1E3A" w:rsidP="00891C9E">
      <w:r>
        <w:rPr>
          <w:noProof/>
        </w:rPr>
        <mc:AlternateContent>
          <mc:Choice Requires="wps">
            <w:drawing>
              <wp:anchor distT="0" distB="0" distL="114300" distR="114300" simplePos="0" relativeHeight="251653632" behindDoc="0" locked="0" layoutInCell="1" allowOverlap="1" wp14:anchorId="320F2531" wp14:editId="6D8831A6">
                <wp:simplePos x="0" y="0"/>
                <wp:positionH relativeFrom="column">
                  <wp:posOffset>4521200</wp:posOffset>
                </wp:positionH>
                <wp:positionV relativeFrom="paragraph">
                  <wp:posOffset>1080770</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9D0C9A" w:rsidRPr="009057B2" w:rsidRDefault="009D0C9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16" style="position:absolute;margin-left:356pt;margin-top:85.1pt;width:61.4pt;height:17.8pt;rotation:-1959043fd;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" filled="f" stroked="f" strokeweight="1pt">
                <v:textbox>
                  <w:txbxContent>
                    <w:p w14:paraId="18A7FDAB" w14:textId="77777777" w:rsidR="009D0C9A" w:rsidRPr="009057B2" w:rsidRDefault="009D0C9A" w:rsidP="009057B2">
                      <w:pPr>
                        <w:jc w:val="center"/>
                        <w:rPr>
                          <w:sz w:val="18"/>
                          <w:szCs w:val="20"/>
                        </w:rPr>
                      </w:pPr>
                      <w:r w:rsidRPr="009057B2">
                        <w:rPr>
                          <w:sz w:val="18"/>
                          <w:szCs w:val="20"/>
                        </w:rPr>
                        <w:t>Black</w:t>
                      </w:r>
                    </w:p>
                  </w:txbxContent>
                </v:textbox>
              </v:rect>
            </w:pict>
          </mc:Fallback>
        </mc:AlternateContent>
      </w:r>
      <w:r w:rsidRPr="00E547A3">
        <w:rPr>
          <w:noProof/>
        </w:rPr>
        <mc:AlternateContent>
          <mc:Choice Requires="wps">
            <w:drawing>
              <wp:anchor distT="0" distB="0" distL="114300" distR="114300" simplePos="0" relativeHeight="251548160" behindDoc="0" locked="0" layoutInCell="1" allowOverlap="1" wp14:anchorId="3919C858" wp14:editId="1CE59CF3">
                <wp:simplePos x="0" y="0"/>
                <wp:positionH relativeFrom="column">
                  <wp:posOffset>4337685</wp:posOffset>
                </wp:positionH>
                <wp:positionV relativeFrom="paragraph">
                  <wp:posOffset>857250</wp:posOffset>
                </wp:positionV>
                <wp:extent cx="1362710" cy="812800"/>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2710" cy="81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CB7E7" id="Straight Connector 165"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67.5pt" to="448.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19136" behindDoc="0" locked="0" layoutInCell="1" allowOverlap="1" wp14:anchorId="1F70B962" wp14:editId="2FC2E2A1">
            <wp:simplePos x="0" y="0"/>
            <wp:positionH relativeFrom="column">
              <wp:posOffset>3618230</wp:posOffset>
            </wp:positionH>
            <wp:positionV relativeFrom="paragraph">
              <wp:posOffset>860425</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5337BD48" wp14:editId="627D17D9">
                <wp:simplePos x="0" y="0"/>
                <wp:positionH relativeFrom="column">
                  <wp:posOffset>2717165</wp:posOffset>
                </wp:positionH>
                <wp:positionV relativeFrom="paragraph">
                  <wp:posOffset>220408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9D0C9A" w:rsidRPr="009057B2" w:rsidRDefault="009D0C9A"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17" style="position:absolute;margin-left:213.95pt;margin-top:173.55pt;width:61.4pt;height:17.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" filled="f" stroked="f" strokeweight="1pt">
                <v:textbox>
                  <w:txbxContent>
                    <w:p w14:paraId="2DBDE0CC" w14:textId="1700FEC8" w:rsidR="009D0C9A" w:rsidRPr="009057B2" w:rsidRDefault="009D0C9A"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65752C99" wp14:editId="7408C61B">
                <wp:simplePos x="0" y="0"/>
                <wp:positionH relativeFrom="column">
                  <wp:posOffset>1869440</wp:posOffset>
                </wp:positionH>
                <wp:positionV relativeFrom="paragraph">
                  <wp:posOffset>1977390</wp:posOffset>
                </wp:positionV>
                <wp:extent cx="779780" cy="22606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9D0C9A" w:rsidRPr="009057B2" w:rsidRDefault="009D0C9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18" style="position:absolute;margin-left:147.2pt;margin-top:155.7pt;width:61.4pt;height:17.8pt;rotation:-304157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" filled="f" stroked="f" strokeweight="1pt">
                <v:textbox>
                  <w:txbxContent>
                    <w:p w14:paraId="45585AB6" w14:textId="75410C49" w:rsidR="009D0C9A" w:rsidRPr="009057B2" w:rsidRDefault="009D0C9A"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57CE3480" wp14:editId="0FA4F7B1">
                <wp:simplePos x="0" y="0"/>
                <wp:positionH relativeFrom="column">
                  <wp:posOffset>2866390</wp:posOffset>
                </wp:positionH>
                <wp:positionV relativeFrom="paragraph">
                  <wp:posOffset>2504440</wp:posOffset>
                </wp:positionV>
                <wp:extent cx="779780" cy="226060"/>
                <wp:effectExtent l="0" t="0" r="0" b="0"/>
                <wp:wrapNone/>
                <wp:docPr id="424" name="Rectangle 424"/>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9D0C9A" w:rsidRPr="009057B2" w:rsidRDefault="009D0C9A"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19" style="position:absolute;margin-left:225.7pt;margin-top:197.2pt;width:61.4pt;height:17.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" filled="f" stroked="f" strokeweight="1pt">
                <v:textbox>
                  <w:txbxContent>
                    <w:p w14:paraId="3F35CFD0" w14:textId="09A56D9D" w:rsidR="009D0C9A" w:rsidRPr="009057B2" w:rsidRDefault="009D0C9A"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417088" behindDoc="0" locked="0" layoutInCell="1" allowOverlap="1" wp14:anchorId="6E3FABAB" wp14:editId="46BEFAC5">
                <wp:simplePos x="0" y="0"/>
                <wp:positionH relativeFrom="column">
                  <wp:posOffset>1033145</wp:posOffset>
                </wp:positionH>
                <wp:positionV relativeFrom="paragraph">
                  <wp:posOffset>2411095</wp:posOffset>
                </wp:positionV>
                <wp:extent cx="3530600" cy="0"/>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59CE" id="Straight Connector 153" o:spid="_x0000_s1026" style="position:absolute;flip: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89.85pt" to="359.3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47136" behindDoc="0" locked="0" layoutInCell="1" allowOverlap="1" wp14:anchorId="2EE14293" wp14:editId="27A73D9F">
                <wp:simplePos x="0" y="0"/>
                <wp:positionH relativeFrom="column">
                  <wp:posOffset>4560570</wp:posOffset>
                </wp:positionH>
                <wp:positionV relativeFrom="paragraph">
                  <wp:posOffset>982980</wp:posOffset>
                </wp:positionV>
                <wp:extent cx="1257935" cy="1428115"/>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7935" cy="142811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79CD7" id="Straight Connector 155"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77.4pt" to="458.1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" strokecolor="#cfcdcd [2894]" strokeweight="1.5pt">
                <v:stroke joinstyle="miter"/>
              </v:line>
            </w:pict>
          </mc:Fallback>
        </mc:AlternateContent>
      </w:r>
      <w:r>
        <w:rPr>
          <w:noProof/>
        </w:rPr>
        <mc:AlternateContent>
          <mc:Choice Requires="wps">
            <w:drawing>
              <wp:anchor distT="0" distB="0" distL="114300" distR="114300" simplePos="0" relativeHeight="251546112" behindDoc="0" locked="0" layoutInCell="1" allowOverlap="1" wp14:anchorId="7AD6BA0E" wp14:editId="55F3BF5F">
                <wp:simplePos x="0" y="0"/>
                <wp:positionH relativeFrom="column">
                  <wp:posOffset>4686300</wp:posOffset>
                </wp:positionH>
                <wp:positionV relativeFrom="paragraph">
                  <wp:posOffset>1052830</wp:posOffset>
                </wp:positionV>
                <wp:extent cx="1322705" cy="1480185"/>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705" cy="14801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754" id="Straight Connector 152" o:spid="_x0000_s1026" style="position:absolute;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2.9pt" to="473.15pt,1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" strokecolor="#00b050" strokeweight="1.5pt">
                <v:stroke joinstyle="miter"/>
              </v:line>
            </w:pict>
          </mc:Fallback>
        </mc:AlternateContent>
      </w:r>
      <w:r>
        <w:rPr>
          <w:noProof/>
        </w:rPr>
        <mc:AlternateContent>
          <mc:Choice Requires="wps">
            <w:drawing>
              <wp:anchor distT="0" distB="0" distL="114300" distR="114300" simplePos="0" relativeHeight="251418112" behindDoc="0" locked="0" layoutInCell="1" allowOverlap="1" wp14:anchorId="114A24F8" wp14:editId="03018BB6">
                <wp:simplePos x="0" y="0"/>
                <wp:positionH relativeFrom="column">
                  <wp:posOffset>1028700</wp:posOffset>
                </wp:positionH>
                <wp:positionV relativeFrom="paragraph">
                  <wp:posOffset>2536190</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2ADA" id="Straight Connector 154" o:spid="_x0000_s1026" style="position:absolute;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9.7pt" to="369pt,19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PpoLS7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49184" behindDoc="0" locked="0" layoutInCell="1" allowOverlap="1" wp14:anchorId="45191886" wp14:editId="6D5983AE">
                <wp:simplePos x="0" y="0"/>
                <wp:positionH relativeFrom="column">
                  <wp:posOffset>993775</wp:posOffset>
                </wp:positionH>
                <wp:positionV relativeFrom="paragraph">
                  <wp:posOffset>2075815</wp:posOffset>
                </wp:positionV>
                <wp:extent cx="2751455" cy="230505"/>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455" cy="23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A59FA" id="Straight Connector 180"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3.45pt" to="294.9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" strokecolor="black [3213]" strokeweight="1.5pt">
                <v:stroke joinstyle="miter"/>
              </v:line>
            </w:pict>
          </mc:Fallback>
        </mc:AlternateContent>
      </w:r>
      <w:r>
        <w:rPr>
          <w:noProof/>
        </w:rPr>
        <mc:AlternateContent>
          <mc:Choice Requires="wps">
            <w:drawing>
              <wp:anchor distT="0" distB="0" distL="114300" distR="114300" simplePos="0" relativeHeight="251543040" behindDoc="0" locked="0" layoutInCell="1" allowOverlap="1" wp14:anchorId="78F26573" wp14:editId="1E1D9DC1">
                <wp:simplePos x="0" y="0"/>
                <wp:positionH relativeFrom="column">
                  <wp:posOffset>736600</wp:posOffset>
                </wp:positionH>
                <wp:positionV relativeFrom="paragraph">
                  <wp:posOffset>2232660</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F417B" id="Oval 146" o:spid="_x0000_s1026" style="position:absolute;margin-left:58pt;margin-top:175.8pt;width:28.8pt;height:28.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50208" behindDoc="0" locked="0" layoutInCell="1" allowOverlap="1" wp14:anchorId="65733156" wp14:editId="7139C31C">
                <wp:simplePos x="0" y="0"/>
                <wp:positionH relativeFrom="column">
                  <wp:posOffset>3253740</wp:posOffset>
                </wp:positionH>
                <wp:positionV relativeFrom="paragraph">
                  <wp:posOffset>68354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9D0C9A" w:rsidRPr="003F0E39" w:rsidRDefault="009D0C9A"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20" style="position:absolute;margin-left:256.2pt;margin-top:53.8pt;width:43.2pt;height:43.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" fillcolor="#ed7d31 [3205]" strokecolor="#823b0b [1605]" strokeweight="1pt">
                <v:stroke joinstyle="miter"/>
                <v:textbox>
                  <w:txbxContent>
                    <w:p w14:paraId="4B6E7ED6" w14:textId="2E7F5F08" w:rsidR="009D0C9A" w:rsidRPr="003F0E39" w:rsidRDefault="009D0C9A" w:rsidP="00E547A3">
                      <w:pPr>
                        <w:jc w:val="center"/>
                        <w:rPr>
                          <w:sz w:val="10"/>
                          <w:szCs w:val="11"/>
                        </w:rPr>
                      </w:pPr>
                      <w:r>
                        <w:rPr>
                          <w:sz w:val="18"/>
                          <w:szCs w:val="20"/>
                        </w:rPr>
                        <w:t>205</w:t>
                      </w:r>
                    </w:p>
                  </w:txbxContent>
                </v:textbox>
                <w10:wrap type="square"/>
              </v:oval>
            </w:pict>
          </mc:Fallback>
        </mc:AlternateContent>
      </w:r>
    </w:p>
    <w:tbl>
      <w:tblPr>
        <w:tblStyle w:val="GridTable4-Accent3"/>
        <w:tblW w:w="0" w:type="auto"/>
        <w:tblLook w:val="0620" w:firstRow="1" w:lastRow="0" w:firstColumn="0" w:lastColumn="0" w:noHBand="1" w:noVBand="1"/>
      </w:tblPr>
      <w:tblGrid>
        <w:gridCol w:w="2340"/>
        <w:gridCol w:w="1530"/>
      </w:tblGrid>
      <w:tr w:rsidR="00891C9E" w14:paraId="424DA9EB" w14:textId="77777777" w:rsidTr="003B535C">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B535C">
        <w:tc>
          <w:tcPr>
            <w:tcW w:w="2340" w:type="dxa"/>
            <w:shd w:val="clear" w:color="auto" w:fill="000000" w:themeFill="text1"/>
          </w:tcPr>
          <w:p w14:paraId="387C7709" w14:textId="252BF9C8" w:rsidR="00891C9E" w:rsidRPr="002B00E6" w:rsidRDefault="00891C9E" w:rsidP="00BD0985">
            <w:pPr>
              <w:rPr>
                <w:szCs w:val="22"/>
              </w:rPr>
            </w:pPr>
            <w:r>
              <w:rPr>
                <w:szCs w:val="22"/>
              </w:rPr>
              <w:t>Black from Power Switch Terminal 2</w:t>
            </w:r>
          </w:p>
        </w:tc>
        <w:tc>
          <w:tcPr>
            <w:tcW w:w="1530" w:type="dxa"/>
            <w:shd w:val="clear" w:color="auto" w:fill="000000" w:themeFill="text1"/>
          </w:tcPr>
          <w:p w14:paraId="19EF65DE" w14:textId="456B5C8B" w:rsidR="00891C9E" w:rsidRPr="002B00E6" w:rsidRDefault="00891C9E" w:rsidP="00C33612">
            <w:pPr>
              <w:jc w:val="center"/>
              <w:rPr>
                <w:szCs w:val="22"/>
              </w:rPr>
            </w:pPr>
            <w:r>
              <w:rPr>
                <w:szCs w:val="22"/>
              </w:rPr>
              <w:t>L</w:t>
            </w:r>
          </w:p>
        </w:tc>
      </w:tr>
      <w:tr w:rsidR="00891C9E" w14:paraId="3A7DECF8" w14:textId="77777777" w:rsidTr="003B535C">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C33612">
            <w:pPr>
              <w:jc w:val="center"/>
              <w:rPr>
                <w:szCs w:val="22"/>
              </w:rPr>
            </w:pPr>
            <w:r>
              <w:rPr>
                <w:szCs w:val="22"/>
              </w:rPr>
              <w:t>N</w:t>
            </w:r>
          </w:p>
        </w:tc>
      </w:tr>
      <w:tr w:rsidR="003C4878" w:rsidRPr="003C4878" w14:paraId="630C8F40" w14:textId="77777777" w:rsidTr="003B535C">
        <w:tc>
          <w:tcPr>
            <w:tcW w:w="2340" w:type="dxa"/>
            <w:shd w:val="clear" w:color="auto" w:fill="538135" w:themeFill="accent6" w:themeFillShade="BF"/>
          </w:tcPr>
          <w:p w14:paraId="60DA4A1C" w14:textId="5309EE2D" w:rsidR="00891C9E" w:rsidRPr="003C4878" w:rsidRDefault="00891C9E" w:rsidP="00BD0985">
            <w:pPr>
              <w:rPr>
                <w:color w:val="FFFFFF" w:themeColor="background1"/>
                <w:szCs w:val="22"/>
              </w:rPr>
            </w:pPr>
            <w:r w:rsidRPr="003C4878">
              <w:rPr>
                <w:color w:val="FFFFFF" w:themeColor="background1"/>
                <w:szCs w:val="22"/>
              </w:rPr>
              <w:t>Green</w:t>
            </w:r>
          </w:p>
        </w:tc>
        <w:tc>
          <w:tcPr>
            <w:tcW w:w="1530" w:type="dxa"/>
            <w:shd w:val="clear" w:color="auto" w:fill="538135" w:themeFill="accent6" w:themeFillShade="BF"/>
          </w:tcPr>
          <w:p w14:paraId="3159F4AE" w14:textId="127E4DC5" w:rsidR="00891C9E" w:rsidRPr="003C4878" w:rsidRDefault="00891C9E" w:rsidP="00C33612">
            <w:pPr>
              <w:jc w:val="center"/>
              <w:rPr>
                <w:color w:val="FFFFFF" w:themeColor="background1"/>
                <w:szCs w:val="22"/>
              </w:rPr>
            </w:pPr>
            <w:r w:rsidRPr="003C4878">
              <w:rPr>
                <w:color w:val="FFFFFF" w:themeColor="background1"/>
              </w:rPr>
              <w:t>GND</w:t>
            </w:r>
          </w:p>
        </w:tc>
      </w:tr>
    </w:tbl>
    <w:p w14:paraId="6035A0FD" w14:textId="1C0B0463" w:rsidR="0036287C" w:rsidRDefault="0037485E" w:rsidP="002773DB">
      <w:r>
        <w:rPr>
          <w:noProof/>
        </w:rPr>
        <mc:AlternateContent>
          <mc:Choice Requires="wps">
            <w:drawing>
              <wp:anchor distT="0" distB="0" distL="114300" distR="114300" simplePos="0" relativeHeight="251542016" behindDoc="0" locked="0" layoutInCell="1" allowOverlap="1" wp14:anchorId="0D112FA1" wp14:editId="4FFF0CBF">
                <wp:simplePos x="0" y="0"/>
                <wp:positionH relativeFrom="column">
                  <wp:posOffset>8077835</wp:posOffset>
                </wp:positionH>
                <wp:positionV relativeFrom="paragraph">
                  <wp:posOffset>162</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9D0C9A" w:rsidRPr="003F0E39" w:rsidRDefault="009D0C9A"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21" style="position:absolute;margin-left:636.05pt;margin-top:0;width:43.2pt;height:43.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" fillcolor="#ed7d31 [3205]" strokecolor="#823b0b [1605]" strokeweight="1pt">
                <v:stroke joinstyle="miter"/>
                <v:textbox>
                  <w:txbxContent>
                    <w:p w14:paraId="18FEA8E9" w14:textId="77777777" w:rsidR="009D0C9A" w:rsidRPr="003F0E39" w:rsidRDefault="009D0C9A" w:rsidP="00F54ACD">
                      <w:pPr>
                        <w:jc w:val="center"/>
                        <w:rPr>
                          <w:sz w:val="10"/>
                          <w:szCs w:val="11"/>
                        </w:rPr>
                      </w:pPr>
                      <w:r>
                        <w:rPr>
                          <w:sz w:val="18"/>
                          <w:szCs w:val="20"/>
                        </w:rPr>
                        <w:t>201</w:t>
                      </w:r>
                    </w:p>
                  </w:txbxContent>
                </v:textbox>
                <w10:wrap type="square"/>
              </v:oval>
            </w:pict>
          </mc:Fallback>
        </mc:AlternateContent>
      </w:r>
    </w:p>
    <w:p w14:paraId="67AAB61A" w14:textId="22B6466B" w:rsidR="00BD0985" w:rsidRDefault="00BD0985" w:rsidP="002773DB"/>
    <w:p w14:paraId="1328228A" w14:textId="72374C6E" w:rsidR="00BD0985" w:rsidRDefault="00BD0985" w:rsidP="002773DB"/>
    <w:p w14:paraId="4A26C618" w14:textId="346109DB" w:rsidR="00E547A3" w:rsidRDefault="001C1AF6">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551232" behindDoc="0" locked="0" layoutInCell="1" allowOverlap="1" wp14:anchorId="0C8F0411" wp14:editId="0698D3BB">
                <wp:simplePos x="0" y="0"/>
                <wp:positionH relativeFrom="column">
                  <wp:posOffset>1860102</wp:posOffset>
                </wp:positionH>
                <wp:positionV relativeFrom="paragraph">
                  <wp:posOffset>999156</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9D0C9A" w:rsidRPr="003F0E39" w:rsidRDefault="009D0C9A"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22" style="position:absolute;margin-left:146.45pt;margin-top:78.65pt;width:43.2pt;height:43.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2+p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" fillcolor="#ed7d31 [3205]" strokecolor="#823b0b [1605]" strokeweight="1pt">
                <v:stroke joinstyle="miter"/>
                <v:textbox>
                  <w:txbxContent>
                    <w:p w14:paraId="5F2B15CA" w14:textId="3A3F9B4A" w:rsidR="009D0C9A" w:rsidRPr="003F0E39" w:rsidRDefault="009D0C9A" w:rsidP="00E547A3">
                      <w:pPr>
                        <w:jc w:val="center"/>
                        <w:rPr>
                          <w:sz w:val="10"/>
                          <w:szCs w:val="11"/>
                        </w:rPr>
                      </w:pPr>
                      <w:r>
                        <w:rPr>
                          <w:sz w:val="18"/>
                          <w:szCs w:val="20"/>
                        </w:rPr>
                        <w:t>304</w:t>
                      </w:r>
                    </w:p>
                  </w:txbxContent>
                </v:textbox>
                <w10:wrap type="square"/>
              </v:oval>
            </w:pict>
          </mc:Fallback>
        </mc:AlternateContent>
      </w:r>
      <w:r w:rsidR="00AF1E3A">
        <w:rPr>
          <w:noProof/>
        </w:rPr>
        <mc:AlternateContent>
          <mc:Choice Requires="wpg">
            <w:drawing>
              <wp:anchor distT="0" distB="0" distL="114300" distR="114300" simplePos="0" relativeHeight="251545088" behindDoc="0" locked="0" layoutInCell="1" allowOverlap="1" wp14:anchorId="1E3714E6" wp14:editId="2FFF6654">
                <wp:simplePos x="0" y="0"/>
                <wp:positionH relativeFrom="column">
                  <wp:posOffset>710743</wp:posOffset>
                </wp:positionH>
                <wp:positionV relativeFrom="paragraph">
                  <wp:posOffset>731520</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A7CBA0" id="Group 421" o:spid="_x0000_s1026" style="position:absolute;margin-left:55.95pt;margin-top:57.6pt;width:19.2pt;height:13pt;rotation:-90;z-index:251545088"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00AF1E3A">
        <w:rPr>
          <w:noProof/>
        </w:rPr>
        <mc:AlternateContent>
          <mc:Choice Requires="wps">
            <w:drawing>
              <wp:anchor distT="0" distB="0" distL="114300" distR="114300" simplePos="0" relativeHeight="251544064" behindDoc="0" locked="0" layoutInCell="1" allowOverlap="1" wp14:anchorId="74C01C45" wp14:editId="74058399">
                <wp:simplePos x="0" y="0"/>
                <wp:positionH relativeFrom="column">
                  <wp:posOffset>408107</wp:posOffset>
                </wp:positionH>
                <wp:positionV relativeFrom="paragraph">
                  <wp:posOffset>822960</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9868B" id="Rectangle 147" o:spid="_x0000_s1026" style="position:absolute;margin-left:32.15pt;margin-top:64.8pt;width:59.65pt;height:20.55pt;rotation:-90;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" fillcolor="white [3212]" stroked="f" strokeweight="1pt"/>
            </w:pict>
          </mc:Fallback>
        </mc:AlternateContent>
      </w:r>
      <w:r w:rsidR="00E547A3">
        <w:br w:type="page"/>
      </w:r>
    </w:p>
    <w:p w14:paraId="59B3DC8D" w14:textId="3FD21454" w:rsidR="0036287C" w:rsidRDefault="0036287C" w:rsidP="003562B1">
      <w:pPr>
        <w:pStyle w:val="Heading4"/>
      </w:pPr>
      <w:r>
        <w:lastRenderedPageBreak/>
        <w:t>Power Outfeed</w:t>
      </w:r>
    </w:p>
    <w:p w14:paraId="23C17EA9" w14:textId="3CED7B47" w:rsidR="00E547A3" w:rsidRDefault="00AF1E3A" w:rsidP="00D13A85">
      <w:r>
        <w:t>The</w:t>
      </w:r>
      <w:r w:rsidR="0037485E">
        <w:t xml:space="preserve"> Pololu Tic</w:t>
      </w:r>
      <w:r>
        <w:t xml:space="preserve"> is powered by the LRS-100-24.</w:t>
      </w:r>
    </w:p>
    <w:p w14:paraId="7D9F1F97" w14:textId="77777777" w:rsidR="00C97557" w:rsidRDefault="00C97557" w:rsidP="00D13A85"/>
    <w:p w14:paraId="7F3BC002" w14:textId="2D0CA569" w:rsidR="003960FC" w:rsidRDefault="00A3546D" w:rsidP="00E547A3">
      <w:r>
        <w:rPr>
          <w:noProof/>
        </w:rPr>
        <mc:AlternateContent>
          <mc:Choice Requires="wpg">
            <w:drawing>
              <wp:anchor distT="0" distB="0" distL="114300" distR="114300" simplePos="0" relativeHeight="252233216" behindDoc="0" locked="0" layoutInCell="1" allowOverlap="1" wp14:anchorId="59327A52" wp14:editId="129671AE">
                <wp:simplePos x="0" y="0"/>
                <wp:positionH relativeFrom="column">
                  <wp:posOffset>69215</wp:posOffset>
                </wp:positionH>
                <wp:positionV relativeFrom="paragraph">
                  <wp:posOffset>599440</wp:posOffset>
                </wp:positionV>
                <wp:extent cx="8721088" cy="2873375"/>
                <wp:effectExtent l="0" t="0" r="42545" b="0"/>
                <wp:wrapNone/>
                <wp:docPr id="35" name="Group 35"/>
                <wp:cNvGraphicFramePr/>
                <a:graphic xmlns:a="http://schemas.openxmlformats.org/drawingml/2006/main">
                  <a:graphicData uri="http://schemas.microsoft.com/office/word/2010/wordprocessingGroup">
                    <wpg:wgp>
                      <wpg:cNvGrpSpPr/>
                      <wpg:grpSpPr>
                        <a:xfrm>
                          <a:off x="0" y="0"/>
                          <a:ext cx="8721088" cy="2873375"/>
                          <a:chOff x="0" y="0"/>
                          <a:chExt cx="8721088" cy="2873375"/>
                        </a:xfrm>
                      </wpg:grpSpPr>
                      <pic:pic xmlns:pic="http://schemas.openxmlformats.org/drawingml/2006/picture">
                        <pic:nvPicPr>
                          <pic:cNvPr id="190" name="Picture 190" descr="A picture containing honeycomb, food, oven&#10;&#10;Description automatically generated"/>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rot="2370173">
                            <a:off x="5269230" y="0"/>
                            <a:ext cx="3256915" cy="2873375"/>
                          </a:xfrm>
                          <a:prstGeom prst="rect">
                            <a:avLst/>
                          </a:prstGeom>
                        </pic:spPr>
                      </pic:pic>
                      <wps:wsp>
                        <wps:cNvPr id="189" name="Oval 189"/>
                        <wps:cNvSpPr/>
                        <wps:spPr>
                          <a:xfrm>
                            <a:off x="8172450" y="411480"/>
                            <a:ext cx="548638"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9D0C9A" w:rsidRPr="003F0E39" w:rsidRDefault="009D0C9A"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6" name="Picture 666" descr="A close - up of a circuit board&#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20040"/>
                            <a:ext cx="2395220" cy="1786255"/>
                          </a:xfrm>
                          <a:prstGeom prst="rect">
                            <a:avLst/>
                          </a:prstGeom>
                        </pic:spPr>
                      </pic:pic>
                      <wps:wsp>
                        <wps:cNvPr id="191" name="Straight Connector 191"/>
                        <wps:cNvCnPr/>
                        <wps:spPr>
                          <a:xfrm>
                            <a:off x="2321560" y="1132840"/>
                            <a:ext cx="3543921" cy="333152"/>
                          </a:xfrm>
                          <a:prstGeom prst="line">
                            <a:avLst/>
                          </a:prstGeom>
                          <a:ln w="190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s:wsp>
                        <wps:cNvPr id="667" name="Straight Connector 667"/>
                        <wps:cNvCnPr/>
                        <wps:spPr>
                          <a:xfrm flipH="1" flipV="1">
                            <a:off x="2252980" y="869950"/>
                            <a:ext cx="3613150" cy="72771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wps:wsp>
                        <wps:cNvPr id="696" name="Oval 696"/>
                        <wps:cNvSpPr/>
                        <wps:spPr>
                          <a:xfrm>
                            <a:off x="102870" y="2205990"/>
                            <a:ext cx="548638"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86B071" w14:textId="1CB1A2F1" w:rsidR="009D0C9A" w:rsidRPr="003F0E39" w:rsidRDefault="009D0C9A"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326380" y="1131570"/>
                            <a:ext cx="363854" cy="346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68736" w14:textId="7E1DD07A" w:rsidR="009D0C9A" w:rsidRPr="003F58A6" w:rsidRDefault="009D0C9A" w:rsidP="0037485E">
                              <w:pPr>
                                <w:jc w:val="center"/>
                                <w:rPr>
                                  <w:sz w:val="24"/>
                                  <w:szCs w:val="28"/>
                                </w:rPr>
                              </w:pPr>
                              <w:r w:rsidRPr="003F58A6">
                                <w:rPr>
                                  <w:sz w:val="24"/>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51710" y="594360"/>
                            <a:ext cx="612773"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B9D35" w14:textId="14DFF76B" w:rsidR="009D0C9A" w:rsidRPr="003F58A6" w:rsidRDefault="009D0C9A" w:rsidP="0037485E">
                              <w:pPr>
                                <w:jc w:val="center"/>
                              </w:pPr>
                              <w:r w:rsidRPr="003F58A6">
                                <w:t>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08860" y="1200150"/>
                            <a:ext cx="643091" cy="281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1AF24B" w14:textId="0A82249D" w:rsidR="009D0C9A" w:rsidRPr="003F58A6" w:rsidRDefault="009D0C9A" w:rsidP="0037485E">
                              <w:pPr>
                                <w:jc w:val="center"/>
                              </w:pPr>
                              <w:r w:rsidRPr="003F58A6">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771900" y="1428750"/>
                            <a:ext cx="548638"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6DC67" w14:textId="3F05D88F" w:rsidR="009D0C9A" w:rsidRPr="003F0E39" w:rsidRDefault="009D0C9A" w:rsidP="001C1AF6">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326380" y="1543050"/>
                            <a:ext cx="444239" cy="3261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524431" w14:textId="79A8AA9F" w:rsidR="009D0C9A" w:rsidRPr="003F58A6" w:rsidRDefault="009D0C9A" w:rsidP="003F58A6">
                              <w:pPr>
                                <w:jc w:val="center"/>
                              </w:pPr>
                              <w:r w:rsidRPr="003F58A6">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27A52" id="Group 35" o:spid="_x0000_s1123" style="position:absolute;margin-left:5.45pt;margin-top:47.2pt;width:686.7pt;height:226.25pt;z-index:252233216" coordsize="87210,28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">
                <v:shape id="Picture 190" o:spid="_x0000_s1124" type="#_x0000_t75" alt="A picture containing honeycomb, food, oven&#10;&#10;Description automatically generated" style="position:absolute;left:52692;width:32569;height:28733;rotation:25888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">
                  <v:imagedata r:id="rId39" o:title="A picture containing honeycomb, food, oven&#10;&#10;Description automatically generated"/>
                </v:shape>
                <v:oval id="Oval 189" o:spid="_x0000_s1125" style="position:absolute;left:81724;top:411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" fillcolor="#ed7d31 [3205]" strokecolor="#823b0b [1605]" strokeweight="1pt">
                  <v:stroke joinstyle="miter"/>
                  <v:textbox>
                    <w:txbxContent>
                      <w:p w14:paraId="63827D71" w14:textId="77777777" w:rsidR="009D0C9A" w:rsidRPr="003F0E39" w:rsidRDefault="009D0C9A" w:rsidP="00E547A3">
                        <w:pPr>
                          <w:jc w:val="center"/>
                          <w:rPr>
                            <w:sz w:val="10"/>
                            <w:szCs w:val="11"/>
                          </w:rPr>
                        </w:pPr>
                        <w:r>
                          <w:rPr>
                            <w:sz w:val="18"/>
                            <w:szCs w:val="20"/>
                          </w:rPr>
                          <w:t>201</w:t>
                        </w:r>
                      </w:p>
                    </w:txbxContent>
                  </v:textbox>
                </v:oval>
                <v:shape id="Picture 666" o:spid="_x0000_s1126" type="#_x0000_t75" alt="A close - up of a circuit board&#10;&#10;Description automatically generated with medium confidence" style="position:absolute;top:3200;width:23952;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">
                  <v:imagedata r:id="rId40" o:title="A close - up of a circuit board&#10;&#10;Description automatically generated with medium confidence"/>
                </v:shape>
                <v:line id="Straight Connector 191" o:spid="_x0000_s1127" style="position:absolute;visibility:visible;mso-wrap-style:square" from="23215,11328" to="5865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" strokecolor="#cfcdcd [2894]" strokeweight="1.5pt">
                  <v:stroke joinstyle="miter"/>
                </v:line>
                <v:line id="Straight Connector 667" o:spid="_x0000_s1128" style="position:absolute;flip:x y;visibility:visible;mso-wrap-style:square" from="22529,8699" to="58661,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" strokecolor="#c00000" strokeweight="1.5pt">
                  <v:stroke joinstyle="miter"/>
                </v:line>
                <v:oval id="Oval 696" o:spid="_x0000_s1129" style="position:absolute;left:1028;top:2205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" fillcolor="#ed7d31 [3205]" strokecolor="#823b0b [1605]" strokeweight="1pt">
                  <v:stroke joinstyle="miter"/>
                  <v:textbox>
                    <w:txbxContent>
                      <w:p w14:paraId="7586B071" w14:textId="1CB1A2F1" w:rsidR="009D0C9A" w:rsidRPr="003F0E39" w:rsidRDefault="009D0C9A" w:rsidP="00907AB4">
                        <w:pPr>
                          <w:jc w:val="center"/>
                          <w:rPr>
                            <w:sz w:val="10"/>
                            <w:szCs w:val="11"/>
                          </w:rPr>
                        </w:pPr>
                        <w:r>
                          <w:rPr>
                            <w:sz w:val="18"/>
                            <w:szCs w:val="20"/>
                          </w:rPr>
                          <w:t>109</w:t>
                        </w:r>
                      </w:p>
                    </w:txbxContent>
                  </v:textbox>
                </v:oval>
                <v:rect id="Rectangle 14" o:spid="_x0000_s1130" style="position:absolute;left:53263;top:11315;width:3639;height:3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5CE68736" w14:textId="7E1DD07A" w:rsidR="009D0C9A" w:rsidRPr="003F58A6" w:rsidRDefault="009D0C9A" w:rsidP="0037485E">
                        <w:pPr>
                          <w:jc w:val="center"/>
                          <w:rPr>
                            <w:sz w:val="24"/>
                            <w:szCs w:val="28"/>
                          </w:rPr>
                        </w:pPr>
                        <w:r w:rsidRPr="003F58A6">
                          <w:rPr>
                            <w:sz w:val="24"/>
                            <w:szCs w:val="28"/>
                          </w:rPr>
                          <w:t>V-</w:t>
                        </w:r>
                      </w:p>
                    </w:txbxContent>
                  </v:textbox>
                </v:rect>
                <v:rect id="Rectangle 16" o:spid="_x0000_s1131" style="position:absolute;left:22517;top:5943;width:6127;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textbox>
                    <w:txbxContent>
                      <w:p w14:paraId="718B9D35" w14:textId="14DFF76B" w:rsidR="009D0C9A" w:rsidRPr="003F58A6" w:rsidRDefault="009D0C9A" w:rsidP="0037485E">
                        <w:pPr>
                          <w:jc w:val="center"/>
                        </w:pPr>
                        <w:r w:rsidRPr="003F58A6">
                          <w:t>VIN</w:t>
                        </w:r>
                      </w:p>
                    </w:txbxContent>
                  </v:textbox>
                </v:rect>
                <v:rect id="Rectangle 17" o:spid="_x0000_s1132" style="position:absolute;left:23088;top:12001;width:6431;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l+rxwAAAOAAAAAPAAAAZHJzL2Rvd25yZXYueG1sRI/BagIx&#13;&#10;EIbvgu8QRvCmWT20sh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E4SX6vHAAAA4AAA&#13;&#10;AA8AAAAAAAAAAAAAAAAABwIAAGRycy9kb3ducmV2LnhtbFBLBQYAAAAAAwADALcAAAD7AgAAAAA=&#13;&#10;" filled="f" stroked="f" strokeweight="1pt">
                  <v:textbox>
                    <w:txbxContent>
                      <w:p w14:paraId="141AF24B" w14:textId="0A82249D" w:rsidR="009D0C9A" w:rsidRPr="003F58A6" w:rsidRDefault="009D0C9A" w:rsidP="0037485E">
                        <w:pPr>
                          <w:jc w:val="center"/>
                        </w:pPr>
                        <w:r w:rsidRPr="003F58A6">
                          <w:t>GND</w:t>
                        </w:r>
                      </w:p>
                    </w:txbxContent>
                  </v:textbox>
                </v:rect>
                <v:oval id="Oval 2" o:spid="_x0000_s1133" style="position:absolute;left:37719;top:142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" fillcolor="#ed7d31 [3205]" strokecolor="#823b0b [1605]" strokeweight="1pt">
                  <v:stroke joinstyle="miter"/>
                  <v:textbox>
                    <w:txbxContent>
                      <w:p w14:paraId="6386DC67" w14:textId="3F05D88F" w:rsidR="009D0C9A" w:rsidRPr="003F0E39" w:rsidRDefault="009D0C9A" w:rsidP="001C1AF6">
                        <w:pPr>
                          <w:jc w:val="center"/>
                          <w:rPr>
                            <w:sz w:val="10"/>
                            <w:szCs w:val="11"/>
                          </w:rPr>
                        </w:pPr>
                        <w:r>
                          <w:rPr>
                            <w:sz w:val="18"/>
                            <w:szCs w:val="20"/>
                          </w:rPr>
                          <w:t>303</w:t>
                        </w:r>
                      </w:p>
                    </w:txbxContent>
                  </v:textbox>
                </v:oval>
                <v:rect id="Rectangle 58" o:spid="_x0000_s1134" style="position:absolute;left:53263;top:15430;width:4443;height:3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3IZxwAAAOAAAAAPAAAAZHJzL2Rvd25yZXYueG1sRI/BSgMx&#13;&#10;EIbvQt8hTMGbzVZQ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KnnchnHAAAA4AAA&#13;&#10;AA8AAAAAAAAAAAAAAAAABwIAAGRycy9kb3ducmV2LnhtbFBLBQYAAAAAAwADALcAAAD7AgAAAAA=&#13;&#10;" filled="f" stroked="f" strokeweight="1pt">
                  <v:textbox>
                    <w:txbxContent>
                      <w:p w14:paraId="1E524431" w14:textId="79A8AA9F" w:rsidR="009D0C9A" w:rsidRPr="003F58A6" w:rsidRDefault="009D0C9A" w:rsidP="003F58A6">
                        <w:pPr>
                          <w:jc w:val="center"/>
                        </w:pPr>
                        <w:r w:rsidRPr="003F58A6">
                          <w:t>V+</w:t>
                        </w:r>
                      </w:p>
                    </w:txbxContent>
                  </v:textbox>
                </v:rect>
              </v:group>
            </w:pict>
          </mc:Fallback>
        </mc:AlternateContent>
      </w:r>
    </w:p>
    <w:tbl>
      <w:tblPr>
        <w:tblStyle w:val="GridTable4-Accent5"/>
        <w:tblW w:w="0" w:type="auto"/>
        <w:tblInd w:w="3505" w:type="dxa"/>
        <w:tblLook w:val="0620" w:firstRow="1" w:lastRow="0" w:firstColumn="0" w:lastColumn="0" w:noHBand="1" w:noVBand="1"/>
      </w:tblPr>
      <w:tblGrid>
        <w:gridCol w:w="1440"/>
        <w:gridCol w:w="2340"/>
        <w:gridCol w:w="1530"/>
      </w:tblGrid>
      <w:tr w:rsidR="00C97557" w14:paraId="1DE8BC6B" w14:textId="77777777" w:rsidTr="00C97557">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7F7F7F" w:themeFill="text1" w:themeFillTint="80"/>
          </w:tcPr>
          <w:p w14:paraId="02C2425B" w14:textId="77777777" w:rsidR="00C97557" w:rsidRDefault="00C97557" w:rsidP="007322D1">
            <w:pPr>
              <w:jc w:val="center"/>
            </w:pPr>
            <w:r>
              <w:t>Pololu Tic</w:t>
            </w:r>
          </w:p>
        </w:tc>
        <w:tc>
          <w:tcPr>
            <w:tcW w:w="2340" w:type="dxa"/>
            <w:shd w:val="clear" w:color="auto" w:fill="7F7F7F" w:themeFill="text1" w:themeFillTint="80"/>
            <w:vAlign w:val="bottom"/>
          </w:tcPr>
          <w:p w14:paraId="717842E5" w14:textId="77777777" w:rsidR="00C97557" w:rsidRDefault="00C97557" w:rsidP="00C97557">
            <w:pPr>
              <w:jc w:val="center"/>
            </w:pPr>
            <w:r>
              <w:t>Wire Color</w:t>
            </w:r>
          </w:p>
        </w:tc>
        <w:tc>
          <w:tcPr>
            <w:tcW w:w="1530" w:type="dxa"/>
            <w:shd w:val="clear" w:color="auto" w:fill="7F7F7F" w:themeFill="text1" w:themeFillTint="80"/>
            <w:vAlign w:val="bottom"/>
          </w:tcPr>
          <w:p w14:paraId="2DAB40FC" w14:textId="02F5584E" w:rsidR="00C97557" w:rsidRDefault="00C97557" w:rsidP="00C97557">
            <w:pPr>
              <w:jc w:val="center"/>
            </w:pPr>
            <w:r>
              <w:t>LRS-100-24</w:t>
            </w:r>
          </w:p>
        </w:tc>
      </w:tr>
      <w:tr w:rsidR="00C97557" w:rsidRPr="003C4878" w14:paraId="49000B13" w14:textId="77777777" w:rsidTr="00C33612">
        <w:trPr>
          <w:trHeight w:val="341"/>
        </w:trPr>
        <w:tc>
          <w:tcPr>
            <w:tcW w:w="1440" w:type="dxa"/>
            <w:shd w:val="clear" w:color="auto" w:fill="FF0000"/>
            <w:vAlign w:val="center"/>
          </w:tcPr>
          <w:p w14:paraId="0997653F" w14:textId="41502AA5" w:rsidR="00C97557" w:rsidRPr="003C4878" w:rsidRDefault="00C97557" w:rsidP="007322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rPr>
              <w:t>VIN</w:t>
            </w:r>
          </w:p>
        </w:tc>
        <w:tc>
          <w:tcPr>
            <w:tcW w:w="2340" w:type="dxa"/>
            <w:shd w:val="clear" w:color="auto" w:fill="FF0000"/>
            <w:vAlign w:val="center"/>
          </w:tcPr>
          <w:p w14:paraId="1013C57B" w14:textId="77777777" w:rsidR="00C97557" w:rsidRPr="003C4878" w:rsidRDefault="00C97557" w:rsidP="007322D1">
            <w:pPr>
              <w:jc w:val="center"/>
              <w:rPr>
                <w:color w:val="FFFFFF" w:themeColor="background1"/>
              </w:rPr>
            </w:pPr>
            <w:r w:rsidRPr="003C4878">
              <w:rPr>
                <w:color w:val="FFFFFF" w:themeColor="background1"/>
              </w:rPr>
              <w:t>Red</w:t>
            </w:r>
          </w:p>
        </w:tc>
        <w:tc>
          <w:tcPr>
            <w:tcW w:w="1530" w:type="dxa"/>
            <w:shd w:val="clear" w:color="auto" w:fill="FF0000"/>
            <w:vAlign w:val="center"/>
          </w:tcPr>
          <w:p w14:paraId="618BBDDF" w14:textId="0D83A59D" w:rsidR="00C97557" w:rsidRPr="003C4878" w:rsidRDefault="00C97557" w:rsidP="007322D1">
            <w:pPr>
              <w:jc w:val="center"/>
              <w:rPr>
                <w:color w:val="FFFFFF" w:themeColor="background1"/>
              </w:rPr>
            </w:pPr>
            <w:r>
              <w:rPr>
                <w:color w:val="FFFFFF" w:themeColor="background1"/>
              </w:rPr>
              <w:t>V+</w:t>
            </w:r>
          </w:p>
        </w:tc>
      </w:tr>
      <w:tr w:rsidR="00C97557" w14:paraId="63404D95" w14:textId="77777777" w:rsidTr="00C33612">
        <w:trPr>
          <w:trHeight w:val="359"/>
        </w:trPr>
        <w:tc>
          <w:tcPr>
            <w:tcW w:w="1440" w:type="dxa"/>
            <w:vAlign w:val="center"/>
          </w:tcPr>
          <w:p w14:paraId="21B5A36F" w14:textId="6946D6E4" w:rsidR="00C97557" w:rsidRDefault="00C97557" w:rsidP="007322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ND</w:t>
            </w:r>
          </w:p>
        </w:tc>
        <w:tc>
          <w:tcPr>
            <w:tcW w:w="2340" w:type="dxa"/>
            <w:vAlign w:val="center"/>
          </w:tcPr>
          <w:p w14:paraId="504B9065" w14:textId="239FD587" w:rsidR="00C97557" w:rsidRPr="00C97557" w:rsidRDefault="00C97557" w:rsidP="00C97557">
            <w:pPr>
              <w:jc w:val="center"/>
              <w:rPr>
                <w:color w:val="000000" w:themeColor="text1"/>
              </w:rPr>
            </w:pPr>
            <w:r>
              <w:rPr>
                <w:color w:val="000000" w:themeColor="text1"/>
              </w:rPr>
              <w:t xml:space="preserve">White </w:t>
            </w:r>
            <w:r>
              <w:t>(or black)</w:t>
            </w:r>
          </w:p>
        </w:tc>
        <w:tc>
          <w:tcPr>
            <w:tcW w:w="1530" w:type="dxa"/>
            <w:vAlign w:val="center"/>
          </w:tcPr>
          <w:p w14:paraId="7DEF5FEF" w14:textId="45A42312" w:rsidR="00C97557" w:rsidRDefault="00C97557" w:rsidP="007322D1">
            <w:pPr>
              <w:jc w:val="center"/>
            </w:pPr>
            <w:r>
              <w:t>V-</w:t>
            </w:r>
          </w:p>
        </w:tc>
      </w:tr>
    </w:tbl>
    <w:p w14:paraId="7C01017F" w14:textId="77777777" w:rsidR="00B70F0A" w:rsidRDefault="00B70F0A"/>
    <w:p w14:paraId="0DD5CA90" w14:textId="77777777" w:rsidR="00B70F0A" w:rsidRDefault="00B70F0A"/>
    <w:p w14:paraId="785702D5" w14:textId="77777777" w:rsidR="00B70F0A" w:rsidRDefault="00B70F0A"/>
    <w:p w14:paraId="5C5D7415" w14:textId="77777777" w:rsidR="00B70F0A" w:rsidRDefault="00B70F0A"/>
    <w:p w14:paraId="640273C4" w14:textId="77777777" w:rsidR="00B70F0A" w:rsidRDefault="00B70F0A"/>
    <w:p w14:paraId="63BC28FB" w14:textId="77777777" w:rsidR="00B70F0A" w:rsidRDefault="00B70F0A"/>
    <w:p w14:paraId="0B83ED04" w14:textId="77777777" w:rsidR="00B70F0A" w:rsidRDefault="00B70F0A"/>
    <w:p w14:paraId="2EB26C6A" w14:textId="77777777" w:rsidR="00B70F0A" w:rsidRDefault="00B70F0A"/>
    <w:p w14:paraId="2F2E6C8D" w14:textId="77777777" w:rsidR="00B70F0A" w:rsidRDefault="00B70F0A"/>
    <w:p w14:paraId="637139AB" w14:textId="49583D21" w:rsidR="00B70F0A" w:rsidRDefault="00B70F0A"/>
    <w:p w14:paraId="6332E179" w14:textId="77777777" w:rsidR="00B70F0A" w:rsidRDefault="00B70F0A"/>
    <w:p w14:paraId="63507E2A" w14:textId="7CA5FB97" w:rsidR="00B70F0A" w:rsidRDefault="00B70F0A"/>
    <w:p w14:paraId="33F7F605" w14:textId="7AACC470" w:rsidR="00B70F0A" w:rsidRDefault="00B70F0A"/>
    <w:p w14:paraId="59DEB370" w14:textId="3467C516" w:rsidR="00B70F0A" w:rsidRDefault="00B70F0A"/>
    <w:p w14:paraId="640BF987" w14:textId="2180FFBD" w:rsidR="00B70F0A" w:rsidRDefault="00B70F0A">
      <w:r>
        <w:rPr>
          <w:rFonts w:eastAsiaTheme="majorEastAsia" w:cstheme="majorBidi"/>
          <w:b/>
          <w:noProof/>
          <w:color w:val="2F5496" w:themeColor="accent1" w:themeShade="BF"/>
          <w:sz w:val="26"/>
          <w:szCs w:val="26"/>
        </w:rPr>
        <w:drawing>
          <wp:anchor distT="0" distB="0" distL="114300" distR="114300" simplePos="0" relativeHeight="252319232" behindDoc="0" locked="0" layoutInCell="1" allowOverlap="1" wp14:anchorId="11647ADA" wp14:editId="5379D98A">
            <wp:simplePos x="0" y="0"/>
            <wp:positionH relativeFrom="column">
              <wp:posOffset>2552885</wp:posOffset>
            </wp:positionH>
            <wp:positionV relativeFrom="paragraph">
              <wp:posOffset>74930</wp:posOffset>
            </wp:positionV>
            <wp:extent cx="2319655" cy="1854835"/>
            <wp:effectExtent l="0" t="0" r="4445" b="0"/>
            <wp:wrapSquare wrapText="bothSides"/>
            <wp:docPr id="549" name="Picture 5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0F939928" w14:textId="70C5CC63" w:rsidR="00B70F0A" w:rsidRDefault="00B70F0A"/>
    <w:p w14:paraId="5DBE6B74" w14:textId="22254C00" w:rsidR="00B70F0A" w:rsidRDefault="00B70F0A" w:rsidP="00B70F0A">
      <w:pPr>
        <w:ind w:right="8857"/>
      </w:pPr>
    </w:p>
    <w:p w14:paraId="767C6056" w14:textId="22264A26" w:rsidR="00B70F0A" w:rsidRDefault="00B70F0A" w:rsidP="00B70F0A">
      <w:pPr>
        <w:ind w:right="8857"/>
      </w:pPr>
    </w:p>
    <w:p w14:paraId="4BD3ADE8" w14:textId="77777777" w:rsidR="00B70F0A" w:rsidRDefault="00B70F0A" w:rsidP="00B70F0A">
      <w:pPr>
        <w:ind w:left="8820" w:right="307"/>
      </w:pPr>
      <w:r w:rsidRPr="00B70F0A">
        <w:rPr>
          <w:noProof/>
        </w:rPr>
        <mc:AlternateContent>
          <mc:Choice Requires="wps">
            <w:drawing>
              <wp:anchor distT="0" distB="0" distL="114300" distR="114300" simplePos="0" relativeHeight="252325376" behindDoc="0" locked="0" layoutInCell="1" allowOverlap="1" wp14:anchorId="4C4CD654" wp14:editId="6BCF4B80">
                <wp:simplePos x="0" y="0"/>
                <wp:positionH relativeFrom="column">
                  <wp:posOffset>4875538</wp:posOffset>
                </wp:positionH>
                <wp:positionV relativeFrom="paragraph">
                  <wp:posOffset>135810</wp:posOffset>
                </wp:positionV>
                <wp:extent cx="680656" cy="288957"/>
                <wp:effectExtent l="25400" t="12700" r="18415" b="41275"/>
                <wp:wrapNone/>
                <wp:docPr id="556" name="Straight Arrow Connector 556"/>
                <wp:cNvGraphicFramePr/>
                <a:graphic xmlns:a="http://schemas.openxmlformats.org/drawingml/2006/main">
                  <a:graphicData uri="http://schemas.microsoft.com/office/word/2010/wordprocessingShape">
                    <wps:wsp>
                      <wps:cNvCnPr/>
                      <wps:spPr>
                        <a:xfrm flipH="1">
                          <a:off x="0" y="0"/>
                          <a:ext cx="680656" cy="2889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E1195" id="Straight Arrow Connector 556" o:spid="_x0000_s1026" type="#_x0000_t32" style="position:absolute;margin-left:383.9pt;margin-top:10.7pt;width:53.6pt;height:22.75pt;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" strokecolor="red" strokeweight="3pt">
                <v:stroke endarrow="block" joinstyle="miter"/>
              </v:shape>
            </w:pict>
          </mc:Fallback>
        </mc:AlternateContent>
      </w:r>
      <w:r>
        <w:rPr>
          <w:noProof/>
        </w:rPr>
        <mc:AlternateContent>
          <mc:Choice Requires="wps">
            <w:drawing>
              <wp:anchor distT="0" distB="0" distL="114300" distR="114300" simplePos="0" relativeHeight="252327424" behindDoc="0" locked="0" layoutInCell="1" allowOverlap="1" wp14:anchorId="454FF708" wp14:editId="677A51AB">
                <wp:simplePos x="0" y="0"/>
                <wp:positionH relativeFrom="column">
                  <wp:posOffset>4483100</wp:posOffset>
                </wp:positionH>
                <wp:positionV relativeFrom="paragraph">
                  <wp:posOffset>24620</wp:posOffset>
                </wp:positionV>
                <wp:extent cx="250114" cy="1240957"/>
                <wp:effectExtent l="228600" t="38100" r="245745" b="16510"/>
                <wp:wrapNone/>
                <wp:docPr id="558" name="Left Bracket 558"/>
                <wp:cNvGraphicFramePr/>
                <a:graphic xmlns:a="http://schemas.openxmlformats.org/drawingml/2006/main">
                  <a:graphicData uri="http://schemas.microsoft.com/office/word/2010/wordprocessingShape">
                    <wps:wsp>
                      <wps:cNvSpPr/>
                      <wps:spPr>
                        <a:xfrm rot="12078750">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D69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58" o:spid="_x0000_s1026" type="#_x0000_t85" style="position:absolute;margin-left:353pt;margin-top:1.95pt;width:19.7pt;height:97.7pt;rotation:-158.6875;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" adj="363" strokecolor="red" strokeweight="4.5pt">
                <v:stroke joinstyle="miter"/>
              </v:shape>
            </w:pict>
          </mc:Fallback>
        </mc:AlternateContent>
      </w:r>
      <w:r>
        <w:t xml:space="preserve">On the Tic with the soldered connectors, these are connected to the end with the screw-down block.  </w:t>
      </w:r>
    </w:p>
    <w:p w14:paraId="7152FFB2" w14:textId="77777777" w:rsidR="00B70F0A" w:rsidRDefault="00B70F0A" w:rsidP="00B70F0A">
      <w:pPr>
        <w:ind w:left="8820" w:right="307"/>
      </w:pPr>
    </w:p>
    <w:p w14:paraId="47BC3C49" w14:textId="5EE5AFC0" w:rsidR="00AF0F8E" w:rsidRPr="00AF0F8E" w:rsidRDefault="00B70F0A" w:rsidP="00B70F0A">
      <w:pPr>
        <w:ind w:left="8820" w:right="307"/>
      </w:pPr>
      <w:r>
        <w:t>The two connections shown towards the top are for power.</w:t>
      </w:r>
      <w:r w:rsidR="006323ED">
        <w:br w:type="page"/>
      </w:r>
    </w:p>
    <w:p w14:paraId="5BB23C1D" w14:textId="4BA9FF00" w:rsidR="00714C76" w:rsidRDefault="00714C76" w:rsidP="003562B1">
      <w:pPr>
        <w:pStyle w:val="Heading3"/>
      </w:pPr>
      <w:bookmarkStart w:id="22" w:name="_Ref59982906"/>
      <w:r>
        <w:lastRenderedPageBreak/>
        <w:t>Signal Wiring –Stepper Motor Drivers to GX-16/4 Jacks (4)</w:t>
      </w:r>
      <w:bookmarkEnd w:id="22"/>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Look w:val="0620" w:firstRow="1" w:lastRow="0" w:firstColumn="0" w:lastColumn="0" w:noHBand="1" w:noVBand="1"/>
      </w:tblPr>
      <w:tblGrid>
        <w:gridCol w:w="1530"/>
        <w:gridCol w:w="1710"/>
        <w:gridCol w:w="1710"/>
      </w:tblGrid>
      <w:tr w:rsidR="00714C76" w14:paraId="093D4AF6" w14:textId="77777777" w:rsidTr="00FB1803">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7F7F7F" w:themeFill="text1" w:themeFillTint="80"/>
          </w:tcPr>
          <w:p w14:paraId="1BDBC229" w14:textId="5CB99204" w:rsidR="00714C76" w:rsidRDefault="00AF1E3A" w:rsidP="00BD0985">
            <w:pPr>
              <w:jc w:val="center"/>
            </w:pPr>
            <w:r>
              <w:t>Pololu Tic</w:t>
            </w:r>
          </w:p>
        </w:tc>
        <w:tc>
          <w:tcPr>
            <w:tcW w:w="1710" w:type="dxa"/>
            <w:shd w:val="clear" w:color="auto" w:fill="7F7F7F" w:themeFill="text1" w:themeFillTint="80"/>
          </w:tcPr>
          <w:p w14:paraId="58B4627B" w14:textId="77777777" w:rsidR="00714C76" w:rsidRDefault="00714C76" w:rsidP="00BD0985">
            <w:pPr>
              <w:jc w:val="center"/>
            </w:pPr>
            <w:r>
              <w:t>Wire Color</w:t>
            </w:r>
          </w:p>
        </w:tc>
        <w:tc>
          <w:tcPr>
            <w:tcW w:w="1710" w:type="dxa"/>
            <w:shd w:val="clear" w:color="auto" w:fill="7F7F7F" w:themeFill="text1" w:themeFillTint="80"/>
          </w:tcPr>
          <w:p w14:paraId="1B32DC62" w14:textId="5B54DD4A" w:rsidR="00714C76" w:rsidRDefault="00714C76" w:rsidP="00BD0985">
            <w:pPr>
              <w:jc w:val="center"/>
            </w:pPr>
            <w:r>
              <w:t>GX-16/4 Pin</w:t>
            </w:r>
          </w:p>
        </w:tc>
      </w:tr>
      <w:tr w:rsidR="00714C76" w14:paraId="3624A4BB" w14:textId="77777777" w:rsidTr="00C33612">
        <w:trPr>
          <w:trHeight w:val="332"/>
        </w:trPr>
        <w:tc>
          <w:tcPr>
            <w:tcW w:w="1530" w:type="dxa"/>
            <w:shd w:val="clear" w:color="auto" w:fill="000000" w:themeFill="text1"/>
            <w:vAlign w:val="center"/>
          </w:tcPr>
          <w:p w14:paraId="0F716B0E" w14:textId="6FFC7235" w:rsidR="00714C76" w:rsidRDefault="00714C76" w:rsidP="003C4878">
            <w:pPr>
              <w:jc w:val="center"/>
            </w:pPr>
            <w:r>
              <w:t>A</w:t>
            </w:r>
            <w:r w:rsidR="003A3C08">
              <w:t>1</w:t>
            </w:r>
          </w:p>
        </w:tc>
        <w:tc>
          <w:tcPr>
            <w:tcW w:w="1710" w:type="dxa"/>
            <w:shd w:val="clear" w:color="auto" w:fill="000000" w:themeFill="text1"/>
            <w:vAlign w:val="center"/>
          </w:tcPr>
          <w:p w14:paraId="0D24A798" w14:textId="5766381E" w:rsidR="00714C76" w:rsidRDefault="00714C76" w:rsidP="003C4878">
            <w:pPr>
              <w:jc w:val="center"/>
            </w:pPr>
            <w:r>
              <w:t>Black</w:t>
            </w:r>
          </w:p>
        </w:tc>
        <w:tc>
          <w:tcPr>
            <w:tcW w:w="1710" w:type="dxa"/>
            <w:shd w:val="clear" w:color="auto" w:fill="000000" w:themeFill="text1"/>
            <w:vAlign w:val="center"/>
          </w:tcPr>
          <w:p w14:paraId="523E2BD6" w14:textId="4B9FAE69" w:rsidR="00714C76" w:rsidRDefault="00714C76" w:rsidP="003C4878">
            <w:pPr>
              <w:jc w:val="center"/>
            </w:pPr>
            <w:r>
              <w:t>1</w:t>
            </w:r>
          </w:p>
        </w:tc>
      </w:tr>
      <w:tr w:rsidR="00714C76" w:rsidRPr="0025662B" w14:paraId="26510133" w14:textId="77777777" w:rsidTr="003C4878">
        <w:tc>
          <w:tcPr>
            <w:tcW w:w="1530" w:type="dxa"/>
            <w:shd w:val="clear" w:color="auto" w:fill="FFD579"/>
            <w:vAlign w:val="center"/>
          </w:tcPr>
          <w:p w14:paraId="36D07AAB" w14:textId="699760F9" w:rsidR="00714C76" w:rsidRPr="0025662B" w:rsidRDefault="00714C76"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sidR="003A3C08">
              <w:t>2</w:t>
            </w:r>
          </w:p>
        </w:tc>
        <w:tc>
          <w:tcPr>
            <w:tcW w:w="1710" w:type="dxa"/>
            <w:shd w:val="clear" w:color="auto" w:fill="FFD579"/>
            <w:vAlign w:val="center"/>
          </w:tcPr>
          <w:p w14:paraId="76FEB8B3" w14:textId="61E976CA" w:rsidR="00714C76" w:rsidRPr="0025662B" w:rsidRDefault="00714C76" w:rsidP="003C4878">
            <w:pPr>
              <w:jc w:val="center"/>
              <w:rPr>
                <w:color w:val="808080" w:themeColor="background1" w:themeShade="80"/>
              </w:rPr>
            </w:pPr>
            <w:r>
              <w:t>Yellow</w:t>
            </w:r>
          </w:p>
        </w:tc>
        <w:tc>
          <w:tcPr>
            <w:tcW w:w="1710" w:type="dxa"/>
            <w:shd w:val="clear" w:color="auto" w:fill="FFD579"/>
            <w:vAlign w:val="center"/>
          </w:tcPr>
          <w:p w14:paraId="2500AF47" w14:textId="3DB5129E" w:rsidR="00714C76" w:rsidRPr="0025662B" w:rsidRDefault="00714C76" w:rsidP="003C4878">
            <w:pPr>
              <w:jc w:val="center"/>
              <w:rPr>
                <w:color w:val="808080" w:themeColor="background1" w:themeShade="80"/>
              </w:rPr>
            </w:pPr>
            <w:r>
              <w:t>2</w:t>
            </w:r>
          </w:p>
        </w:tc>
      </w:tr>
      <w:tr w:rsidR="003C4878" w:rsidRPr="003C4878" w14:paraId="4606C2F1" w14:textId="77777777" w:rsidTr="00C33612">
        <w:trPr>
          <w:trHeight w:val="350"/>
        </w:trPr>
        <w:tc>
          <w:tcPr>
            <w:tcW w:w="1530" w:type="dxa"/>
            <w:shd w:val="clear" w:color="auto" w:fill="FF0000"/>
            <w:vAlign w:val="center"/>
          </w:tcPr>
          <w:p w14:paraId="0CA7C32B" w14:textId="37BE705B" w:rsidR="00714C76" w:rsidRPr="003C4878" w:rsidRDefault="00714C76" w:rsidP="003C487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B</w:t>
            </w:r>
            <w:r w:rsidR="003A3C08" w:rsidRPr="003C4878">
              <w:rPr>
                <w:color w:val="FFFFFF" w:themeColor="background1"/>
              </w:rPr>
              <w:t>1</w:t>
            </w:r>
          </w:p>
        </w:tc>
        <w:tc>
          <w:tcPr>
            <w:tcW w:w="1710" w:type="dxa"/>
            <w:shd w:val="clear" w:color="auto" w:fill="FF0000"/>
            <w:vAlign w:val="center"/>
          </w:tcPr>
          <w:p w14:paraId="1AF70098" w14:textId="26F06371" w:rsidR="00714C76" w:rsidRPr="003C4878" w:rsidRDefault="00714C76" w:rsidP="003C4878">
            <w:pPr>
              <w:jc w:val="center"/>
              <w:rPr>
                <w:color w:val="FFFFFF" w:themeColor="background1"/>
              </w:rPr>
            </w:pPr>
            <w:r w:rsidRPr="003C4878">
              <w:rPr>
                <w:color w:val="FFFFFF" w:themeColor="background1"/>
              </w:rPr>
              <w:t>Red</w:t>
            </w:r>
          </w:p>
        </w:tc>
        <w:tc>
          <w:tcPr>
            <w:tcW w:w="1710" w:type="dxa"/>
            <w:shd w:val="clear" w:color="auto" w:fill="FF0000"/>
            <w:vAlign w:val="center"/>
          </w:tcPr>
          <w:p w14:paraId="10DE94FF" w14:textId="7316801D" w:rsidR="00714C76" w:rsidRPr="003C4878" w:rsidRDefault="00714C76" w:rsidP="003C4878">
            <w:pPr>
              <w:jc w:val="center"/>
              <w:rPr>
                <w:color w:val="FFFFFF" w:themeColor="background1"/>
              </w:rPr>
            </w:pPr>
            <w:r w:rsidRPr="003C4878">
              <w:rPr>
                <w:color w:val="FFFFFF" w:themeColor="background1"/>
              </w:rPr>
              <w:t>3</w:t>
            </w:r>
          </w:p>
        </w:tc>
      </w:tr>
      <w:tr w:rsidR="00714C76" w14:paraId="38A0001B" w14:textId="77777777" w:rsidTr="00C33612">
        <w:trPr>
          <w:trHeight w:val="359"/>
        </w:trPr>
        <w:tc>
          <w:tcPr>
            <w:tcW w:w="1530" w:type="dxa"/>
            <w:vAlign w:val="center"/>
          </w:tcPr>
          <w:p w14:paraId="0C717C42" w14:textId="0A12FD94" w:rsidR="00714C76" w:rsidRDefault="00714C76" w:rsidP="003C48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r w:rsidR="003A3C08">
              <w:t>2</w:t>
            </w:r>
          </w:p>
        </w:tc>
        <w:tc>
          <w:tcPr>
            <w:tcW w:w="1710" w:type="dxa"/>
            <w:vAlign w:val="center"/>
          </w:tcPr>
          <w:p w14:paraId="78B8A83F" w14:textId="45F068C1" w:rsidR="00714C76" w:rsidRDefault="00714C76" w:rsidP="003C4878">
            <w:pPr>
              <w:jc w:val="center"/>
            </w:pPr>
            <w:r>
              <w:rPr>
                <w:color w:val="000000" w:themeColor="text1"/>
              </w:rPr>
              <w:t>White</w:t>
            </w:r>
          </w:p>
        </w:tc>
        <w:tc>
          <w:tcPr>
            <w:tcW w:w="1710" w:type="dxa"/>
            <w:vAlign w:val="center"/>
          </w:tcPr>
          <w:p w14:paraId="5F1B6289" w14:textId="7B26CE32" w:rsidR="00714C76" w:rsidRDefault="00714C76" w:rsidP="003C4878">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9E5057F" w:rsidR="00B728DB" w:rsidRDefault="00B70F0A" w:rsidP="00B728DB">
      <w:r>
        <w:rPr>
          <w:noProof/>
        </w:rPr>
        <mc:AlternateContent>
          <mc:Choice Requires="wps">
            <w:drawing>
              <wp:anchor distT="0" distB="0" distL="114300" distR="114300" simplePos="0" relativeHeight="251973120" behindDoc="0" locked="0" layoutInCell="1" allowOverlap="1" wp14:anchorId="669E8697" wp14:editId="4FF4F473">
                <wp:simplePos x="0" y="0"/>
                <wp:positionH relativeFrom="column">
                  <wp:posOffset>5193030</wp:posOffset>
                </wp:positionH>
                <wp:positionV relativeFrom="paragraph">
                  <wp:posOffset>29210</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9D0C9A" w:rsidRDefault="009D0C9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9D0C9A" w:rsidRDefault="009D0C9A" w:rsidP="00D854D8">
                            <w:pPr>
                              <w:rPr>
                                <w:color w:val="000000" w:themeColor="text1"/>
                                <w:sz w:val="20"/>
                                <w:szCs w:val="21"/>
                              </w:rPr>
                            </w:pPr>
                          </w:p>
                          <w:p w14:paraId="447F5BEE" w14:textId="639B2436" w:rsidR="009D0C9A" w:rsidRPr="00D854D8" w:rsidRDefault="009D0C9A"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135" style="position:absolute;margin-left:408.9pt;margin-top:2.3pt;width:280.6pt;height:157.8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" fillcolor="#f4b083 [1941]" strokecolor="#1f3763 [1604]" strokeweight="1pt">
                <v:textbox>
                  <w:txbxContent>
                    <w:p w14:paraId="73518806" w14:textId="43DB9DCA" w:rsidR="009D0C9A" w:rsidRDefault="009D0C9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9D0C9A" w:rsidRDefault="009D0C9A" w:rsidP="00D854D8">
                      <w:pPr>
                        <w:rPr>
                          <w:color w:val="000000" w:themeColor="text1"/>
                          <w:sz w:val="20"/>
                          <w:szCs w:val="21"/>
                        </w:rPr>
                      </w:pPr>
                    </w:p>
                    <w:p w14:paraId="447F5BEE" w14:textId="639B2436" w:rsidR="009D0C9A" w:rsidRPr="00D854D8" w:rsidRDefault="009D0C9A" w:rsidP="00D854D8">
                      <w:pPr>
                        <w:rPr>
                          <w:color w:val="000000" w:themeColor="text1"/>
                          <w:sz w:val="20"/>
                          <w:szCs w:val="21"/>
                        </w:rPr>
                      </w:pPr>
                      <w:r>
                        <w:rPr>
                          <w:color w:val="000000" w:themeColor="text1"/>
                          <w:sz w:val="20"/>
                          <w:szCs w:val="21"/>
                        </w:rPr>
                        <w:t xml:space="preserve">Put flux here </w:t>
                      </w:r>
                    </w:p>
                  </w:txbxContent>
                </v:textbox>
              </v:rect>
            </w:pict>
          </mc:Fallback>
        </mc:AlternateContent>
      </w:r>
    </w:p>
    <w:p w14:paraId="7D20ACD1" w14:textId="4DAB83FC" w:rsidR="00B70F0A" w:rsidRDefault="00B70F0A">
      <w:r>
        <w:rPr>
          <w:noProof/>
        </w:rPr>
        <mc:AlternateContent>
          <mc:Choice Requires="wpg">
            <w:drawing>
              <wp:anchor distT="0" distB="0" distL="114300" distR="114300" simplePos="0" relativeHeight="252140032" behindDoc="0" locked="0" layoutInCell="1" allowOverlap="1" wp14:anchorId="0E5A6116" wp14:editId="5BB42307">
                <wp:simplePos x="0" y="0"/>
                <wp:positionH relativeFrom="column">
                  <wp:posOffset>-41275</wp:posOffset>
                </wp:positionH>
                <wp:positionV relativeFrom="paragraph">
                  <wp:posOffset>161290</wp:posOffset>
                </wp:positionV>
                <wp:extent cx="5608320" cy="2827020"/>
                <wp:effectExtent l="0" t="0" r="17780" b="5080"/>
                <wp:wrapNone/>
                <wp:docPr id="61" name="Group 61"/>
                <wp:cNvGraphicFramePr/>
                <a:graphic xmlns:a="http://schemas.openxmlformats.org/drawingml/2006/main">
                  <a:graphicData uri="http://schemas.microsoft.com/office/word/2010/wordprocessingGroup">
                    <wpg:wgp>
                      <wpg:cNvGrpSpPr/>
                      <wpg:grpSpPr>
                        <a:xfrm>
                          <a:off x="0" y="0"/>
                          <a:ext cx="5608320" cy="2827020"/>
                          <a:chOff x="0" y="0"/>
                          <a:chExt cx="5608320" cy="2827020"/>
                        </a:xfrm>
                      </wpg:grpSpPr>
                      <pic:pic xmlns:pic="http://schemas.openxmlformats.org/drawingml/2006/picture">
                        <pic:nvPicPr>
                          <pic:cNvPr id="668" name="Picture 668" descr="A close - up of a circuit board&#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73300" cy="1694815"/>
                          </a:xfrm>
                          <a:prstGeom prst="rect">
                            <a:avLst/>
                          </a:prstGeom>
                        </pic:spPr>
                      </pic:pic>
                      <pic:pic xmlns:pic="http://schemas.openxmlformats.org/drawingml/2006/picture">
                        <pic:nvPicPr>
                          <pic:cNvPr id="364" name="Picture 364" descr="A close up of a device&#10;&#10;Description automatically generated"/>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4385056" y="2239264"/>
                            <a:ext cx="622300" cy="584200"/>
                          </a:xfrm>
                          <a:prstGeom prst="rect">
                            <a:avLst/>
                          </a:prstGeom>
                        </pic:spPr>
                      </pic:pic>
                      <wps:wsp>
                        <wps:cNvPr id="365" name="Oval 365"/>
                        <wps:cNvSpPr/>
                        <wps:spPr>
                          <a:xfrm>
                            <a:off x="5059680" y="226771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9D0C9A" w:rsidRPr="003F0E39" w:rsidRDefault="009D0C9A"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3287776" y="115824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9D0C9A" w:rsidRPr="003F0E39" w:rsidRDefault="009D0C9A"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2207260" y="1089660"/>
                            <a:ext cx="1965012" cy="111144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207260" y="1240028"/>
                            <a:ext cx="1963769" cy="1130533"/>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2207260" y="1394460"/>
                            <a:ext cx="1971586" cy="113199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2207260" y="1552956"/>
                            <a:ext cx="2012226" cy="115223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4137152" y="2092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9D0C9A" w:rsidRPr="009057B2" w:rsidRDefault="009D0C9A"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133088" y="22595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9D0C9A" w:rsidRPr="009057B2" w:rsidRDefault="009D0C9A"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4137152" y="2430272"/>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9D0C9A" w:rsidRPr="009057B2" w:rsidRDefault="009D0C9A"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4133088" y="2600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9D0C9A" w:rsidRPr="009057B2" w:rsidRDefault="009D0C9A"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40640" y="177190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8A910" w14:textId="77777777" w:rsidR="009D0C9A" w:rsidRPr="003F0E39" w:rsidRDefault="009D0C9A"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767190">
                            <a:off x="2206752" y="1004824"/>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1091E" w14:textId="1F584BFF" w:rsidR="009D0C9A" w:rsidRPr="009057B2" w:rsidRDefault="009D0C9A" w:rsidP="0037485E">
                              <w:pPr>
                                <w:jc w:val="center"/>
                                <w:rPr>
                                  <w:sz w:val="18"/>
                                  <w:szCs w:val="20"/>
                                </w:rPr>
                              </w:pPr>
                              <w:r>
                                <w:rPr>
                                  <w:sz w:val="18"/>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767190">
                            <a:off x="2206752" y="11592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AE24B5" w14:textId="4A830AEB" w:rsidR="009D0C9A" w:rsidRPr="009057B2" w:rsidRDefault="009D0C9A" w:rsidP="0037485E">
                              <w:pPr>
                                <w:jc w:val="center"/>
                                <w:rPr>
                                  <w:sz w:val="18"/>
                                  <w:szCs w:val="20"/>
                                </w:rPr>
                              </w:pPr>
                              <w:r>
                                <w:rPr>
                                  <w:sz w:val="18"/>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1767190">
                            <a:off x="2206752" y="1313688"/>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23A2B2" w14:textId="738C5C87" w:rsidR="009D0C9A" w:rsidRPr="0037485E" w:rsidRDefault="009D0C9A" w:rsidP="0037485E">
                              <w:pPr>
                                <w:jc w:val="center"/>
                                <w:rPr>
                                  <w:sz w:val="18"/>
                                  <w:szCs w:val="20"/>
                                </w:rPr>
                              </w:pPr>
                              <w:r>
                                <w:rPr>
                                  <w:sz w:val="18"/>
                                  <w:szCs w:val="20"/>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767190">
                            <a:off x="2206752" y="14640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AC5EE" w14:textId="4E91CF18" w:rsidR="009D0C9A" w:rsidRPr="0037485E" w:rsidRDefault="009D0C9A" w:rsidP="0037485E">
                              <w:pPr>
                                <w:jc w:val="center"/>
                                <w:rPr>
                                  <w:sz w:val="18"/>
                                  <w:szCs w:val="20"/>
                                </w:rPr>
                              </w:pPr>
                              <w:r>
                                <w:rPr>
                                  <w:sz w:val="18"/>
                                  <w:szCs w:val="2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A6116" id="Group 61" o:spid="_x0000_s1136" style="position:absolute;margin-left:-3.25pt;margin-top:12.7pt;width:441.6pt;height:222.6pt;z-index:252140032" coordsize="56083,28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">
                <v:shape id="Picture 668" o:spid="_x0000_s1137" type="#_x0000_t75" alt="A close - up of a circuit board&#10;&#10;Description automatically generated with medium confidence" style="position:absolute;width:22733;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">
                  <v:imagedata r:id="rId40" o:title="A close - up of a circuit board&#10;&#10;Description automatically generated with medium confidence"/>
                </v:shape>
                <v:shape id="Picture 364" o:spid="_x0000_s1138" type="#_x0000_t75" alt="A close up of a device&#10;&#10;Description automatically generated" style="position:absolute;left:43850;top:22392;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43" o:title="A close up of a device&#10;&#10;Description automatically generated"/>
                </v:shape>
                <v:oval id="Oval 365" o:spid="_x0000_s1139" style="position:absolute;left:50596;top:2267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79A27E9" w14:textId="54DEFCCD" w:rsidR="009D0C9A" w:rsidRPr="003F0E39" w:rsidRDefault="009D0C9A" w:rsidP="002A7F00">
                        <w:pPr>
                          <w:jc w:val="center"/>
                          <w:rPr>
                            <w:sz w:val="10"/>
                            <w:szCs w:val="11"/>
                          </w:rPr>
                        </w:pPr>
                        <w:r>
                          <w:rPr>
                            <w:sz w:val="18"/>
                            <w:szCs w:val="20"/>
                          </w:rPr>
                          <w:t>206</w:t>
                        </w:r>
                      </w:p>
                    </w:txbxContent>
                  </v:textbox>
                </v:oval>
                <v:oval id="Oval 366" o:spid="_x0000_s1140" style="position:absolute;left:32877;top:11582;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" fillcolor="#ed7d31 [3205]" strokecolor="#823b0b [1605]" strokeweight="1pt">
                  <v:stroke joinstyle="miter"/>
                  <v:textbox>
                    <w:txbxContent>
                      <w:p w14:paraId="365A3D30" w14:textId="011AC5EA" w:rsidR="009D0C9A" w:rsidRPr="003F0E39" w:rsidRDefault="009D0C9A" w:rsidP="002A7F00">
                        <w:pPr>
                          <w:jc w:val="center"/>
                          <w:rPr>
                            <w:sz w:val="10"/>
                            <w:szCs w:val="11"/>
                          </w:rPr>
                        </w:pPr>
                        <w:r>
                          <w:rPr>
                            <w:sz w:val="18"/>
                            <w:szCs w:val="20"/>
                          </w:rPr>
                          <w:t>302</w:t>
                        </w:r>
                      </w:p>
                    </w:txbxContent>
                  </v:textbox>
                </v:oval>
                <v:shape id="Straight Arrow Connector 436" o:spid="_x0000_s1141" type="#_x0000_t32" style="position:absolute;left:22072;top:10896;width:19650;height:11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" strokecolor="black [3213]" strokeweight="2.25pt">
                  <v:stroke joinstyle="miter"/>
                </v:shape>
                <v:shape id="Straight Arrow Connector 437" o:spid="_x0000_s1142" type="#_x0000_t32" style="position:absolute;left:22072;top:12400;width:19638;height:113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" strokecolor="#ffc000" strokeweight="2.25pt">
                  <v:stroke joinstyle="miter"/>
                </v:shape>
                <v:shape id="Straight Arrow Connector 438" o:spid="_x0000_s1143" type="#_x0000_t32" style="position:absolute;left:22072;top:13944;width:19716;height:1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" strokecolor="red" strokeweight="2.25pt">
                  <v:stroke joinstyle="miter"/>
                </v:shape>
                <v:shape id="Straight Arrow Connector 439" o:spid="_x0000_s1144" type="#_x0000_t32" style="position:absolute;left:22072;top:15529;width:20122;height:115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" strokecolor="#c9c9c9 [1942]" strokeweight="2.25pt">
                  <v:stroke joinstyle="miter"/>
                </v:shape>
                <v:rect id="Rectangle 441" o:spid="_x0000_s1145" style="position:absolute;left:41371;top:2092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38FB18CC" w14:textId="72D2C026" w:rsidR="009D0C9A" w:rsidRPr="009057B2" w:rsidRDefault="009D0C9A" w:rsidP="006A5F2B">
                        <w:pPr>
                          <w:jc w:val="center"/>
                          <w:rPr>
                            <w:sz w:val="18"/>
                            <w:szCs w:val="20"/>
                          </w:rPr>
                        </w:pPr>
                        <w:r>
                          <w:rPr>
                            <w:sz w:val="18"/>
                            <w:szCs w:val="20"/>
                          </w:rPr>
                          <w:t>1</w:t>
                        </w:r>
                      </w:p>
                    </w:txbxContent>
                  </v:textbox>
                </v:rect>
                <v:rect id="Rectangle 442" o:spid="_x0000_s1146" style="position:absolute;left:41330;top:22595;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1C51E87D" w14:textId="27D04FDF" w:rsidR="009D0C9A" w:rsidRPr="009057B2" w:rsidRDefault="009D0C9A" w:rsidP="006A5F2B">
                        <w:pPr>
                          <w:jc w:val="center"/>
                          <w:rPr>
                            <w:sz w:val="18"/>
                            <w:szCs w:val="20"/>
                          </w:rPr>
                        </w:pPr>
                        <w:r>
                          <w:rPr>
                            <w:sz w:val="18"/>
                            <w:szCs w:val="20"/>
                          </w:rPr>
                          <w:t>2</w:t>
                        </w:r>
                      </w:p>
                    </w:txbxContent>
                  </v:textbox>
                </v:rect>
                <v:rect id="Rectangle 443" o:spid="_x0000_s1147" style="position:absolute;left:41371;top:24302;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7D94D7C7" w14:textId="4FFDF704" w:rsidR="009D0C9A" w:rsidRPr="009057B2" w:rsidRDefault="009D0C9A" w:rsidP="006A5F2B">
                        <w:pPr>
                          <w:jc w:val="center"/>
                          <w:rPr>
                            <w:sz w:val="18"/>
                            <w:szCs w:val="20"/>
                          </w:rPr>
                        </w:pPr>
                        <w:r>
                          <w:rPr>
                            <w:sz w:val="18"/>
                            <w:szCs w:val="20"/>
                          </w:rPr>
                          <w:t>3</w:t>
                        </w:r>
                      </w:p>
                    </w:txbxContent>
                  </v:textbox>
                </v:rect>
                <v:rect id="Rectangle 444" o:spid="_x0000_s1148" style="position:absolute;left:41330;top:26009;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5CFA31E3" w14:textId="483BAEE7" w:rsidR="009D0C9A" w:rsidRPr="009057B2" w:rsidRDefault="009D0C9A" w:rsidP="006A5F2B">
                        <w:pPr>
                          <w:jc w:val="center"/>
                          <w:rPr>
                            <w:sz w:val="18"/>
                            <w:szCs w:val="20"/>
                          </w:rPr>
                        </w:pPr>
                        <w:r>
                          <w:rPr>
                            <w:sz w:val="18"/>
                            <w:szCs w:val="20"/>
                          </w:rPr>
                          <w:t>4</w:t>
                        </w:r>
                      </w:p>
                    </w:txbxContent>
                  </v:textbox>
                </v:rect>
                <v:oval id="Oval 697" o:spid="_x0000_s1149" style="position:absolute;left:406;top:17719;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" fillcolor="#ed7d31 [3205]" strokecolor="#823b0b [1605]" strokeweight="1pt">
                  <v:stroke joinstyle="miter"/>
                  <v:textbox>
                    <w:txbxContent>
                      <w:p w14:paraId="6698A910" w14:textId="77777777" w:rsidR="009D0C9A" w:rsidRPr="003F0E39" w:rsidRDefault="009D0C9A" w:rsidP="00907AB4">
                        <w:pPr>
                          <w:jc w:val="center"/>
                          <w:rPr>
                            <w:sz w:val="10"/>
                            <w:szCs w:val="11"/>
                          </w:rPr>
                        </w:pPr>
                        <w:r>
                          <w:rPr>
                            <w:sz w:val="18"/>
                            <w:szCs w:val="20"/>
                          </w:rPr>
                          <w:t>109</w:t>
                        </w:r>
                      </w:p>
                    </w:txbxContent>
                  </v:textbox>
                </v:oval>
                <v:rect id="Rectangle 19" o:spid="_x0000_s1150" style="position:absolute;left:22067;top:10048;width:4153;height:2260;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" filled="f" stroked="f" strokeweight="1pt">
                  <v:textbox>
                    <w:txbxContent>
                      <w:p w14:paraId="43F1091E" w14:textId="1F584BFF" w:rsidR="009D0C9A" w:rsidRPr="009057B2" w:rsidRDefault="009D0C9A" w:rsidP="0037485E">
                        <w:pPr>
                          <w:jc w:val="center"/>
                          <w:rPr>
                            <w:sz w:val="18"/>
                            <w:szCs w:val="20"/>
                          </w:rPr>
                        </w:pPr>
                        <w:r>
                          <w:rPr>
                            <w:sz w:val="18"/>
                            <w:szCs w:val="20"/>
                          </w:rPr>
                          <w:t>A1</w:t>
                        </w:r>
                      </w:p>
                    </w:txbxContent>
                  </v:textbox>
                </v:rect>
                <v:rect id="Rectangle 20" o:spid="_x0000_s1151" style="position:absolute;left:22067;top:11592;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" filled="f" stroked="f" strokeweight="1pt">
                  <v:textbox>
                    <w:txbxContent>
                      <w:p w14:paraId="41AE24B5" w14:textId="4A830AEB" w:rsidR="009D0C9A" w:rsidRPr="009057B2" w:rsidRDefault="009D0C9A" w:rsidP="0037485E">
                        <w:pPr>
                          <w:jc w:val="center"/>
                          <w:rPr>
                            <w:sz w:val="18"/>
                            <w:szCs w:val="20"/>
                          </w:rPr>
                        </w:pPr>
                        <w:r>
                          <w:rPr>
                            <w:sz w:val="18"/>
                            <w:szCs w:val="20"/>
                          </w:rPr>
                          <w:t>A2</w:t>
                        </w:r>
                      </w:p>
                    </w:txbxContent>
                  </v:textbox>
                </v:rect>
                <v:rect id="Rectangle 21" o:spid="_x0000_s1152" style="position:absolute;left:22067;top:13136;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" filled="f" stroked="f" strokeweight="1pt">
                  <v:textbox>
                    <w:txbxContent>
                      <w:p w14:paraId="6C23A2B2" w14:textId="738C5C87" w:rsidR="009D0C9A" w:rsidRPr="0037485E" w:rsidRDefault="009D0C9A" w:rsidP="0037485E">
                        <w:pPr>
                          <w:jc w:val="center"/>
                          <w:rPr>
                            <w:sz w:val="18"/>
                            <w:szCs w:val="20"/>
                          </w:rPr>
                        </w:pPr>
                        <w:r>
                          <w:rPr>
                            <w:sz w:val="18"/>
                            <w:szCs w:val="20"/>
                          </w:rPr>
                          <w:t>B1</w:t>
                        </w:r>
                      </w:p>
                    </w:txbxContent>
                  </v:textbox>
                </v:rect>
                <v:rect id="Rectangle 22" o:spid="_x0000_s1153" style="position:absolute;left:22067;top:14640;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" filled="f" stroked="f" strokeweight="1pt">
                  <v:textbox>
                    <w:txbxContent>
                      <w:p w14:paraId="7D4AC5EE" w14:textId="4E91CF18" w:rsidR="009D0C9A" w:rsidRPr="0037485E" w:rsidRDefault="009D0C9A" w:rsidP="0037485E">
                        <w:pPr>
                          <w:jc w:val="center"/>
                          <w:rPr>
                            <w:sz w:val="18"/>
                            <w:szCs w:val="20"/>
                          </w:rPr>
                        </w:pPr>
                        <w:r>
                          <w:rPr>
                            <w:sz w:val="18"/>
                            <w:szCs w:val="20"/>
                          </w:rPr>
                          <w:t>B2</w:t>
                        </w:r>
                      </w:p>
                    </w:txbxContent>
                  </v:textbox>
                </v:rect>
              </v:group>
            </w:pict>
          </mc:Fallback>
        </mc:AlternateContent>
      </w:r>
    </w:p>
    <w:p w14:paraId="3F4553F4" w14:textId="5AB47CEF" w:rsidR="00B70F0A" w:rsidRDefault="00B70F0A"/>
    <w:p w14:paraId="248123E0" w14:textId="194C7333" w:rsidR="00B70F0A" w:rsidRDefault="00B70F0A"/>
    <w:p w14:paraId="7926EB25" w14:textId="1FE92B40" w:rsidR="00B70F0A" w:rsidRDefault="00B70F0A">
      <w:r>
        <w:rPr>
          <w:noProof/>
        </w:rPr>
        <mc:AlternateContent>
          <mc:Choice Requires="wpg">
            <w:drawing>
              <wp:anchor distT="0" distB="0" distL="114300" distR="114300" simplePos="0" relativeHeight="251982336" behindDoc="0" locked="0" layoutInCell="1" allowOverlap="1" wp14:anchorId="3EEE2F8F" wp14:editId="00AECD59">
                <wp:simplePos x="0" y="0"/>
                <wp:positionH relativeFrom="column">
                  <wp:posOffset>6087021</wp:posOffset>
                </wp:positionH>
                <wp:positionV relativeFrom="paragraph">
                  <wp:posOffset>166979</wp:posOffset>
                </wp:positionV>
                <wp:extent cx="2584675" cy="1117600"/>
                <wp:effectExtent l="0" t="0" r="0" b="12700"/>
                <wp:wrapNone/>
                <wp:docPr id="550" name="Group 550"/>
                <wp:cNvGraphicFramePr/>
                <a:graphic xmlns:a="http://schemas.openxmlformats.org/drawingml/2006/main">
                  <a:graphicData uri="http://schemas.microsoft.com/office/word/2010/wordprocessingGroup">
                    <wpg:wgp>
                      <wpg:cNvGrpSpPr/>
                      <wpg:grpSpPr>
                        <a:xfrm>
                          <a:off x="0" y="0"/>
                          <a:ext cx="2584675" cy="1117600"/>
                          <a:chOff x="0" y="0"/>
                          <a:chExt cx="2584675" cy="1117600"/>
                        </a:xfrm>
                      </wpg:grpSpPr>
                      <pic:pic xmlns:pic="http://schemas.openxmlformats.org/drawingml/2006/picture">
                        <pic:nvPicPr>
                          <pic:cNvPr id="656" name="Picture 656" descr="A picture containing metalware, gea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1376442">
                            <a:off x="1289275" y="0"/>
                            <a:ext cx="1295400" cy="1117600"/>
                          </a:xfrm>
                          <a:prstGeom prst="rect">
                            <a:avLst/>
                          </a:prstGeom>
                        </pic:spPr>
                      </pic:pic>
                      <wps:wsp>
                        <wps:cNvPr id="657" name="Straight Arrow Connector 657"/>
                        <wps:cNvCnPr/>
                        <wps:spPr>
                          <a:xfrm>
                            <a:off x="0" y="265355"/>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a:off x="0" y="265355"/>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a:off x="0" y="265355"/>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a:off x="0" y="265355"/>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65B76" id="Group 550" o:spid="_x0000_s1026" style="position:absolute;margin-left:479.3pt;margin-top:13.15pt;width:203.5pt;height:88pt;z-index:251982336" coordsize="25846,11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">
                <v:shape id="Picture 656" o:spid="_x0000_s1027" type="#_x0000_t75" alt="A picture containing metalware, gear&#10;&#10;Description automatically generated" style="position:absolute;left:12892;width:12954;height:11176;rotation:15034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">
                  <v:imagedata r:id="rId45" o:title="A picture containing metalware, gear&#10;&#10;Description automatically generated"/>
                </v:shape>
                <v:shape id="Straight Arrow Connector 657" o:spid="_x0000_s1028" type="#_x0000_t32" style="position:absolute;top:2653;width:13544;height:21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" strokecolor="red" strokeweight="1pt">
                  <v:stroke endarrow="block" joinstyle="miter"/>
                </v:shape>
                <v:shape id="Straight Arrow Connector 658" o:spid="_x0000_s1029" type="#_x0000_t32" style="position:absolute;top:2653;width:14264;height:49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" strokecolor="red" strokeweight="1pt">
                  <v:stroke endarrow="block" joinstyle="miter"/>
                </v:shape>
                <v:shape id="Straight Arrow Connector 659" o:spid="_x0000_s1030" type="#_x0000_t32" style="position:absolute;top:2653;width:15373;height:3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" strokecolor="red" strokeweight="1pt">
                  <v:stroke endarrow="block" joinstyle="miter"/>
                </v:shape>
                <v:shape id="Straight Arrow Connector 660" o:spid="_x0000_s1031" type="#_x0000_t32" style="position:absolute;top:2653;width:14763;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" strokecolor="red" strokeweight="1pt">
                  <v:stroke endarrow="block" joinstyle="miter"/>
                </v:shape>
              </v:group>
            </w:pict>
          </mc:Fallback>
        </mc:AlternateContent>
      </w:r>
    </w:p>
    <w:p w14:paraId="607ABA4E" w14:textId="16DC2F28" w:rsidR="00B70F0A" w:rsidRDefault="00B70F0A"/>
    <w:p w14:paraId="3D9728F0" w14:textId="77777777" w:rsidR="00B70F0A" w:rsidRDefault="00B70F0A"/>
    <w:p w14:paraId="0479B093" w14:textId="77777777" w:rsidR="00B70F0A" w:rsidRDefault="00B70F0A"/>
    <w:p w14:paraId="4B0B3294" w14:textId="77777777" w:rsidR="00B70F0A" w:rsidRDefault="00B70F0A"/>
    <w:p w14:paraId="29B280ED" w14:textId="77777777" w:rsidR="00B70F0A" w:rsidRDefault="00B70F0A"/>
    <w:p w14:paraId="2F429158" w14:textId="77777777" w:rsidR="00B70F0A" w:rsidRDefault="00B70F0A"/>
    <w:p w14:paraId="3DBE5219" w14:textId="77777777" w:rsidR="00B70F0A" w:rsidRDefault="00B70F0A"/>
    <w:p w14:paraId="1346B7D2" w14:textId="77777777" w:rsidR="00B70F0A" w:rsidRDefault="00B70F0A"/>
    <w:p w14:paraId="6B6625C9" w14:textId="77777777" w:rsidR="00B70F0A" w:rsidRDefault="00B70F0A"/>
    <w:p w14:paraId="32F864D7" w14:textId="77777777" w:rsidR="00B70F0A" w:rsidRDefault="00B70F0A"/>
    <w:p w14:paraId="2DF96633" w14:textId="06C6C104" w:rsidR="00B70F0A" w:rsidRDefault="00B70F0A"/>
    <w:p w14:paraId="4D7719CE" w14:textId="2E91AC25" w:rsidR="00B70F0A" w:rsidRDefault="00B70F0A">
      <w:r>
        <w:rPr>
          <w:rFonts w:eastAsiaTheme="majorEastAsia" w:cstheme="majorBidi"/>
          <w:b/>
          <w:noProof/>
          <w:color w:val="2F5496" w:themeColor="accent1" w:themeShade="BF"/>
          <w:sz w:val="26"/>
          <w:szCs w:val="26"/>
        </w:rPr>
        <w:drawing>
          <wp:anchor distT="0" distB="0" distL="114300" distR="114300" simplePos="0" relativeHeight="252321280" behindDoc="0" locked="0" layoutInCell="1" allowOverlap="1" wp14:anchorId="4292F9F7" wp14:editId="6E9DD65D">
            <wp:simplePos x="0" y="0"/>
            <wp:positionH relativeFrom="column">
              <wp:posOffset>-81280</wp:posOffset>
            </wp:positionH>
            <wp:positionV relativeFrom="paragraph">
              <wp:posOffset>205105</wp:posOffset>
            </wp:positionV>
            <wp:extent cx="1909445" cy="1526540"/>
            <wp:effectExtent l="0" t="0" r="0" b="0"/>
            <wp:wrapSquare wrapText="bothSides"/>
            <wp:docPr id="554" name="Picture 55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9445" cy="1526540"/>
                    </a:xfrm>
                    <a:prstGeom prst="rect">
                      <a:avLst/>
                    </a:prstGeom>
                  </pic:spPr>
                </pic:pic>
              </a:graphicData>
            </a:graphic>
            <wp14:sizeRelH relativeFrom="page">
              <wp14:pctWidth>0</wp14:pctWidth>
            </wp14:sizeRelH>
            <wp14:sizeRelV relativeFrom="page">
              <wp14:pctHeight>0</wp14:pctHeight>
            </wp14:sizeRelV>
          </wp:anchor>
        </w:drawing>
      </w:r>
    </w:p>
    <w:p w14:paraId="4F2D0812" w14:textId="04E05E63" w:rsidR="00B70F0A" w:rsidRDefault="00B70F0A" w:rsidP="00B70F0A"/>
    <w:p w14:paraId="0D9B81DE" w14:textId="4FD52259" w:rsidR="00B70F0A" w:rsidRDefault="00B70F0A" w:rsidP="00B70F0A"/>
    <w:p w14:paraId="21D1E7A2" w14:textId="3134689B" w:rsidR="00B70F0A" w:rsidRDefault="00B70F0A" w:rsidP="00B70F0A">
      <w:r w:rsidRPr="00B70F0A">
        <w:rPr>
          <w:noProof/>
        </w:rPr>
        <mc:AlternateContent>
          <mc:Choice Requires="wps">
            <w:drawing>
              <wp:anchor distT="0" distB="0" distL="114300" distR="114300" simplePos="0" relativeHeight="252330496" behindDoc="0" locked="0" layoutInCell="1" allowOverlap="1" wp14:anchorId="4D14A7FA" wp14:editId="3CE291AD">
                <wp:simplePos x="0" y="0"/>
                <wp:positionH relativeFrom="column">
                  <wp:posOffset>1479999</wp:posOffset>
                </wp:positionH>
                <wp:positionV relativeFrom="paragraph">
                  <wp:posOffset>171807</wp:posOffset>
                </wp:positionV>
                <wp:extent cx="260780" cy="1057256"/>
                <wp:effectExtent l="203200" t="38100" r="209550" b="22860"/>
                <wp:wrapNone/>
                <wp:docPr id="561" name="Left Bracket 561"/>
                <wp:cNvGraphicFramePr/>
                <a:graphic xmlns:a="http://schemas.openxmlformats.org/drawingml/2006/main">
                  <a:graphicData uri="http://schemas.microsoft.com/office/word/2010/wordprocessingShape">
                    <wps:wsp>
                      <wps:cNvSpPr/>
                      <wps:spPr>
                        <a:xfrm rot="12078750">
                          <a:off x="0" y="0"/>
                          <a:ext cx="260780" cy="1057256"/>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3DD9" id="Left Bracket 561" o:spid="_x0000_s1026" type="#_x0000_t85" style="position:absolute;margin-left:116.55pt;margin-top:13.55pt;width:20.55pt;height:83.25pt;rotation:-158.6875;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" adj="444" strokecolor="red" strokeweight="4.5pt">
                <v:stroke joinstyle="miter"/>
              </v:shape>
            </w:pict>
          </mc:Fallback>
        </mc:AlternateContent>
      </w:r>
    </w:p>
    <w:p w14:paraId="56BDADFE" w14:textId="0A473C6D" w:rsidR="00B70F0A" w:rsidRDefault="00B70F0A" w:rsidP="00B70F0A">
      <w:pPr>
        <w:ind w:right="8857"/>
      </w:pPr>
    </w:p>
    <w:p w14:paraId="20952D41" w14:textId="77777777" w:rsidR="00B70F0A" w:rsidRDefault="00B70F0A" w:rsidP="00B70F0A">
      <w:pPr>
        <w:ind w:left="3780" w:right="37"/>
      </w:pPr>
      <w:r w:rsidRPr="00B70F0A">
        <w:rPr>
          <w:noProof/>
        </w:rPr>
        <mc:AlternateContent>
          <mc:Choice Requires="wps">
            <w:drawing>
              <wp:anchor distT="0" distB="0" distL="114300" distR="114300" simplePos="0" relativeHeight="252329472" behindDoc="0" locked="0" layoutInCell="1" allowOverlap="1" wp14:anchorId="197A4B37" wp14:editId="53C4FD58">
                <wp:simplePos x="0" y="0"/>
                <wp:positionH relativeFrom="column">
                  <wp:posOffset>1920228</wp:posOffset>
                </wp:positionH>
                <wp:positionV relativeFrom="paragraph">
                  <wp:posOffset>77872</wp:posOffset>
                </wp:positionV>
                <wp:extent cx="429528" cy="45719"/>
                <wp:effectExtent l="25400" t="50800" r="0" b="81915"/>
                <wp:wrapNone/>
                <wp:docPr id="559" name="Straight Arrow Connector 559"/>
                <wp:cNvGraphicFramePr/>
                <a:graphic xmlns:a="http://schemas.openxmlformats.org/drawingml/2006/main">
                  <a:graphicData uri="http://schemas.microsoft.com/office/word/2010/wordprocessingShape">
                    <wps:wsp>
                      <wps:cNvCnPr/>
                      <wps:spPr>
                        <a:xfrm flipH="1">
                          <a:off x="0" y="0"/>
                          <a:ext cx="42952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F8013" id="Straight Arrow Connector 559" o:spid="_x0000_s1026" type="#_x0000_t32" style="position:absolute;margin-left:151.2pt;margin-top:6.15pt;width:33.8pt;height:3.6pt;flip:x;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" strokecolor="red" strokeweight="3pt">
                <v:stroke endarrow="block" joinstyle="miter"/>
              </v:shape>
            </w:pict>
          </mc:Fallback>
        </mc:AlternateContent>
      </w:r>
      <w:r>
        <w:t>On the Tic with the soldered connectors, these are connected to the end with the screw-down block.</w:t>
      </w:r>
    </w:p>
    <w:p w14:paraId="13422FEA" w14:textId="77777777" w:rsidR="00B70F0A" w:rsidRDefault="00B70F0A" w:rsidP="00B70F0A">
      <w:pPr>
        <w:ind w:left="3780" w:right="37"/>
      </w:pPr>
    </w:p>
    <w:p w14:paraId="2BC17944" w14:textId="15F5D6E8" w:rsidR="00B70F0A" w:rsidRPr="00B70F0A" w:rsidRDefault="00B70F0A" w:rsidP="00B70F0A">
      <w:pPr>
        <w:ind w:left="3780" w:right="37"/>
      </w:pPr>
      <w:r>
        <w:t>The four connections shown towards the bottom are for the stepper motor.</w:t>
      </w:r>
      <w:r w:rsidR="004B2493">
        <w:br w:type="page"/>
      </w:r>
    </w:p>
    <w:p w14:paraId="5D2F61C3" w14:textId="3D8D712D" w:rsidR="00A81191" w:rsidRDefault="00A81191" w:rsidP="00A81191">
      <w:pPr>
        <w:pStyle w:val="Heading3"/>
      </w:pPr>
      <w:r>
        <w:lastRenderedPageBreak/>
        <w:t>Signal Wiring –</w:t>
      </w:r>
      <w:r w:rsidR="00423809">
        <w:t xml:space="preserve"> Pololu Tic to Rotary Encoder</w:t>
      </w:r>
    </w:p>
    <w:p w14:paraId="3DDE366B" w14:textId="0BAEDA02" w:rsidR="00B3250E" w:rsidRDefault="00423809" w:rsidP="00A81191">
      <w:r>
        <w:t xml:space="preserve">The rotary encoder is used to </w:t>
      </w:r>
      <w:r w:rsidR="00B3250E">
        <w:t xml:space="preserve">start the spindle, set </w:t>
      </w:r>
      <w:r w:rsidR="003A3C08">
        <w:t>its</w:t>
      </w:r>
      <w:r w:rsidR="00B3250E">
        <w:t xml:space="preserve"> speed, and stop it.  </w:t>
      </w:r>
    </w:p>
    <w:p w14:paraId="3CA0AFBC" w14:textId="368B958E" w:rsidR="00A81191" w:rsidRDefault="00C97557" w:rsidP="00A81191">
      <w:r>
        <w:rPr>
          <w:noProof/>
        </w:rPr>
        <mc:AlternateContent>
          <mc:Choice Requires="wpg">
            <w:drawing>
              <wp:anchor distT="0" distB="0" distL="114300" distR="114300" simplePos="0" relativeHeight="252212736" behindDoc="0" locked="0" layoutInCell="1" allowOverlap="1" wp14:anchorId="23F543A0" wp14:editId="47F9D9F2">
                <wp:simplePos x="0" y="0"/>
                <wp:positionH relativeFrom="column">
                  <wp:posOffset>-107134</wp:posOffset>
                </wp:positionH>
                <wp:positionV relativeFrom="paragraph">
                  <wp:posOffset>468643</wp:posOffset>
                </wp:positionV>
                <wp:extent cx="8750249" cy="3141552"/>
                <wp:effectExtent l="25400" t="0" r="13335" b="414655"/>
                <wp:wrapNone/>
                <wp:docPr id="62" name="Group 62"/>
                <wp:cNvGraphicFramePr/>
                <a:graphic xmlns:a="http://schemas.openxmlformats.org/drawingml/2006/main">
                  <a:graphicData uri="http://schemas.microsoft.com/office/word/2010/wordprocessingGroup">
                    <wpg:wgp>
                      <wpg:cNvGrpSpPr/>
                      <wpg:grpSpPr>
                        <a:xfrm>
                          <a:off x="0" y="0"/>
                          <a:ext cx="8750249" cy="3141552"/>
                          <a:chOff x="0" y="0"/>
                          <a:chExt cx="8750249" cy="3141552"/>
                        </a:xfrm>
                      </wpg:grpSpPr>
                      <pic:pic xmlns:pic="http://schemas.openxmlformats.org/drawingml/2006/picture">
                        <pic:nvPicPr>
                          <pic:cNvPr id="685" name="Picture 685" descr="A close - up of a circuit board&#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924939" y="457200"/>
                            <a:ext cx="2807970" cy="2092960"/>
                          </a:xfrm>
                          <a:prstGeom prst="rect">
                            <a:avLst/>
                          </a:prstGeom>
                        </pic:spPr>
                      </pic:pic>
                      <wps:wsp>
                        <wps:cNvPr id="679" name="Oval 679"/>
                        <wps:cNvSpPr/>
                        <wps:spPr>
                          <a:xfrm>
                            <a:off x="0" y="177281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52A30B" w14:textId="3C346272" w:rsidR="009D0C9A" w:rsidRPr="003F0E39" w:rsidRDefault="009D0C9A" w:rsidP="00A81191">
                              <w:pPr>
                                <w:jc w:val="center"/>
                                <w:rPr>
                                  <w:sz w:val="10"/>
                                  <w:szCs w:val="11"/>
                                </w:rPr>
                              </w:pPr>
                              <w:r>
                                <w:rPr>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flipV="1">
                            <a:off x="2280039" y="1972129"/>
                            <a:ext cx="3755533" cy="139389"/>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2233386" y="2354684"/>
                            <a:ext cx="3802678" cy="4571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Picture 688" descr="Close - up of a microscop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9567059">
                            <a:off x="177282" y="1026367"/>
                            <a:ext cx="2152650" cy="2115185"/>
                          </a:xfrm>
                          <a:prstGeom prst="rect">
                            <a:avLst/>
                          </a:prstGeom>
                        </pic:spPr>
                      </pic:pic>
                      <wps:wsp>
                        <wps:cNvPr id="689" name="Straight Arrow Connector 689"/>
                        <wps:cNvCnPr/>
                        <wps:spPr>
                          <a:xfrm flipV="1">
                            <a:off x="2242717" y="2177402"/>
                            <a:ext cx="3793347" cy="6527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9" name="Oval 699"/>
                        <wps:cNvSpPr/>
                        <wps:spPr>
                          <a:xfrm>
                            <a:off x="8201609"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52A682" w14:textId="77777777" w:rsidR="009D0C9A" w:rsidRPr="003F0E39" w:rsidRDefault="009D0C9A"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308031" y="1626896"/>
                            <a:ext cx="3727735" cy="34571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49690" y="115699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51A962" w14:textId="1E56306A" w:rsidR="009D0C9A" w:rsidRPr="003F0E39" w:rsidRDefault="009D0C9A" w:rsidP="00952AD8">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974841" y="115699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C1B69" w14:textId="19D56972" w:rsidR="009D0C9A" w:rsidRPr="003F0E39" w:rsidRDefault="009D0C9A" w:rsidP="00952AD8">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flipV="1">
                            <a:off x="2317362" y="1776186"/>
                            <a:ext cx="371856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543A0" id="Group 62" o:spid="_x0000_s1154" style="position:absolute;margin-left:-8.45pt;margin-top:36.9pt;width:689pt;height:247.35pt;z-index:252212736" coordsize="87502,31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">
                <v:shape id="Picture 685" o:spid="_x0000_s1155" type="#_x0000_t75" alt="A close - up of a circuit board&#10;&#10;Description automatically generated with medium confidence" style="position:absolute;left:59249;top:4572;width:28080;height:20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">
                  <v:imagedata r:id="rId40" o:title="A close - up of a circuit board&#10;&#10;Description automatically generated with medium confidence"/>
                </v:shape>
                <v:oval id="Oval 679" o:spid="_x0000_s1156" style="position:absolute;top:1772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" fillcolor="#ed7d31 [3205]" strokecolor="#823b0b [1605]" strokeweight="1pt">
                  <v:stroke joinstyle="miter"/>
                  <v:textbox>
                    <w:txbxContent>
                      <w:p w14:paraId="4652A30B" w14:textId="3C346272" w:rsidR="009D0C9A" w:rsidRPr="003F0E39" w:rsidRDefault="009D0C9A" w:rsidP="00A81191">
                        <w:pPr>
                          <w:jc w:val="center"/>
                          <w:rPr>
                            <w:sz w:val="10"/>
                            <w:szCs w:val="11"/>
                          </w:rPr>
                        </w:pPr>
                        <w:r>
                          <w:rPr>
                            <w:sz w:val="18"/>
                            <w:szCs w:val="20"/>
                          </w:rPr>
                          <w:t>110</w:t>
                        </w:r>
                      </w:p>
                    </w:txbxContent>
                  </v:textbox>
                </v:oval>
                <v:shape id="Straight Arrow Connector 672" o:spid="_x0000_s1157" type="#_x0000_t32" style="position:absolute;left:22800;top:19721;width:37555;height:1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" strokecolor="#4472c4 [3204]" strokeweight="2.25pt">
                  <v:stroke joinstyle="miter"/>
                </v:shape>
                <v:shape id="Straight Arrow Connector 671" o:spid="_x0000_s1158" type="#_x0000_t32" style="position:absolute;left:22333;top:23546;width:38027;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" strokecolor="#c9c9c9 [1942]" strokeweight="2.25pt">
                  <v:stroke joinstyle="miter"/>
                </v:shape>
                <v:shape id="Picture 688" o:spid="_x0000_s1159" type="#_x0000_t75" alt="Close - up of a microscope&#10;&#10;Description automatically generated" style="position:absolute;left:1772;top:10263;width:21527;height:21152;rotation:-22205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">
                  <v:imagedata r:id="rId46" o:title="Close - up of a microscope&#10;&#10;Description automatically generated"/>
                </v:shape>
                <v:shape id="Straight Arrow Connector 689" o:spid="_x0000_s1160" type="#_x0000_t32" style="position:absolute;left:22427;top:21774;width:37933;height:6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" strokecolor="red" strokeweight="2.25pt">
                  <v:stroke joinstyle="miter"/>
                </v:shape>
                <v:oval id="Oval 699" o:spid="_x0000_s1161" style="position:absolute;left:820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" fillcolor="#ed7d31 [3205]" strokecolor="#823b0b [1605]" strokeweight="1pt">
                  <v:stroke joinstyle="miter"/>
                  <v:textbox>
                    <w:txbxContent>
                      <w:p w14:paraId="6052A682" w14:textId="77777777" w:rsidR="009D0C9A" w:rsidRPr="003F0E39" w:rsidRDefault="009D0C9A" w:rsidP="00907AB4">
                        <w:pPr>
                          <w:jc w:val="center"/>
                          <w:rPr>
                            <w:sz w:val="10"/>
                            <w:szCs w:val="11"/>
                          </w:rPr>
                        </w:pPr>
                        <w:r>
                          <w:rPr>
                            <w:sz w:val="18"/>
                            <w:szCs w:val="20"/>
                          </w:rPr>
                          <w:t>109</w:t>
                        </w:r>
                      </w:p>
                    </w:txbxContent>
                  </v:textbox>
                </v:oval>
                <v:shape id="Straight Arrow Connector 29" o:spid="_x0000_s1162" type="#_x0000_t32" style="position:absolute;left:23080;top:16268;width:37277;height:3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" strokecolor="#ffc000" strokeweight="2.25pt">
                  <v:stroke joinstyle="miter"/>
                </v:shape>
                <v:oval id="Oval 3" o:spid="_x0000_s1163" style="position:absolute;left:33496;top:1156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" fillcolor="#ed7d31 [3205]" strokecolor="#823b0b [1605]" strokeweight="1pt">
                  <v:stroke joinstyle="miter"/>
                  <v:textbox>
                    <w:txbxContent>
                      <w:p w14:paraId="5E51A962" w14:textId="1E56306A" w:rsidR="009D0C9A" w:rsidRPr="003F0E39" w:rsidRDefault="009D0C9A" w:rsidP="00952AD8">
                        <w:pPr>
                          <w:jc w:val="center"/>
                          <w:rPr>
                            <w:sz w:val="10"/>
                            <w:szCs w:val="11"/>
                          </w:rPr>
                        </w:pPr>
                        <w:r>
                          <w:rPr>
                            <w:sz w:val="18"/>
                            <w:szCs w:val="20"/>
                          </w:rPr>
                          <w:t>305</w:t>
                        </w:r>
                      </w:p>
                    </w:txbxContent>
                  </v:textbox>
                </v:oval>
                <v:oval id="Oval 5" o:spid="_x0000_s1164" style="position:absolute;left:39748;top:11569;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" fillcolor="#ed7d31 [3205]" strokecolor="#823b0b [1605]" strokeweight="1pt">
                  <v:stroke joinstyle="miter"/>
                  <v:textbox>
                    <w:txbxContent>
                      <w:p w14:paraId="6B8C1B69" w14:textId="19D56972" w:rsidR="009D0C9A" w:rsidRPr="003F0E39" w:rsidRDefault="009D0C9A" w:rsidP="00952AD8">
                        <w:pPr>
                          <w:jc w:val="center"/>
                          <w:rPr>
                            <w:sz w:val="10"/>
                            <w:szCs w:val="11"/>
                          </w:rPr>
                        </w:pPr>
                        <w:r>
                          <w:rPr>
                            <w:sz w:val="18"/>
                            <w:szCs w:val="20"/>
                          </w:rPr>
                          <w:t>306</w:t>
                        </w:r>
                      </w:p>
                    </w:txbxContent>
                  </v:textbox>
                </v:oval>
                <v:shape id="Straight Arrow Connector 674" o:spid="_x0000_s1165" type="#_x0000_t32" style="position:absolute;left:23173;top:17761;width:37186;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" strokecolor="black [3213]" strokeweight="2.25pt">
                  <v:stroke joinstyle="miter"/>
                </v:shape>
              </v:group>
            </w:pict>
          </mc:Fallback>
        </mc:AlternateContent>
      </w:r>
    </w:p>
    <w:tbl>
      <w:tblPr>
        <w:tblStyle w:val="GridTable4-Accent5"/>
        <w:tblW w:w="0" w:type="auto"/>
        <w:tblInd w:w="-5" w:type="dxa"/>
        <w:tblLook w:val="0620" w:firstRow="1" w:lastRow="0" w:firstColumn="0" w:lastColumn="0" w:noHBand="1" w:noVBand="1"/>
      </w:tblPr>
      <w:tblGrid>
        <w:gridCol w:w="1260"/>
        <w:gridCol w:w="1170"/>
        <w:gridCol w:w="1260"/>
        <w:gridCol w:w="2790"/>
      </w:tblGrid>
      <w:tr w:rsidR="003C4878" w14:paraId="1B324867" w14:textId="76EBF3F1" w:rsidTr="003C4878">
        <w:trPr>
          <w:cnfStyle w:val="100000000000" w:firstRow="1" w:lastRow="0" w:firstColumn="0" w:lastColumn="0" w:oddVBand="0" w:evenVBand="0" w:oddHBand="0" w:evenHBand="0" w:firstRowFirstColumn="0" w:firstRowLastColumn="0" w:lastRowFirstColumn="0" w:lastRowLastColumn="0"/>
        </w:trPr>
        <w:tc>
          <w:tcPr>
            <w:tcW w:w="1260" w:type="dxa"/>
            <w:shd w:val="clear" w:color="auto" w:fill="7F7F7F" w:themeFill="text1" w:themeFillTint="80"/>
            <w:vAlign w:val="bottom"/>
          </w:tcPr>
          <w:p w14:paraId="7B82A1AD" w14:textId="298073E7" w:rsidR="003C4878" w:rsidRDefault="003C4878" w:rsidP="002C579D">
            <w:pPr>
              <w:jc w:val="center"/>
            </w:pPr>
            <w:r>
              <w:t>Rotary Encoder</w:t>
            </w:r>
          </w:p>
        </w:tc>
        <w:tc>
          <w:tcPr>
            <w:tcW w:w="1170" w:type="dxa"/>
            <w:shd w:val="clear" w:color="auto" w:fill="7F7F7F" w:themeFill="text1" w:themeFillTint="80"/>
            <w:vAlign w:val="bottom"/>
          </w:tcPr>
          <w:p w14:paraId="5D8156A4" w14:textId="77777777" w:rsidR="003C4878" w:rsidRDefault="003C4878" w:rsidP="002C579D">
            <w:pPr>
              <w:jc w:val="center"/>
            </w:pPr>
            <w:r>
              <w:t>Wire Color</w:t>
            </w:r>
          </w:p>
        </w:tc>
        <w:tc>
          <w:tcPr>
            <w:tcW w:w="1260" w:type="dxa"/>
            <w:shd w:val="clear" w:color="auto" w:fill="7F7F7F" w:themeFill="text1" w:themeFillTint="80"/>
            <w:vAlign w:val="bottom"/>
          </w:tcPr>
          <w:p w14:paraId="45E5C7E4" w14:textId="74CE6455" w:rsidR="003C4878" w:rsidRDefault="003C4878" w:rsidP="002C579D">
            <w:pPr>
              <w:jc w:val="center"/>
            </w:pPr>
            <w:r>
              <w:t>Pololu Tic</w:t>
            </w:r>
          </w:p>
        </w:tc>
        <w:tc>
          <w:tcPr>
            <w:tcW w:w="2790" w:type="dxa"/>
            <w:tcBorders>
              <w:right w:val="single" w:sz="18" w:space="0" w:color="4472C4" w:themeColor="accent1"/>
            </w:tcBorders>
            <w:shd w:val="clear" w:color="auto" w:fill="7F7F7F" w:themeFill="text1" w:themeFillTint="80"/>
            <w:vAlign w:val="bottom"/>
          </w:tcPr>
          <w:p w14:paraId="54FA6A72" w14:textId="67A882F8" w:rsidR="003C4878" w:rsidRDefault="003C4878" w:rsidP="003C4878">
            <w:pPr>
              <w:jc w:val="center"/>
            </w:pPr>
            <w:r>
              <w:t>Purpose</w:t>
            </w:r>
          </w:p>
        </w:tc>
      </w:tr>
      <w:tr w:rsidR="003C4878" w:rsidRPr="003C4878" w14:paraId="62638B82" w14:textId="25D28809" w:rsidTr="003C4878">
        <w:tc>
          <w:tcPr>
            <w:tcW w:w="1260" w:type="dxa"/>
            <w:shd w:val="clear" w:color="auto" w:fill="000000" w:themeFill="text1"/>
          </w:tcPr>
          <w:p w14:paraId="73105156" w14:textId="3CC561D1" w:rsidR="003C4878" w:rsidRPr="003C4878" w:rsidRDefault="003C4878" w:rsidP="00A85814">
            <w:pPr>
              <w:jc w:val="center"/>
              <w:rPr>
                <w:color w:val="FFFFFF" w:themeColor="background1"/>
              </w:rPr>
            </w:pPr>
            <w:r w:rsidRPr="003C4878">
              <w:rPr>
                <w:color w:val="FFFFFF" w:themeColor="background1"/>
              </w:rPr>
              <w:t>CLK</w:t>
            </w:r>
          </w:p>
        </w:tc>
        <w:tc>
          <w:tcPr>
            <w:tcW w:w="1170" w:type="dxa"/>
            <w:shd w:val="clear" w:color="auto" w:fill="000000" w:themeFill="text1"/>
          </w:tcPr>
          <w:p w14:paraId="540D39BE" w14:textId="77777777" w:rsidR="003C4878" w:rsidRPr="003C4878" w:rsidRDefault="003C4878" w:rsidP="00A85814">
            <w:pPr>
              <w:jc w:val="center"/>
              <w:rPr>
                <w:color w:val="FFFFFF" w:themeColor="background1"/>
              </w:rPr>
            </w:pPr>
            <w:r w:rsidRPr="003C4878">
              <w:rPr>
                <w:color w:val="FFFFFF" w:themeColor="background1"/>
              </w:rPr>
              <w:t>Black</w:t>
            </w:r>
          </w:p>
        </w:tc>
        <w:tc>
          <w:tcPr>
            <w:tcW w:w="1260" w:type="dxa"/>
            <w:shd w:val="clear" w:color="auto" w:fill="000000" w:themeFill="text1"/>
          </w:tcPr>
          <w:p w14:paraId="1A6CFE46" w14:textId="55EA9525" w:rsidR="003C4878" w:rsidRPr="003C4878" w:rsidRDefault="003C4878" w:rsidP="00907AB4">
            <w:pPr>
              <w:jc w:val="center"/>
              <w:rPr>
                <w:color w:val="FFFFFF" w:themeColor="background1"/>
              </w:rPr>
            </w:pPr>
            <w:r w:rsidRPr="003C4878">
              <w:rPr>
                <w:color w:val="FFFFFF" w:themeColor="background1"/>
              </w:rPr>
              <w:t>RX</w:t>
            </w:r>
          </w:p>
        </w:tc>
        <w:tc>
          <w:tcPr>
            <w:tcW w:w="2790" w:type="dxa"/>
            <w:tcBorders>
              <w:right w:val="single" w:sz="18" w:space="0" w:color="4472C4" w:themeColor="accent1"/>
            </w:tcBorders>
            <w:shd w:val="clear" w:color="auto" w:fill="000000" w:themeFill="text1"/>
          </w:tcPr>
          <w:p w14:paraId="18B974F9" w14:textId="72594947" w:rsidR="003C4878" w:rsidRPr="003C4878" w:rsidRDefault="003C4878" w:rsidP="003C4878">
            <w:pPr>
              <w:rPr>
                <w:color w:val="FFFFFF" w:themeColor="background1"/>
              </w:rPr>
            </w:pPr>
            <w:r w:rsidRPr="003C4878">
              <w:rPr>
                <w:color w:val="FFFFFF" w:themeColor="background1"/>
              </w:rPr>
              <w:t>Encoder Channel A</w:t>
            </w:r>
          </w:p>
        </w:tc>
      </w:tr>
      <w:tr w:rsidR="003C4878" w:rsidRPr="0025662B" w14:paraId="28271494" w14:textId="1DC934AC" w:rsidTr="003C4878">
        <w:tc>
          <w:tcPr>
            <w:tcW w:w="1260" w:type="dxa"/>
            <w:shd w:val="clear" w:color="auto" w:fill="FFD579"/>
          </w:tcPr>
          <w:p w14:paraId="1FEBF064" w14:textId="5525B048" w:rsidR="003C4878" w:rsidRPr="0025662B" w:rsidRDefault="003C4878" w:rsidP="00A85814">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1170" w:type="dxa"/>
            <w:shd w:val="clear" w:color="auto" w:fill="FFD579"/>
          </w:tcPr>
          <w:p w14:paraId="3971F0F7" w14:textId="70F11BC8" w:rsidR="003C4878" w:rsidRPr="0025662B" w:rsidRDefault="003C4878" w:rsidP="00A85814">
            <w:pPr>
              <w:jc w:val="center"/>
              <w:rPr>
                <w:color w:val="808080" w:themeColor="background1" w:themeShade="80"/>
              </w:rPr>
            </w:pPr>
            <w:r>
              <w:t>Yellow</w:t>
            </w:r>
          </w:p>
        </w:tc>
        <w:tc>
          <w:tcPr>
            <w:tcW w:w="1260" w:type="dxa"/>
            <w:shd w:val="clear" w:color="auto" w:fill="FFD579"/>
          </w:tcPr>
          <w:p w14:paraId="6335F5E4" w14:textId="43005BD6" w:rsidR="003C4878" w:rsidRPr="0025662B" w:rsidRDefault="003C4878" w:rsidP="00907AB4">
            <w:pPr>
              <w:jc w:val="center"/>
              <w:rPr>
                <w:color w:val="808080" w:themeColor="background1" w:themeShade="80"/>
              </w:rPr>
            </w:pPr>
            <w:r>
              <w:t>TX</w:t>
            </w:r>
          </w:p>
        </w:tc>
        <w:tc>
          <w:tcPr>
            <w:tcW w:w="2790" w:type="dxa"/>
            <w:tcBorders>
              <w:right w:val="single" w:sz="18" w:space="0" w:color="4472C4" w:themeColor="accent1"/>
            </w:tcBorders>
            <w:shd w:val="clear" w:color="auto" w:fill="FFD579"/>
          </w:tcPr>
          <w:p w14:paraId="4AF67783" w14:textId="304DA021" w:rsidR="003C4878" w:rsidRDefault="003C4878" w:rsidP="003C4878">
            <w:r>
              <w:t>Encoder Channel B</w:t>
            </w:r>
          </w:p>
        </w:tc>
      </w:tr>
      <w:tr w:rsidR="003C4878" w:rsidRPr="003C4878" w14:paraId="555F26CF" w14:textId="6C53ABF0" w:rsidTr="003C4878">
        <w:tc>
          <w:tcPr>
            <w:tcW w:w="1260" w:type="dxa"/>
            <w:shd w:val="clear" w:color="auto" w:fill="0070C0"/>
          </w:tcPr>
          <w:p w14:paraId="7E4D490E" w14:textId="75009298"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SW</w:t>
            </w:r>
          </w:p>
        </w:tc>
        <w:tc>
          <w:tcPr>
            <w:tcW w:w="1170" w:type="dxa"/>
            <w:shd w:val="clear" w:color="auto" w:fill="0070C0"/>
          </w:tcPr>
          <w:p w14:paraId="75F88F60" w14:textId="40979FB6" w:rsidR="003C4878" w:rsidRPr="003C4878" w:rsidRDefault="003C4878" w:rsidP="00A85814">
            <w:pPr>
              <w:jc w:val="center"/>
              <w:rPr>
                <w:color w:val="FFFFFF" w:themeColor="background1"/>
              </w:rPr>
            </w:pPr>
            <w:r w:rsidRPr="003C4878">
              <w:rPr>
                <w:color w:val="FFFFFF" w:themeColor="background1"/>
              </w:rPr>
              <w:t>Blue</w:t>
            </w:r>
          </w:p>
        </w:tc>
        <w:tc>
          <w:tcPr>
            <w:tcW w:w="1260" w:type="dxa"/>
            <w:shd w:val="clear" w:color="auto" w:fill="0070C0"/>
          </w:tcPr>
          <w:p w14:paraId="5BA1484A" w14:textId="2AE09F11" w:rsidR="003C4878" w:rsidRPr="003C4878" w:rsidRDefault="003C4878" w:rsidP="00907AB4">
            <w:pPr>
              <w:jc w:val="center"/>
              <w:rPr>
                <w:color w:val="FFFFFF" w:themeColor="background1"/>
              </w:rPr>
            </w:pPr>
            <w:r w:rsidRPr="003C4878">
              <w:rPr>
                <w:color w:val="FFFFFF" w:themeColor="background1"/>
              </w:rPr>
              <w:t>RC</w:t>
            </w:r>
          </w:p>
        </w:tc>
        <w:tc>
          <w:tcPr>
            <w:tcW w:w="2790" w:type="dxa"/>
            <w:tcBorders>
              <w:right w:val="single" w:sz="18" w:space="0" w:color="4472C4" w:themeColor="accent1"/>
            </w:tcBorders>
            <w:shd w:val="clear" w:color="auto" w:fill="0070C0"/>
          </w:tcPr>
          <w:p w14:paraId="60F7FDBD" w14:textId="357F126D" w:rsidR="003C4878" w:rsidRPr="003C4878" w:rsidRDefault="003C4878" w:rsidP="003C4878">
            <w:pPr>
              <w:rPr>
                <w:color w:val="FFFFFF" w:themeColor="background1"/>
              </w:rPr>
            </w:pPr>
            <w:r w:rsidRPr="003C4878">
              <w:rPr>
                <w:color w:val="FFFFFF" w:themeColor="background1"/>
              </w:rPr>
              <w:t>Stop / Reset</w:t>
            </w:r>
          </w:p>
        </w:tc>
      </w:tr>
      <w:tr w:rsidR="003C4878" w:rsidRPr="003C4878" w14:paraId="3FA8161B" w14:textId="24CE16B3" w:rsidTr="003C4878">
        <w:tc>
          <w:tcPr>
            <w:tcW w:w="1260" w:type="dxa"/>
            <w:shd w:val="clear" w:color="auto" w:fill="FF0000"/>
          </w:tcPr>
          <w:p w14:paraId="3E60AA91" w14:textId="7EB1E4AB"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w:t>
            </w:r>
          </w:p>
        </w:tc>
        <w:tc>
          <w:tcPr>
            <w:tcW w:w="1170" w:type="dxa"/>
            <w:shd w:val="clear" w:color="auto" w:fill="FF0000"/>
          </w:tcPr>
          <w:p w14:paraId="1D7C4E93" w14:textId="4AD906A6" w:rsidR="003C4878" w:rsidRPr="003C4878" w:rsidRDefault="003C4878" w:rsidP="00A85814">
            <w:pPr>
              <w:jc w:val="center"/>
              <w:rPr>
                <w:color w:val="FFFFFF" w:themeColor="background1"/>
              </w:rPr>
            </w:pPr>
            <w:r w:rsidRPr="003C4878">
              <w:rPr>
                <w:color w:val="FFFFFF" w:themeColor="background1"/>
              </w:rPr>
              <w:t>Red</w:t>
            </w:r>
          </w:p>
        </w:tc>
        <w:tc>
          <w:tcPr>
            <w:tcW w:w="1260" w:type="dxa"/>
            <w:shd w:val="clear" w:color="auto" w:fill="FF0000"/>
          </w:tcPr>
          <w:p w14:paraId="44DF2555" w14:textId="018D1CA0" w:rsidR="003C4878" w:rsidRPr="003C4878" w:rsidRDefault="003C4878" w:rsidP="00907AB4">
            <w:pPr>
              <w:jc w:val="center"/>
              <w:rPr>
                <w:color w:val="FFFFFF" w:themeColor="background1"/>
              </w:rPr>
            </w:pPr>
            <w:r w:rsidRPr="003C4878">
              <w:rPr>
                <w:color w:val="FFFFFF" w:themeColor="background1"/>
              </w:rPr>
              <w:t>5V (out)</w:t>
            </w:r>
          </w:p>
        </w:tc>
        <w:tc>
          <w:tcPr>
            <w:tcW w:w="2790" w:type="dxa"/>
            <w:tcBorders>
              <w:right w:val="single" w:sz="18" w:space="0" w:color="4472C4" w:themeColor="accent1"/>
            </w:tcBorders>
            <w:shd w:val="clear" w:color="auto" w:fill="FF0000"/>
          </w:tcPr>
          <w:p w14:paraId="11499F1B" w14:textId="0A07AF81" w:rsidR="003C4878" w:rsidRPr="003C4878" w:rsidRDefault="003C4878" w:rsidP="003C4878">
            <w:pPr>
              <w:rPr>
                <w:color w:val="FFFFFF" w:themeColor="background1"/>
              </w:rPr>
            </w:pPr>
            <w:r w:rsidRPr="003C4878">
              <w:rPr>
                <w:color w:val="FFFFFF" w:themeColor="background1"/>
              </w:rPr>
              <w:t>VCC</w:t>
            </w:r>
          </w:p>
        </w:tc>
      </w:tr>
      <w:tr w:rsidR="003C4878" w14:paraId="32439BBE" w14:textId="50698CA0" w:rsidTr="003C4878">
        <w:tc>
          <w:tcPr>
            <w:tcW w:w="1260" w:type="dxa"/>
          </w:tcPr>
          <w:p w14:paraId="651DF5C2" w14:textId="1BA2AB5A" w:rsidR="003C4878" w:rsidRDefault="003C4878" w:rsidP="00A85814">
            <w:pPr>
              <w:jc w:val="center"/>
            </w:pPr>
            <w:r>
              <w:t>GND</w:t>
            </w:r>
          </w:p>
        </w:tc>
        <w:tc>
          <w:tcPr>
            <w:tcW w:w="1170" w:type="dxa"/>
          </w:tcPr>
          <w:p w14:paraId="496A1015" w14:textId="4E2F5DE2" w:rsidR="003C4878" w:rsidRDefault="003C4878" w:rsidP="00A85814">
            <w:pPr>
              <w:jc w:val="center"/>
              <w:rPr>
                <w:color w:val="000000" w:themeColor="text1"/>
              </w:rPr>
            </w:pPr>
            <w:r>
              <w:rPr>
                <w:color w:val="000000" w:themeColor="text1"/>
              </w:rPr>
              <w:t>White</w:t>
            </w:r>
          </w:p>
        </w:tc>
        <w:tc>
          <w:tcPr>
            <w:tcW w:w="1260" w:type="dxa"/>
          </w:tcPr>
          <w:p w14:paraId="04F7D218" w14:textId="78E791D8" w:rsidR="003C4878" w:rsidRDefault="003C4878" w:rsidP="00907AB4">
            <w:pPr>
              <w:jc w:val="center"/>
            </w:pPr>
            <w:r>
              <w:t>GND</w:t>
            </w:r>
          </w:p>
        </w:tc>
        <w:tc>
          <w:tcPr>
            <w:tcW w:w="2790" w:type="dxa"/>
            <w:tcBorders>
              <w:right w:val="single" w:sz="18" w:space="0" w:color="4472C4" w:themeColor="accent1"/>
            </w:tcBorders>
          </w:tcPr>
          <w:p w14:paraId="7C44AA57" w14:textId="3D5F02A8" w:rsidR="003C4878" w:rsidRDefault="003C4878" w:rsidP="003C4878">
            <w:r>
              <w:t>GND</w:t>
            </w:r>
          </w:p>
        </w:tc>
      </w:tr>
    </w:tbl>
    <w:tbl>
      <w:tblPr>
        <w:tblStyle w:val="GridTable4-Accent6"/>
        <w:tblpPr w:leftFromText="180" w:rightFromText="180" w:vertAnchor="text" w:horzAnchor="page" w:tblpX="10666" w:tblpY="2735"/>
        <w:tblW w:w="0" w:type="auto"/>
        <w:tblLook w:val="0420" w:firstRow="1" w:lastRow="0" w:firstColumn="0" w:lastColumn="0" w:noHBand="0" w:noVBand="1"/>
      </w:tblPr>
      <w:tblGrid>
        <w:gridCol w:w="1075"/>
        <w:gridCol w:w="2790"/>
      </w:tblGrid>
      <w:tr w:rsidR="00705301" w14:paraId="4ED17751" w14:textId="77777777" w:rsidTr="009150B2">
        <w:trPr>
          <w:cnfStyle w:val="100000000000" w:firstRow="1" w:lastRow="0" w:firstColumn="0" w:lastColumn="0" w:oddVBand="0" w:evenVBand="0" w:oddHBand="0" w:evenHBand="0" w:firstRowFirstColumn="0" w:firstRowLastColumn="0" w:lastRowFirstColumn="0" w:lastRowLastColumn="0"/>
        </w:trPr>
        <w:tc>
          <w:tcPr>
            <w:tcW w:w="1075" w:type="dxa"/>
          </w:tcPr>
          <w:p w14:paraId="3215919E" w14:textId="77777777" w:rsidR="00705301" w:rsidRDefault="00705301" w:rsidP="00705301">
            <w:pPr>
              <w:jc w:val="center"/>
            </w:pPr>
            <w:r>
              <w:t>Pin</w:t>
            </w:r>
          </w:p>
        </w:tc>
        <w:tc>
          <w:tcPr>
            <w:tcW w:w="2790" w:type="dxa"/>
          </w:tcPr>
          <w:p w14:paraId="00802328" w14:textId="77777777" w:rsidR="00705301" w:rsidRDefault="00705301" w:rsidP="00705301">
            <w:pPr>
              <w:jc w:val="center"/>
            </w:pPr>
            <w:r>
              <w:t>Configuration</w:t>
            </w:r>
          </w:p>
        </w:tc>
      </w:tr>
      <w:tr w:rsidR="00705301" w14:paraId="169B7B95"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54DB4AB3" w14:textId="429D9A37" w:rsidR="00705301" w:rsidRDefault="00DE6520" w:rsidP="00705301">
            <w:pPr>
              <w:jc w:val="center"/>
            </w:pPr>
            <w:r>
              <w:t>T</w:t>
            </w:r>
            <w:r w:rsidR="00705301">
              <w:t>X</w:t>
            </w:r>
          </w:p>
        </w:tc>
        <w:tc>
          <w:tcPr>
            <w:tcW w:w="2790" w:type="dxa"/>
          </w:tcPr>
          <w:p w14:paraId="7BCD8606" w14:textId="1F219700" w:rsidR="00705301" w:rsidRDefault="00705301" w:rsidP="00705301">
            <w:pPr>
              <w:jc w:val="center"/>
            </w:pPr>
            <w:r>
              <w:t>Encoder Input</w:t>
            </w:r>
            <w:r w:rsidR="00DE6520">
              <w:t xml:space="preserve"> </w:t>
            </w:r>
            <w:r w:rsidR="009150B2">
              <w:t>(</w:t>
            </w:r>
            <w:r w:rsidR="00DE6520">
              <w:t>B</w:t>
            </w:r>
            <w:r w:rsidR="009150B2">
              <w:t>)</w:t>
            </w:r>
          </w:p>
        </w:tc>
      </w:tr>
      <w:tr w:rsidR="00705301" w:rsidRPr="0025662B" w14:paraId="743DFE65" w14:textId="77777777" w:rsidTr="009150B2">
        <w:tc>
          <w:tcPr>
            <w:tcW w:w="1075" w:type="dxa"/>
          </w:tcPr>
          <w:p w14:paraId="65E0D014" w14:textId="222B2967" w:rsidR="00705301" w:rsidRPr="0025662B" w:rsidRDefault="00DE6520"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00705301">
              <w:t>X</w:t>
            </w:r>
          </w:p>
        </w:tc>
        <w:tc>
          <w:tcPr>
            <w:tcW w:w="2790" w:type="dxa"/>
          </w:tcPr>
          <w:p w14:paraId="7C9B7E02" w14:textId="313D7E43" w:rsidR="00705301" w:rsidRPr="0025662B" w:rsidRDefault="00705301" w:rsidP="00705301">
            <w:pPr>
              <w:jc w:val="center"/>
              <w:rPr>
                <w:color w:val="808080" w:themeColor="background1" w:themeShade="80"/>
              </w:rPr>
            </w:pPr>
            <w:r>
              <w:t>Encoder Input</w:t>
            </w:r>
            <w:r w:rsidR="00DE6520">
              <w:t xml:space="preserve"> </w:t>
            </w:r>
            <w:r w:rsidR="009150B2">
              <w:t>(</w:t>
            </w:r>
            <w:r w:rsidR="00DE6520">
              <w:t>A</w:t>
            </w:r>
            <w:r w:rsidR="009150B2">
              <w:t>)</w:t>
            </w:r>
          </w:p>
        </w:tc>
      </w:tr>
      <w:tr w:rsidR="00705301" w:rsidRPr="0025662B" w14:paraId="42F2FC74"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95569A6"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790" w:type="dxa"/>
          </w:tcPr>
          <w:p w14:paraId="2CC2A9A5" w14:textId="77777777" w:rsidR="00705301" w:rsidRPr="0025662B" w:rsidRDefault="00705301" w:rsidP="00705301">
            <w:pPr>
              <w:jc w:val="center"/>
              <w:rPr>
                <w:color w:val="808080" w:themeColor="background1" w:themeShade="80"/>
              </w:rPr>
            </w:pPr>
            <w:r>
              <w:t>Kill Switch</w:t>
            </w:r>
          </w:p>
        </w:tc>
      </w:tr>
      <w:tr w:rsidR="00705301" w14:paraId="05BBB198" w14:textId="77777777" w:rsidTr="009150B2">
        <w:tc>
          <w:tcPr>
            <w:tcW w:w="1075" w:type="dxa"/>
          </w:tcPr>
          <w:p w14:paraId="7ECBBBFD" w14:textId="77777777" w:rsidR="00705301" w:rsidRDefault="00705301"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5V (out)</w:t>
            </w:r>
          </w:p>
        </w:tc>
        <w:tc>
          <w:tcPr>
            <w:tcW w:w="2790" w:type="dxa"/>
            <w:shd w:val="clear" w:color="auto" w:fill="D0CECE" w:themeFill="background2" w:themeFillShade="E6"/>
          </w:tcPr>
          <w:p w14:paraId="68F7CE8C" w14:textId="77777777" w:rsidR="00705301" w:rsidRDefault="00705301" w:rsidP="00705301">
            <w:pPr>
              <w:jc w:val="center"/>
            </w:pPr>
          </w:p>
        </w:tc>
      </w:tr>
      <w:tr w:rsidR="00705301" w14:paraId="55293BC0"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C98DACE" w14:textId="77777777" w:rsidR="00705301" w:rsidRDefault="00705301" w:rsidP="00705301">
            <w:pPr>
              <w:jc w:val="center"/>
            </w:pPr>
            <w:r>
              <w:t>GND</w:t>
            </w:r>
          </w:p>
        </w:tc>
        <w:tc>
          <w:tcPr>
            <w:tcW w:w="2790" w:type="dxa"/>
            <w:shd w:val="clear" w:color="auto" w:fill="D0CECE" w:themeFill="background2" w:themeFillShade="E6"/>
          </w:tcPr>
          <w:p w14:paraId="5F0EC85B" w14:textId="77777777" w:rsidR="00705301" w:rsidRDefault="00705301" w:rsidP="00705301">
            <w:pPr>
              <w:jc w:val="center"/>
            </w:pPr>
          </w:p>
        </w:tc>
      </w:tr>
    </w:tbl>
    <w:tbl>
      <w:tblPr>
        <w:tblStyle w:val="GridTable4"/>
        <w:tblpPr w:leftFromText="180" w:rightFromText="180" w:vertAnchor="text" w:horzAnchor="page" w:tblpX="2137" w:tblpY="3320"/>
        <w:tblW w:w="0" w:type="auto"/>
        <w:tblLook w:val="0420" w:firstRow="1" w:lastRow="0" w:firstColumn="0" w:lastColumn="0" w:noHBand="0" w:noVBand="1"/>
      </w:tblPr>
      <w:tblGrid>
        <w:gridCol w:w="735"/>
        <w:gridCol w:w="2860"/>
      </w:tblGrid>
      <w:tr w:rsidR="00705301" w14:paraId="10A9F13D" w14:textId="77777777" w:rsidTr="00DE6520">
        <w:trPr>
          <w:cnfStyle w:val="100000000000" w:firstRow="1" w:lastRow="0" w:firstColumn="0" w:lastColumn="0" w:oddVBand="0" w:evenVBand="0" w:oddHBand="0" w:evenHBand="0" w:firstRowFirstColumn="0" w:firstRowLastColumn="0" w:lastRowFirstColumn="0" w:lastRowLastColumn="0"/>
        </w:trPr>
        <w:tc>
          <w:tcPr>
            <w:tcW w:w="735" w:type="dxa"/>
          </w:tcPr>
          <w:p w14:paraId="37AAA2FD" w14:textId="77777777" w:rsidR="00705301" w:rsidRDefault="00705301" w:rsidP="00705301">
            <w:pPr>
              <w:jc w:val="center"/>
            </w:pPr>
            <w:r>
              <w:t>Pin</w:t>
            </w:r>
          </w:p>
        </w:tc>
        <w:tc>
          <w:tcPr>
            <w:tcW w:w="2860" w:type="dxa"/>
          </w:tcPr>
          <w:p w14:paraId="283B9403" w14:textId="77777777" w:rsidR="00705301" w:rsidRDefault="00705301" w:rsidP="00705301">
            <w:pPr>
              <w:jc w:val="center"/>
            </w:pPr>
            <w:r>
              <w:t>Configuration</w:t>
            </w:r>
          </w:p>
        </w:tc>
      </w:tr>
      <w:tr w:rsidR="00705301" w14:paraId="2FCAFA7B"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629862D6" w14:textId="4F57A8BD" w:rsidR="00705301" w:rsidRDefault="00705301" w:rsidP="00705301">
            <w:pPr>
              <w:jc w:val="center"/>
            </w:pPr>
            <w:r>
              <w:t>CLK</w:t>
            </w:r>
          </w:p>
        </w:tc>
        <w:tc>
          <w:tcPr>
            <w:tcW w:w="2860" w:type="dxa"/>
          </w:tcPr>
          <w:p w14:paraId="0B1495FE" w14:textId="4477CA5D" w:rsidR="00705301" w:rsidRDefault="00705301" w:rsidP="00705301">
            <w:pPr>
              <w:jc w:val="center"/>
            </w:pPr>
            <w:r>
              <w:t>Output A</w:t>
            </w:r>
          </w:p>
        </w:tc>
      </w:tr>
      <w:tr w:rsidR="00705301" w:rsidRPr="0025662B" w14:paraId="0E8C8E28" w14:textId="77777777" w:rsidTr="00DE6520">
        <w:tc>
          <w:tcPr>
            <w:tcW w:w="735" w:type="dxa"/>
          </w:tcPr>
          <w:p w14:paraId="18F805EC" w14:textId="492CCA23"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7E07DBEA" w14:textId="0E3E47E9" w:rsidR="00705301" w:rsidRPr="0025662B" w:rsidRDefault="00705301" w:rsidP="00705301">
            <w:pPr>
              <w:jc w:val="center"/>
              <w:rPr>
                <w:color w:val="808080" w:themeColor="background1" w:themeShade="80"/>
              </w:rPr>
            </w:pPr>
            <w:r>
              <w:t>Output B</w:t>
            </w:r>
          </w:p>
        </w:tc>
      </w:tr>
      <w:tr w:rsidR="00705301" w:rsidRPr="0025662B" w14:paraId="524DDF92"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4136489B"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860" w:type="dxa"/>
          </w:tcPr>
          <w:p w14:paraId="5A8C455D" w14:textId="19D9BEB8" w:rsidR="00705301" w:rsidRPr="00705301" w:rsidRDefault="00705301" w:rsidP="00705301">
            <w:pPr>
              <w:jc w:val="center"/>
              <w:rPr>
                <w:rFonts w:ascii="Times New Roman" w:hAnsi="Times New Roman"/>
                <w:sz w:val="24"/>
              </w:rPr>
            </w:pPr>
            <w:r>
              <w:t>Active low push button switch output. When the knob is pushed, the voltage goes LOW.</w:t>
            </w:r>
          </w:p>
        </w:tc>
      </w:tr>
      <w:tr w:rsidR="00DE6520" w14:paraId="500C2E1B" w14:textId="77777777" w:rsidTr="00DE6520">
        <w:tc>
          <w:tcPr>
            <w:tcW w:w="735" w:type="dxa"/>
          </w:tcPr>
          <w:p w14:paraId="1086B544" w14:textId="3DBDF148" w:rsidR="00705301" w:rsidRDefault="00DE6520"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p>
        </w:tc>
        <w:tc>
          <w:tcPr>
            <w:tcW w:w="2860" w:type="dxa"/>
            <w:shd w:val="clear" w:color="auto" w:fill="D0CECE" w:themeFill="background2" w:themeFillShade="E6"/>
          </w:tcPr>
          <w:p w14:paraId="1AE4A149" w14:textId="77777777" w:rsidR="00705301" w:rsidRDefault="00705301" w:rsidP="00705301">
            <w:pPr>
              <w:jc w:val="center"/>
            </w:pPr>
          </w:p>
        </w:tc>
      </w:tr>
      <w:tr w:rsidR="00705301" w14:paraId="4788EC11"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7E51B1AC" w14:textId="77777777" w:rsidR="00705301" w:rsidRDefault="00705301" w:rsidP="00705301">
            <w:pPr>
              <w:jc w:val="center"/>
            </w:pPr>
            <w:r>
              <w:t>GND</w:t>
            </w:r>
          </w:p>
        </w:tc>
        <w:tc>
          <w:tcPr>
            <w:tcW w:w="2860" w:type="dxa"/>
            <w:shd w:val="clear" w:color="auto" w:fill="D0CECE" w:themeFill="background2" w:themeFillShade="E6"/>
          </w:tcPr>
          <w:p w14:paraId="1F1A1AF5" w14:textId="23243091" w:rsidR="00705301" w:rsidRDefault="00705301" w:rsidP="00705301">
            <w:pPr>
              <w:jc w:val="center"/>
            </w:pPr>
          </w:p>
        </w:tc>
      </w:tr>
    </w:tbl>
    <w:p w14:paraId="469031BA" w14:textId="1F8BC313" w:rsidR="00705301" w:rsidRDefault="003C4878" w:rsidP="00A81191">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96352" behindDoc="0" locked="0" layoutInCell="1" allowOverlap="1" wp14:anchorId="1C758030" wp14:editId="572AE87D">
                <wp:simplePos x="0" y="0"/>
                <wp:positionH relativeFrom="column">
                  <wp:posOffset>3456940</wp:posOffset>
                </wp:positionH>
                <wp:positionV relativeFrom="paragraph">
                  <wp:posOffset>2849880</wp:posOffset>
                </wp:positionV>
                <wp:extent cx="1942465" cy="843915"/>
                <wp:effectExtent l="0" t="0" r="13335" b="6985"/>
                <wp:wrapSquare wrapText="bothSides"/>
                <wp:docPr id="15" name="Rectangle 15"/>
                <wp:cNvGraphicFramePr/>
                <a:graphic xmlns:a="http://schemas.openxmlformats.org/drawingml/2006/main">
                  <a:graphicData uri="http://schemas.microsoft.com/office/word/2010/wordprocessingShape">
                    <wps:wsp>
                      <wps:cNvSpPr/>
                      <wps:spPr>
                        <a:xfrm>
                          <a:off x="0" y="0"/>
                          <a:ext cx="1942465" cy="843915"/>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7E84DDE3" w14:textId="7A394954" w:rsidR="009D0C9A" w:rsidRDefault="009D0C9A" w:rsidP="00952AD8">
                            <w:r>
                              <w:t>Colors of these wires are not critical.  However, it is recommended that 5 separate colors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030" id="Rectangle 15" o:spid="_x0000_s1166" style="position:absolute;margin-left:272.2pt;margin-top:224.4pt;width:152.95pt;height:66.4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" fillcolor="#f7caac [1301]" strokecolor="#ed7d31 [3205]" strokeweight=".5pt">
                <v:textbox>
                  <w:txbxContent>
                    <w:p w14:paraId="7E84DDE3" w14:textId="7A394954" w:rsidR="009D0C9A" w:rsidRDefault="009D0C9A" w:rsidP="00952AD8">
                      <w:r>
                        <w:t>Colors of these wires are not critical.  However, it is recommended that 5 separate colors be used.</w:t>
                      </w:r>
                    </w:p>
                  </w:txbxContent>
                </v:textbox>
                <w10:wrap type="square"/>
              </v:rect>
            </w:pict>
          </mc:Fallback>
        </mc:AlternateContent>
      </w:r>
      <w:r>
        <w:rPr>
          <w:noProof/>
        </w:rPr>
        <mc:AlternateContent>
          <mc:Choice Requires="wps">
            <w:drawing>
              <wp:anchor distT="0" distB="0" distL="114300" distR="114300" simplePos="0" relativeHeight="252213760" behindDoc="0" locked="0" layoutInCell="1" allowOverlap="1" wp14:anchorId="39FA82D3" wp14:editId="2425D981">
                <wp:simplePos x="0" y="0"/>
                <wp:positionH relativeFrom="column">
                  <wp:posOffset>4133738</wp:posOffset>
                </wp:positionH>
                <wp:positionV relativeFrom="paragraph">
                  <wp:posOffset>1526540</wp:posOffset>
                </wp:positionV>
                <wp:extent cx="459105" cy="1325880"/>
                <wp:effectExtent l="12700" t="12700" r="23495" b="7620"/>
                <wp:wrapSquare wrapText="bothSides"/>
                <wp:docPr id="53" name="Up Arrow 53"/>
                <wp:cNvGraphicFramePr/>
                <a:graphic xmlns:a="http://schemas.openxmlformats.org/drawingml/2006/main">
                  <a:graphicData uri="http://schemas.microsoft.com/office/word/2010/wordprocessingShape">
                    <wps:wsp>
                      <wps:cNvSpPr/>
                      <wps:spPr>
                        <a:xfrm>
                          <a:off x="0" y="0"/>
                          <a:ext cx="459105" cy="1325880"/>
                        </a:xfrm>
                        <a:prstGeom prst="upArrow">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34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325.5pt;margin-top:120.2pt;width:36.15pt;height:104.4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" adj="3740" fillcolor="#f7caac [1301]" strokecolor="#ed7d31 [3205]" strokeweight=".5pt">
                <w10:wrap type="square"/>
              </v:shape>
            </w:pict>
          </mc:Fallback>
        </mc:AlternateContent>
      </w:r>
      <w:r w:rsidR="00705301">
        <w:rPr>
          <w:noProof/>
        </w:rPr>
        <w:t xml:space="preserve"> </w:t>
      </w:r>
      <w:r w:rsidR="00A81191">
        <w:br w:type="page"/>
      </w:r>
    </w:p>
    <w:p w14:paraId="73A2418D" w14:textId="588263F7" w:rsidR="00B70F0A" w:rsidRDefault="00B70F0A" w:rsidP="00B70F0A">
      <w:r w:rsidRPr="00B70F0A">
        <w:rPr>
          <w:noProof/>
        </w:rPr>
        <w:lastRenderedPageBreak/>
        <mc:AlternateContent>
          <mc:Choice Requires="wps">
            <w:drawing>
              <wp:anchor distT="0" distB="0" distL="114300" distR="114300" simplePos="0" relativeHeight="252333568" behindDoc="0" locked="0" layoutInCell="1" allowOverlap="1" wp14:anchorId="4D85C035" wp14:editId="74FFD618">
                <wp:simplePos x="0" y="0"/>
                <wp:positionH relativeFrom="column">
                  <wp:posOffset>6561600</wp:posOffset>
                </wp:positionH>
                <wp:positionV relativeFrom="paragraph">
                  <wp:posOffset>-21590</wp:posOffset>
                </wp:positionV>
                <wp:extent cx="250114" cy="1240957"/>
                <wp:effectExtent l="254000" t="12700" r="80645" b="29210"/>
                <wp:wrapNone/>
                <wp:docPr id="572" name="Left Bracket 572"/>
                <wp:cNvGraphicFramePr/>
                <a:graphic xmlns:a="http://schemas.openxmlformats.org/drawingml/2006/main">
                  <a:graphicData uri="http://schemas.microsoft.com/office/word/2010/wordprocessingShape">
                    <wps:wsp>
                      <wps:cNvSpPr/>
                      <wps:spPr>
                        <a:xfrm rot="1519482">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A8A1" id="Left Bracket 572" o:spid="_x0000_s1026" type="#_x0000_t85" style="position:absolute;margin-left:516.65pt;margin-top:-1.7pt;width:19.7pt;height:97.7pt;rotation:1659680fd;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" adj="363" strokecolor="red" strokeweight="4.5pt">
                <v:stroke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2323328" behindDoc="0" locked="0" layoutInCell="1" allowOverlap="1" wp14:anchorId="3DC80B05" wp14:editId="4CA22884">
            <wp:simplePos x="0" y="0"/>
            <wp:positionH relativeFrom="column">
              <wp:posOffset>6349831</wp:posOffset>
            </wp:positionH>
            <wp:positionV relativeFrom="paragraph">
              <wp:posOffset>531</wp:posOffset>
            </wp:positionV>
            <wp:extent cx="2319655" cy="1854835"/>
            <wp:effectExtent l="0" t="0" r="4445" b="0"/>
            <wp:wrapSquare wrapText="bothSides"/>
            <wp:docPr id="555" name="Picture 55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55082AFA" w14:textId="77777777" w:rsidR="000D6C55" w:rsidRDefault="00B70F0A" w:rsidP="00B70F0A">
      <w:r w:rsidRPr="00B70F0A">
        <w:rPr>
          <w:noProof/>
        </w:rPr>
        <mc:AlternateContent>
          <mc:Choice Requires="wps">
            <w:drawing>
              <wp:anchor distT="0" distB="0" distL="114300" distR="114300" simplePos="0" relativeHeight="252332544" behindDoc="0" locked="0" layoutInCell="1" allowOverlap="1" wp14:anchorId="1BED8036" wp14:editId="18A2382B">
                <wp:simplePos x="0" y="0"/>
                <wp:positionH relativeFrom="column">
                  <wp:posOffset>5880172</wp:posOffset>
                </wp:positionH>
                <wp:positionV relativeFrom="paragraph">
                  <wp:posOffset>184254</wp:posOffset>
                </wp:positionV>
                <wp:extent cx="590422" cy="230369"/>
                <wp:effectExtent l="12700" t="12700" r="19685" b="49530"/>
                <wp:wrapNone/>
                <wp:docPr id="565" name="Straight Arrow Connector 565"/>
                <wp:cNvGraphicFramePr/>
                <a:graphic xmlns:a="http://schemas.openxmlformats.org/drawingml/2006/main">
                  <a:graphicData uri="http://schemas.microsoft.com/office/word/2010/wordprocessingShape">
                    <wps:wsp>
                      <wps:cNvCnPr/>
                      <wps:spPr>
                        <a:xfrm>
                          <a:off x="0" y="0"/>
                          <a:ext cx="590422" cy="2303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B6D3" id="Straight Arrow Connector 565" o:spid="_x0000_s1026" type="#_x0000_t32" style="position:absolute;margin-left:463pt;margin-top:14.5pt;width:46.5pt;height:18.1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" strokecolor="red" strokeweight="3pt">
                <v:stroke endarrow="block" joinstyle="miter"/>
              </v:shape>
            </w:pict>
          </mc:Fallback>
        </mc:AlternateContent>
      </w:r>
      <w:r>
        <w:t xml:space="preserve">On the Tic with the soldered connectors, this is connected to the end with the soldered header pins.  </w:t>
      </w:r>
    </w:p>
    <w:p w14:paraId="15114B0F" w14:textId="77777777" w:rsidR="000D6C55" w:rsidRDefault="000D6C55" w:rsidP="00B70F0A"/>
    <w:p w14:paraId="7C6B8B5A" w14:textId="655D1E1B" w:rsidR="00B70F0A" w:rsidRDefault="00B70F0A" w:rsidP="00B70F0A">
      <w:r>
        <w:t>Only the 1</w:t>
      </w:r>
      <w:r w:rsidRPr="00B70F0A">
        <w:rPr>
          <w:vertAlign w:val="superscript"/>
        </w:rPr>
        <w:t>st</w:t>
      </w:r>
      <w:r>
        <w:t xml:space="preserve"> 5 pins are used for this design.</w:t>
      </w:r>
    </w:p>
    <w:p w14:paraId="4058F1B6" w14:textId="77777777" w:rsidR="000D6C55" w:rsidRDefault="000D6C55" w:rsidP="00B70F0A"/>
    <w:p w14:paraId="2A48DAB4" w14:textId="47FAFB6A" w:rsidR="00B70F0A" w:rsidRDefault="00B70F0A" w:rsidP="00B70F0A"/>
    <w:p w14:paraId="028BEB0D" w14:textId="4CC50785" w:rsidR="00B70F0A" w:rsidRDefault="00B70F0A" w:rsidP="00B70F0A"/>
    <w:p w14:paraId="3DBE6331" w14:textId="77777777" w:rsidR="00B70F0A" w:rsidRDefault="00B70F0A" w:rsidP="00B70F0A"/>
    <w:p w14:paraId="1DD6665B" w14:textId="77777777" w:rsidR="00B70F0A" w:rsidRDefault="00B70F0A" w:rsidP="00B70F0A"/>
    <w:p w14:paraId="2FDDCDA1" w14:textId="77777777" w:rsidR="00B70F0A" w:rsidRDefault="00B70F0A" w:rsidP="00B70F0A"/>
    <w:p w14:paraId="6A934D0E" w14:textId="452176F7" w:rsidR="00A81191" w:rsidRDefault="00AF0F8E" w:rsidP="00B70F0A">
      <w:r>
        <w:rPr>
          <w:noProof/>
        </w:rPr>
        <mc:AlternateContent>
          <mc:Choice Requires="wps">
            <w:drawing>
              <wp:anchor distT="0" distB="0" distL="114300" distR="114300" simplePos="0" relativeHeight="252318208" behindDoc="0" locked="0" layoutInCell="1" allowOverlap="1" wp14:anchorId="75F29CFE" wp14:editId="5B15F863">
                <wp:simplePos x="0" y="0"/>
                <wp:positionH relativeFrom="column">
                  <wp:posOffset>2601595</wp:posOffset>
                </wp:positionH>
                <wp:positionV relativeFrom="paragraph">
                  <wp:posOffset>2010410</wp:posOffset>
                </wp:positionV>
                <wp:extent cx="457200" cy="457200"/>
                <wp:effectExtent l="12700" t="12700" r="25400" b="25400"/>
                <wp:wrapNone/>
                <wp:docPr id="493" name="Oval 493"/>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2E5D" id="Oval 493" o:spid="_x0000_s1026" style="position:absolute;margin-left:204.85pt;margin-top:158.3pt;width:36pt;height:36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" filled="f" strokecolor="red" strokeweight="3pt">
                <v:stroke joinstyle="miter"/>
              </v:oval>
            </w:pict>
          </mc:Fallback>
        </mc:AlternateContent>
      </w:r>
      <w:r>
        <w:rPr>
          <w:noProof/>
        </w:rPr>
        <w:drawing>
          <wp:anchor distT="0" distB="0" distL="114300" distR="114300" simplePos="0" relativeHeight="252311040" behindDoc="0" locked="0" layoutInCell="1" allowOverlap="1" wp14:anchorId="1D5F12BA" wp14:editId="74E6D596">
            <wp:simplePos x="0" y="0"/>
            <wp:positionH relativeFrom="column">
              <wp:posOffset>1326515</wp:posOffset>
            </wp:positionH>
            <wp:positionV relativeFrom="paragraph">
              <wp:posOffset>964565</wp:posOffset>
            </wp:positionV>
            <wp:extent cx="2540000" cy="20701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47">
                      <a:extLst>
                        <a:ext uri="{28A0092B-C50C-407E-A947-70E740481C1C}">
                          <a14:useLocalDpi xmlns:a14="http://schemas.microsoft.com/office/drawing/2010/main" val="0"/>
                        </a:ext>
                      </a:extLst>
                    </a:blip>
                    <a:stretch>
                      <a:fillRect/>
                    </a:stretch>
                  </pic:blipFill>
                  <pic:spPr>
                    <a:xfrm>
                      <a:off x="0" y="0"/>
                      <a:ext cx="2540000" cy="207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2064" behindDoc="0" locked="0" layoutInCell="1" allowOverlap="1" wp14:anchorId="41CA67F3" wp14:editId="569CE3B6">
            <wp:simplePos x="0" y="0"/>
            <wp:positionH relativeFrom="column">
              <wp:posOffset>4160520</wp:posOffset>
            </wp:positionH>
            <wp:positionV relativeFrom="paragraph">
              <wp:posOffset>33655</wp:posOffset>
            </wp:positionV>
            <wp:extent cx="4519295" cy="3394710"/>
            <wp:effectExtent l="0" t="0" r="190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8">
                      <a:extLst>
                        <a:ext uri="{28A0092B-C50C-407E-A947-70E740481C1C}">
                          <a14:useLocalDpi xmlns:a14="http://schemas.microsoft.com/office/drawing/2010/main" val="0"/>
                        </a:ext>
                      </a:extLst>
                    </a:blip>
                    <a:stretch>
                      <a:fillRect/>
                    </a:stretch>
                  </pic:blipFill>
                  <pic:spPr>
                    <a:xfrm>
                      <a:off x="0" y="0"/>
                      <a:ext cx="4519295" cy="3394710"/>
                    </a:xfrm>
                    <a:prstGeom prst="rect">
                      <a:avLst/>
                    </a:prstGeom>
                  </pic:spPr>
                </pic:pic>
              </a:graphicData>
            </a:graphic>
            <wp14:sizeRelH relativeFrom="page">
              <wp14:pctWidth>0</wp14:pctWidth>
            </wp14:sizeRelH>
            <wp14:sizeRelV relativeFrom="page">
              <wp14:pctHeight>0</wp14:pctHeight>
            </wp14:sizeRelV>
          </wp:anchor>
        </w:drawing>
      </w:r>
      <w:r>
        <w:t xml:space="preserve">When connecting the rotary encoder to the Pololu Tic, the wires are inserted into a 1x5 Crip Connector.  That connector has an </w:t>
      </w:r>
      <w:r w:rsidRPr="00AF0F8E">
        <w:rPr>
          <w:b/>
          <w:bCs/>
        </w:rPr>
        <w:t>arrow indicator</w:t>
      </w:r>
      <w:r>
        <w:t xml:space="preserve"> (</w:t>
      </w:r>
      <w:r>
        <w:rPr>
          <w:rFonts w:ascii="Wingdings 3" w:hAnsi="Wingdings 3"/>
        </w:rPr>
        <w:t>q</w:t>
      </w:r>
      <w:r>
        <w:t>) on it.</w:t>
      </w:r>
    </w:p>
    <w:p w14:paraId="6EA254DF" w14:textId="79DAF557" w:rsidR="00AF0F8E" w:rsidRDefault="00AF0F8E" w:rsidP="00AF0F8E">
      <w:r>
        <w:rPr>
          <w:noProof/>
        </w:rPr>
        <mc:AlternateContent>
          <mc:Choice Requires="wps">
            <w:drawing>
              <wp:anchor distT="0" distB="0" distL="114300" distR="114300" simplePos="0" relativeHeight="252316160" behindDoc="0" locked="0" layoutInCell="1" allowOverlap="1" wp14:anchorId="0FF26DBB" wp14:editId="5BD89FA6">
                <wp:simplePos x="0" y="0"/>
                <wp:positionH relativeFrom="column">
                  <wp:posOffset>2172335</wp:posOffset>
                </wp:positionH>
                <wp:positionV relativeFrom="paragraph">
                  <wp:posOffset>43180</wp:posOffset>
                </wp:positionV>
                <wp:extent cx="584200" cy="1451610"/>
                <wp:effectExtent l="12700" t="12700" r="63500" b="34290"/>
                <wp:wrapNone/>
                <wp:docPr id="482" name="Straight Arrow Connector 482"/>
                <wp:cNvGraphicFramePr/>
                <a:graphic xmlns:a="http://schemas.openxmlformats.org/drawingml/2006/main">
                  <a:graphicData uri="http://schemas.microsoft.com/office/word/2010/wordprocessingShape">
                    <wps:wsp>
                      <wps:cNvCnPr/>
                      <wps:spPr>
                        <a:xfrm>
                          <a:off x="0" y="0"/>
                          <a:ext cx="584200" cy="1451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76CF5" id="Straight Arrow Connector 482" o:spid="_x0000_s1026" type="#_x0000_t32" style="position:absolute;margin-left:171.05pt;margin-top:3.4pt;width:46pt;height:114.3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" strokecolor="red" strokeweight="3pt">
                <v:stroke endarrow="block" joinstyle="miter"/>
              </v:shape>
            </w:pict>
          </mc:Fallback>
        </mc:AlternateContent>
      </w:r>
      <w:r>
        <w:rPr>
          <w:noProof/>
        </w:rPr>
        <mc:AlternateContent>
          <mc:Choice Requires="wps">
            <w:drawing>
              <wp:anchor distT="0" distB="0" distL="114300" distR="114300" simplePos="0" relativeHeight="252314112" behindDoc="0" locked="0" layoutInCell="1" allowOverlap="1" wp14:anchorId="75ACE025" wp14:editId="207177AD">
                <wp:simplePos x="0" y="0"/>
                <wp:positionH relativeFrom="column">
                  <wp:posOffset>2276475</wp:posOffset>
                </wp:positionH>
                <wp:positionV relativeFrom="paragraph">
                  <wp:posOffset>41910</wp:posOffset>
                </wp:positionV>
                <wp:extent cx="1887220" cy="972820"/>
                <wp:effectExtent l="12700" t="12700" r="43180" b="43180"/>
                <wp:wrapNone/>
                <wp:docPr id="479" name="Straight Arrow Connector 479"/>
                <wp:cNvGraphicFramePr/>
                <a:graphic xmlns:a="http://schemas.openxmlformats.org/drawingml/2006/main">
                  <a:graphicData uri="http://schemas.microsoft.com/office/word/2010/wordprocessingShape">
                    <wps:wsp>
                      <wps:cNvCnPr/>
                      <wps:spPr>
                        <a:xfrm>
                          <a:off x="0" y="0"/>
                          <a:ext cx="1887220" cy="972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0C9E" id="Straight Arrow Connector 479" o:spid="_x0000_s1026" type="#_x0000_t32" style="position:absolute;margin-left:179.25pt;margin-top:3.3pt;width:148.6pt;height:76.6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" strokecolor="red" strokeweight="3pt">
                <v:stroke endarrow="block" joinstyle="miter"/>
              </v:shape>
            </w:pict>
          </mc:Fallback>
        </mc:AlternateContent>
      </w:r>
    </w:p>
    <w:p w14:paraId="3D916214" w14:textId="396333E1" w:rsidR="00AF0F8E" w:rsidRDefault="00AF0F8E" w:rsidP="00AF0F8E"/>
    <w:p w14:paraId="150FBE68" w14:textId="7D7C3C1F" w:rsidR="00AF0F8E" w:rsidRDefault="00AF0F8E" w:rsidP="00AF0F8E"/>
    <w:p w14:paraId="117C4CA9" w14:textId="1077632E" w:rsidR="00AF0F8E" w:rsidRDefault="00AF0F8E" w:rsidP="00AF0F8E"/>
    <w:p w14:paraId="516AA19A" w14:textId="5168A9C5" w:rsidR="00AF0F8E" w:rsidRDefault="00AF0F8E" w:rsidP="00AF0F8E"/>
    <w:p w14:paraId="13BBB302" w14:textId="646E132C" w:rsidR="00AF0F8E" w:rsidRDefault="00AF0F8E" w:rsidP="00AF0F8E">
      <w:r>
        <w:rPr>
          <w:noProof/>
        </w:rPr>
        <mc:AlternateContent>
          <mc:Choice Requires="wps">
            <w:drawing>
              <wp:anchor distT="0" distB="0" distL="114300" distR="114300" simplePos="0" relativeHeight="252313088" behindDoc="0" locked="0" layoutInCell="1" allowOverlap="1" wp14:anchorId="4DC287B6" wp14:editId="3C08EF8E">
                <wp:simplePos x="0" y="0"/>
                <wp:positionH relativeFrom="column">
                  <wp:posOffset>4163695</wp:posOffset>
                </wp:positionH>
                <wp:positionV relativeFrom="paragraph">
                  <wp:posOffset>42545</wp:posOffset>
                </wp:positionV>
                <wp:extent cx="457200" cy="457200"/>
                <wp:effectExtent l="12700" t="12700" r="25400" b="25400"/>
                <wp:wrapNone/>
                <wp:docPr id="477" name="Oval 477"/>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C28A5" id="Oval 477" o:spid="_x0000_s1026" style="position:absolute;margin-left:327.85pt;margin-top:3.35pt;width:36pt;height:3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" filled="f" strokecolor="red" strokeweight="3pt">
                <v:stroke joinstyle="miter"/>
              </v:oval>
            </w:pict>
          </mc:Fallback>
        </mc:AlternateContent>
      </w:r>
    </w:p>
    <w:p w14:paraId="7F2E3234" w14:textId="46B22F9C" w:rsidR="00AF0F8E" w:rsidRDefault="00AF0F8E" w:rsidP="00AF0F8E"/>
    <w:p w14:paraId="4B6571AC" w14:textId="6E9B43DC" w:rsidR="00AF0F8E" w:rsidRDefault="00AF0F8E" w:rsidP="00AF0F8E"/>
    <w:p w14:paraId="1BD4253B" w14:textId="52541A5A" w:rsidR="00AF0F8E" w:rsidRDefault="00AF0F8E" w:rsidP="00AF0F8E"/>
    <w:p w14:paraId="38A8C816" w14:textId="7AF10144" w:rsidR="00AF0F8E" w:rsidRDefault="00AF0F8E" w:rsidP="00AF0F8E"/>
    <w:p w14:paraId="21B30439" w14:textId="36FEB832" w:rsidR="00AF0F8E" w:rsidRDefault="00AF0F8E" w:rsidP="00AF0F8E"/>
    <w:p w14:paraId="38CC075A" w14:textId="13B7810A" w:rsidR="00AF0F8E" w:rsidRDefault="00AF0F8E" w:rsidP="00AF0F8E"/>
    <w:p w14:paraId="7242264A" w14:textId="77777777" w:rsidR="00AF0F8E" w:rsidRDefault="00AF0F8E" w:rsidP="00AF0F8E"/>
    <w:p w14:paraId="69D6EA27" w14:textId="77777777" w:rsidR="00AF0F8E" w:rsidRDefault="00AF0F8E" w:rsidP="00AF0F8E"/>
    <w:p w14:paraId="6C7A20AA" w14:textId="77777777" w:rsidR="000D6C55" w:rsidRDefault="000D6C55" w:rsidP="00AF0F8E"/>
    <w:p w14:paraId="11EFF427" w14:textId="2F3DAF48" w:rsidR="00AF0F8E" w:rsidRDefault="00AF0F8E" w:rsidP="00AF0F8E">
      <w:r>
        <w:t>My practice is to insert the GND wire in the arrow indicator position.  Whatever your practice is, be sure to do it the same on both ends.</w:t>
      </w:r>
    </w:p>
    <w:p w14:paraId="04422136" w14:textId="5BEAA990" w:rsidR="00AF0F8E" w:rsidRDefault="00AF0F8E" w:rsidP="00AF0F8E"/>
    <w:p w14:paraId="51878CB3" w14:textId="551C7D7D" w:rsidR="00AF0F8E" w:rsidRDefault="00AF0F8E">
      <w:pPr>
        <w:rPr>
          <w:rFonts w:eastAsiaTheme="majorEastAsia" w:cstheme="majorBidi"/>
          <w:b/>
          <w:bCs/>
          <w:color w:val="1F3763" w:themeColor="accent1" w:themeShade="7F"/>
          <w:u w:val="single"/>
        </w:rPr>
      </w:pPr>
      <w:r>
        <w:br w:type="page"/>
      </w:r>
    </w:p>
    <w:p w14:paraId="0EEBDEB1" w14:textId="7800CB63" w:rsidR="00DE6520" w:rsidRDefault="00DE6520" w:rsidP="00DE6520">
      <w:pPr>
        <w:pStyle w:val="Heading3"/>
      </w:pPr>
      <w:r>
        <w:lastRenderedPageBreak/>
        <w:t>Using the Rotary Encoder</w:t>
      </w:r>
    </w:p>
    <w:p w14:paraId="09CAE912" w14:textId="4F389B2C" w:rsidR="00DE6520" w:rsidRDefault="00DE6520" w:rsidP="00DE6520">
      <w:r>
        <w:t>The rotary encoder is used to start the spindle, set its speed, and stop it.  The way it works:</w:t>
      </w:r>
    </w:p>
    <w:p w14:paraId="510D0D1A" w14:textId="2E182C8B" w:rsidR="00DE6520" w:rsidRDefault="00DE6520" w:rsidP="00DE6520"/>
    <w:tbl>
      <w:tblPr>
        <w:tblStyle w:val="GridTable4-Accent1"/>
        <w:tblW w:w="13765" w:type="dxa"/>
        <w:tblLook w:val="0620" w:firstRow="1" w:lastRow="0" w:firstColumn="0" w:lastColumn="0" w:noHBand="1" w:noVBand="1"/>
      </w:tblPr>
      <w:tblGrid>
        <w:gridCol w:w="3505"/>
        <w:gridCol w:w="4410"/>
        <w:gridCol w:w="5850"/>
      </w:tblGrid>
      <w:tr w:rsidR="00DE6520" w14:paraId="37089642" w14:textId="77777777" w:rsidTr="009150B2">
        <w:trPr>
          <w:cnfStyle w:val="100000000000" w:firstRow="1" w:lastRow="0" w:firstColumn="0" w:lastColumn="0" w:oddVBand="0" w:evenVBand="0" w:oddHBand="0" w:evenHBand="0" w:firstRowFirstColumn="0" w:firstRowLastColumn="0" w:lastRowFirstColumn="0" w:lastRowLastColumn="0"/>
          <w:trHeight w:val="291"/>
        </w:trPr>
        <w:tc>
          <w:tcPr>
            <w:tcW w:w="3505" w:type="dxa"/>
            <w:tcBorders>
              <w:bottom w:val="single" w:sz="18" w:space="0" w:color="4472C4" w:themeColor="accent1"/>
            </w:tcBorders>
            <w:vAlign w:val="bottom"/>
          </w:tcPr>
          <w:p w14:paraId="05DA0EE1" w14:textId="0543B69A" w:rsidR="00DE6520" w:rsidRDefault="00DE6520" w:rsidP="00B33C5F">
            <w:pPr>
              <w:jc w:val="center"/>
            </w:pPr>
            <w:r>
              <w:t>Action on the Rotary Encoder</w:t>
            </w:r>
          </w:p>
        </w:tc>
        <w:tc>
          <w:tcPr>
            <w:tcW w:w="4410" w:type="dxa"/>
            <w:tcBorders>
              <w:bottom w:val="single" w:sz="18" w:space="0" w:color="4472C4" w:themeColor="accent1"/>
            </w:tcBorders>
            <w:vAlign w:val="bottom"/>
          </w:tcPr>
          <w:p w14:paraId="19797B99" w14:textId="42039145" w:rsidR="00DE6520" w:rsidRDefault="00B33C5F" w:rsidP="00B33C5F">
            <w:pPr>
              <w:jc w:val="center"/>
            </w:pPr>
            <w:r>
              <w:t>Activity on the Spindle</w:t>
            </w:r>
          </w:p>
        </w:tc>
        <w:tc>
          <w:tcPr>
            <w:tcW w:w="5850" w:type="dxa"/>
            <w:tcBorders>
              <w:bottom w:val="single" w:sz="18" w:space="0" w:color="4472C4" w:themeColor="accent1"/>
            </w:tcBorders>
            <w:vAlign w:val="bottom"/>
          </w:tcPr>
          <w:p w14:paraId="6487565A" w14:textId="28367F67" w:rsidR="00DE6520" w:rsidRDefault="00B33C5F" w:rsidP="00B33C5F">
            <w:pPr>
              <w:jc w:val="center"/>
            </w:pPr>
            <w:r>
              <w:t>What Happens</w:t>
            </w:r>
          </w:p>
        </w:tc>
      </w:tr>
      <w:tr w:rsidR="00B33C5F" w14:paraId="482C0B08" w14:textId="77777777" w:rsidTr="009150B2">
        <w:trPr>
          <w:trHeight w:val="273"/>
        </w:trPr>
        <w:tc>
          <w:tcPr>
            <w:tcW w:w="3505" w:type="dxa"/>
            <w:vMerge w:val="restart"/>
            <w:tcBorders>
              <w:top w:val="single" w:sz="18" w:space="0" w:color="4472C4" w:themeColor="accent1"/>
              <w:left w:val="single" w:sz="18" w:space="0" w:color="4472C4" w:themeColor="accent1"/>
            </w:tcBorders>
            <w:vAlign w:val="center"/>
          </w:tcPr>
          <w:p w14:paraId="5F793A77" w14:textId="4A4AD57A" w:rsidR="00B33C5F" w:rsidRDefault="00B33C5F" w:rsidP="00B33C5F">
            <w:r>
              <w:t>Rotate clockwise</w:t>
            </w:r>
          </w:p>
        </w:tc>
        <w:tc>
          <w:tcPr>
            <w:tcW w:w="4410" w:type="dxa"/>
            <w:tcBorders>
              <w:top w:val="single" w:sz="18" w:space="0" w:color="4472C4" w:themeColor="accent1"/>
            </w:tcBorders>
            <w:vAlign w:val="center"/>
          </w:tcPr>
          <w:p w14:paraId="48C4D4ED" w14:textId="15D09205"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42295EF1" w14:textId="31CB69C5" w:rsidR="00B33C5F" w:rsidRDefault="00B33C5F" w:rsidP="00B33C5F">
            <w:r>
              <w:t>Spindle begins rotating in the “forward” direction</w:t>
            </w:r>
          </w:p>
        </w:tc>
      </w:tr>
      <w:tr w:rsidR="00B33C5F" w14:paraId="32BD6BF0" w14:textId="77777777" w:rsidTr="009150B2">
        <w:trPr>
          <w:trHeight w:val="291"/>
        </w:trPr>
        <w:tc>
          <w:tcPr>
            <w:tcW w:w="3505" w:type="dxa"/>
            <w:vMerge/>
            <w:tcBorders>
              <w:left w:val="single" w:sz="18" w:space="0" w:color="4472C4" w:themeColor="accent1"/>
            </w:tcBorders>
            <w:vAlign w:val="center"/>
          </w:tcPr>
          <w:p w14:paraId="5CB016AF" w14:textId="77777777" w:rsidR="00B33C5F" w:rsidRDefault="00B33C5F" w:rsidP="00B33C5F"/>
        </w:tc>
        <w:tc>
          <w:tcPr>
            <w:tcW w:w="4410" w:type="dxa"/>
            <w:shd w:val="clear" w:color="auto" w:fill="DEEAF6" w:themeFill="accent5" w:themeFillTint="33"/>
            <w:vAlign w:val="center"/>
          </w:tcPr>
          <w:p w14:paraId="6A631D2D" w14:textId="13C4784E" w:rsidR="00B33C5F" w:rsidRDefault="00B33C5F" w:rsidP="00B33C5F">
            <w:r>
              <w:t>Rotating in the “forward” direction</w:t>
            </w:r>
          </w:p>
        </w:tc>
        <w:tc>
          <w:tcPr>
            <w:tcW w:w="5850" w:type="dxa"/>
            <w:tcBorders>
              <w:right w:val="single" w:sz="18" w:space="0" w:color="4472C4" w:themeColor="accent1"/>
            </w:tcBorders>
            <w:shd w:val="clear" w:color="auto" w:fill="DEEAF6" w:themeFill="accent5" w:themeFillTint="33"/>
            <w:vAlign w:val="center"/>
          </w:tcPr>
          <w:p w14:paraId="77632CDF" w14:textId="5151646A" w:rsidR="00B33C5F" w:rsidRDefault="00B33C5F" w:rsidP="00B33C5F">
            <w:r>
              <w:t>Spindle speed increases</w:t>
            </w:r>
            <w:r w:rsidR="009150B2">
              <w:t xml:space="preserve"> in the “forward” direction</w:t>
            </w:r>
          </w:p>
        </w:tc>
      </w:tr>
      <w:tr w:rsidR="00B33C5F" w14:paraId="572C956C"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538158AF" w14:textId="77777777" w:rsidR="00B33C5F" w:rsidRDefault="00B33C5F" w:rsidP="00B33C5F"/>
        </w:tc>
        <w:tc>
          <w:tcPr>
            <w:tcW w:w="4410" w:type="dxa"/>
            <w:tcBorders>
              <w:bottom w:val="single" w:sz="18" w:space="0" w:color="4472C4" w:themeColor="accent1"/>
            </w:tcBorders>
            <w:vAlign w:val="center"/>
          </w:tcPr>
          <w:p w14:paraId="2434019A" w14:textId="5A7401D7" w:rsidR="00B33C5F" w:rsidRDefault="00B33C5F" w:rsidP="00B33C5F">
            <w:r>
              <w:t>Rotating in the “reverse” direction</w:t>
            </w:r>
          </w:p>
        </w:tc>
        <w:tc>
          <w:tcPr>
            <w:tcW w:w="5850" w:type="dxa"/>
            <w:tcBorders>
              <w:bottom w:val="single" w:sz="18" w:space="0" w:color="4472C4" w:themeColor="accent1"/>
              <w:right w:val="single" w:sz="18" w:space="0" w:color="4472C4" w:themeColor="accent1"/>
            </w:tcBorders>
            <w:vAlign w:val="center"/>
          </w:tcPr>
          <w:p w14:paraId="7A2E241E" w14:textId="47C00EE1" w:rsidR="00B33C5F" w:rsidRDefault="00B33C5F" w:rsidP="00B33C5F">
            <w:r>
              <w:t>Spindle speed decreases</w:t>
            </w:r>
            <w:r w:rsidR="009150B2">
              <w:t xml:space="preserve"> in the “forward” direction</w:t>
            </w:r>
          </w:p>
        </w:tc>
      </w:tr>
      <w:tr w:rsidR="00B33C5F" w14:paraId="2C3D1BD5" w14:textId="77777777" w:rsidTr="009150B2">
        <w:trPr>
          <w:trHeight w:val="291"/>
        </w:trPr>
        <w:tc>
          <w:tcPr>
            <w:tcW w:w="3505" w:type="dxa"/>
            <w:vMerge w:val="restart"/>
            <w:tcBorders>
              <w:top w:val="single" w:sz="18" w:space="0" w:color="4472C4" w:themeColor="accent1"/>
              <w:left w:val="single" w:sz="18" w:space="0" w:color="4472C4" w:themeColor="accent1"/>
            </w:tcBorders>
            <w:shd w:val="clear" w:color="auto" w:fill="2F5496" w:themeFill="accent1" w:themeFillShade="BF"/>
            <w:vAlign w:val="center"/>
          </w:tcPr>
          <w:p w14:paraId="3DFA40E0" w14:textId="4A4C628E" w:rsidR="00B33C5F" w:rsidRPr="00B33C5F" w:rsidRDefault="00B33C5F" w:rsidP="00B33C5F">
            <w:pPr>
              <w:rPr>
                <w:color w:val="FFFFFF" w:themeColor="background1"/>
              </w:rPr>
            </w:pPr>
            <w:r w:rsidRPr="00B33C5F">
              <w:rPr>
                <w:color w:val="FFFFFF" w:themeColor="background1"/>
              </w:rPr>
              <w:t xml:space="preserve">Rotate </w:t>
            </w:r>
            <w:proofErr w:type="gramStart"/>
            <w:r w:rsidRPr="00B33C5F">
              <w:rPr>
                <w:color w:val="FFFFFF" w:themeColor="background1"/>
              </w:rPr>
              <w:t>counter-clockwise</w:t>
            </w:r>
            <w:proofErr w:type="gramEnd"/>
          </w:p>
        </w:tc>
        <w:tc>
          <w:tcPr>
            <w:tcW w:w="4410" w:type="dxa"/>
            <w:tcBorders>
              <w:top w:val="single" w:sz="18" w:space="0" w:color="4472C4" w:themeColor="accent1"/>
            </w:tcBorders>
            <w:shd w:val="clear" w:color="auto" w:fill="DEEAF6" w:themeFill="accent5" w:themeFillTint="33"/>
            <w:vAlign w:val="center"/>
          </w:tcPr>
          <w:p w14:paraId="4497B913" w14:textId="382F8C14" w:rsidR="00B33C5F" w:rsidRDefault="00B33C5F" w:rsidP="00B33C5F">
            <w:r>
              <w:t>Spindle stopped</w:t>
            </w:r>
          </w:p>
        </w:tc>
        <w:tc>
          <w:tcPr>
            <w:tcW w:w="5850" w:type="dxa"/>
            <w:tcBorders>
              <w:top w:val="single" w:sz="18" w:space="0" w:color="4472C4" w:themeColor="accent1"/>
              <w:right w:val="single" w:sz="18" w:space="0" w:color="4472C4" w:themeColor="accent1"/>
            </w:tcBorders>
            <w:shd w:val="clear" w:color="auto" w:fill="DEEAF6" w:themeFill="accent5" w:themeFillTint="33"/>
            <w:vAlign w:val="center"/>
          </w:tcPr>
          <w:p w14:paraId="0BA3F6BB" w14:textId="6291F97D" w:rsidR="00B33C5F" w:rsidRDefault="00B33C5F" w:rsidP="00B33C5F">
            <w:r>
              <w:t>Spindle begins rotating in the “reverse” direction</w:t>
            </w:r>
          </w:p>
        </w:tc>
      </w:tr>
      <w:tr w:rsidR="00B33C5F" w14:paraId="7949170D" w14:textId="77777777" w:rsidTr="009150B2">
        <w:trPr>
          <w:trHeight w:val="291"/>
        </w:trPr>
        <w:tc>
          <w:tcPr>
            <w:tcW w:w="3505" w:type="dxa"/>
            <w:vMerge/>
            <w:tcBorders>
              <w:left w:val="single" w:sz="18" w:space="0" w:color="4472C4" w:themeColor="accent1"/>
            </w:tcBorders>
            <w:shd w:val="clear" w:color="auto" w:fill="2F5496" w:themeFill="accent1" w:themeFillShade="BF"/>
            <w:vAlign w:val="center"/>
          </w:tcPr>
          <w:p w14:paraId="281AA11E" w14:textId="77777777" w:rsidR="00B33C5F" w:rsidRDefault="00B33C5F" w:rsidP="00B33C5F"/>
        </w:tc>
        <w:tc>
          <w:tcPr>
            <w:tcW w:w="4410" w:type="dxa"/>
            <w:vAlign w:val="center"/>
          </w:tcPr>
          <w:p w14:paraId="20A3BE96" w14:textId="177D0255" w:rsidR="00B33C5F" w:rsidRDefault="00B33C5F" w:rsidP="00B33C5F">
            <w:r>
              <w:t>Rotating in the “reverse” direction</w:t>
            </w:r>
          </w:p>
        </w:tc>
        <w:tc>
          <w:tcPr>
            <w:tcW w:w="5850" w:type="dxa"/>
            <w:tcBorders>
              <w:right w:val="single" w:sz="18" w:space="0" w:color="4472C4" w:themeColor="accent1"/>
            </w:tcBorders>
            <w:vAlign w:val="center"/>
          </w:tcPr>
          <w:p w14:paraId="44D34D4B" w14:textId="23FF8FB9" w:rsidR="00B33C5F" w:rsidRDefault="00B33C5F" w:rsidP="00B33C5F">
            <w:r>
              <w:t>Spindle speed increases</w:t>
            </w:r>
            <w:r w:rsidR="009150B2">
              <w:t xml:space="preserve"> in the “reverse” direction</w:t>
            </w:r>
          </w:p>
        </w:tc>
      </w:tr>
      <w:tr w:rsidR="00B33C5F" w14:paraId="59185AD9" w14:textId="77777777" w:rsidTr="009150B2">
        <w:trPr>
          <w:trHeight w:val="291"/>
        </w:trPr>
        <w:tc>
          <w:tcPr>
            <w:tcW w:w="3505" w:type="dxa"/>
            <w:vMerge/>
            <w:tcBorders>
              <w:left w:val="single" w:sz="18" w:space="0" w:color="4472C4" w:themeColor="accent1"/>
              <w:bottom w:val="single" w:sz="18" w:space="0" w:color="4472C4" w:themeColor="accent1"/>
            </w:tcBorders>
            <w:shd w:val="clear" w:color="auto" w:fill="2F5496" w:themeFill="accent1" w:themeFillShade="BF"/>
            <w:vAlign w:val="center"/>
          </w:tcPr>
          <w:p w14:paraId="5E2CF40F"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7D9BBE1C" w14:textId="77BD6702" w:rsidR="00B33C5F" w:rsidRDefault="00B33C5F" w:rsidP="00B33C5F">
            <w:r>
              <w:t>Rotating in the “forward”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5AD93021" w14:textId="1F3A3325" w:rsidR="00B33C5F" w:rsidRDefault="00B33C5F" w:rsidP="00B33C5F">
            <w:r>
              <w:t>Spindle speed decreases</w:t>
            </w:r>
            <w:r w:rsidR="009150B2">
              <w:t xml:space="preserve"> in the “reverse” direction</w:t>
            </w:r>
          </w:p>
        </w:tc>
      </w:tr>
      <w:tr w:rsidR="00B33C5F" w14:paraId="0F491D92" w14:textId="77777777" w:rsidTr="009150B2">
        <w:trPr>
          <w:trHeight w:val="291"/>
        </w:trPr>
        <w:tc>
          <w:tcPr>
            <w:tcW w:w="3505" w:type="dxa"/>
            <w:vMerge w:val="restart"/>
            <w:tcBorders>
              <w:top w:val="single" w:sz="18" w:space="0" w:color="4472C4" w:themeColor="accent1"/>
              <w:left w:val="single" w:sz="18" w:space="0" w:color="4472C4" w:themeColor="accent1"/>
            </w:tcBorders>
            <w:vAlign w:val="center"/>
          </w:tcPr>
          <w:p w14:paraId="03F93BBD" w14:textId="6F189B34" w:rsidR="00B33C5F" w:rsidRDefault="00B33C5F" w:rsidP="00B33C5F">
            <w:r>
              <w:t>Push (and then release) the button</w:t>
            </w:r>
          </w:p>
        </w:tc>
        <w:tc>
          <w:tcPr>
            <w:tcW w:w="4410" w:type="dxa"/>
            <w:tcBorders>
              <w:top w:val="single" w:sz="18" w:space="0" w:color="4472C4" w:themeColor="accent1"/>
            </w:tcBorders>
            <w:vAlign w:val="center"/>
          </w:tcPr>
          <w:p w14:paraId="0B75669A" w14:textId="7BF4CF16"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31EDEA7A" w14:textId="726529A0" w:rsidR="00B33C5F" w:rsidRDefault="00B33C5F" w:rsidP="00B33C5F">
            <w:r>
              <w:t>(nothing)</w:t>
            </w:r>
          </w:p>
        </w:tc>
      </w:tr>
      <w:tr w:rsidR="00B33C5F" w14:paraId="0CAA422E"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64D32B4A"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1430ADD9" w14:textId="4135ECB7" w:rsidR="00B33C5F" w:rsidRDefault="00B33C5F" w:rsidP="00B33C5F">
            <w:r>
              <w:t>Rotating in either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2A8A09E4" w14:textId="16C8E850" w:rsidR="00B33C5F" w:rsidRDefault="00B33C5F" w:rsidP="00B33C5F">
            <w:r>
              <w:t>Spindle rotation stops</w:t>
            </w:r>
          </w:p>
        </w:tc>
      </w:tr>
    </w:tbl>
    <w:p w14:paraId="43A51CED" w14:textId="26AF11DC" w:rsidR="00DE6520" w:rsidRDefault="00DE6520" w:rsidP="004B2493">
      <w:pPr>
        <w:pStyle w:val="Heading2"/>
      </w:pPr>
    </w:p>
    <w:p w14:paraId="254CFDCA" w14:textId="77777777" w:rsidR="003C4878" w:rsidRPr="003C4878" w:rsidRDefault="003C4878" w:rsidP="003C4878"/>
    <w:p w14:paraId="201590E5" w14:textId="57D068AE" w:rsidR="009150B2" w:rsidRDefault="009150B2" w:rsidP="009150B2">
      <w:r w:rsidRPr="003C4878">
        <w:rPr>
          <w:highlight w:val="yellow"/>
        </w:rPr>
        <w:t>If your lathe direction is the opposite of this</w:t>
      </w:r>
      <w:r>
        <w:t>, then swap the wires on CLK and DT.</w:t>
      </w:r>
    </w:p>
    <w:p w14:paraId="714CBDF7" w14:textId="5876942B" w:rsidR="009150B2" w:rsidRPr="009150B2" w:rsidRDefault="009150B2" w:rsidP="009150B2">
      <w:r>
        <w:rPr>
          <w:noProof/>
        </w:rPr>
        <w:drawing>
          <wp:anchor distT="0" distB="0" distL="114300" distR="114300" simplePos="0" relativeHeight="252215808" behindDoc="0" locked="0" layoutInCell="1" allowOverlap="1" wp14:anchorId="27AA7581" wp14:editId="3DDAEDE8">
            <wp:simplePos x="0" y="0"/>
            <wp:positionH relativeFrom="column">
              <wp:posOffset>-30480</wp:posOffset>
            </wp:positionH>
            <wp:positionV relativeFrom="paragraph">
              <wp:posOffset>43927</wp:posOffset>
            </wp:positionV>
            <wp:extent cx="2152650" cy="2115185"/>
            <wp:effectExtent l="0" t="0" r="44450" b="412115"/>
            <wp:wrapSquare wrapText="bothSides"/>
            <wp:docPr id="55" name="Picture 55"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Close - up of a microsco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9567059">
                      <a:off x="0" y="0"/>
                      <a:ext cx="2152650" cy="211518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
        <w:tblpPr w:leftFromText="180" w:rightFromText="180" w:vertAnchor="text" w:horzAnchor="margin" w:tblpXSpec="center" w:tblpY="133"/>
        <w:tblW w:w="0" w:type="auto"/>
        <w:tblLook w:val="0420" w:firstRow="1" w:lastRow="0" w:firstColumn="0" w:lastColumn="0" w:noHBand="0" w:noVBand="1"/>
      </w:tblPr>
      <w:tblGrid>
        <w:gridCol w:w="735"/>
        <w:gridCol w:w="2860"/>
      </w:tblGrid>
      <w:tr w:rsidR="003C4878" w14:paraId="62C3477E" w14:textId="77777777" w:rsidTr="003C4878">
        <w:trPr>
          <w:cnfStyle w:val="100000000000" w:firstRow="1" w:lastRow="0" w:firstColumn="0" w:lastColumn="0" w:oddVBand="0" w:evenVBand="0" w:oddHBand="0" w:evenHBand="0" w:firstRowFirstColumn="0" w:firstRowLastColumn="0" w:lastRowFirstColumn="0" w:lastRowLastColumn="0"/>
        </w:trPr>
        <w:tc>
          <w:tcPr>
            <w:tcW w:w="735" w:type="dxa"/>
          </w:tcPr>
          <w:p w14:paraId="5C235DE8" w14:textId="77777777" w:rsidR="003C4878" w:rsidRDefault="003C4878" w:rsidP="003C4878">
            <w:pPr>
              <w:jc w:val="center"/>
            </w:pPr>
            <w:r>
              <w:t>Pin</w:t>
            </w:r>
          </w:p>
        </w:tc>
        <w:tc>
          <w:tcPr>
            <w:tcW w:w="2860" w:type="dxa"/>
          </w:tcPr>
          <w:p w14:paraId="53D663E6" w14:textId="77777777" w:rsidR="003C4878" w:rsidRDefault="003C4878" w:rsidP="003C4878">
            <w:pPr>
              <w:jc w:val="center"/>
            </w:pPr>
            <w:r>
              <w:t>Configuration</w:t>
            </w:r>
          </w:p>
        </w:tc>
      </w:tr>
      <w:tr w:rsidR="003C4878" w14:paraId="1437CB38" w14:textId="77777777" w:rsidTr="003C4878">
        <w:trPr>
          <w:cnfStyle w:val="000000100000" w:firstRow="0" w:lastRow="0" w:firstColumn="0" w:lastColumn="0" w:oddVBand="0" w:evenVBand="0" w:oddHBand="1" w:evenHBand="0" w:firstRowFirstColumn="0" w:firstRowLastColumn="0" w:lastRowFirstColumn="0" w:lastRowLastColumn="0"/>
        </w:trPr>
        <w:tc>
          <w:tcPr>
            <w:tcW w:w="735" w:type="dxa"/>
          </w:tcPr>
          <w:p w14:paraId="789A9DE9" w14:textId="77777777" w:rsidR="003C4878" w:rsidRDefault="003C4878" w:rsidP="003C4878">
            <w:pPr>
              <w:jc w:val="center"/>
            </w:pPr>
            <w:r>
              <w:t>CLK</w:t>
            </w:r>
          </w:p>
        </w:tc>
        <w:tc>
          <w:tcPr>
            <w:tcW w:w="2860" w:type="dxa"/>
          </w:tcPr>
          <w:p w14:paraId="5EA8FE7C" w14:textId="77777777" w:rsidR="003C4878" w:rsidRDefault="003C4878" w:rsidP="003C4878">
            <w:pPr>
              <w:jc w:val="center"/>
            </w:pPr>
            <w:r w:rsidRPr="009150B2">
              <w:rPr>
                <w:strike/>
              </w:rPr>
              <w:t xml:space="preserve">Output </w:t>
            </w:r>
            <w:proofErr w:type="gramStart"/>
            <w:r w:rsidRPr="009150B2">
              <w:rPr>
                <w:strike/>
              </w:rPr>
              <w:t>A</w:t>
            </w:r>
            <w:proofErr w:type="gramEnd"/>
            <w:r>
              <w:t xml:space="preserve">   Output B</w:t>
            </w:r>
          </w:p>
        </w:tc>
      </w:tr>
      <w:tr w:rsidR="003C4878" w:rsidRPr="0025662B" w14:paraId="52837875" w14:textId="77777777" w:rsidTr="003C4878">
        <w:tc>
          <w:tcPr>
            <w:tcW w:w="735" w:type="dxa"/>
          </w:tcPr>
          <w:p w14:paraId="3B7BD399" w14:textId="77777777" w:rsidR="003C4878" w:rsidRPr="0025662B" w:rsidRDefault="003C4878"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18716D86" w14:textId="77777777" w:rsidR="003C4878" w:rsidRPr="0025662B" w:rsidRDefault="003C4878" w:rsidP="003C4878">
            <w:pPr>
              <w:jc w:val="center"/>
              <w:rPr>
                <w:color w:val="808080" w:themeColor="background1" w:themeShade="80"/>
              </w:rPr>
            </w:pPr>
            <w:r w:rsidRPr="009150B2">
              <w:rPr>
                <w:strike/>
              </w:rPr>
              <w:t>Output B</w:t>
            </w:r>
            <w:r>
              <w:t xml:space="preserve">   Output A</w:t>
            </w:r>
          </w:p>
        </w:tc>
      </w:tr>
    </w:tbl>
    <w:p w14:paraId="68CE084F" w14:textId="47E2878A" w:rsidR="009150B2" w:rsidRPr="009150B2" w:rsidRDefault="009150B2" w:rsidP="009150B2"/>
    <w:p w14:paraId="6B5B0130" w14:textId="2911ED98" w:rsidR="009150B2" w:rsidRPr="009150B2" w:rsidRDefault="009150B2" w:rsidP="009150B2"/>
    <w:p w14:paraId="0FE87591" w14:textId="73F7D916" w:rsidR="00DE6520" w:rsidRDefault="003C4878">
      <w:pPr>
        <w:rPr>
          <w:rFonts w:eastAsiaTheme="majorEastAsia" w:cstheme="majorBidi"/>
          <w:b/>
          <w:color w:val="2F5496" w:themeColor="accent1" w:themeShade="BF"/>
          <w:sz w:val="26"/>
          <w:szCs w:val="26"/>
        </w:rPr>
      </w:pPr>
      <w:r>
        <w:t xml:space="preserve"> </w:t>
      </w:r>
      <w:r w:rsidR="00DE6520">
        <w:br w:type="page"/>
      </w:r>
    </w:p>
    <w:p w14:paraId="2989C0D1" w14:textId="485C16EE" w:rsidR="004B2493" w:rsidRDefault="00977EAB" w:rsidP="004B2493">
      <w:pPr>
        <w:pStyle w:val="Heading2"/>
      </w:pPr>
      <w:bookmarkStart w:id="23" w:name="_Toc61035248"/>
      <w:r>
        <w:lastRenderedPageBreak/>
        <w:t>Configuration</w:t>
      </w:r>
      <w:r w:rsidR="003562B1">
        <w:t xml:space="preserve"> Setting</w:t>
      </w:r>
      <w:r w:rsidR="004B2493">
        <w:t>s</w:t>
      </w:r>
      <w:bookmarkEnd w:id="23"/>
    </w:p>
    <w:p w14:paraId="26A10B54" w14:textId="1D177B23" w:rsidR="00952AD8" w:rsidRDefault="002C579D" w:rsidP="002C579D">
      <w:r>
        <w:t xml:space="preserve">The Pololu Tic must be configured properly to work.  </w:t>
      </w:r>
    </w:p>
    <w:p w14:paraId="28DBA071" w14:textId="504DDC68" w:rsidR="00952AD8" w:rsidRDefault="00952AD8" w:rsidP="002C579D"/>
    <w:tbl>
      <w:tblPr>
        <w:tblStyle w:val="TableGrid"/>
        <w:tblW w:w="0" w:type="auto"/>
        <w:tblLook w:val="04A0" w:firstRow="1" w:lastRow="0" w:firstColumn="1" w:lastColumn="0" w:noHBand="0" w:noVBand="1"/>
      </w:tblPr>
      <w:tblGrid>
        <w:gridCol w:w="13707"/>
      </w:tblGrid>
      <w:tr w:rsidR="003979EC" w14:paraId="766B2D8E" w14:textId="77777777" w:rsidTr="003979EC">
        <w:tc>
          <w:tcPr>
            <w:tcW w:w="13707" w:type="dxa"/>
          </w:tcPr>
          <w:p w14:paraId="0B14C50B" w14:textId="52172675" w:rsidR="003979EC" w:rsidRDefault="003979EC" w:rsidP="003979EC">
            <w:pPr>
              <w:pStyle w:val="Heading3"/>
            </w:pPr>
            <w:r>
              <w:lastRenderedPageBreak/>
              <w:t>Step 1 – Install the Tic software</w:t>
            </w:r>
          </w:p>
          <w:p w14:paraId="36D7FEDA" w14:textId="77777777" w:rsidR="003979EC" w:rsidRDefault="003979EC" w:rsidP="003979EC"/>
          <w:p w14:paraId="1758D274" w14:textId="77777777" w:rsidR="003979EC" w:rsidRDefault="003979EC" w:rsidP="003979EC">
            <w:r>
              <w:t xml:space="preserve">It is available from </w:t>
            </w:r>
            <w:hyperlink r:id="rId49" w:history="1">
              <w:r w:rsidRPr="00EC655E">
                <w:rPr>
                  <w:rStyle w:val="Hyperlink"/>
                </w:rPr>
                <w:t>https://www.pololu.com/product/3140/resources</w:t>
              </w:r>
            </w:hyperlink>
            <w:r>
              <w:t>.</w:t>
            </w:r>
          </w:p>
          <w:p w14:paraId="62807DE9" w14:textId="77777777" w:rsidR="003979EC" w:rsidRDefault="003979EC" w:rsidP="002C579D"/>
        </w:tc>
      </w:tr>
      <w:tr w:rsidR="003979EC" w14:paraId="3A5A3933" w14:textId="77777777" w:rsidTr="003979EC">
        <w:tc>
          <w:tcPr>
            <w:tcW w:w="13707" w:type="dxa"/>
          </w:tcPr>
          <w:p w14:paraId="15A27910" w14:textId="77777777" w:rsidR="003979EC" w:rsidRDefault="003979EC" w:rsidP="003979EC">
            <w:pPr>
              <w:pStyle w:val="Heading3"/>
            </w:pPr>
            <w:r>
              <w:t>Step 2 – Connect the Pololu Tic to the computer</w:t>
            </w:r>
          </w:p>
          <w:p w14:paraId="150B2631" w14:textId="4370461C" w:rsidR="003979EC" w:rsidRPr="00952AD8" w:rsidRDefault="003979EC" w:rsidP="003979EC">
            <w:pPr>
              <w:numPr>
                <w:ilvl w:val="0"/>
                <w:numId w:val="7"/>
              </w:numPr>
            </w:pPr>
            <w:r>
              <w:rPr>
                <w:noProof/>
              </w:rPr>
              <w:drawing>
                <wp:anchor distT="0" distB="0" distL="114300" distR="114300" simplePos="0" relativeHeight="252205568" behindDoc="0" locked="0" layoutInCell="1" allowOverlap="1" wp14:anchorId="60DB643F" wp14:editId="12E5B686">
                  <wp:simplePos x="0" y="0"/>
                  <wp:positionH relativeFrom="column">
                    <wp:posOffset>6850380</wp:posOffset>
                  </wp:positionH>
                  <wp:positionV relativeFrom="paragraph">
                    <wp:posOffset>64770</wp:posOffset>
                  </wp:positionV>
                  <wp:extent cx="2042160" cy="1522095"/>
                  <wp:effectExtent l="6032" t="0" r="0" b="0"/>
                  <wp:wrapSquare wrapText="bothSides"/>
                  <wp:docPr id="38" name="Picture 38"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circuit boar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2042160" cy="1522095"/>
                          </a:xfrm>
                          <a:prstGeom prst="rect">
                            <a:avLst/>
                          </a:prstGeom>
                        </pic:spPr>
                      </pic:pic>
                    </a:graphicData>
                  </a:graphic>
                  <wp14:sizeRelH relativeFrom="page">
                    <wp14:pctWidth>0</wp14:pctWidth>
                  </wp14:sizeRelH>
                  <wp14:sizeRelV relativeFrom="page">
                    <wp14:pctHeight>0</wp14:pctHeight>
                  </wp14:sizeRelV>
                </wp:anchor>
              </w:drawing>
            </w:r>
            <w:r w:rsidRPr="00952AD8">
              <w:t xml:space="preserve">The cable end connected to the </w:t>
            </w:r>
            <w:r>
              <w:t>Pololu</w:t>
            </w:r>
            <w:r w:rsidRPr="00952AD8">
              <w:t xml:space="preserve"> uses a MicroUSB connector.</w:t>
            </w:r>
          </w:p>
          <w:p w14:paraId="67C4F54C" w14:textId="27B0C487" w:rsidR="003979EC" w:rsidRDefault="003979EC" w:rsidP="003979EC">
            <w:pPr>
              <w:numPr>
                <w:ilvl w:val="0"/>
                <w:numId w:val="7"/>
              </w:numPr>
            </w:pPr>
            <w:r w:rsidRPr="00952AD8">
              <w:rPr>
                <w:noProof/>
              </w:rPr>
              <mc:AlternateContent>
                <mc:Choice Requires="wps">
                  <w:drawing>
                    <wp:anchor distT="0" distB="0" distL="114300" distR="114300" simplePos="0" relativeHeight="252203520" behindDoc="0" locked="0" layoutInCell="1" allowOverlap="1" wp14:anchorId="2ECFE6AB" wp14:editId="1197F2F9">
                      <wp:simplePos x="0" y="0"/>
                      <wp:positionH relativeFrom="column">
                        <wp:posOffset>3982318</wp:posOffset>
                      </wp:positionH>
                      <wp:positionV relativeFrom="paragraph">
                        <wp:posOffset>119614</wp:posOffset>
                      </wp:positionV>
                      <wp:extent cx="3116179" cy="1153026"/>
                      <wp:effectExtent l="12700" t="12700" r="20955" b="53975"/>
                      <wp:wrapNone/>
                      <wp:docPr id="157" name="Straight Arrow Connector 157"/>
                      <wp:cNvGraphicFramePr/>
                      <a:graphic xmlns:a="http://schemas.openxmlformats.org/drawingml/2006/main">
                        <a:graphicData uri="http://schemas.microsoft.com/office/word/2010/wordprocessingShape">
                          <wps:wsp>
                            <wps:cNvCnPr/>
                            <wps:spPr>
                              <a:xfrm>
                                <a:off x="0" y="0"/>
                                <a:ext cx="3116179" cy="11530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46D3" id="Straight Arrow Connector 157" o:spid="_x0000_s1026" type="#_x0000_t32" style="position:absolute;margin-left:313.55pt;margin-top:9.4pt;width:245.35pt;height:90.8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" strokecolor="red" strokeweight="3pt">
                      <v:stroke endarrow="block" joinstyle="miter"/>
                    </v:shape>
                  </w:pict>
                </mc:Fallback>
              </mc:AlternateContent>
            </w:r>
            <w:r w:rsidRPr="00952AD8">
              <w:t xml:space="preserve">The </w:t>
            </w:r>
            <w:r>
              <w:t>Pololu’s</w:t>
            </w:r>
            <w:r w:rsidRPr="00952AD8">
              <w:t xml:space="preserve"> jack is noted in the picture to the right.</w:t>
            </w:r>
            <w:r>
              <w:rPr>
                <w:noProof/>
              </w:rPr>
              <w:t xml:space="preserve"> </w:t>
            </w:r>
          </w:p>
          <w:p w14:paraId="0A035A1A" w14:textId="19DDA731" w:rsidR="003979EC" w:rsidRDefault="003979EC" w:rsidP="003979EC"/>
          <w:p w14:paraId="3DA443BA" w14:textId="77777777" w:rsidR="003979EC" w:rsidRPr="00952AD8" w:rsidRDefault="003979EC" w:rsidP="003979EC">
            <w:pPr>
              <w:rPr>
                <w:b/>
                <w:bCs/>
              </w:rPr>
            </w:pPr>
            <w:r w:rsidRPr="00952AD8">
              <w:rPr>
                <w:b/>
                <w:bCs/>
                <w:u w:val="single"/>
              </w:rPr>
              <w:t>Notes</w:t>
            </w:r>
            <w:r w:rsidRPr="00952AD8">
              <w:rPr>
                <w:b/>
                <w:bCs/>
              </w:rPr>
              <w:t>:</w:t>
            </w:r>
          </w:p>
          <w:p w14:paraId="08BF9F98" w14:textId="04C9A9F3" w:rsidR="003979EC" w:rsidRDefault="003979EC" w:rsidP="003979EC">
            <w:pPr>
              <w:ind w:right="6945"/>
            </w:pPr>
            <w:r w:rsidRPr="00952AD8">
              <w:t>Be sure you have a good MicroUSB cable.  Some are only used for charging a device (and they are usually longer).  These will often not work.</w:t>
            </w:r>
          </w:p>
        </w:tc>
      </w:tr>
      <w:tr w:rsidR="003979EC" w14:paraId="6F889630" w14:textId="77777777" w:rsidTr="003979EC">
        <w:tc>
          <w:tcPr>
            <w:tcW w:w="13707" w:type="dxa"/>
          </w:tcPr>
          <w:p w14:paraId="67560F9E" w14:textId="77777777" w:rsidR="003979EC" w:rsidRDefault="003979EC" w:rsidP="003979EC">
            <w:pPr>
              <w:pStyle w:val="Heading3"/>
            </w:pPr>
            <w:r>
              <w:lastRenderedPageBreak/>
              <w:t>Step 3 – Update the firmware on the Pololu Tic</w:t>
            </w:r>
          </w:p>
          <w:p w14:paraId="26FFFB4B" w14:textId="42F30148" w:rsidR="005E680D" w:rsidRPr="005E680D" w:rsidRDefault="005E680D" w:rsidP="002C579D">
            <w:pPr>
              <w:rPr>
                <w:rFonts w:ascii="Times New Roman" w:hAnsi="Times New Roman"/>
                <w:sz w:val="24"/>
              </w:rPr>
            </w:pPr>
            <w:r>
              <w:t xml:space="preserve">The version needed is </w:t>
            </w:r>
            <w:r w:rsidRPr="005E680D">
              <w:rPr>
                <w:b/>
                <w:bCs/>
              </w:rPr>
              <w:t>1.07ce</w:t>
            </w:r>
            <w:r>
              <w:t>.  There is a link to this firmware upgrade (</w:t>
            </w:r>
            <w:hyperlink r:id="rId50" w:history="1">
              <w:r>
                <w:rPr>
                  <w:rStyle w:val="Hyperlink"/>
                </w:rPr>
                <w:t>tic-v1.07ce.fmi</w:t>
              </w:r>
            </w:hyperlink>
            <w:r>
              <w:t>) in the item posted by David E Grayson.</w:t>
            </w:r>
          </w:p>
          <w:p w14:paraId="662F4F8B" w14:textId="77777777" w:rsidR="005E680D" w:rsidRDefault="005E680D" w:rsidP="002C579D"/>
          <w:p w14:paraId="0EADD56E" w14:textId="7979B868" w:rsidR="003979EC" w:rsidRDefault="003979EC" w:rsidP="002C579D">
            <w:r>
              <w:t xml:space="preserve">This </w:t>
            </w:r>
            <w:r w:rsidR="007322D1">
              <w:t>information about this</w:t>
            </w:r>
            <w:r>
              <w:t xml:space="preserve"> can be obtained </w:t>
            </w:r>
            <w:r w:rsidR="005E680D">
              <w:t>at</w:t>
            </w:r>
            <w:r>
              <w:t xml:space="preserve"> </w:t>
            </w:r>
            <w:hyperlink r:id="rId51" w:history="1">
              <w:r w:rsidRPr="00EC655E">
                <w:rPr>
                  <w:rStyle w:val="Hyperlink"/>
                </w:rPr>
                <w:t>http://forum.pololu.com/t/polite-stop-kill-reset-for-tic825/18718</w:t>
              </w:r>
            </w:hyperlink>
            <w:r>
              <w:t>.</w:t>
            </w:r>
          </w:p>
          <w:p w14:paraId="4DA460DF" w14:textId="362524DA" w:rsidR="007322D1" w:rsidRDefault="007322D1" w:rsidP="002C579D"/>
          <w:p w14:paraId="4A0390DE" w14:textId="5BD1AEEA" w:rsidR="007322D1" w:rsidRDefault="007322D1" w:rsidP="007322D1">
            <w:pPr>
              <w:pStyle w:val="ListParagraph"/>
              <w:numPr>
                <w:ilvl w:val="0"/>
                <w:numId w:val="33"/>
              </w:numPr>
            </w:pPr>
            <w:r>
              <w:t xml:space="preserve">Save the firmware upgrade onto a location where you have the Tic software </w:t>
            </w:r>
            <w:r w:rsidR="00950B24">
              <w:t>installed</w:t>
            </w:r>
            <w:r>
              <w:t>.</w:t>
            </w:r>
          </w:p>
          <w:p w14:paraId="16303814" w14:textId="77777777" w:rsidR="00950B24" w:rsidRDefault="00950B24" w:rsidP="00950B24"/>
          <w:p w14:paraId="02F399AE" w14:textId="79143D51" w:rsidR="007322D1" w:rsidRDefault="007322D1" w:rsidP="007322D1">
            <w:pPr>
              <w:pStyle w:val="ListParagraph"/>
              <w:numPr>
                <w:ilvl w:val="0"/>
                <w:numId w:val="33"/>
              </w:numPr>
            </w:pPr>
            <w:r>
              <w:t>Open the Tic software</w:t>
            </w:r>
          </w:p>
          <w:p w14:paraId="32AD9683" w14:textId="77777777" w:rsidR="00950B24" w:rsidRDefault="00950B24" w:rsidP="00950B24">
            <w:pPr>
              <w:pStyle w:val="ListParagraph"/>
            </w:pPr>
          </w:p>
          <w:p w14:paraId="399C97D3" w14:textId="4BEE2F33" w:rsidR="007322D1" w:rsidRDefault="007322D1" w:rsidP="00950B24">
            <w:pPr>
              <w:pStyle w:val="ListParagraph"/>
              <w:numPr>
                <w:ilvl w:val="0"/>
                <w:numId w:val="33"/>
              </w:numPr>
            </w:pPr>
            <w:r>
              <w:t xml:space="preserve">Click </w:t>
            </w:r>
            <w:r w:rsidRPr="00950B24">
              <w:rPr>
                <w:b/>
                <w:bCs/>
              </w:rPr>
              <w:t>Device</w:t>
            </w:r>
            <w:r>
              <w:t xml:space="preserve"> and then </w:t>
            </w:r>
            <w:r w:rsidRPr="00950B24">
              <w:rPr>
                <w:b/>
                <w:bCs/>
              </w:rPr>
              <w:t>Upgrade firmware …</w:t>
            </w:r>
          </w:p>
          <w:p w14:paraId="0B959A10" w14:textId="43A4040F" w:rsidR="007322D1" w:rsidRDefault="007322D1" w:rsidP="007322D1">
            <w:pPr>
              <w:pStyle w:val="ListParagraph"/>
              <w:numPr>
                <w:ilvl w:val="1"/>
                <w:numId w:val="33"/>
              </w:numPr>
            </w:pPr>
            <w:r>
              <w:t xml:space="preserve">Click </w:t>
            </w:r>
            <w:r>
              <w:rPr>
                <w:b/>
                <w:bCs/>
              </w:rPr>
              <w:t>OK</w:t>
            </w:r>
            <w:r>
              <w:t xml:space="preserve"> to confirm you wish to proceed</w:t>
            </w:r>
          </w:p>
          <w:p w14:paraId="063C9070" w14:textId="7D0EECD6" w:rsidR="007322D1" w:rsidRDefault="007322D1" w:rsidP="007322D1">
            <w:pPr>
              <w:pStyle w:val="ListParagraph"/>
              <w:numPr>
                <w:ilvl w:val="0"/>
                <w:numId w:val="33"/>
              </w:numPr>
            </w:pPr>
            <w:r>
              <w:t>The Firmware file is the file you downloaded.</w:t>
            </w:r>
          </w:p>
          <w:p w14:paraId="40A0B764" w14:textId="555E377C" w:rsidR="007322D1" w:rsidRDefault="007322D1" w:rsidP="007322D1">
            <w:pPr>
              <w:pStyle w:val="ListParagraph"/>
              <w:numPr>
                <w:ilvl w:val="0"/>
                <w:numId w:val="33"/>
              </w:numPr>
            </w:pPr>
            <w:r>
              <w:t>Ensure the devices is the Tic you plugged in.</w:t>
            </w:r>
          </w:p>
          <w:p w14:paraId="746CB718" w14:textId="77777777" w:rsidR="00950B24" w:rsidRDefault="00950B24" w:rsidP="00950B24"/>
          <w:p w14:paraId="1A83694A" w14:textId="591E248A" w:rsidR="007322D1" w:rsidRDefault="007322D1" w:rsidP="007322D1">
            <w:pPr>
              <w:pStyle w:val="ListParagraph"/>
              <w:numPr>
                <w:ilvl w:val="0"/>
                <w:numId w:val="33"/>
              </w:numPr>
            </w:pPr>
            <w:r>
              <w:t xml:space="preserve">Click </w:t>
            </w:r>
            <w:r>
              <w:rPr>
                <w:b/>
                <w:bCs/>
              </w:rPr>
              <w:t>Program</w:t>
            </w:r>
            <w:r>
              <w:t xml:space="preserve"> to begin</w:t>
            </w:r>
          </w:p>
          <w:p w14:paraId="31E8BD4E" w14:textId="48B32995" w:rsidR="007322D1" w:rsidRDefault="007322D1" w:rsidP="007322D1">
            <w:pPr>
              <w:pStyle w:val="ListParagraph"/>
              <w:numPr>
                <w:ilvl w:val="1"/>
                <w:numId w:val="33"/>
              </w:numPr>
            </w:pPr>
            <w:r>
              <w:t xml:space="preserve">Click </w:t>
            </w:r>
            <w:r>
              <w:rPr>
                <w:b/>
                <w:bCs/>
              </w:rPr>
              <w:t>OK</w:t>
            </w:r>
            <w:r>
              <w:t xml:space="preserve"> to confirm you wish to proceed</w:t>
            </w:r>
          </w:p>
          <w:p w14:paraId="1C4F2793" w14:textId="34D4312C" w:rsidR="007322D1" w:rsidRDefault="007322D1" w:rsidP="007322D1">
            <w:pPr>
              <w:pStyle w:val="ListParagraph"/>
              <w:numPr>
                <w:ilvl w:val="1"/>
                <w:numId w:val="33"/>
              </w:numPr>
            </w:pPr>
            <w:r>
              <w:t xml:space="preserve">If this times out, swap the cable with another.  The </w:t>
            </w:r>
            <w:proofErr w:type="gramStart"/>
            <w:r>
              <w:t>micro USB</w:t>
            </w:r>
            <w:proofErr w:type="gramEnd"/>
            <w:r>
              <w:t xml:space="preserve"> cable you are using is not available to be used.</w:t>
            </w:r>
          </w:p>
          <w:p w14:paraId="6CA555FE" w14:textId="77777777" w:rsidR="00950B24" w:rsidRDefault="00950B24" w:rsidP="00950B24"/>
          <w:p w14:paraId="63D61534" w14:textId="48DD4B7A" w:rsidR="007322D1" w:rsidRDefault="007322D1" w:rsidP="007322D1">
            <w:pPr>
              <w:pStyle w:val="ListParagraph"/>
              <w:numPr>
                <w:ilvl w:val="0"/>
                <w:numId w:val="33"/>
              </w:numPr>
            </w:pPr>
            <w:r>
              <w:t xml:space="preserve">When it completes, the opening screen </w:t>
            </w:r>
            <w:r w:rsidR="003322F7">
              <w:t>should</w:t>
            </w:r>
            <w:r>
              <w:t xml:space="preserve"> show you the correct firmware version</w:t>
            </w:r>
            <w:r w:rsidR="003322F7">
              <w:t xml:space="preserve"> has been installed</w:t>
            </w:r>
            <w:r>
              <w:t>.</w:t>
            </w:r>
          </w:p>
          <w:p w14:paraId="67BF8FCD" w14:textId="77777777" w:rsidR="007322D1" w:rsidRDefault="007322D1" w:rsidP="003322F7"/>
          <w:p w14:paraId="7E9EB076" w14:textId="07FA3E0A" w:rsidR="003979EC" w:rsidRDefault="003322F7" w:rsidP="007322D1">
            <w:pPr>
              <w:jc w:val="center"/>
            </w:pPr>
            <w:r>
              <w:rPr>
                <w:noProof/>
              </w:rPr>
              <w:lastRenderedPageBreak/>
              <mc:AlternateContent>
                <mc:Choice Requires="wps">
                  <w:drawing>
                    <wp:anchor distT="0" distB="0" distL="114300" distR="114300" simplePos="0" relativeHeight="252242432" behindDoc="0" locked="0" layoutInCell="1" allowOverlap="1" wp14:anchorId="1C856BB9" wp14:editId="0D50E817">
                      <wp:simplePos x="0" y="0"/>
                      <wp:positionH relativeFrom="column">
                        <wp:posOffset>5024255</wp:posOffset>
                      </wp:positionH>
                      <wp:positionV relativeFrom="paragraph">
                        <wp:posOffset>471504</wp:posOffset>
                      </wp:positionV>
                      <wp:extent cx="2789822" cy="973394"/>
                      <wp:effectExtent l="0" t="0" r="4445" b="5080"/>
                      <wp:wrapNone/>
                      <wp:docPr id="32" name="Rectangle 32"/>
                      <wp:cNvGraphicFramePr/>
                      <a:graphic xmlns:a="http://schemas.openxmlformats.org/drawingml/2006/main">
                        <a:graphicData uri="http://schemas.microsoft.com/office/word/2010/wordprocessingShape">
                          <wps:wsp>
                            <wps:cNvSpPr/>
                            <wps:spPr>
                              <a:xfrm>
                                <a:off x="0" y="0"/>
                                <a:ext cx="2789822" cy="973394"/>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1B01" id="Rectangle 32" o:spid="_x0000_s1026" style="position:absolute;margin-left:395.6pt;margin-top:37.15pt;width:219.65pt;height:76.6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" fillcolor="#7f7f7f" stroked="f" strokeweight="1pt">
                      <v:fill opacity="45232f"/>
                    </v:rect>
                  </w:pict>
                </mc:Fallback>
              </mc:AlternateContent>
            </w:r>
            <w:r>
              <w:rPr>
                <w:noProof/>
              </w:rPr>
              <mc:AlternateContent>
                <mc:Choice Requires="wps">
                  <w:drawing>
                    <wp:anchor distT="0" distB="0" distL="114300" distR="114300" simplePos="0" relativeHeight="252244480" behindDoc="0" locked="0" layoutInCell="1" allowOverlap="1" wp14:anchorId="3601E58A" wp14:editId="73E48595">
                      <wp:simplePos x="0" y="0"/>
                      <wp:positionH relativeFrom="column">
                        <wp:posOffset>767817</wp:posOffset>
                      </wp:positionH>
                      <wp:positionV relativeFrom="paragraph">
                        <wp:posOffset>1440344</wp:posOffset>
                      </wp:positionV>
                      <wp:extent cx="7049729" cy="3057832"/>
                      <wp:effectExtent l="0" t="0" r="0" b="3175"/>
                      <wp:wrapNone/>
                      <wp:docPr id="33" name="Rectangle 33"/>
                      <wp:cNvGraphicFramePr/>
                      <a:graphic xmlns:a="http://schemas.openxmlformats.org/drawingml/2006/main">
                        <a:graphicData uri="http://schemas.microsoft.com/office/word/2010/wordprocessingShape">
                          <wps:wsp>
                            <wps:cNvSpPr/>
                            <wps:spPr>
                              <a:xfrm>
                                <a:off x="0" y="0"/>
                                <a:ext cx="7049729" cy="3057832"/>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5251" id="Rectangle 33" o:spid="_x0000_s1026" style="position:absolute;margin-left:60.45pt;margin-top:113.4pt;width:555.1pt;height:240.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" fillcolor="#7f7f7f" stroked="f" strokeweight="1pt">
                      <v:fill opacity="45232f"/>
                    </v:rect>
                  </w:pict>
                </mc:Fallback>
              </mc:AlternateContent>
            </w:r>
            <w:r>
              <w:rPr>
                <w:noProof/>
              </w:rPr>
              <mc:AlternateContent>
                <mc:Choice Requires="wps">
                  <w:drawing>
                    <wp:anchor distT="0" distB="0" distL="114300" distR="114300" simplePos="0" relativeHeight="252235264" behindDoc="0" locked="0" layoutInCell="1" allowOverlap="1" wp14:anchorId="32BADAC8" wp14:editId="20E58D0F">
                      <wp:simplePos x="0" y="0"/>
                      <wp:positionH relativeFrom="column">
                        <wp:posOffset>1556804</wp:posOffset>
                      </wp:positionH>
                      <wp:positionV relativeFrom="paragraph">
                        <wp:posOffset>63932</wp:posOffset>
                      </wp:positionV>
                      <wp:extent cx="499353" cy="110247"/>
                      <wp:effectExtent l="0" t="0" r="0" b="4445"/>
                      <wp:wrapNone/>
                      <wp:docPr id="28" name="Rectangle 28"/>
                      <wp:cNvGraphicFramePr/>
                      <a:graphic xmlns:a="http://schemas.openxmlformats.org/drawingml/2006/main">
                        <a:graphicData uri="http://schemas.microsoft.com/office/word/2010/wordprocessingShape">
                          <wps:wsp>
                            <wps:cNvSpPr/>
                            <wps:spPr>
                              <a:xfrm>
                                <a:off x="0" y="0"/>
                                <a:ext cx="499353" cy="110247"/>
                              </a:xfrm>
                              <a:prstGeom prst="rect">
                                <a:avLst/>
                              </a:prstGeom>
                              <a:blipFill>
                                <a:blip r:embed="rId5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53C0" id="Rectangle 28" o:spid="_x0000_s1026" style="position:absolute;margin-left:122.6pt;margin-top:5.05pt;width:39.3pt;height:8.7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" stroked="f" strokeweight="1pt">
                      <v:fill r:id="rId53" o:title="" recolor="t" rotate="t" type="tile"/>
                    </v:rect>
                  </w:pict>
                </mc:Fallback>
              </mc:AlternateContent>
            </w:r>
            <w:r w:rsidR="007322D1">
              <w:rPr>
                <w:noProof/>
              </w:rPr>
              <mc:AlternateContent>
                <mc:Choice Requires="wps">
                  <w:drawing>
                    <wp:anchor distT="0" distB="0" distL="114300" distR="114300" simplePos="0" relativeHeight="252234240" behindDoc="0" locked="0" layoutInCell="1" allowOverlap="1" wp14:anchorId="75C6C783" wp14:editId="21612988">
                      <wp:simplePos x="0" y="0"/>
                      <wp:positionH relativeFrom="column">
                        <wp:posOffset>862291</wp:posOffset>
                      </wp:positionH>
                      <wp:positionV relativeFrom="paragraph">
                        <wp:posOffset>927663</wp:posOffset>
                      </wp:positionV>
                      <wp:extent cx="1125128" cy="165226"/>
                      <wp:effectExtent l="12700" t="12700" r="31115" b="25400"/>
                      <wp:wrapNone/>
                      <wp:docPr id="24" name="Rectangle 24"/>
                      <wp:cNvGraphicFramePr/>
                      <a:graphic xmlns:a="http://schemas.openxmlformats.org/drawingml/2006/main">
                        <a:graphicData uri="http://schemas.microsoft.com/office/word/2010/wordprocessingShape">
                          <wps:wsp>
                            <wps:cNvSpPr/>
                            <wps:spPr>
                              <a:xfrm>
                                <a:off x="0" y="0"/>
                                <a:ext cx="1125128" cy="1652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13A5" id="Rectangle 24" o:spid="_x0000_s1026" style="position:absolute;margin-left:67.9pt;margin-top:73.05pt;width:88.6pt;height:13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" filled="f" strokecolor="red" strokeweight="3pt"/>
                  </w:pict>
                </mc:Fallback>
              </mc:AlternateContent>
            </w:r>
            <w:r w:rsidR="007322D1">
              <w:rPr>
                <w:noProof/>
              </w:rPr>
              <w:drawing>
                <wp:inline distT="0" distB="0" distL="0" distR="0" wp14:anchorId="7797FBB6" wp14:editId="2782F8E9">
                  <wp:extent cx="7178040" cy="4572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78040" cy="4572000"/>
                          </a:xfrm>
                          <a:prstGeom prst="rect">
                            <a:avLst/>
                          </a:prstGeom>
                        </pic:spPr>
                      </pic:pic>
                    </a:graphicData>
                  </a:graphic>
                </wp:inline>
              </w:drawing>
            </w:r>
          </w:p>
          <w:p w14:paraId="32512F19" w14:textId="08FD75D9" w:rsidR="007322D1" w:rsidRDefault="007322D1" w:rsidP="007322D1">
            <w:pPr>
              <w:jc w:val="center"/>
            </w:pPr>
          </w:p>
        </w:tc>
      </w:tr>
      <w:tr w:rsidR="003979EC" w14:paraId="4460D0E1" w14:textId="77777777" w:rsidTr="003979EC">
        <w:tc>
          <w:tcPr>
            <w:tcW w:w="13707" w:type="dxa"/>
          </w:tcPr>
          <w:p w14:paraId="7C4BABB9" w14:textId="77777777" w:rsidR="003979EC" w:rsidRDefault="003979EC" w:rsidP="003979EC">
            <w:pPr>
              <w:pStyle w:val="Heading3"/>
            </w:pPr>
            <w:r>
              <w:lastRenderedPageBreak/>
              <w:t>Step 4 – Set the options on the Pololu Tic</w:t>
            </w:r>
          </w:p>
          <w:p w14:paraId="7E07E3B8" w14:textId="285A5665" w:rsidR="003979EC" w:rsidRDefault="003979EC" w:rsidP="003979EC">
            <w:r>
              <w:t xml:space="preserve">Use the Tic software and set the options as noted </w:t>
            </w:r>
            <w:r w:rsidR="003322F7">
              <w:t xml:space="preserve">below.  Comments regarding these selections are </w:t>
            </w:r>
            <w:r>
              <w:t>in the table</w:t>
            </w:r>
            <w:r w:rsidR="003322F7">
              <w:t>, below</w:t>
            </w:r>
            <w:r w:rsidR="00950B24">
              <w:t xml:space="preserve"> each screen</w:t>
            </w:r>
            <w:r>
              <w:t>.</w:t>
            </w:r>
          </w:p>
          <w:p w14:paraId="14BB1EF8" w14:textId="2B32A09B" w:rsidR="003979EC" w:rsidRDefault="003979EC" w:rsidP="002C579D"/>
          <w:p w14:paraId="30219518" w14:textId="2E2682E7" w:rsidR="003322F7" w:rsidRDefault="00950B24" w:rsidP="003322F7">
            <w:pPr>
              <w:jc w:val="center"/>
            </w:pPr>
            <w:r>
              <w:rPr>
                <w:noProof/>
              </w:rPr>
              <mc:AlternateContent>
                <mc:Choice Requires="wps">
                  <w:drawing>
                    <wp:anchor distT="0" distB="0" distL="114300" distR="114300" simplePos="0" relativeHeight="252237312" behindDoc="0" locked="0" layoutInCell="1" allowOverlap="1" wp14:anchorId="625D21E1" wp14:editId="6693C674">
                      <wp:simplePos x="0" y="0"/>
                      <wp:positionH relativeFrom="column">
                        <wp:posOffset>1558290</wp:posOffset>
                      </wp:positionH>
                      <wp:positionV relativeFrom="paragraph">
                        <wp:posOffset>66040</wp:posOffset>
                      </wp:positionV>
                      <wp:extent cx="499110" cy="109855"/>
                      <wp:effectExtent l="0" t="0" r="0" b="4445"/>
                      <wp:wrapNone/>
                      <wp:docPr id="30" name="Rectangle 30"/>
                      <wp:cNvGraphicFramePr/>
                      <a:graphic xmlns:a="http://schemas.openxmlformats.org/drawingml/2006/main">
                        <a:graphicData uri="http://schemas.microsoft.com/office/word/2010/wordprocessingShape">
                          <wps:wsp>
                            <wps:cNvSpPr/>
                            <wps:spPr>
                              <a:xfrm>
                                <a:off x="0" y="0"/>
                                <a:ext cx="499110" cy="109855"/>
                              </a:xfrm>
                              <a:prstGeom prst="rect">
                                <a:avLst/>
                              </a:prstGeom>
                              <a:blipFill>
                                <a:blip r:embed="rId5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20F45" id="Rectangle 30" o:spid="_x0000_s1026" style="position:absolute;margin-left:122.7pt;margin-top:5.2pt;width:39.3pt;height:8.65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" stroked="f" strokeweight="1pt">
                      <v:fill r:id="rId53" o:title="" recolor="t" rotate="t" type="tile"/>
                    </v:rect>
                  </w:pict>
                </mc:Fallback>
              </mc:AlternateContent>
            </w:r>
            <w:r w:rsidR="00860F01">
              <w:rPr>
                <w:noProof/>
              </w:rPr>
              <mc:AlternateContent>
                <mc:Choice Requires="wps">
                  <w:drawing>
                    <wp:anchor distT="0" distB="0" distL="114300" distR="114300" simplePos="0" relativeHeight="252297728" behindDoc="0" locked="0" layoutInCell="1" allowOverlap="1" wp14:anchorId="623F206A" wp14:editId="4E3138BD">
                      <wp:simplePos x="0" y="0"/>
                      <wp:positionH relativeFrom="column">
                        <wp:posOffset>4631055</wp:posOffset>
                      </wp:positionH>
                      <wp:positionV relativeFrom="paragraph">
                        <wp:posOffset>3446145</wp:posOffset>
                      </wp:positionV>
                      <wp:extent cx="1779492" cy="195580"/>
                      <wp:effectExtent l="12700" t="12700" r="24130" b="20320"/>
                      <wp:wrapNone/>
                      <wp:docPr id="531" name="Rectangle 531"/>
                      <wp:cNvGraphicFramePr/>
                      <a:graphic xmlns:a="http://schemas.openxmlformats.org/drawingml/2006/main">
                        <a:graphicData uri="http://schemas.microsoft.com/office/word/2010/wordprocessingShape">
                          <wps:wsp>
                            <wps:cNvSpPr/>
                            <wps:spPr>
                              <a:xfrm>
                                <a:off x="0" y="0"/>
                                <a:ext cx="1779492"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93EF" id="Rectangle 531" o:spid="_x0000_s1026" style="position:absolute;margin-left:364.65pt;margin-top:271.35pt;width:140.1pt;height:15.4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" filled="f" strokecolor="red" strokeweight="3pt"/>
                  </w:pict>
                </mc:Fallback>
              </mc:AlternateContent>
            </w:r>
            <w:r w:rsidR="00860F01">
              <w:rPr>
                <w:noProof/>
              </w:rPr>
              <mc:AlternateContent>
                <mc:Choice Requires="wps">
                  <w:drawing>
                    <wp:anchor distT="0" distB="0" distL="114300" distR="114300" simplePos="0" relativeHeight="252295680" behindDoc="0" locked="0" layoutInCell="1" allowOverlap="1" wp14:anchorId="5DFFEF82" wp14:editId="515A9A61">
                      <wp:simplePos x="0" y="0"/>
                      <wp:positionH relativeFrom="column">
                        <wp:posOffset>4631055</wp:posOffset>
                      </wp:positionH>
                      <wp:positionV relativeFrom="paragraph">
                        <wp:posOffset>3261995</wp:posOffset>
                      </wp:positionV>
                      <wp:extent cx="1773968" cy="183515"/>
                      <wp:effectExtent l="12700" t="12700" r="29845" b="19685"/>
                      <wp:wrapNone/>
                      <wp:docPr id="509" name="Rectangle 509"/>
                      <wp:cNvGraphicFramePr/>
                      <a:graphic xmlns:a="http://schemas.openxmlformats.org/drawingml/2006/main">
                        <a:graphicData uri="http://schemas.microsoft.com/office/word/2010/wordprocessingShape">
                          <wps:wsp>
                            <wps:cNvSpPr/>
                            <wps:spPr>
                              <a:xfrm>
                                <a:off x="0" y="0"/>
                                <a:ext cx="1773968"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65A6" id="Rectangle 509" o:spid="_x0000_s1026" style="position:absolute;margin-left:364.65pt;margin-top:256.85pt;width:139.7pt;height:14.4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" filled="f" strokecolor="red" strokeweight="3pt"/>
                  </w:pict>
                </mc:Fallback>
              </mc:AlternateContent>
            </w:r>
            <w:r w:rsidR="00860F01">
              <w:rPr>
                <w:noProof/>
              </w:rPr>
              <mc:AlternateContent>
                <mc:Choice Requires="wps">
                  <w:drawing>
                    <wp:anchor distT="0" distB="0" distL="114300" distR="114300" simplePos="0" relativeHeight="252293632" behindDoc="0" locked="0" layoutInCell="1" allowOverlap="1" wp14:anchorId="045BB264" wp14:editId="1BE14E69">
                      <wp:simplePos x="0" y="0"/>
                      <wp:positionH relativeFrom="column">
                        <wp:posOffset>4631055</wp:posOffset>
                      </wp:positionH>
                      <wp:positionV relativeFrom="paragraph">
                        <wp:posOffset>3072130</wp:posOffset>
                      </wp:positionV>
                      <wp:extent cx="1779905" cy="195580"/>
                      <wp:effectExtent l="12700" t="12700" r="23495" b="20320"/>
                      <wp:wrapNone/>
                      <wp:docPr id="508" name="Rectangle 508"/>
                      <wp:cNvGraphicFramePr/>
                      <a:graphic xmlns:a="http://schemas.openxmlformats.org/drawingml/2006/main">
                        <a:graphicData uri="http://schemas.microsoft.com/office/word/2010/wordprocessingShape">
                          <wps:wsp>
                            <wps:cNvSpPr/>
                            <wps:spPr>
                              <a:xfrm>
                                <a:off x="0" y="0"/>
                                <a:ext cx="17799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C473" id="Rectangle 508" o:spid="_x0000_s1026" style="position:absolute;margin-left:364.65pt;margin-top:241.9pt;width:140.15pt;height:15.4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" filled="f" strokecolor="red" strokeweight="3pt"/>
                  </w:pict>
                </mc:Fallback>
              </mc:AlternateContent>
            </w:r>
            <w:r w:rsidR="00860F01">
              <w:rPr>
                <w:noProof/>
              </w:rPr>
              <mc:AlternateContent>
                <mc:Choice Requires="wps">
                  <w:drawing>
                    <wp:anchor distT="0" distB="0" distL="114300" distR="114300" simplePos="0" relativeHeight="252291584" behindDoc="0" locked="0" layoutInCell="1" allowOverlap="1" wp14:anchorId="39DF52B4" wp14:editId="2D89DD73">
                      <wp:simplePos x="0" y="0"/>
                      <wp:positionH relativeFrom="column">
                        <wp:posOffset>4631055</wp:posOffset>
                      </wp:positionH>
                      <wp:positionV relativeFrom="paragraph">
                        <wp:posOffset>2881630</wp:posOffset>
                      </wp:positionV>
                      <wp:extent cx="1780474" cy="190005"/>
                      <wp:effectExtent l="12700" t="12700" r="23495" b="26035"/>
                      <wp:wrapNone/>
                      <wp:docPr id="504" name="Rectangle 504"/>
                      <wp:cNvGraphicFramePr/>
                      <a:graphic xmlns:a="http://schemas.openxmlformats.org/drawingml/2006/main">
                        <a:graphicData uri="http://schemas.microsoft.com/office/word/2010/wordprocessingShape">
                          <wps:wsp>
                            <wps:cNvSpPr/>
                            <wps:spPr>
                              <a:xfrm>
                                <a:off x="0" y="0"/>
                                <a:ext cx="1780474" cy="190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625A" id="Rectangle 504" o:spid="_x0000_s1026" style="position:absolute;margin-left:364.65pt;margin-top:226.9pt;width:140.2pt;height:14.9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" filled="f" strokecolor="red" strokeweight="3pt"/>
                  </w:pict>
                </mc:Fallback>
              </mc:AlternateContent>
            </w:r>
            <w:r w:rsidR="00860F01">
              <w:rPr>
                <w:noProof/>
              </w:rPr>
              <mc:AlternateContent>
                <mc:Choice Requires="wps">
                  <w:drawing>
                    <wp:anchor distT="0" distB="0" distL="114300" distR="114300" simplePos="0" relativeHeight="252279296" behindDoc="0" locked="0" layoutInCell="1" allowOverlap="1" wp14:anchorId="74B9330B" wp14:editId="1D014D4F">
                      <wp:simplePos x="0" y="0"/>
                      <wp:positionH relativeFrom="column">
                        <wp:posOffset>4631055</wp:posOffset>
                      </wp:positionH>
                      <wp:positionV relativeFrom="paragraph">
                        <wp:posOffset>2388870</wp:posOffset>
                      </wp:positionV>
                      <wp:extent cx="1376713" cy="195580"/>
                      <wp:effectExtent l="12700" t="12700" r="20320" b="20320"/>
                      <wp:wrapNone/>
                      <wp:docPr id="478" name="Rectangle 478"/>
                      <wp:cNvGraphicFramePr/>
                      <a:graphic xmlns:a="http://schemas.openxmlformats.org/drawingml/2006/main">
                        <a:graphicData uri="http://schemas.microsoft.com/office/word/2010/wordprocessingShape">
                          <wps:wsp>
                            <wps:cNvSpPr/>
                            <wps:spPr>
                              <a:xfrm>
                                <a:off x="0" y="0"/>
                                <a:ext cx="1376713"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3279" id="Rectangle 478" o:spid="_x0000_s1026" style="position:absolute;margin-left:364.65pt;margin-top:188.1pt;width:108.4pt;height:15.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" filled="f" strokecolor="red" strokeweight="3pt"/>
                  </w:pict>
                </mc:Fallback>
              </mc:AlternateContent>
            </w:r>
            <w:r w:rsidR="00860F01">
              <w:rPr>
                <w:noProof/>
              </w:rPr>
              <mc:AlternateContent>
                <mc:Choice Requires="wps">
                  <w:drawing>
                    <wp:anchor distT="0" distB="0" distL="114300" distR="114300" simplePos="0" relativeHeight="252287488" behindDoc="0" locked="0" layoutInCell="1" allowOverlap="1" wp14:anchorId="1A9564AD" wp14:editId="55FFA2F2">
                      <wp:simplePos x="0" y="0"/>
                      <wp:positionH relativeFrom="column">
                        <wp:posOffset>4631055</wp:posOffset>
                      </wp:positionH>
                      <wp:positionV relativeFrom="paragraph">
                        <wp:posOffset>2193290</wp:posOffset>
                      </wp:positionV>
                      <wp:extent cx="1554842" cy="195613"/>
                      <wp:effectExtent l="12700" t="12700" r="20320" b="20320"/>
                      <wp:wrapNone/>
                      <wp:docPr id="483" name="Rectangle 483"/>
                      <wp:cNvGraphicFramePr/>
                      <a:graphic xmlns:a="http://schemas.openxmlformats.org/drawingml/2006/main">
                        <a:graphicData uri="http://schemas.microsoft.com/office/word/2010/wordprocessingShape">
                          <wps:wsp>
                            <wps:cNvSpPr/>
                            <wps:spPr>
                              <a:xfrm>
                                <a:off x="0" y="0"/>
                                <a:ext cx="1554842"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338F" id="Rectangle 483" o:spid="_x0000_s1026" style="position:absolute;margin-left:364.65pt;margin-top:172.7pt;width:122.45pt;height:15.4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" filled="f" strokecolor="red" strokeweight="3pt"/>
                  </w:pict>
                </mc:Fallback>
              </mc:AlternateContent>
            </w:r>
            <w:r w:rsidR="00860F01">
              <w:rPr>
                <w:noProof/>
              </w:rPr>
              <mc:AlternateContent>
                <mc:Choice Requires="wps">
                  <w:drawing>
                    <wp:anchor distT="0" distB="0" distL="114300" distR="114300" simplePos="0" relativeHeight="252283392" behindDoc="0" locked="0" layoutInCell="1" allowOverlap="1" wp14:anchorId="73D68473" wp14:editId="4B1AF02F">
                      <wp:simplePos x="0" y="0"/>
                      <wp:positionH relativeFrom="column">
                        <wp:posOffset>4631055</wp:posOffset>
                      </wp:positionH>
                      <wp:positionV relativeFrom="paragraph">
                        <wp:posOffset>2585085</wp:posOffset>
                      </wp:positionV>
                      <wp:extent cx="1715159" cy="195613"/>
                      <wp:effectExtent l="12700" t="12700" r="24765" b="20320"/>
                      <wp:wrapNone/>
                      <wp:docPr id="481" name="Rectangle 481"/>
                      <wp:cNvGraphicFramePr/>
                      <a:graphic xmlns:a="http://schemas.openxmlformats.org/drawingml/2006/main">
                        <a:graphicData uri="http://schemas.microsoft.com/office/word/2010/wordprocessingShape">
                          <wps:wsp>
                            <wps:cNvSpPr/>
                            <wps:spPr>
                              <a:xfrm>
                                <a:off x="0" y="0"/>
                                <a:ext cx="1715159"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2AE8" id="Rectangle 481" o:spid="_x0000_s1026" style="position:absolute;margin-left:364.65pt;margin-top:203.55pt;width:135.05pt;height:15.4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" filled="f" strokecolor="red" strokeweight="3pt"/>
                  </w:pict>
                </mc:Fallback>
              </mc:AlternateContent>
            </w:r>
            <w:r w:rsidR="00860F01">
              <w:rPr>
                <w:noProof/>
              </w:rPr>
              <mc:AlternateContent>
                <mc:Choice Requires="wps">
                  <w:drawing>
                    <wp:anchor distT="0" distB="0" distL="114300" distR="114300" simplePos="0" relativeHeight="252273152" behindDoc="0" locked="0" layoutInCell="1" allowOverlap="1" wp14:anchorId="3B58D23C" wp14:editId="637D25D8">
                      <wp:simplePos x="0" y="0"/>
                      <wp:positionH relativeFrom="column">
                        <wp:posOffset>4631055</wp:posOffset>
                      </wp:positionH>
                      <wp:positionV relativeFrom="paragraph">
                        <wp:posOffset>1902460</wp:posOffset>
                      </wp:positionV>
                      <wp:extent cx="1911103" cy="195613"/>
                      <wp:effectExtent l="12700" t="12700" r="19685" b="20320"/>
                      <wp:wrapNone/>
                      <wp:docPr id="475" name="Rectangle 475"/>
                      <wp:cNvGraphicFramePr/>
                      <a:graphic xmlns:a="http://schemas.openxmlformats.org/drawingml/2006/main">
                        <a:graphicData uri="http://schemas.microsoft.com/office/word/2010/wordprocessingShape">
                          <wps:wsp>
                            <wps:cNvSpPr/>
                            <wps:spPr>
                              <a:xfrm>
                                <a:off x="0" y="0"/>
                                <a:ext cx="1911103"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5E6F" id="Rectangle 475" o:spid="_x0000_s1026" style="position:absolute;margin-left:364.65pt;margin-top:149.8pt;width:150.5pt;height:15.4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" filled="f" strokecolor="red" strokeweight="3pt"/>
                  </w:pict>
                </mc:Fallback>
              </mc:AlternateContent>
            </w:r>
            <w:r w:rsidR="00860F01">
              <w:rPr>
                <w:noProof/>
              </w:rPr>
              <mc:AlternateContent>
                <mc:Choice Requires="wps">
                  <w:drawing>
                    <wp:anchor distT="0" distB="0" distL="114300" distR="114300" simplePos="0" relativeHeight="252271104" behindDoc="0" locked="0" layoutInCell="1" allowOverlap="1" wp14:anchorId="6A97E0B8" wp14:editId="5321C973">
                      <wp:simplePos x="0" y="0"/>
                      <wp:positionH relativeFrom="column">
                        <wp:posOffset>4630420</wp:posOffset>
                      </wp:positionH>
                      <wp:positionV relativeFrom="paragraph">
                        <wp:posOffset>1520190</wp:posOffset>
                      </wp:positionV>
                      <wp:extent cx="1483591" cy="195613"/>
                      <wp:effectExtent l="12700" t="12700" r="27940" b="20320"/>
                      <wp:wrapNone/>
                      <wp:docPr id="474" name="Rectangle 474"/>
                      <wp:cNvGraphicFramePr/>
                      <a:graphic xmlns:a="http://schemas.openxmlformats.org/drawingml/2006/main">
                        <a:graphicData uri="http://schemas.microsoft.com/office/word/2010/wordprocessingShape">
                          <wps:wsp>
                            <wps:cNvSpPr/>
                            <wps:spPr>
                              <a:xfrm>
                                <a:off x="0" y="0"/>
                                <a:ext cx="1483591"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ACC8" id="Rectangle 474" o:spid="_x0000_s1026" style="position:absolute;margin-left:364.6pt;margin-top:119.7pt;width:116.8pt;height:15.4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" filled="f" strokecolor="red" strokeweight="3pt"/>
                  </w:pict>
                </mc:Fallback>
              </mc:AlternateContent>
            </w:r>
            <w:r w:rsidR="00860F01">
              <w:rPr>
                <w:noProof/>
              </w:rPr>
              <mc:AlternateContent>
                <mc:Choice Requires="wps">
                  <w:drawing>
                    <wp:anchor distT="0" distB="0" distL="114300" distR="114300" simplePos="0" relativeHeight="252269056" behindDoc="0" locked="0" layoutInCell="1" allowOverlap="1" wp14:anchorId="02D48BE6" wp14:editId="523A35E4">
                      <wp:simplePos x="0" y="0"/>
                      <wp:positionH relativeFrom="column">
                        <wp:posOffset>4631055</wp:posOffset>
                      </wp:positionH>
                      <wp:positionV relativeFrom="paragraph">
                        <wp:posOffset>851535</wp:posOffset>
                      </wp:positionV>
                      <wp:extent cx="1062017" cy="195613"/>
                      <wp:effectExtent l="12700" t="12700" r="30480" b="20320"/>
                      <wp:wrapNone/>
                      <wp:docPr id="473" name="Rectangle 473"/>
                      <wp:cNvGraphicFramePr/>
                      <a:graphic xmlns:a="http://schemas.openxmlformats.org/drawingml/2006/main">
                        <a:graphicData uri="http://schemas.microsoft.com/office/word/2010/wordprocessingShape">
                          <wps:wsp>
                            <wps:cNvSpPr/>
                            <wps:spPr>
                              <a:xfrm>
                                <a:off x="0" y="0"/>
                                <a:ext cx="1062017"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903D" id="Rectangle 473" o:spid="_x0000_s1026" style="position:absolute;margin-left:364.65pt;margin-top:67.05pt;width:83.6pt;height:15.4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" filled="f" strokecolor="red" strokeweight="3pt"/>
                  </w:pict>
                </mc:Fallback>
              </mc:AlternateContent>
            </w:r>
            <w:r w:rsidR="00860F01">
              <w:rPr>
                <w:noProof/>
              </w:rPr>
              <mc:AlternateContent>
                <mc:Choice Requires="wps">
                  <w:drawing>
                    <wp:anchor distT="0" distB="0" distL="114300" distR="114300" simplePos="0" relativeHeight="252267008" behindDoc="0" locked="0" layoutInCell="1" allowOverlap="1" wp14:anchorId="3A5C9DE5" wp14:editId="1E324200">
                      <wp:simplePos x="0" y="0"/>
                      <wp:positionH relativeFrom="column">
                        <wp:posOffset>2610073</wp:posOffset>
                      </wp:positionH>
                      <wp:positionV relativeFrom="paragraph">
                        <wp:posOffset>3429000</wp:posOffset>
                      </wp:positionV>
                      <wp:extent cx="1483591" cy="195613"/>
                      <wp:effectExtent l="12700" t="12700" r="27940" b="20320"/>
                      <wp:wrapNone/>
                      <wp:docPr id="455" name="Rectangle 455"/>
                      <wp:cNvGraphicFramePr/>
                      <a:graphic xmlns:a="http://schemas.openxmlformats.org/drawingml/2006/main">
                        <a:graphicData uri="http://schemas.microsoft.com/office/word/2010/wordprocessingShape">
                          <wps:wsp>
                            <wps:cNvSpPr/>
                            <wps:spPr>
                              <a:xfrm>
                                <a:off x="0" y="0"/>
                                <a:ext cx="1483591"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C49B" id="Rectangle 455" o:spid="_x0000_s1026" style="position:absolute;margin-left:205.5pt;margin-top:270pt;width:116.8pt;height:15.4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" filled="f" strokecolor="red" strokeweight="3pt"/>
                  </w:pict>
                </mc:Fallback>
              </mc:AlternateContent>
            </w:r>
            <w:r w:rsidR="00860F01">
              <w:rPr>
                <w:noProof/>
              </w:rPr>
              <mc:AlternateContent>
                <mc:Choice Requires="wps">
                  <w:drawing>
                    <wp:anchor distT="0" distB="0" distL="114300" distR="114300" simplePos="0" relativeHeight="252264960" behindDoc="0" locked="0" layoutInCell="1" allowOverlap="1" wp14:anchorId="4C359DDF" wp14:editId="091AA922">
                      <wp:simplePos x="0" y="0"/>
                      <wp:positionH relativeFrom="column">
                        <wp:posOffset>2618574</wp:posOffset>
                      </wp:positionH>
                      <wp:positionV relativeFrom="paragraph">
                        <wp:posOffset>3131614</wp:posOffset>
                      </wp:positionV>
                      <wp:extent cx="1881505" cy="195613"/>
                      <wp:effectExtent l="12700" t="12700" r="23495" b="20320"/>
                      <wp:wrapNone/>
                      <wp:docPr id="454" name="Rectangle 454"/>
                      <wp:cNvGraphicFramePr/>
                      <a:graphic xmlns:a="http://schemas.openxmlformats.org/drawingml/2006/main">
                        <a:graphicData uri="http://schemas.microsoft.com/office/word/2010/wordprocessingShape">
                          <wps:wsp>
                            <wps:cNvSpPr/>
                            <wps:spPr>
                              <a:xfrm>
                                <a:off x="0" y="0"/>
                                <a:ext cx="1881505"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96BE" id="Rectangle 454" o:spid="_x0000_s1026" style="position:absolute;margin-left:206.2pt;margin-top:246.6pt;width:148.15pt;height:15.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" filled="f" strokecolor="red" strokeweight="3pt"/>
                  </w:pict>
                </mc:Fallback>
              </mc:AlternateContent>
            </w:r>
            <w:r w:rsidR="00860F01">
              <w:rPr>
                <w:noProof/>
              </w:rPr>
              <mc:AlternateContent>
                <mc:Choice Requires="wps">
                  <w:drawing>
                    <wp:anchor distT="0" distB="0" distL="114300" distR="114300" simplePos="0" relativeHeight="252262912" behindDoc="0" locked="0" layoutInCell="1" allowOverlap="1" wp14:anchorId="44F43240" wp14:editId="5ED73A7E">
                      <wp:simplePos x="0" y="0"/>
                      <wp:positionH relativeFrom="column">
                        <wp:posOffset>2617750</wp:posOffset>
                      </wp:positionH>
                      <wp:positionV relativeFrom="paragraph">
                        <wp:posOffset>2549723</wp:posOffset>
                      </wp:positionV>
                      <wp:extent cx="1882008" cy="195613"/>
                      <wp:effectExtent l="12700" t="12700" r="23495" b="20320"/>
                      <wp:wrapNone/>
                      <wp:docPr id="453" name="Rectangle 453"/>
                      <wp:cNvGraphicFramePr/>
                      <a:graphic xmlns:a="http://schemas.openxmlformats.org/drawingml/2006/main">
                        <a:graphicData uri="http://schemas.microsoft.com/office/word/2010/wordprocessingShape">
                          <wps:wsp>
                            <wps:cNvSpPr/>
                            <wps:spPr>
                              <a:xfrm>
                                <a:off x="0" y="0"/>
                                <a:ext cx="1882008"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B378" id="Rectangle 453" o:spid="_x0000_s1026" style="position:absolute;margin-left:206.1pt;margin-top:200.75pt;width:148.2pt;height:15.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" filled="f" strokecolor="red" strokeweight="3pt"/>
                  </w:pict>
                </mc:Fallback>
              </mc:AlternateContent>
            </w:r>
            <w:r w:rsidR="00860F01">
              <w:rPr>
                <w:noProof/>
              </w:rPr>
              <mc:AlternateContent>
                <mc:Choice Requires="wps">
                  <w:drawing>
                    <wp:anchor distT="0" distB="0" distL="114300" distR="114300" simplePos="0" relativeHeight="252260864" behindDoc="0" locked="0" layoutInCell="1" allowOverlap="1" wp14:anchorId="0FF66A82" wp14:editId="01EBD602">
                      <wp:simplePos x="0" y="0"/>
                      <wp:positionH relativeFrom="column">
                        <wp:posOffset>4630420</wp:posOffset>
                      </wp:positionH>
                      <wp:positionV relativeFrom="paragraph">
                        <wp:posOffset>1325880</wp:posOffset>
                      </wp:positionV>
                      <wp:extent cx="1483591" cy="195613"/>
                      <wp:effectExtent l="12700" t="12700" r="27940" b="20320"/>
                      <wp:wrapNone/>
                      <wp:docPr id="452" name="Rectangle 452"/>
                      <wp:cNvGraphicFramePr/>
                      <a:graphic xmlns:a="http://schemas.openxmlformats.org/drawingml/2006/main">
                        <a:graphicData uri="http://schemas.microsoft.com/office/word/2010/wordprocessingShape">
                          <wps:wsp>
                            <wps:cNvSpPr/>
                            <wps:spPr>
                              <a:xfrm>
                                <a:off x="0" y="0"/>
                                <a:ext cx="1483591"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291A" id="Rectangle 452" o:spid="_x0000_s1026" style="position:absolute;margin-left:364.6pt;margin-top:104.4pt;width:116.8pt;height:15.4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" filled="f" strokecolor="red" strokeweight="3pt"/>
                  </w:pict>
                </mc:Fallback>
              </mc:AlternateContent>
            </w:r>
            <w:r w:rsidR="00860F01">
              <w:rPr>
                <w:noProof/>
              </w:rPr>
              <mc:AlternateContent>
                <mc:Choice Requires="wps">
                  <w:drawing>
                    <wp:anchor distT="0" distB="0" distL="114300" distR="114300" simplePos="0" relativeHeight="252256768" behindDoc="0" locked="0" layoutInCell="1" allowOverlap="1" wp14:anchorId="0E6F3A5C" wp14:editId="4F7DC339">
                      <wp:simplePos x="0" y="0"/>
                      <wp:positionH relativeFrom="column">
                        <wp:posOffset>4631055</wp:posOffset>
                      </wp:positionH>
                      <wp:positionV relativeFrom="paragraph">
                        <wp:posOffset>1130300</wp:posOffset>
                      </wp:positionV>
                      <wp:extent cx="1483591" cy="195613"/>
                      <wp:effectExtent l="12700" t="12700" r="27940" b="20320"/>
                      <wp:wrapNone/>
                      <wp:docPr id="450" name="Rectangle 450"/>
                      <wp:cNvGraphicFramePr/>
                      <a:graphic xmlns:a="http://schemas.openxmlformats.org/drawingml/2006/main">
                        <a:graphicData uri="http://schemas.microsoft.com/office/word/2010/wordprocessingShape">
                          <wps:wsp>
                            <wps:cNvSpPr/>
                            <wps:spPr>
                              <a:xfrm>
                                <a:off x="0" y="0"/>
                                <a:ext cx="1483591"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EE19" id="Rectangle 450" o:spid="_x0000_s1026" style="position:absolute;margin-left:364.65pt;margin-top:89pt;width:116.8pt;height:15.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" filled="f" strokecolor="red" strokeweight="3pt"/>
                  </w:pict>
                </mc:Fallback>
              </mc:AlternateContent>
            </w:r>
            <w:r w:rsidR="00860F01">
              <w:rPr>
                <w:noProof/>
              </w:rPr>
              <mc:AlternateContent>
                <mc:Choice Requires="wps">
                  <w:drawing>
                    <wp:anchor distT="0" distB="0" distL="114300" distR="114300" simplePos="0" relativeHeight="252254720" behindDoc="0" locked="0" layoutInCell="1" allowOverlap="1" wp14:anchorId="7D9F1D7C" wp14:editId="26B739E7">
                      <wp:simplePos x="0" y="0"/>
                      <wp:positionH relativeFrom="column">
                        <wp:posOffset>801649</wp:posOffset>
                      </wp:positionH>
                      <wp:positionV relativeFrom="paragraph">
                        <wp:posOffset>2472533</wp:posOffset>
                      </wp:positionV>
                      <wp:extent cx="1626095" cy="195613"/>
                      <wp:effectExtent l="12700" t="12700" r="25400" b="20320"/>
                      <wp:wrapNone/>
                      <wp:docPr id="449" name="Rectangle 449"/>
                      <wp:cNvGraphicFramePr/>
                      <a:graphic xmlns:a="http://schemas.openxmlformats.org/drawingml/2006/main">
                        <a:graphicData uri="http://schemas.microsoft.com/office/word/2010/wordprocessingShape">
                          <wps:wsp>
                            <wps:cNvSpPr/>
                            <wps:spPr>
                              <a:xfrm>
                                <a:off x="0" y="0"/>
                                <a:ext cx="1626095"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7546" id="Rectangle 449" o:spid="_x0000_s1026" style="position:absolute;margin-left:63.1pt;margin-top:194.7pt;width:128.05pt;height:15.4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" filled="f" strokecolor="red" strokeweight="3pt"/>
                  </w:pict>
                </mc:Fallback>
              </mc:AlternateContent>
            </w:r>
            <w:r w:rsidR="003322F7">
              <w:rPr>
                <w:noProof/>
              </w:rPr>
              <mc:AlternateContent>
                <mc:Choice Requires="wps">
                  <w:drawing>
                    <wp:anchor distT="0" distB="0" distL="114300" distR="114300" simplePos="0" relativeHeight="252252672" behindDoc="0" locked="0" layoutInCell="1" allowOverlap="1" wp14:anchorId="659271E7" wp14:editId="5E351561">
                      <wp:simplePos x="0" y="0"/>
                      <wp:positionH relativeFrom="column">
                        <wp:posOffset>800949</wp:posOffset>
                      </wp:positionH>
                      <wp:positionV relativeFrom="paragraph">
                        <wp:posOffset>2277976</wp:posOffset>
                      </wp:positionV>
                      <wp:extent cx="1317337" cy="195613"/>
                      <wp:effectExtent l="12700" t="12700" r="29210" b="20320"/>
                      <wp:wrapNone/>
                      <wp:docPr id="60" name="Rectangle 60"/>
                      <wp:cNvGraphicFramePr/>
                      <a:graphic xmlns:a="http://schemas.openxmlformats.org/drawingml/2006/main">
                        <a:graphicData uri="http://schemas.microsoft.com/office/word/2010/wordprocessingShape">
                          <wps:wsp>
                            <wps:cNvSpPr/>
                            <wps:spPr>
                              <a:xfrm>
                                <a:off x="0" y="0"/>
                                <a:ext cx="1317337"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C164" id="Rectangle 60" o:spid="_x0000_s1026" style="position:absolute;margin-left:63.05pt;margin-top:179.35pt;width:103.75pt;height:15.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" filled="f" strokecolor="red" strokeweight="3pt"/>
                  </w:pict>
                </mc:Fallback>
              </mc:AlternateContent>
            </w:r>
            <w:r w:rsidR="003322F7">
              <w:rPr>
                <w:noProof/>
              </w:rPr>
              <mc:AlternateContent>
                <mc:Choice Requires="wps">
                  <w:drawing>
                    <wp:anchor distT="0" distB="0" distL="114300" distR="114300" simplePos="0" relativeHeight="252250624" behindDoc="0" locked="0" layoutInCell="1" allowOverlap="1" wp14:anchorId="275A8154" wp14:editId="35820880">
                      <wp:simplePos x="0" y="0"/>
                      <wp:positionH relativeFrom="column">
                        <wp:posOffset>801650</wp:posOffset>
                      </wp:positionH>
                      <wp:positionV relativeFrom="paragraph">
                        <wp:posOffset>2080648</wp:posOffset>
                      </wp:positionV>
                      <wp:extent cx="1317337" cy="195613"/>
                      <wp:effectExtent l="12700" t="12700" r="29210" b="20320"/>
                      <wp:wrapNone/>
                      <wp:docPr id="56" name="Rectangle 56"/>
                      <wp:cNvGraphicFramePr/>
                      <a:graphic xmlns:a="http://schemas.openxmlformats.org/drawingml/2006/main">
                        <a:graphicData uri="http://schemas.microsoft.com/office/word/2010/wordprocessingShape">
                          <wps:wsp>
                            <wps:cNvSpPr/>
                            <wps:spPr>
                              <a:xfrm>
                                <a:off x="0" y="0"/>
                                <a:ext cx="1317337"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525" id="Rectangle 56" o:spid="_x0000_s1026" style="position:absolute;margin-left:63.1pt;margin-top:163.85pt;width:103.75pt;height:15.4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" filled="f" strokecolor="red" strokeweight="3pt"/>
                  </w:pict>
                </mc:Fallback>
              </mc:AlternateContent>
            </w:r>
            <w:r w:rsidR="003322F7">
              <w:rPr>
                <w:noProof/>
              </w:rPr>
              <mc:AlternateContent>
                <mc:Choice Requires="wps">
                  <w:drawing>
                    <wp:anchor distT="0" distB="0" distL="114300" distR="114300" simplePos="0" relativeHeight="252248576" behindDoc="0" locked="0" layoutInCell="1" allowOverlap="1" wp14:anchorId="31EB996C" wp14:editId="588CDD4E">
                      <wp:simplePos x="0" y="0"/>
                      <wp:positionH relativeFrom="column">
                        <wp:posOffset>730398</wp:posOffset>
                      </wp:positionH>
                      <wp:positionV relativeFrom="paragraph">
                        <wp:posOffset>447790</wp:posOffset>
                      </wp:positionV>
                      <wp:extent cx="1542968" cy="207488"/>
                      <wp:effectExtent l="12700" t="12700" r="19685" b="21590"/>
                      <wp:wrapNone/>
                      <wp:docPr id="54" name="Rectangle 54"/>
                      <wp:cNvGraphicFramePr/>
                      <a:graphic xmlns:a="http://schemas.openxmlformats.org/drawingml/2006/main">
                        <a:graphicData uri="http://schemas.microsoft.com/office/word/2010/wordprocessingShape">
                          <wps:wsp>
                            <wps:cNvSpPr/>
                            <wps:spPr>
                              <a:xfrm>
                                <a:off x="0" y="0"/>
                                <a:ext cx="1542968" cy="207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F62C" id="Rectangle 54" o:spid="_x0000_s1026" style="position:absolute;margin-left:57.5pt;margin-top:35.25pt;width:121.5pt;height:16.3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" filled="f" strokecolor="red" strokeweight="3pt"/>
                  </w:pict>
                </mc:Fallback>
              </mc:AlternateContent>
            </w:r>
            <w:r w:rsidR="003322F7">
              <w:rPr>
                <w:noProof/>
              </w:rPr>
              <mc:AlternateContent>
                <mc:Choice Requires="wps">
                  <w:drawing>
                    <wp:anchor distT="0" distB="0" distL="114300" distR="114300" simplePos="0" relativeHeight="252246528" behindDoc="0" locked="0" layoutInCell="1" allowOverlap="1" wp14:anchorId="6B2F8067" wp14:editId="2F12EC21">
                      <wp:simplePos x="0" y="0"/>
                      <wp:positionH relativeFrom="column">
                        <wp:posOffset>767817</wp:posOffset>
                      </wp:positionH>
                      <wp:positionV relativeFrom="paragraph">
                        <wp:posOffset>655422</wp:posOffset>
                      </wp:positionV>
                      <wp:extent cx="3785420" cy="1209368"/>
                      <wp:effectExtent l="0" t="0" r="0" b="0"/>
                      <wp:wrapNone/>
                      <wp:docPr id="34" name="Rectangle 34"/>
                      <wp:cNvGraphicFramePr/>
                      <a:graphic xmlns:a="http://schemas.openxmlformats.org/drawingml/2006/main">
                        <a:graphicData uri="http://schemas.microsoft.com/office/word/2010/wordprocessingShape">
                          <wps:wsp>
                            <wps:cNvSpPr/>
                            <wps:spPr>
                              <a:xfrm>
                                <a:off x="0" y="0"/>
                                <a:ext cx="3785420" cy="1209368"/>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B92CD" w14:textId="0630D3B1" w:rsidR="009D0C9A" w:rsidRPr="00860F01" w:rsidRDefault="009D0C9A" w:rsidP="00860F01">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8067" id="Rectangle 34" o:spid="_x0000_s1167" style="position:absolute;left:0;text-align:left;margin-left:60.45pt;margin-top:51.6pt;width:298.05pt;height:95.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" fillcolor="#7f7f7f" stroked="f" strokeweight="1pt">
                      <v:fill opacity="45232f"/>
                      <v:textbox>
                        <w:txbxContent>
                          <w:p w14:paraId="54DB92CD" w14:textId="0630D3B1" w:rsidR="009D0C9A" w:rsidRPr="00860F01" w:rsidRDefault="009D0C9A" w:rsidP="00860F01">
                            <w:pPr>
                              <w:jc w:val="center"/>
                              <w:rPr>
                                <w:b/>
                                <w:bCs/>
                                <w:color w:val="000000" w:themeColor="text1"/>
                              </w:rPr>
                            </w:pPr>
                            <w:r w:rsidRPr="00860F01">
                              <w:rPr>
                                <w:b/>
                                <w:bCs/>
                                <w:color w:val="000000" w:themeColor="text1"/>
                              </w:rPr>
                              <w:t>Ignore This Stuff</w:t>
                            </w:r>
                          </w:p>
                        </w:txbxContent>
                      </v:textbox>
                    </v:rect>
                  </w:pict>
                </mc:Fallback>
              </mc:AlternateContent>
            </w:r>
            <w:r w:rsidR="003322F7">
              <w:rPr>
                <w:noProof/>
              </w:rPr>
              <w:drawing>
                <wp:inline distT="0" distB="0" distL="0" distR="0" wp14:anchorId="6F0BB3E9" wp14:editId="03F96BF5">
                  <wp:extent cx="7187184" cy="4572000"/>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681A8266" w14:textId="77777777" w:rsidR="00950B24" w:rsidRDefault="00950B24" w:rsidP="00950B24">
            <w:pPr>
              <w:jc w:val="center"/>
            </w:pPr>
          </w:p>
          <w:p w14:paraId="65F6B3E9" w14:textId="51529492" w:rsidR="003322F7" w:rsidRDefault="00860F01" w:rsidP="00950B24">
            <w:pPr>
              <w:jc w:val="center"/>
            </w:pPr>
            <w:r>
              <w:rPr>
                <w:noProof/>
              </w:rPr>
              <mc:AlternateContent>
                <mc:Choice Requires="wps">
                  <w:drawing>
                    <wp:anchor distT="0" distB="0" distL="114300" distR="114300" simplePos="0" relativeHeight="252310016" behindDoc="0" locked="0" layoutInCell="1" allowOverlap="1" wp14:anchorId="3B567435" wp14:editId="12AF51CD">
                      <wp:simplePos x="0" y="0"/>
                      <wp:positionH relativeFrom="column">
                        <wp:posOffset>742769</wp:posOffset>
                      </wp:positionH>
                      <wp:positionV relativeFrom="paragraph">
                        <wp:posOffset>3201489</wp:posOffset>
                      </wp:positionV>
                      <wp:extent cx="3860800" cy="1037771"/>
                      <wp:effectExtent l="0" t="0" r="0" b="3810"/>
                      <wp:wrapNone/>
                      <wp:docPr id="548" name="Rectangle 548"/>
                      <wp:cNvGraphicFramePr/>
                      <a:graphic xmlns:a="http://schemas.openxmlformats.org/drawingml/2006/main">
                        <a:graphicData uri="http://schemas.microsoft.com/office/word/2010/wordprocessingShape">
                          <wps:wsp>
                            <wps:cNvSpPr/>
                            <wps:spPr>
                              <a:xfrm>
                                <a:off x="0" y="0"/>
                                <a:ext cx="3860800" cy="1037771"/>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B3A6C" w14:textId="77777777" w:rsidR="009D0C9A" w:rsidRPr="00860F01" w:rsidRDefault="009D0C9A" w:rsidP="00860F01">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7435" id="Rectangle 548" o:spid="_x0000_s1168" style="position:absolute;left:0;text-align:left;margin-left:58.5pt;margin-top:252.1pt;width:304pt;height:81.7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" fillcolor="#7f7f7f" stroked="f" strokeweight="1pt">
                      <v:fill opacity="45232f"/>
                      <v:textbox>
                        <w:txbxContent>
                          <w:p w14:paraId="12BB3A6C" w14:textId="77777777" w:rsidR="009D0C9A" w:rsidRPr="00860F01" w:rsidRDefault="009D0C9A" w:rsidP="00860F01">
                            <w:pPr>
                              <w:jc w:val="center"/>
                              <w:rPr>
                                <w:b/>
                                <w:bCs/>
                                <w:color w:val="000000" w:themeColor="text1"/>
                              </w:rPr>
                            </w:pPr>
                            <w:r w:rsidRPr="00860F01">
                              <w:rPr>
                                <w:b/>
                                <w:bCs/>
                                <w:color w:val="000000" w:themeColor="text1"/>
                              </w:rPr>
                              <w:t>Ignore This Stuff</w:t>
                            </w:r>
                          </w:p>
                        </w:txbxContent>
                      </v:textbox>
                    </v:rect>
                  </w:pict>
                </mc:Fallback>
              </mc:AlternateContent>
            </w:r>
          </w:p>
        </w:tc>
      </w:tr>
      <w:tr w:rsidR="009E4160" w14:paraId="4D2580FA" w14:textId="77777777" w:rsidTr="003979EC">
        <w:tc>
          <w:tcPr>
            <w:tcW w:w="13707" w:type="dxa"/>
          </w:tcPr>
          <w:tbl>
            <w:tblPr>
              <w:tblStyle w:val="GridTable4-Accent2"/>
              <w:tblW w:w="0" w:type="auto"/>
              <w:tblLook w:val="04A0" w:firstRow="1" w:lastRow="0" w:firstColumn="1" w:lastColumn="0" w:noHBand="0" w:noVBand="1"/>
            </w:tblPr>
            <w:tblGrid>
              <w:gridCol w:w="3297"/>
              <w:gridCol w:w="2310"/>
              <w:gridCol w:w="7874"/>
            </w:tblGrid>
            <w:tr w:rsidR="00950B24" w14:paraId="12CC6D42" w14:textId="77777777" w:rsidTr="00950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68119FEB" w14:textId="77777777" w:rsidR="00950B24" w:rsidRDefault="00950B24" w:rsidP="00950B24">
                  <w:r>
                    <w:lastRenderedPageBreak/>
                    <w:t>Option</w:t>
                  </w:r>
                </w:p>
              </w:tc>
              <w:tc>
                <w:tcPr>
                  <w:tcW w:w="2310" w:type="dxa"/>
                </w:tcPr>
                <w:p w14:paraId="0730EFA3" w14:textId="77777777" w:rsidR="00950B24" w:rsidRDefault="00950B24" w:rsidP="00950B24">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7B65FDF4" w14:textId="77777777" w:rsidR="00950B24" w:rsidRDefault="00950B24" w:rsidP="00950B24">
                  <w:pPr>
                    <w:cnfStyle w:val="100000000000" w:firstRow="1" w:lastRow="0" w:firstColumn="0" w:lastColumn="0" w:oddVBand="0" w:evenVBand="0" w:oddHBand="0" w:evenHBand="0" w:firstRowFirstColumn="0" w:firstRowLastColumn="0" w:lastRowFirstColumn="0" w:lastRowLastColumn="0"/>
                  </w:pPr>
                  <w:r>
                    <w:t>Comments</w:t>
                  </w:r>
                </w:p>
              </w:tc>
            </w:tr>
            <w:tr w:rsidR="00950B24" w14:paraId="4F08AA41"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7883AF1" w14:textId="77777777" w:rsidR="00950B24" w:rsidRDefault="00950B24" w:rsidP="00950B24">
                  <w:r>
                    <w:t>Control Mode</w:t>
                  </w:r>
                </w:p>
              </w:tc>
              <w:tc>
                <w:tcPr>
                  <w:tcW w:w="2310" w:type="dxa"/>
                </w:tcPr>
                <w:p w14:paraId="504A11B5"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Encoder Speed</w:t>
                  </w:r>
                </w:p>
              </w:tc>
              <w:tc>
                <w:tcPr>
                  <w:tcW w:w="7874" w:type="dxa"/>
                </w:tcPr>
                <w:p w14:paraId="449624A5"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 xml:space="preserve">This sets the Tic up for using a rotary encoder to control the speed.  If you want to do it differently, consult the </w:t>
                  </w:r>
                  <w:proofErr w:type="spellStart"/>
                  <w:r>
                    <w:t>Polulu</w:t>
                  </w:r>
                  <w:proofErr w:type="spellEnd"/>
                  <w:r>
                    <w:t xml:space="preserve"> </w:t>
                  </w:r>
                  <w:hyperlink r:id="rId56" w:history="1">
                    <w:r w:rsidRPr="00374E25">
                      <w:rPr>
                        <w:rStyle w:val="Hyperlink"/>
                      </w:rPr>
                      <w:t>Tic Stepper Motor Controller User’s Guide</w:t>
                    </w:r>
                  </w:hyperlink>
                  <w:r>
                    <w:t xml:space="preserve">. </w:t>
                  </w:r>
                </w:p>
              </w:tc>
            </w:tr>
            <w:tr w:rsidR="00950B24" w14:paraId="19A28429"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1A785110" w14:textId="77777777" w:rsidR="00950B24" w:rsidRDefault="00950B24" w:rsidP="00950B24">
                  <w:r>
                    <w:t>Encoder</w:t>
                  </w:r>
                </w:p>
              </w:tc>
              <w:tc>
                <w:tcPr>
                  <w:tcW w:w="2310" w:type="dxa"/>
                </w:tcPr>
                <w:p w14:paraId="14CA974D"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c>
                <w:tcPr>
                  <w:tcW w:w="7874" w:type="dxa"/>
                </w:tcPr>
                <w:p w14:paraId="3B1B1933"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208EA889"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AB4C914" w14:textId="77777777" w:rsidR="00950B24" w:rsidRPr="00907AB4" w:rsidRDefault="00950B24" w:rsidP="00950B24">
                  <w:pPr>
                    <w:pStyle w:val="ListParagraph"/>
                    <w:numPr>
                      <w:ilvl w:val="0"/>
                      <w:numId w:val="17"/>
                    </w:numPr>
                    <w:rPr>
                      <w:b w:val="0"/>
                      <w:bCs w:val="0"/>
                    </w:rPr>
                  </w:pPr>
                  <w:proofErr w:type="spellStart"/>
                  <w:r w:rsidRPr="00907AB4">
                    <w:rPr>
                      <w:b w:val="0"/>
                      <w:bCs w:val="0"/>
                    </w:rPr>
                    <w:t>Prescaler</w:t>
                  </w:r>
                  <w:proofErr w:type="spellEnd"/>
                </w:p>
              </w:tc>
              <w:tc>
                <w:tcPr>
                  <w:tcW w:w="2310" w:type="dxa"/>
                </w:tcPr>
                <w:p w14:paraId="5492AFDF"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1</w:t>
                  </w:r>
                </w:p>
              </w:tc>
              <w:tc>
                <w:tcPr>
                  <w:tcW w:w="7874" w:type="dxa"/>
                </w:tcPr>
                <w:p w14:paraId="1A71F347"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Every time the rotary encoder is changed by this number of detents, the # of post scaler changes is applied to the speed.</w:t>
                  </w:r>
                </w:p>
              </w:tc>
            </w:tr>
            <w:tr w:rsidR="00950B24" w14:paraId="4E4C6225"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1BE45D06" w14:textId="77777777" w:rsidR="00950B24" w:rsidRPr="00907AB4" w:rsidRDefault="00950B24" w:rsidP="00950B24">
                  <w:pPr>
                    <w:pStyle w:val="ListParagraph"/>
                    <w:numPr>
                      <w:ilvl w:val="0"/>
                      <w:numId w:val="17"/>
                    </w:numPr>
                    <w:rPr>
                      <w:b w:val="0"/>
                      <w:bCs w:val="0"/>
                    </w:rPr>
                  </w:pPr>
                  <w:r w:rsidRPr="00907AB4">
                    <w:rPr>
                      <w:b w:val="0"/>
                      <w:bCs w:val="0"/>
                    </w:rPr>
                    <w:t>Post Scaler</w:t>
                  </w:r>
                </w:p>
              </w:tc>
              <w:tc>
                <w:tcPr>
                  <w:tcW w:w="2310" w:type="dxa"/>
                </w:tcPr>
                <w:p w14:paraId="22D16D13"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r>
                    <w:t>40,000</w:t>
                  </w:r>
                </w:p>
              </w:tc>
              <w:tc>
                <w:tcPr>
                  <w:tcW w:w="7874" w:type="dxa"/>
                </w:tcPr>
                <w:p w14:paraId="575226BA"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r>
                    <w:t>This is in pulses / millisecond.  Therefore, each rotation by one indent changes the output from the controller to be 40 pulses / sec.</w:t>
                  </w:r>
                </w:p>
                <w:p w14:paraId="05A48996"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p w14:paraId="143EF512"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r>
                    <w:t xml:space="preserve">This setting is key for setting how many rotations of the rotary encoder are </w:t>
                  </w:r>
                  <w:proofErr w:type="spellStart"/>
                  <w:r>
                    <w:t>req’d</w:t>
                  </w:r>
                  <w:proofErr w:type="spellEnd"/>
                  <w:r>
                    <w:t xml:space="preserve"> to get to max speed.  At this setting, it is just under 1.5 full rotations to get up to full speed (from stopped).</w:t>
                  </w:r>
                </w:p>
              </w:tc>
            </w:tr>
            <w:tr w:rsidR="00950B24" w14:paraId="5DD055FA"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35DFE88" w14:textId="77777777" w:rsidR="00950B24" w:rsidRPr="00907AB4" w:rsidRDefault="00950B24" w:rsidP="00950B24">
                  <w:pPr>
                    <w:pStyle w:val="ListParagraph"/>
                    <w:numPr>
                      <w:ilvl w:val="0"/>
                      <w:numId w:val="17"/>
                    </w:numPr>
                    <w:rPr>
                      <w:b w:val="0"/>
                      <w:bCs w:val="0"/>
                    </w:rPr>
                  </w:pPr>
                  <w:r w:rsidRPr="00907AB4">
                    <w:rPr>
                      <w:b w:val="0"/>
                      <w:bCs w:val="0"/>
                    </w:rPr>
                    <w:t>Enable Unbounded Position Control</w:t>
                  </w:r>
                </w:p>
              </w:tc>
              <w:tc>
                <w:tcPr>
                  <w:tcW w:w="2310" w:type="dxa"/>
                </w:tcPr>
                <w:p w14:paraId="27FA8020" w14:textId="77777777" w:rsidR="00950B24" w:rsidRPr="002C579D"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Segoe UI Symbol" w:hAnsi="Segoe UI Symbol"/>
                      <w:sz w:val="36"/>
                      <w:szCs w:val="40"/>
                    </w:rPr>
                    <w:sym w:font="Wingdings" w:char="F0FE"/>
                  </w:r>
                </w:p>
              </w:tc>
              <w:tc>
                <w:tcPr>
                  <w:tcW w:w="7874" w:type="dxa"/>
                </w:tcPr>
                <w:p w14:paraId="5012017F"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p>
              </w:tc>
            </w:tr>
            <w:tr w:rsidR="00950B24" w14:paraId="3FD09515"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1C7F46CB" w14:textId="77777777" w:rsidR="00950B24" w:rsidRPr="002C579D" w:rsidRDefault="00950B24" w:rsidP="00950B24">
                  <w:r>
                    <w:t>RC &amp; Analogue Scaling</w:t>
                  </w:r>
                </w:p>
              </w:tc>
              <w:tc>
                <w:tcPr>
                  <w:tcW w:w="2310" w:type="dxa"/>
                </w:tcPr>
                <w:p w14:paraId="59CB8D98"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7103F4BB"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0C0F83FE"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FF416E1" w14:textId="77777777" w:rsidR="00950B24" w:rsidRPr="00907AB4" w:rsidRDefault="00950B24" w:rsidP="00950B24">
                  <w:pPr>
                    <w:pStyle w:val="ListParagraph"/>
                    <w:numPr>
                      <w:ilvl w:val="0"/>
                      <w:numId w:val="17"/>
                    </w:numPr>
                    <w:rPr>
                      <w:b w:val="0"/>
                      <w:bCs w:val="0"/>
                    </w:rPr>
                  </w:pPr>
                  <w:r w:rsidRPr="00907AB4">
                    <w:rPr>
                      <w:b w:val="0"/>
                      <w:bCs w:val="0"/>
                    </w:rPr>
                    <w:t>Invert input direction</w:t>
                  </w:r>
                </w:p>
              </w:tc>
              <w:tc>
                <w:tcPr>
                  <w:tcW w:w="2310" w:type="dxa"/>
                </w:tcPr>
                <w:p w14:paraId="121E7DD3" w14:textId="77777777" w:rsidR="00950B24" w:rsidRPr="00F502DB"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Wingdings 2" w:hAnsi="Wingdings 2"/>
                      <w:sz w:val="36"/>
                      <w:szCs w:val="40"/>
                    </w:rPr>
                    <w:t>£</w:t>
                  </w:r>
                </w:p>
              </w:tc>
              <w:tc>
                <w:tcPr>
                  <w:tcW w:w="7874" w:type="dxa"/>
                </w:tcPr>
                <w:p w14:paraId="36CDB117"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This makes the motor rotate in the correct direction so that the spindle rotates counterclockwise when in “forward”.  This is the standard for lathe spindles.</w:t>
                  </w:r>
                </w:p>
              </w:tc>
            </w:tr>
            <w:tr w:rsidR="00950B24" w14:paraId="5CF9ACE1"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4A47696F" w14:textId="77777777" w:rsidR="00950B24" w:rsidRPr="00907AB4" w:rsidRDefault="00950B24" w:rsidP="00950B24">
                  <w:pPr>
                    <w:pStyle w:val="ListParagraph"/>
                    <w:numPr>
                      <w:ilvl w:val="0"/>
                      <w:numId w:val="17"/>
                    </w:numPr>
                    <w:rPr>
                      <w:b w:val="0"/>
                      <w:bCs w:val="0"/>
                    </w:rPr>
                  </w:pPr>
                  <w:r w:rsidRPr="00907AB4">
                    <w:rPr>
                      <w:b w:val="0"/>
                      <w:bCs w:val="0"/>
                    </w:rPr>
                    <w:t>Maximum Target</w:t>
                  </w:r>
                </w:p>
              </w:tc>
              <w:tc>
                <w:tcPr>
                  <w:tcW w:w="2310" w:type="dxa"/>
                </w:tcPr>
                <w:p w14:paraId="30A4B013"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460F88A3" w14:textId="43190C98" w:rsidR="00950B24" w:rsidRPr="00950B24" w:rsidRDefault="00950B24" w:rsidP="00950B24">
                  <w:pPr>
                    <w:cnfStyle w:val="000000000000" w:firstRow="0" w:lastRow="0" w:firstColumn="0" w:lastColumn="0" w:oddVBand="0" w:evenVBand="0" w:oddHBand="0" w:evenHBand="0" w:firstRowFirstColumn="0" w:firstRowLastColumn="0" w:lastRowFirstColumn="0" w:lastRowLastColumn="0"/>
                  </w:pPr>
                  <w:r>
                    <w:t>This is in pulses / millisecond, which equates to 25,600 pulses / second.</w:t>
                  </w:r>
                </w:p>
              </w:tc>
            </w:tr>
            <w:tr w:rsidR="00950B24" w14:paraId="7622756C"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716A2181" w14:textId="77777777" w:rsidR="00950B24" w:rsidRPr="00907AB4" w:rsidRDefault="00950B24" w:rsidP="00950B24">
                  <w:pPr>
                    <w:pStyle w:val="ListParagraph"/>
                    <w:numPr>
                      <w:ilvl w:val="0"/>
                      <w:numId w:val="17"/>
                    </w:numPr>
                    <w:rPr>
                      <w:b w:val="0"/>
                      <w:bCs w:val="0"/>
                    </w:rPr>
                  </w:pPr>
                  <w:r w:rsidRPr="00907AB4">
                    <w:rPr>
                      <w:b w:val="0"/>
                      <w:bCs w:val="0"/>
                    </w:rPr>
                    <w:t>Minimum Target</w:t>
                  </w:r>
                </w:p>
              </w:tc>
              <w:tc>
                <w:tcPr>
                  <w:tcW w:w="2310" w:type="dxa"/>
                </w:tcPr>
                <w:p w14:paraId="0F94560A"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48B580FE"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r>
                    <w:t>This is also in pulses / millisecond.  This is the reverse speed.</w:t>
                  </w:r>
                </w:p>
              </w:tc>
            </w:tr>
            <w:tr w:rsidR="00950B24" w14:paraId="4C640DFB"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22FFB8AE" w14:textId="77777777" w:rsidR="00950B24" w:rsidRPr="00907AB4" w:rsidRDefault="00950B24" w:rsidP="00950B24">
                  <w:pPr>
                    <w:pStyle w:val="ListParagraph"/>
                    <w:numPr>
                      <w:ilvl w:val="0"/>
                      <w:numId w:val="17"/>
                    </w:numPr>
                    <w:rPr>
                      <w:b w:val="0"/>
                      <w:bCs w:val="0"/>
                    </w:rPr>
                  </w:pPr>
                  <w:r w:rsidRPr="00907AB4">
                    <w:rPr>
                      <w:b w:val="0"/>
                      <w:bCs w:val="0"/>
                    </w:rPr>
                    <w:t>Scaling Degree</w:t>
                  </w:r>
                </w:p>
              </w:tc>
              <w:tc>
                <w:tcPr>
                  <w:tcW w:w="2310" w:type="dxa"/>
                </w:tcPr>
                <w:p w14:paraId="475CBC35"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3 – Cubic</w:t>
                  </w:r>
                </w:p>
              </w:tc>
              <w:tc>
                <w:tcPr>
                  <w:tcW w:w="7874" w:type="dxa"/>
                </w:tcPr>
                <w:p w14:paraId="4BAD24A8"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042D444B"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57944EE" w14:textId="77777777" w:rsidR="00950B24" w:rsidRPr="00F502DB" w:rsidRDefault="00950B24" w:rsidP="00950B24">
                  <w:r>
                    <w:t>Motor</w:t>
                  </w:r>
                </w:p>
              </w:tc>
              <w:tc>
                <w:tcPr>
                  <w:tcW w:w="2310" w:type="dxa"/>
                </w:tcPr>
                <w:p w14:paraId="085623C6"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p>
              </w:tc>
              <w:tc>
                <w:tcPr>
                  <w:tcW w:w="7874" w:type="dxa"/>
                </w:tcPr>
                <w:p w14:paraId="6BA71714"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p>
              </w:tc>
            </w:tr>
            <w:tr w:rsidR="00950B24" w14:paraId="6D14BDB8"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57A1A59F" w14:textId="77777777" w:rsidR="00950B24" w:rsidRPr="00907AB4" w:rsidRDefault="00950B24" w:rsidP="00950B24">
                  <w:pPr>
                    <w:pStyle w:val="ListParagraph"/>
                    <w:numPr>
                      <w:ilvl w:val="0"/>
                      <w:numId w:val="17"/>
                    </w:numPr>
                    <w:rPr>
                      <w:b w:val="0"/>
                      <w:bCs w:val="0"/>
                    </w:rPr>
                  </w:pPr>
                  <w:r w:rsidRPr="00907AB4">
                    <w:rPr>
                      <w:b w:val="0"/>
                      <w:bCs w:val="0"/>
                    </w:rPr>
                    <w:t>Max Speed</w:t>
                  </w:r>
                </w:p>
              </w:tc>
              <w:tc>
                <w:tcPr>
                  <w:tcW w:w="2310" w:type="dxa"/>
                </w:tcPr>
                <w:p w14:paraId="6F5B9D53"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28AF6DD1"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74E4BA2D"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FBF3108" w14:textId="77777777" w:rsidR="00950B24" w:rsidRPr="00907AB4" w:rsidRDefault="00950B24" w:rsidP="00950B24">
                  <w:pPr>
                    <w:pStyle w:val="ListParagraph"/>
                    <w:numPr>
                      <w:ilvl w:val="0"/>
                      <w:numId w:val="17"/>
                    </w:numPr>
                    <w:rPr>
                      <w:b w:val="0"/>
                      <w:bCs w:val="0"/>
                    </w:rPr>
                  </w:pPr>
                  <w:r w:rsidRPr="00907AB4">
                    <w:rPr>
                      <w:b w:val="0"/>
                      <w:bCs w:val="0"/>
                    </w:rPr>
                    <w:t>Starting Speed</w:t>
                  </w:r>
                </w:p>
              </w:tc>
              <w:tc>
                <w:tcPr>
                  <w:tcW w:w="2310" w:type="dxa"/>
                </w:tcPr>
                <w:p w14:paraId="74C8DD0A"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0</w:t>
                  </w:r>
                </w:p>
              </w:tc>
              <w:tc>
                <w:tcPr>
                  <w:tcW w:w="7874" w:type="dxa"/>
                </w:tcPr>
                <w:p w14:paraId="58D4C05E"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p>
              </w:tc>
            </w:tr>
            <w:tr w:rsidR="00950B24" w14:paraId="29F60537"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05C73CFF" w14:textId="77777777" w:rsidR="00950B24" w:rsidRPr="00907AB4" w:rsidRDefault="00950B24" w:rsidP="00950B24">
                  <w:pPr>
                    <w:pStyle w:val="ListParagraph"/>
                    <w:numPr>
                      <w:ilvl w:val="0"/>
                      <w:numId w:val="17"/>
                    </w:numPr>
                    <w:rPr>
                      <w:b w:val="0"/>
                      <w:bCs w:val="0"/>
                    </w:rPr>
                  </w:pPr>
                  <w:r w:rsidRPr="00907AB4">
                    <w:rPr>
                      <w:b w:val="0"/>
                      <w:bCs w:val="0"/>
                    </w:rPr>
                    <w:t>Max Accel</w:t>
                  </w:r>
                </w:p>
              </w:tc>
              <w:tc>
                <w:tcPr>
                  <w:tcW w:w="2310" w:type="dxa"/>
                </w:tcPr>
                <w:p w14:paraId="477BC4CC"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400,000</w:t>
                  </w:r>
                </w:p>
              </w:tc>
              <w:tc>
                <w:tcPr>
                  <w:tcW w:w="7874" w:type="dxa"/>
                </w:tcPr>
                <w:p w14:paraId="7239AEDB"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231FCF8E"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5E32D9FB" w14:textId="77777777" w:rsidR="00950B24" w:rsidRPr="00907AB4" w:rsidRDefault="00950B24" w:rsidP="00950B24">
                  <w:pPr>
                    <w:pStyle w:val="ListParagraph"/>
                    <w:numPr>
                      <w:ilvl w:val="0"/>
                      <w:numId w:val="17"/>
                    </w:numPr>
                    <w:rPr>
                      <w:b w:val="0"/>
                      <w:bCs w:val="0"/>
                    </w:rPr>
                  </w:pPr>
                  <w:r w:rsidRPr="00907AB4">
                    <w:rPr>
                      <w:b w:val="0"/>
                      <w:bCs w:val="0"/>
                    </w:rPr>
                    <w:t>Use Max Accel for Deceleration</w:t>
                  </w:r>
                </w:p>
              </w:tc>
              <w:tc>
                <w:tcPr>
                  <w:tcW w:w="2310" w:type="dxa"/>
                </w:tcPr>
                <w:p w14:paraId="5FE16B91"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rPr>
                    <w:t>✓ (checked)</w:t>
                  </w:r>
                </w:p>
              </w:tc>
              <w:tc>
                <w:tcPr>
                  <w:tcW w:w="7874" w:type="dxa"/>
                </w:tcPr>
                <w:p w14:paraId="65E87D67"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p>
              </w:tc>
            </w:tr>
            <w:tr w:rsidR="00950B24" w14:paraId="46D655DC"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166A4D16" w14:textId="77777777" w:rsidR="00950B24" w:rsidRPr="00907AB4" w:rsidRDefault="00950B24" w:rsidP="00950B24">
                  <w:pPr>
                    <w:pStyle w:val="ListParagraph"/>
                    <w:numPr>
                      <w:ilvl w:val="0"/>
                      <w:numId w:val="17"/>
                    </w:numPr>
                    <w:rPr>
                      <w:b w:val="0"/>
                      <w:bCs w:val="0"/>
                    </w:rPr>
                  </w:pPr>
                  <w:r w:rsidRPr="00907AB4">
                    <w:rPr>
                      <w:b w:val="0"/>
                      <w:bCs w:val="0"/>
                    </w:rPr>
                    <w:t>Step Mode</w:t>
                  </w:r>
                </w:p>
              </w:tc>
              <w:tc>
                <w:tcPr>
                  <w:tcW w:w="2310" w:type="dxa"/>
                </w:tcPr>
                <w:p w14:paraId="071BF7F2"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1/128 step</w:t>
                  </w:r>
                </w:p>
              </w:tc>
              <w:tc>
                <w:tcPr>
                  <w:tcW w:w="7874" w:type="dxa"/>
                </w:tcPr>
                <w:p w14:paraId="5703C62B"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r w:rsidR="00950B24" w14:paraId="70368AE1" w14:textId="77777777" w:rsidTr="0095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27A8A487" w14:textId="77777777" w:rsidR="00950B24" w:rsidRPr="00907AB4" w:rsidRDefault="00950B24" w:rsidP="00950B24">
                  <w:pPr>
                    <w:pStyle w:val="ListParagraph"/>
                    <w:numPr>
                      <w:ilvl w:val="0"/>
                      <w:numId w:val="17"/>
                    </w:numPr>
                    <w:rPr>
                      <w:b w:val="0"/>
                      <w:bCs w:val="0"/>
                    </w:rPr>
                  </w:pPr>
                  <w:r w:rsidRPr="00907AB4">
                    <w:rPr>
                      <w:b w:val="0"/>
                      <w:bCs w:val="0"/>
                    </w:rPr>
                    <w:t>Current Limit</w:t>
                  </w:r>
                </w:p>
              </w:tc>
              <w:tc>
                <w:tcPr>
                  <w:tcW w:w="2310" w:type="dxa"/>
                </w:tcPr>
                <w:p w14:paraId="0BBC8D16"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3,008 mA</w:t>
                  </w:r>
                </w:p>
              </w:tc>
              <w:tc>
                <w:tcPr>
                  <w:tcW w:w="7874" w:type="dxa"/>
                </w:tcPr>
                <w:p w14:paraId="5B7D47C0" w14:textId="77777777" w:rsidR="00950B24" w:rsidRDefault="00950B24" w:rsidP="00950B24">
                  <w:pPr>
                    <w:cnfStyle w:val="000000100000" w:firstRow="0" w:lastRow="0" w:firstColumn="0" w:lastColumn="0" w:oddVBand="0" w:evenVBand="0" w:oddHBand="1" w:evenHBand="0" w:firstRowFirstColumn="0" w:firstRowLastColumn="0" w:lastRowFirstColumn="0" w:lastRowLastColumn="0"/>
                  </w:pPr>
                </w:p>
              </w:tc>
            </w:tr>
            <w:tr w:rsidR="00950B24" w14:paraId="7F17F6C5" w14:textId="77777777" w:rsidTr="00950B24">
              <w:tc>
                <w:tcPr>
                  <w:cnfStyle w:val="001000000000" w:firstRow="0" w:lastRow="0" w:firstColumn="1" w:lastColumn="0" w:oddVBand="0" w:evenVBand="0" w:oddHBand="0" w:evenHBand="0" w:firstRowFirstColumn="0" w:firstRowLastColumn="0" w:lastRowFirstColumn="0" w:lastRowLastColumn="0"/>
                  <w:tcW w:w="3297" w:type="dxa"/>
                </w:tcPr>
                <w:p w14:paraId="777ADCC9" w14:textId="77777777" w:rsidR="00950B24" w:rsidRPr="00907AB4" w:rsidRDefault="00950B24" w:rsidP="00950B24">
                  <w:pPr>
                    <w:pStyle w:val="ListParagraph"/>
                    <w:numPr>
                      <w:ilvl w:val="0"/>
                      <w:numId w:val="17"/>
                    </w:numPr>
                    <w:rPr>
                      <w:b w:val="0"/>
                      <w:bCs w:val="0"/>
                    </w:rPr>
                  </w:pPr>
                  <w:r w:rsidRPr="00907AB4">
                    <w:rPr>
                      <w:b w:val="0"/>
                      <w:bCs w:val="0"/>
                    </w:rPr>
                    <w:t>Decay Mode</w:t>
                  </w:r>
                </w:p>
              </w:tc>
              <w:tc>
                <w:tcPr>
                  <w:tcW w:w="2310" w:type="dxa"/>
                </w:tcPr>
                <w:p w14:paraId="3F74FF62"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ixed</w:t>
                  </w:r>
                </w:p>
              </w:tc>
              <w:tc>
                <w:tcPr>
                  <w:tcW w:w="7874" w:type="dxa"/>
                </w:tcPr>
                <w:p w14:paraId="06762FE4" w14:textId="77777777" w:rsidR="00950B24" w:rsidRDefault="00950B24" w:rsidP="00950B24">
                  <w:pPr>
                    <w:cnfStyle w:val="000000000000" w:firstRow="0" w:lastRow="0" w:firstColumn="0" w:lastColumn="0" w:oddVBand="0" w:evenVBand="0" w:oddHBand="0" w:evenHBand="0" w:firstRowFirstColumn="0" w:firstRowLastColumn="0" w:lastRowFirstColumn="0" w:lastRowLastColumn="0"/>
                  </w:pPr>
                </w:p>
              </w:tc>
            </w:tr>
          </w:tbl>
          <w:p w14:paraId="7E1029EE" w14:textId="77777777" w:rsidR="009E4160" w:rsidRDefault="009E4160" w:rsidP="00950B24">
            <w:pPr>
              <w:ind w:left="720"/>
              <w:jc w:val="both"/>
            </w:pPr>
          </w:p>
        </w:tc>
      </w:tr>
      <w:tr w:rsidR="009E4160" w14:paraId="1D2C05B0" w14:textId="77777777" w:rsidTr="003979EC">
        <w:tc>
          <w:tcPr>
            <w:tcW w:w="13707" w:type="dxa"/>
          </w:tcPr>
          <w:p w14:paraId="701AB964" w14:textId="77777777" w:rsidR="009E4160" w:rsidRDefault="009E4160" w:rsidP="00950B24">
            <w:pPr>
              <w:pStyle w:val="Heading3"/>
              <w:jc w:val="center"/>
            </w:pPr>
            <w:r>
              <w:rPr>
                <w:noProof/>
              </w:rPr>
              <w:lastRenderedPageBreak/>
              <mc:AlternateContent>
                <mc:Choice Requires="wps">
                  <w:drawing>
                    <wp:anchor distT="0" distB="0" distL="114300" distR="114300" simplePos="0" relativeHeight="252239360" behindDoc="0" locked="0" layoutInCell="1" allowOverlap="1" wp14:anchorId="23642C24" wp14:editId="6AE1D6FF">
                      <wp:simplePos x="0" y="0"/>
                      <wp:positionH relativeFrom="column">
                        <wp:posOffset>1555115</wp:posOffset>
                      </wp:positionH>
                      <wp:positionV relativeFrom="paragraph">
                        <wp:posOffset>88308</wp:posOffset>
                      </wp:positionV>
                      <wp:extent cx="499353" cy="110247"/>
                      <wp:effectExtent l="0" t="0" r="0" b="4445"/>
                      <wp:wrapNone/>
                      <wp:docPr id="31" name="Rectangle 31"/>
                      <wp:cNvGraphicFramePr/>
                      <a:graphic xmlns:a="http://schemas.openxmlformats.org/drawingml/2006/main">
                        <a:graphicData uri="http://schemas.microsoft.com/office/word/2010/wordprocessingShape">
                          <wps:wsp>
                            <wps:cNvSpPr/>
                            <wps:spPr>
                              <a:xfrm>
                                <a:off x="0" y="0"/>
                                <a:ext cx="499353" cy="110247"/>
                              </a:xfrm>
                              <a:prstGeom prst="rect">
                                <a:avLst/>
                              </a:prstGeom>
                              <a:blipFill>
                                <a:blip r:embed="rId5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1C6D7" id="Rectangle 31" o:spid="_x0000_s1026" style="position:absolute;margin-left:122.45pt;margin-top:6.95pt;width:39.3pt;height:8.7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" stroked="f" strokeweight="1pt">
                      <v:fill r:id="rId53" o:title="" recolor="t" rotate="t" type="tile"/>
                    </v:rect>
                  </w:pict>
                </mc:Fallback>
              </mc:AlternateContent>
            </w:r>
            <w:r>
              <w:rPr>
                <w:noProof/>
              </w:rPr>
              <mc:AlternateContent>
                <mc:Choice Requires="wps">
                  <w:drawing>
                    <wp:anchor distT="0" distB="0" distL="114300" distR="114300" simplePos="0" relativeHeight="252299776" behindDoc="0" locked="0" layoutInCell="1" allowOverlap="1" wp14:anchorId="065BA995" wp14:editId="7501F74F">
                      <wp:simplePos x="0" y="0"/>
                      <wp:positionH relativeFrom="column">
                        <wp:posOffset>798495</wp:posOffset>
                      </wp:positionH>
                      <wp:positionV relativeFrom="paragraph">
                        <wp:posOffset>2283726</wp:posOffset>
                      </wp:positionV>
                      <wp:extent cx="1510025" cy="195580"/>
                      <wp:effectExtent l="12700" t="12700" r="27305" b="20320"/>
                      <wp:wrapNone/>
                      <wp:docPr id="533" name="Rectangle 533"/>
                      <wp:cNvGraphicFramePr/>
                      <a:graphic xmlns:a="http://schemas.openxmlformats.org/drawingml/2006/main">
                        <a:graphicData uri="http://schemas.microsoft.com/office/word/2010/wordprocessingShape">
                          <wps:wsp>
                            <wps:cNvSpPr/>
                            <wps:spPr>
                              <a:xfrm>
                                <a:off x="0" y="0"/>
                                <a:ext cx="151002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CB3F" id="Rectangle 533" o:spid="_x0000_s1026" style="position:absolute;margin-left:62.85pt;margin-top:179.8pt;width:118.9pt;height:15.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301824" behindDoc="0" locked="0" layoutInCell="1" allowOverlap="1" wp14:anchorId="30E65FBE" wp14:editId="67798982">
                      <wp:simplePos x="0" y="0"/>
                      <wp:positionH relativeFrom="column">
                        <wp:posOffset>798495</wp:posOffset>
                      </wp:positionH>
                      <wp:positionV relativeFrom="paragraph">
                        <wp:posOffset>1063250</wp:posOffset>
                      </wp:positionV>
                      <wp:extent cx="1510025" cy="195580"/>
                      <wp:effectExtent l="12700" t="12700" r="27305" b="20320"/>
                      <wp:wrapNone/>
                      <wp:docPr id="538" name="Rectangle 538"/>
                      <wp:cNvGraphicFramePr/>
                      <a:graphic xmlns:a="http://schemas.openxmlformats.org/drawingml/2006/main">
                        <a:graphicData uri="http://schemas.microsoft.com/office/word/2010/wordprocessingShape">
                          <wps:wsp>
                            <wps:cNvSpPr/>
                            <wps:spPr>
                              <a:xfrm>
                                <a:off x="0" y="0"/>
                                <a:ext cx="151002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C3B8" id="Rectangle 538" o:spid="_x0000_s1026" style="position:absolute;margin-left:62.85pt;margin-top:83.7pt;width:118.9pt;height:15.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303872" behindDoc="0" locked="0" layoutInCell="1" allowOverlap="1" wp14:anchorId="0DF3828F" wp14:editId="3C9D2B26">
                      <wp:simplePos x="0" y="0"/>
                      <wp:positionH relativeFrom="column">
                        <wp:posOffset>798495</wp:posOffset>
                      </wp:positionH>
                      <wp:positionV relativeFrom="paragraph">
                        <wp:posOffset>1258373</wp:posOffset>
                      </wp:positionV>
                      <wp:extent cx="1510025" cy="195580"/>
                      <wp:effectExtent l="12700" t="12700" r="27305" b="20320"/>
                      <wp:wrapNone/>
                      <wp:docPr id="539" name="Rectangle 539"/>
                      <wp:cNvGraphicFramePr/>
                      <a:graphic xmlns:a="http://schemas.openxmlformats.org/drawingml/2006/main">
                        <a:graphicData uri="http://schemas.microsoft.com/office/word/2010/wordprocessingShape">
                          <wps:wsp>
                            <wps:cNvSpPr/>
                            <wps:spPr>
                              <a:xfrm>
                                <a:off x="0" y="0"/>
                                <a:ext cx="151002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6C85" id="Rectangle 539" o:spid="_x0000_s1026" style="position:absolute;margin-left:62.85pt;margin-top:99.1pt;width:118.9pt;height:15.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305920" behindDoc="0" locked="0" layoutInCell="1" allowOverlap="1" wp14:anchorId="2242CA9C" wp14:editId="748D325C">
                      <wp:simplePos x="0" y="0"/>
                      <wp:positionH relativeFrom="column">
                        <wp:posOffset>798495</wp:posOffset>
                      </wp:positionH>
                      <wp:positionV relativeFrom="paragraph">
                        <wp:posOffset>1453496</wp:posOffset>
                      </wp:positionV>
                      <wp:extent cx="1510025" cy="195580"/>
                      <wp:effectExtent l="12700" t="12700" r="27305" b="20320"/>
                      <wp:wrapNone/>
                      <wp:docPr id="543" name="Rectangle 543"/>
                      <wp:cNvGraphicFramePr/>
                      <a:graphic xmlns:a="http://schemas.openxmlformats.org/drawingml/2006/main">
                        <a:graphicData uri="http://schemas.microsoft.com/office/word/2010/wordprocessingShape">
                          <wps:wsp>
                            <wps:cNvSpPr/>
                            <wps:spPr>
                              <a:xfrm>
                                <a:off x="0" y="0"/>
                                <a:ext cx="151002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488" id="Rectangle 543" o:spid="_x0000_s1026" style="position:absolute;margin-left:62.85pt;margin-top:114.45pt;width:118.9pt;height:15.4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307968" behindDoc="0" locked="0" layoutInCell="1" allowOverlap="1" wp14:anchorId="1B60E22E" wp14:editId="67D1E04A">
                      <wp:simplePos x="0" y="0"/>
                      <wp:positionH relativeFrom="column">
                        <wp:posOffset>2839085</wp:posOffset>
                      </wp:positionH>
                      <wp:positionV relativeFrom="paragraph">
                        <wp:posOffset>2288850</wp:posOffset>
                      </wp:positionV>
                      <wp:extent cx="1549652" cy="195613"/>
                      <wp:effectExtent l="12700" t="12700" r="25400" b="20320"/>
                      <wp:wrapNone/>
                      <wp:docPr id="546" name="Rectangle 546"/>
                      <wp:cNvGraphicFramePr/>
                      <a:graphic xmlns:a="http://schemas.openxmlformats.org/drawingml/2006/main">
                        <a:graphicData uri="http://schemas.microsoft.com/office/word/2010/wordprocessingShape">
                          <wps:wsp>
                            <wps:cNvSpPr/>
                            <wps:spPr>
                              <a:xfrm>
                                <a:off x="0" y="0"/>
                                <a:ext cx="1549652" cy="195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C549" id="Rectangle 546" o:spid="_x0000_s1026" style="position:absolute;margin-left:223.55pt;margin-top:180.2pt;width:122pt;height:15.4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" filled="f" strokecolor="red" strokeweight="3pt"/>
                  </w:pict>
                </mc:Fallback>
              </mc:AlternateContent>
            </w:r>
            <w:r>
              <w:rPr>
                <w:noProof/>
              </w:rPr>
              <w:drawing>
                <wp:inline distT="0" distB="0" distL="0" distR="0" wp14:anchorId="6D3F198A" wp14:editId="7996743C">
                  <wp:extent cx="7187184" cy="4572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6AECE577" w14:textId="5C096955" w:rsidR="00950B24" w:rsidRPr="00950B24" w:rsidRDefault="00950B24" w:rsidP="00950B24"/>
        </w:tc>
      </w:tr>
      <w:tr w:rsidR="00950B24" w14:paraId="4FD8F597" w14:textId="77777777" w:rsidTr="00A3546D">
        <w:tc>
          <w:tcPr>
            <w:tcW w:w="13707" w:type="dxa"/>
          </w:tcPr>
          <w:tbl>
            <w:tblPr>
              <w:tblStyle w:val="GridTable4-Accent2"/>
              <w:tblW w:w="0" w:type="auto"/>
              <w:tblLook w:val="04A0" w:firstRow="1" w:lastRow="0" w:firstColumn="1" w:lastColumn="0" w:noHBand="0" w:noVBand="1"/>
            </w:tblPr>
            <w:tblGrid>
              <w:gridCol w:w="3297"/>
              <w:gridCol w:w="2310"/>
              <w:gridCol w:w="7874"/>
            </w:tblGrid>
            <w:tr w:rsidR="00950B24" w14:paraId="4A00C2F1" w14:textId="77777777" w:rsidTr="00A35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0CA77BA0" w14:textId="77777777" w:rsidR="00950B24" w:rsidRDefault="00950B24" w:rsidP="00A3546D">
                  <w:r>
                    <w:t>Option</w:t>
                  </w:r>
                </w:p>
              </w:tc>
              <w:tc>
                <w:tcPr>
                  <w:tcW w:w="2310" w:type="dxa"/>
                </w:tcPr>
                <w:p w14:paraId="103E54F6" w14:textId="77777777" w:rsidR="00950B24" w:rsidRDefault="00950B24" w:rsidP="00A3546D">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424E1ECF" w14:textId="77777777" w:rsidR="00950B24" w:rsidRDefault="00950B24" w:rsidP="00A3546D">
                  <w:pPr>
                    <w:cnfStyle w:val="100000000000" w:firstRow="1" w:lastRow="0" w:firstColumn="0" w:lastColumn="0" w:oddVBand="0" w:evenVBand="0" w:oddHBand="0" w:evenHBand="0" w:firstRowFirstColumn="0" w:firstRowLastColumn="0" w:lastRowFirstColumn="0" w:lastRowLastColumn="0"/>
                  </w:pPr>
                  <w:r>
                    <w:t>Comments</w:t>
                  </w:r>
                </w:p>
              </w:tc>
            </w:tr>
            <w:tr w:rsidR="00950B24" w14:paraId="5135B81F" w14:textId="77777777" w:rsidTr="00A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17A3E67B" w14:textId="77777777" w:rsidR="00950B24" w:rsidRDefault="00950B24" w:rsidP="00A3546D">
                  <w:r>
                    <w:t>Pin Configuration</w:t>
                  </w:r>
                </w:p>
              </w:tc>
              <w:tc>
                <w:tcPr>
                  <w:tcW w:w="2310" w:type="dxa"/>
                </w:tcPr>
                <w:p w14:paraId="05CDC093"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41616A3F"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pPr>
                </w:p>
              </w:tc>
            </w:tr>
            <w:tr w:rsidR="00950B24" w14:paraId="5817EE13" w14:textId="77777777" w:rsidTr="00A3546D">
              <w:tc>
                <w:tcPr>
                  <w:cnfStyle w:val="001000000000" w:firstRow="0" w:lastRow="0" w:firstColumn="1" w:lastColumn="0" w:oddVBand="0" w:evenVBand="0" w:oddHBand="0" w:evenHBand="0" w:firstRowFirstColumn="0" w:firstRowLastColumn="0" w:lastRowFirstColumn="0" w:lastRowLastColumn="0"/>
                  <w:tcW w:w="3297" w:type="dxa"/>
                </w:tcPr>
                <w:p w14:paraId="14E550CF" w14:textId="77777777" w:rsidR="00950B24" w:rsidRPr="00907AB4" w:rsidRDefault="00950B24" w:rsidP="00A3546D">
                  <w:pPr>
                    <w:pStyle w:val="ListParagraph"/>
                    <w:numPr>
                      <w:ilvl w:val="0"/>
                      <w:numId w:val="17"/>
                    </w:numPr>
                    <w:rPr>
                      <w:b w:val="0"/>
                      <w:bCs w:val="0"/>
                    </w:rPr>
                  </w:pPr>
                  <w:r w:rsidRPr="00907AB4">
                    <w:rPr>
                      <w:b w:val="0"/>
                      <w:bCs w:val="0"/>
                    </w:rPr>
                    <w:t>SCL</w:t>
                  </w:r>
                </w:p>
              </w:tc>
              <w:tc>
                <w:tcPr>
                  <w:tcW w:w="2310" w:type="dxa"/>
                </w:tcPr>
                <w:p w14:paraId="3C59DCFB"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5E7F6378"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pPr>
                  <w:r>
                    <w:t>(left at default)</w:t>
                  </w:r>
                </w:p>
              </w:tc>
            </w:tr>
            <w:tr w:rsidR="00950B24" w14:paraId="6C7C9AFF" w14:textId="77777777" w:rsidTr="00A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291535EE" w14:textId="77777777" w:rsidR="00950B24" w:rsidRPr="00907AB4" w:rsidRDefault="00950B24" w:rsidP="00A3546D">
                  <w:pPr>
                    <w:pStyle w:val="ListParagraph"/>
                    <w:numPr>
                      <w:ilvl w:val="0"/>
                      <w:numId w:val="17"/>
                    </w:numPr>
                    <w:rPr>
                      <w:b w:val="0"/>
                      <w:bCs w:val="0"/>
                    </w:rPr>
                  </w:pPr>
                  <w:r w:rsidRPr="00907AB4">
                    <w:rPr>
                      <w:b w:val="0"/>
                      <w:bCs w:val="0"/>
                    </w:rPr>
                    <w:t>SDA/AN</w:t>
                  </w:r>
                </w:p>
              </w:tc>
              <w:tc>
                <w:tcPr>
                  <w:tcW w:w="2310" w:type="dxa"/>
                </w:tcPr>
                <w:p w14:paraId="2DC2BBEF"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22B09CD0"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pPr>
                  <w:r>
                    <w:t>(left at default)</w:t>
                  </w:r>
                </w:p>
              </w:tc>
            </w:tr>
            <w:tr w:rsidR="00950B24" w14:paraId="164C8A5B" w14:textId="77777777" w:rsidTr="00A3546D">
              <w:tc>
                <w:tcPr>
                  <w:cnfStyle w:val="001000000000" w:firstRow="0" w:lastRow="0" w:firstColumn="1" w:lastColumn="0" w:oddVBand="0" w:evenVBand="0" w:oddHBand="0" w:evenHBand="0" w:firstRowFirstColumn="0" w:firstRowLastColumn="0" w:lastRowFirstColumn="0" w:lastRowLastColumn="0"/>
                  <w:tcW w:w="3297" w:type="dxa"/>
                </w:tcPr>
                <w:p w14:paraId="035314C3" w14:textId="77777777" w:rsidR="00950B24" w:rsidRPr="00907AB4" w:rsidRDefault="00950B24" w:rsidP="00A3546D">
                  <w:pPr>
                    <w:pStyle w:val="ListParagraph"/>
                    <w:numPr>
                      <w:ilvl w:val="0"/>
                      <w:numId w:val="17"/>
                    </w:numPr>
                    <w:rPr>
                      <w:b w:val="0"/>
                      <w:bCs w:val="0"/>
                    </w:rPr>
                  </w:pPr>
                  <w:r w:rsidRPr="00907AB4">
                    <w:rPr>
                      <w:b w:val="0"/>
                      <w:bCs w:val="0"/>
                    </w:rPr>
                    <w:t>TX</w:t>
                  </w:r>
                </w:p>
              </w:tc>
              <w:tc>
                <w:tcPr>
                  <w:tcW w:w="2310" w:type="dxa"/>
                </w:tcPr>
                <w:p w14:paraId="25503483"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10FB5DDC"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pPr>
                  <w:r>
                    <w:t>Channel B</w:t>
                  </w:r>
                </w:p>
              </w:tc>
            </w:tr>
            <w:tr w:rsidR="00950B24" w14:paraId="7D6ADF15" w14:textId="77777777" w:rsidTr="00A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116478D6" w14:textId="77777777" w:rsidR="00950B24" w:rsidRPr="00907AB4" w:rsidRDefault="00950B24" w:rsidP="00A3546D">
                  <w:pPr>
                    <w:pStyle w:val="ListParagraph"/>
                    <w:numPr>
                      <w:ilvl w:val="0"/>
                      <w:numId w:val="17"/>
                    </w:numPr>
                    <w:rPr>
                      <w:b w:val="0"/>
                      <w:bCs w:val="0"/>
                    </w:rPr>
                  </w:pPr>
                  <w:r w:rsidRPr="00907AB4">
                    <w:rPr>
                      <w:b w:val="0"/>
                      <w:bCs w:val="0"/>
                    </w:rPr>
                    <w:t>RX</w:t>
                  </w:r>
                </w:p>
              </w:tc>
              <w:tc>
                <w:tcPr>
                  <w:tcW w:w="2310" w:type="dxa"/>
                </w:tcPr>
                <w:p w14:paraId="567C70EC"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7F04FD00"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pPr>
                  <w:r>
                    <w:t>Channel A</w:t>
                  </w:r>
                </w:p>
              </w:tc>
            </w:tr>
            <w:tr w:rsidR="00950B24" w14:paraId="1865753B" w14:textId="77777777" w:rsidTr="00A3546D">
              <w:tc>
                <w:tcPr>
                  <w:cnfStyle w:val="001000000000" w:firstRow="0" w:lastRow="0" w:firstColumn="1" w:lastColumn="0" w:oddVBand="0" w:evenVBand="0" w:oddHBand="0" w:evenHBand="0" w:firstRowFirstColumn="0" w:firstRowLastColumn="0" w:lastRowFirstColumn="0" w:lastRowLastColumn="0"/>
                  <w:tcW w:w="3297" w:type="dxa"/>
                </w:tcPr>
                <w:p w14:paraId="07FD3306" w14:textId="77777777" w:rsidR="00950B24" w:rsidRPr="00907AB4" w:rsidRDefault="00950B24" w:rsidP="00A3546D">
                  <w:pPr>
                    <w:pStyle w:val="ListParagraph"/>
                    <w:numPr>
                      <w:ilvl w:val="0"/>
                      <w:numId w:val="17"/>
                    </w:numPr>
                    <w:rPr>
                      <w:b w:val="0"/>
                      <w:bCs w:val="0"/>
                    </w:rPr>
                  </w:pPr>
                  <w:r w:rsidRPr="00907AB4">
                    <w:rPr>
                      <w:b w:val="0"/>
                      <w:bCs w:val="0"/>
                    </w:rPr>
                    <w:lastRenderedPageBreak/>
                    <w:t>RC</w:t>
                  </w:r>
                </w:p>
              </w:tc>
              <w:tc>
                <w:tcPr>
                  <w:tcW w:w="2310" w:type="dxa"/>
                </w:tcPr>
                <w:p w14:paraId="179B338A"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Kill Switch</w:t>
                  </w:r>
                </w:p>
              </w:tc>
              <w:tc>
                <w:tcPr>
                  <w:tcW w:w="7874" w:type="dxa"/>
                </w:tcPr>
                <w:p w14:paraId="3814FE1D" w14:textId="77777777" w:rsidR="00950B24" w:rsidRDefault="00950B24" w:rsidP="00A3546D">
                  <w:pPr>
                    <w:cnfStyle w:val="000000000000" w:firstRow="0" w:lastRow="0" w:firstColumn="0" w:lastColumn="0" w:oddVBand="0" w:evenVBand="0" w:oddHBand="0" w:evenHBand="0" w:firstRowFirstColumn="0" w:firstRowLastColumn="0" w:lastRowFirstColumn="0" w:lastRowLastColumn="0"/>
                  </w:pPr>
                </w:p>
              </w:tc>
            </w:tr>
            <w:tr w:rsidR="00950B24" w14:paraId="0436DFBB" w14:textId="77777777" w:rsidTr="00A3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74F11FB" w14:textId="77777777" w:rsidR="00950B24" w:rsidRPr="00F502DB" w:rsidRDefault="00950B24" w:rsidP="00A3546D">
                  <w:r>
                    <w:t>Soft Error Response</w:t>
                  </w:r>
                </w:p>
              </w:tc>
              <w:tc>
                <w:tcPr>
                  <w:tcW w:w="2310" w:type="dxa"/>
                </w:tcPr>
                <w:p w14:paraId="7F7190D6"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ecelerate to Hold</w:t>
                  </w:r>
                </w:p>
              </w:tc>
              <w:tc>
                <w:tcPr>
                  <w:tcW w:w="7874" w:type="dxa"/>
                </w:tcPr>
                <w:p w14:paraId="42CE6CF6" w14:textId="77777777" w:rsidR="00950B24" w:rsidRDefault="00950B24" w:rsidP="00A3546D">
                  <w:pPr>
                    <w:cnfStyle w:val="000000100000" w:firstRow="0" w:lastRow="0" w:firstColumn="0" w:lastColumn="0" w:oddVBand="0" w:evenVBand="0" w:oddHBand="1" w:evenHBand="0" w:firstRowFirstColumn="0" w:firstRowLastColumn="0" w:lastRowFirstColumn="0" w:lastRowLastColumn="0"/>
                  </w:pPr>
                </w:p>
              </w:tc>
            </w:tr>
          </w:tbl>
          <w:p w14:paraId="724B5A6D" w14:textId="77777777" w:rsidR="00950B24" w:rsidRDefault="00950B24" w:rsidP="00950B24">
            <w:pPr>
              <w:jc w:val="both"/>
            </w:pPr>
          </w:p>
        </w:tc>
      </w:tr>
    </w:tbl>
    <w:p w14:paraId="0C528F21" w14:textId="77777777" w:rsidR="00950B24" w:rsidRDefault="00950B24" w:rsidP="00950B24"/>
    <w:p w14:paraId="5649A1D4" w14:textId="77777777" w:rsidR="00950B24" w:rsidRDefault="00950B24" w:rsidP="00950B24">
      <w:r>
        <w:t>For the stepper motor:</w:t>
      </w:r>
    </w:p>
    <w:p w14:paraId="61D22EBC"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 xml:space="preserve">Max Stepper Motor Speed= </m:t>
          </m:r>
          <m:f>
            <m:fPr>
              <m:ctrlPr>
                <w:rPr>
                  <w:rFonts w:ascii="Cambria Math" w:hAnsi="Cambria Math"/>
                </w:rPr>
              </m:ctrlPr>
            </m:fPr>
            <m:num>
              <m:r>
                <w:rPr>
                  <w:rFonts w:ascii="Cambria Math" w:hAnsi="Cambria Math"/>
                </w:rPr>
                <m:t xml:space="preserve">25,600 </m:t>
              </m:r>
              <m:f>
                <m:fPr>
                  <m:ctrlPr>
                    <w:rPr>
                      <w:rFonts w:ascii="Cambria Math" w:hAnsi="Cambria Math"/>
                      <w:i/>
                    </w:rPr>
                  </m:ctrlPr>
                </m:fPr>
                <m:num>
                  <m:r>
                    <w:rPr>
                      <w:rFonts w:ascii="Cambria Math" w:hAnsi="Cambria Math"/>
                    </w:rPr>
                    <m:t>pulses</m:t>
                  </m:r>
                </m:num>
                <m:den>
                  <m:r>
                    <w:rPr>
                      <w:rFonts w:ascii="Cambria Math" w:hAnsi="Cambria Math"/>
                    </w:rPr>
                    <m:t>sec</m:t>
                  </m:r>
                </m:den>
              </m:f>
              <m:r>
                <w:rPr>
                  <w:rFonts w:ascii="Cambria Math" w:hAnsi="Cambria Math"/>
                </w:rPr>
                <m:t>*60</m:t>
              </m:r>
              <m:f>
                <m:fPr>
                  <m:ctrlPr>
                    <w:rPr>
                      <w:rFonts w:ascii="Cambria Math" w:hAnsi="Cambria Math"/>
                      <w:i/>
                    </w:rPr>
                  </m:ctrlPr>
                </m:fPr>
                <m:num>
                  <m:r>
                    <w:rPr>
                      <w:rFonts w:ascii="Cambria Math" w:hAnsi="Cambria Math"/>
                    </w:rPr>
                    <m:t>sec</m:t>
                  </m:r>
                </m:num>
                <m:den>
                  <m:r>
                    <w:rPr>
                      <w:rFonts w:ascii="Cambria Math" w:hAnsi="Cambria Math"/>
                    </w:rPr>
                    <m:t>min</m:t>
                  </m:r>
                </m:den>
              </m:f>
            </m:num>
            <m:den>
              <m:r>
                <w:rPr>
                  <w:rFonts w:ascii="Cambria Math" w:hAnsi="Cambria Math"/>
                </w:rPr>
                <m:t>128</m:t>
              </m:r>
              <m:f>
                <m:fPr>
                  <m:ctrlPr>
                    <w:rPr>
                      <w:rFonts w:ascii="Cambria Math" w:hAnsi="Cambria Math"/>
                      <w:i/>
                    </w:rPr>
                  </m:ctrlPr>
                </m:fPr>
                <m:num>
                  <m:r>
                    <w:rPr>
                      <w:rFonts w:ascii="Cambria Math" w:hAnsi="Cambria Math"/>
                    </w:rPr>
                    <m:t>pulses</m:t>
                  </m:r>
                </m:num>
                <m:den>
                  <m:r>
                    <w:rPr>
                      <w:rFonts w:ascii="Cambria Math" w:hAnsi="Cambria Math"/>
                    </w:rPr>
                    <m:t>step</m:t>
                  </m:r>
                </m:den>
              </m:f>
              <m:r>
                <w:rPr>
                  <w:rFonts w:ascii="Cambria Math" w:hAnsi="Cambria Math"/>
                </w:rPr>
                <m:t>*200</m:t>
              </m:r>
              <m:f>
                <m:fPr>
                  <m:ctrlPr>
                    <w:rPr>
                      <w:rFonts w:ascii="Cambria Math" w:hAnsi="Cambria Math"/>
                      <w:i/>
                    </w:rPr>
                  </m:ctrlPr>
                </m:fPr>
                <m:num>
                  <m:r>
                    <w:rPr>
                      <w:rFonts w:ascii="Cambria Math" w:hAnsi="Cambria Math"/>
                    </w:rPr>
                    <m:t>steps</m:t>
                  </m:r>
                </m:num>
                <m:den>
                  <m:r>
                    <w:rPr>
                      <w:rFonts w:ascii="Cambria Math" w:hAnsi="Cambria Math"/>
                    </w:rPr>
                    <m:t>rotation</m:t>
                  </m:r>
                </m:den>
              </m:f>
            </m:den>
          </m:f>
        </m:oMath>
      </m:oMathPara>
    </w:p>
    <w:p w14:paraId="5757D1A4" w14:textId="77777777" w:rsidR="00950B24" w:rsidRPr="00CB36F9" w:rsidRDefault="00950B24" w:rsidP="00950B24">
      <w:pPr>
        <w:ind w:left="1440"/>
        <w:rPr>
          <w:rFonts w:eastAsiaTheme="minorEastAsia"/>
        </w:rPr>
      </w:pPr>
    </w:p>
    <w:p w14:paraId="5F125745"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Max Stepper Motor Speed=60 rpm</m:t>
          </m:r>
        </m:oMath>
      </m:oMathPara>
    </w:p>
    <w:p w14:paraId="5DAAD1F9" w14:textId="77777777" w:rsidR="00950B24" w:rsidRDefault="00950B24" w:rsidP="00950B24">
      <w:pPr>
        <w:rPr>
          <w:rFonts w:eastAsiaTheme="minorEastAsia"/>
        </w:rPr>
      </w:pPr>
    </w:p>
    <w:p w14:paraId="7D462A79" w14:textId="77777777" w:rsidR="00950B24" w:rsidRDefault="00950B24" w:rsidP="00950B24">
      <w:pPr>
        <w:jc w:val="both"/>
        <w:rPr>
          <w:rFonts w:eastAsiaTheme="minorEastAsia"/>
        </w:rPr>
      </w:pPr>
      <w:r>
        <w:rPr>
          <w:rFonts w:eastAsiaTheme="minorEastAsia"/>
        </w:rPr>
        <w:t>And, as translated to the spindle:</w:t>
      </w:r>
    </w:p>
    <w:p w14:paraId="07D86F2D" w14:textId="77777777" w:rsidR="00950B24" w:rsidRDefault="00950B24" w:rsidP="00950B24">
      <w:pPr>
        <w:rPr>
          <w:rFonts w:eastAsiaTheme="minorEastAsia"/>
        </w:rPr>
      </w:pPr>
    </w:p>
    <w:p w14:paraId="152DD7B5"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 xml:space="preserve">Max  Spindle Speed= 60 motor rpm* </m:t>
          </m:r>
          <m:f>
            <m:fPr>
              <m:ctrlPr>
                <w:rPr>
                  <w:rFonts w:ascii="Cambria Math" w:eastAsiaTheme="minorEastAsia" w:hAnsi="Cambria Math"/>
                </w:rPr>
              </m:ctrlPr>
            </m:fPr>
            <m:num>
              <m:r>
                <w:rPr>
                  <w:rFonts w:ascii="Cambria Math" w:eastAsiaTheme="minorEastAsia" w:hAnsi="Cambria Math"/>
                </w:rPr>
                <m:t>12 motor pulley teeth</m:t>
              </m:r>
            </m:num>
            <m:den>
              <m:r>
                <w:rPr>
                  <w:rFonts w:ascii="Cambria Math" w:eastAsiaTheme="minorEastAsia" w:hAnsi="Cambria Math"/>
                </w:rPr>
                <m:t>108 spindle pulley teeth</m:t>
              </m:r>
            </m:den>
          </m:f>
        </m:oMath>
      </m:oMathPara>
    </w:p>
    <w:p w14:paraId="1AB903BD" w14:textId="77777777" w:rsidR="00950B24" w:rsidRDefault="00950B24" w:rsidP="00950B24">
      <w:pPr>
        <w:ind w:left="720"/>
        <w:rPr>
          <w:rFonts w:eastAsiaTheme="minorEastAsia"/>
        </w:rPr>
      </w:pPr>
    </w:p>
    <w:p w14:paraId="46D119FD"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Max Spindle Speed=6.7 rpm</m:t>
          </m:r>
        </m:oMath>
      </m:oMathPara>
    </w:p>
    <w:p w14:paraId="39B5BE4E" w14:textId="77777777" w:rsidR="00950B24" w:rsidRDefault="00950B24" w:rsidP="00CB36F9"/>
    <w:p w14:paraId="1AFE86D9" w14:textId="2EB7757F" w:rsidR="00CB36F9" w:rsidRPr="00CB36F9" w:rsidRDefault="00CB36F9" w:rsidP="00CB36F9">
      <w:pPr>
        <w:ind w:left="1440"/>
        <w:jc w:val="both"/>
      </w:pPr>
    </w:p>
    <w:p w14:paraId="1EB67A69" w14:textId="5718DA17" w:rsidR="00E6288C" w:rsidRDefault="002C579D" w:rsidP="003F0E39">
      <w:pPr>
        <w:pStyle w:val="Heading1"/>
      </w:pPr>
      <w:bookmarkStart w:id="24" w:name="_Ref59985752"/>
      <w:bookmarkStart w:id="25" w:name="_Toc61035249"/>
      <w:r>
        <w:lastRenderedPageBreak/>
        <w:t>M</w:t>
      </w:r>
      <w:r w:rsidR="00E6288C">
        <w:t>otor Connections</w:t>
      </w:r>
      <w:bookmarkEnd w:id="24"/>
      <w:bookmarkEnd w:id="25"/>
    </w:p>
    <w:p w14:paraId="6632209B" w14:textId="25FB8696" w:rsidR="003A24C1" w:rsidRDefault="00423809" w:rsidP="003A24C1">
      <w:r>
        <w:t>The spindle</w:t>
      </w:r>
      <w:r w:rsidR="003A24C1">
        <w:t xml:space="preserve"> stepper motors </w:t>
      </w:r>
      <w:proofErr w:type="gramStart"/>
      <w:r w:rsidR="003A24C1">
        <w:t>is</w:t>
      </w:r>
      <w:proofErr w:type="gramEnd"/>
      <w:r w:rsidR="003A24C1">
        <w:t xml:space="preserve"> connected to the </w:t>
      </w:r>
      <w:r>
        <w:t>Pololu Tic</w:t>
      </w:r>
      <w:r w:rsidR="003A24C1">
        <w:t xml:space="preserve"> via </w:t>
      </w:r>
      <w:r>
        <w:t xml:space="preserve">a </w:t>
      </w:r>
      <w:r w:rsidR="003A24C1">
        <w:t>GX-16/4 plug.</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4880AD0E" w:rsidR="003A24C1" w:rsidRDefault="003A24C1" w:rsidP="003A24C1"/>
    <w:tbl>
      <w:tblPr>
        <w:tblStyle w:val="GridTable4-Accent5"/>
        <w:tblW w:w="0" w:type="auto"/>
        <w:tblInd w:w="-5" w:type="dxa"/>
        <w:tblLook w:val="0620" w:firstRow="1" w:lastRow="0" w:firstColumn="0" w:lastColumn="0" w:noHBand="1" w:noVBand="1"/>
      </w:tblPr>
      <w:tblGrid>
        <w:gridCol w:w="1170"/>
        <w:gridCol w:w="1530"/>
        <w:gridCol w:w="1530"/>
        <w:gridCol w:w="1440"/>
      </w:tblGrid>
      <w:tr w:rsidR="000A3C55" w14:paraId="60C9D129" w14:textId="77777777" w:rsidTr="003B535C">
        <w:trPr>
          <w:cnfStyle w:val="100000000000" w:firstRow="1" w:lastRow="0" w:firstColumn="0" w:lastColumn="0" w:oddVBand="0" w:evenVBand="0" w:oddHBand="0" w:evenHBand="0" w:firstRowFirstColumn="0" w:firstRowLastColumn="0" w:lastRowFirstColumn="0" w:lastRowLastColumn="0"/>
          <w:trHeight w:val="476"/>
        </w:trPr>
        <w:tc>
          <w:tcPr>
            <w:tcW w:w="1170" w:type="dxa"/>
            <w:shd w:val="clear" w:color="auto" w:fill="7F7F7F" w:themeFill="text1" w:themeFillTint="80"/>
            <w:vAlign w:val="bottom"/>
          </w:tcPr>
          <w:p w14:paraId="717443B9" w14:textId="1C824ABC" w:rsidR="000A3C55" w:rsidRDefault="000A3C55" w:rsidP="00FB1803">
            <w:pPr>
              <w:jc w:val="center"/>
            </w:pPr>
            <w:r>
              <w:t>Stepper Motor</w:t>
            </w:r>
          </w:p>
        </w:tc>
        <w:tc>
          <w:tcPr>
            <w:tcW w:w="1530" w:type="dxa"/>
            <w:shd w:val="clear" w:color="auto" w:fill="7F7F7F" w:themeFill="text1" w:themeFillTint="80"/>
            <w:vAlign w:val="bottom"/>
          </w:tcPr>
          <w:p w14:paraId="49E2CEED" w14:textId="50D6140B" w:rsidR="000A3C55" w:rsidRDefault="000A3C55" w:rsidP="00FB1803">
            <w:pPr>
              <w:jc w:val="center"/>
            </w:pPr>
            <w:r>
              <w:t>Stepper Motor Wire</w:t>
            </w:r>
          </w:p>
        </w:tc>
        <w:tc>
          <w:tcPr>
            <w:tcW w:w="1530" w:type="dxa"/>
            <w:shd w:val="clear" w:color="auto" w:fill="7F7F7F" w:themeFill="text1" w:themeFillTint="80"/>
            <w:vAlign w:val="bottom"/>
          </w:tcPr>
          <w:p w14:paraId="14570B8B" w14:textId="28072727" w:rsidR="000A3C55" w:rsidRDefault="000A3C55" w:rsidP="00FB1803">
            <w:pPr>
              <w:jc w:val="center"/>
            </w:pPr>
            <w:r>
              <w:t>Cable Wire Color</w:t>
            </w:r>
          </w:p>
        </w:tc>
        <w:tc>
          <w:tcPr>
            <w:tcW w:w="1440" w:type="dxa"/>
            <w:shd w:val="clear" w:color="auto" w:fill="7F7F7F" w:themeFill="text1" w:themeFillTint="80"/>
            <w:vAlign w:val="bottom"/>
          </w:tcPr>
          <w:p w14:paraId="6A62865F" w14:textId="6F7389CE" w:rsidR="000A3C55" w:rsidRDefault="003B535C" w:rsidP="003B535C">
            <w:pPr>
              <w:jc w:val="center"/>
            </w:pPr>
            <w:r>
              <w:rPr>
                <w:noProof/>
              </w:rPr>
              <mc:AlternateContent>
                <mc:Choice Requires="wps">
                  <w:drawing>
                    <wp:anchor distT="0" distB="0" distL="114300" distR="114300" simplePos="0" relativeHeight="252217856" behindDoc="0" locked="0" layoutInCell="1" allowOverlap="1" wp14:anchorId="7E816893" wp14:editId="1BF61D95">
                      <wp:simplePos x="0" y="0"/>
                      <wp:positionH relativeFrom="column">
                        <wp:posOffset>806450</wp:posOffset>
                      </wp:positionH>
                      <wp:positionV relativeFrom="paragraph">
                        <wp:posOffset>206375</wp:posOffset>
                      </wp:positionV>
                      <wp:extent cx="1162685" cy="815975"/>
                      <wp:effectExtent l="12700" t="12700" r="18415" b="22225"/>
                      <wp:wrapNone/>
                      <wp:docPr id="57" name="Left Arrow 57"/>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3543" w14:textId="3B1DED87" w:rsidR="009D0C9A" w:rsidRPr="00FB1803" w:rsidRDefault="009D0C9A" w:rsidP="00FB1803">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168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169" type="#_x0000_t66" style="position:absolute;left:0;text-align:left;margin-left:63.5pt;margin-top:16.25pt;width:91.55pt;height:64.2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" adj="7579" fillcolor="#538135 [2409]" strokecolor="#1f3763 [1604]" strokeweight="1pt">
                      <v:textbox>
                        <w:txbxContent>
                          <w:p w14:paraId="54CC3543" w14:textId="3B1DED87" w:rsidR="009D0C9A" w:rsidRPr="00FB1803" w:rsidRDefault="009D0C9A" w:rsidP="00FB1803">
                            <w:pPr>
                              <w:jc w:val="center"/>
                              <w:rPr>
                                <w:color w:val="FFFF00"/>
                                <w:sz w:val="20"/>
                                <w:szCs w:val="21"/>
                              </w:rPr>
                            </w:pPr>
                            <w:r w:rsidRPr="00FB1803">
                              <w:rPr>
                                <w:color w:val="FFFF00"/>
                                <w:sz w:val="20"/>
                                <w:szCs w:val="21"/>
                              </w:rPr>
                              <w:t>Yes, I am a Packers fan</w:t>
                            </w:r>
                          </w:p>
                        </w:txbxContent>
                      </v:textbox>
                    </v:shape>
                  </w:pict>
                </mc:Fallback>
              </mc:AlternateContent>
            </w:r>
            <w:r w:rsidR="000A3C55">
              <w:t>GX-16/4 Pin</w:t>
            </w:r>
          </w:p>
        </w:tc>
      </w:tr>
      <w:tr w:rsidR="000A3C55" w:rsidRPr="003B535C" w14:paraId="68BDAE45" w14:textId="77777777" w:rsidTr="00950B24">
        <w:trPr>
          <w:trHeight w:val="288"/>
        </w:trPr>
        <w:tc>
          <w:tcPr>
            <w:tcW w:w="1170" w:type="dxa"/>
            <w:shd w:val="clear" w:color="auto" w:fill="000000" w:themeFill="text1"/>
            <w:vAlign w:val="center"/>
          </w:tcPr>
          <w:p w14:paraId="396A0C41" w14:textId="77777777" w:rsidR="000A3C55" w:rsidRPr="003B535C" w:rsidRDefault="000A3C55" w:rsidP="00FB1803">
            <w:pPr>
              <w:jc w:val="center"/>
            </w:pPr>
            <w:r w:rsidRPr="003B535C">
              <w:t>A+</w:t>
            </w:r>
          </w:p>
        </w:tc>
        <w:tc>
          <w:tcPr>
            <w:tcW w:w="1530" w:type="dxa"/>
            <w:shd w:val="clear" w:color="auto" w:fill="000000" w:themeFill="text1"/>
            <w:vAlign w:val="center"/>
          </w:tcPr>
          <w:p w14:paraId="51CE4371" w14:textId="23680C36" w:rsidR="000A3C55" w:rsidRPr="003B535C" w:rsidRDefault="000A3C55" w:rsidP="00FB1803">
            <w:pPr>
              <w:jc w:val="center"/>
            </w:pPr>
            <w:r w:rsidRPr="003B535C">
              <w:t>Black</w:t>
            </w:r>
          </w:p>
        </w:tc>
        <w:tc>
          <w:tcPr>
            <w:tcW w:w="1530" w:type="dxa"/>
            <w:shd w:val="clear" w:color="auto" w:fill="000000" w:themeFill="text1"/>
            <w:vAlign w:val="center"/>
          </w:tcPr>
          <w:p w14:paraId="3464E4D8" w14:textId="1D293B22" w:rsidR="000A3C55" w:rsidRPr="003B535C" w:rsidRDefault="000A3C55" w:rsidP="00FB1803">
            <w:pPr>
              <w:jc w:val="center"/>
            </w:pPr>
            <w:r w:rsidRPr="003B535C">
              <w:t>Black</w:t>
            </w:r>
          </w:p>
        </w:tc>
        <w:tc>
          <w:tcPr>
            <w:tcW w:w="1440" w:type="dxa"/>
            <w:shd w:val="clear" w:color="auto" w:fill="000000" w:themeFill="text1"/>
            <w:vAlign w:val="center"/>
          </w:tcPr>
          <w:p w14:paraId="1DABF409" w14:textId="6B31D07C" w:rsidR="000A3C55" w:rsidRPr="003B535C" w:rsidRDefault="000A3C55" w:rsidP="00FB1803">
            <w:pPr>
              <w:jc w:val="center"/>
            </w:pPr>
            <w:r w:rsidRPr="003B535C">
              <w:t>1</w:t>
            </w:r>
          </w:p>
        </w:tc>
      </w:tr>
      <w:tr w:rsidR="000A3C55" w:rsidRPr="0025662B" w14:paraId="79F2B074" w14:textId="77777777" w:rsidTr="00950B24">
        <w:trPr>
          <w:trHeight w:val="288"/>
        </w:trPr>
        <w:tc>
          <w:tcPr>
            <w:tcW w:w="1170" w:type="dxa"/>
            <w:shd w:val="clear" w:color="auto" w:fill="538135" w:themeFill="accent6" w:themeFillShade="BF"/>
            <w:vAlign w:val="center"/>
          </w:tcPr>
          <w:p w14:paraId="4FD38553"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530" w:type="dxa"/>
            <w:shd w:val="clear" w:color="auto" w:fill="538135" w:themeFill="accent6" w:themeFillShade="BF"/>
            <w:vAlign w:val="center"/>
          </w:tcPr>
          <w:p w14:paraId="63FCD2C0" w14:textId="65F11A72" w:rsidR="000A3C55" w:rsidRPr="00FB1803" w:rsidRDefault="000A3C55" w:rsidP="00FB1803">
            <w:pPr>
              <w:jc w:val="center"/>
              <w:rPr>
                <w:color w:val="FFFFFF" w:themeColor="background1"/>
              </w:rPr>
            </w:pPr>
            <w:r w:rsidRPr="00FB1803">
              <w:rPr>
                <w:color w:val="FFFFFF" w:themeColor="background1"/>
              </w:rPr>
              <w:t>Green</w:t>
            </w:r>
          </w:p>
        </w:tc>
        <w:tc>
          <w:tcPr>
            <w:tcW w:w="1530" w:type="dxa"/>
            <w:shd w:val="clear" w:color="auto" w:fill="FFD579"/>
            <w:vAlign w:val="center"/>
          </w:tcPr>
          <w:p w14:paraId="00AEAF73" w14:textId="70FE39D0" w:rsidR="000A3C55" w:rsidRPr="0025662B" w:rsidRDefault="000A3C55" w:rsidP="00FB1803">
            <w:pPr>
              <w:jc w:val="center"/>
              <w:rPr>
                <w:color w:val="808080" w:themeColor="background1" w:themeShade="80"/>
              </w:rPr>
            </w:pPr>
            <w:r>
              <w:t>Yellow</w:t>
            </w:r>
          </w:p>
        </w:tc>
        <w:tc>
          <w:tcPr>
            <w:tcW w:w="1440" w:type="dxa"/>
            <w:shd w:val="clear" w:color="auto" w:fill="FFD579"/>
            <w:vAlign w:val="center"/>
          </w:tcPr>
          <w:p w14:paraId="488D90A4" w14:textId="77777777" w:rsidR="000A3C55" w:rsidRPr="0025662B" w:rsidRDefault="000A3C55" w:rsidP="00FB1803">
            <w:pPr>
              <w:jc w:val="center"/>
              <w:rPr>
                <w:color w:val="808080" w:themeColor="background1" w:themeShade="80"/>
              </w:rPr>
            </w:pPr>
            <w:r>
              <w:t>2</w:t>
            </w:r>
          </w:p>
        </w:tc>
      </w:tr>
      <w:tr w:rsidR="00FB1803" w:rsidRPr="00FB1803" w14:paraId="1F1117E5" w14:textId="77777777" w:rsidTr="00950B24">
        <w:trPr>
          <w:trHeight w:val="288"/>
        </w:trPr>
        <w:tc>
          <w:tcPr>
            <w:tcW w:w="1170" w:type="dxa"/>
            <w:shd w:val="clear" w:color="auto" w:fill="FF0000"/>
            <w:vAlign w:val="center"/>
          </w:tcPr>
          <w:p w14:paraId="6E684561"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FF0000"/>
            <w:vAlign w:val="center"/>
          </w:tcPr>
          <w:p w14:paraId="021E6137" w14:textId="7D2D33E2" w:rsidR="000A3C55" w:rsidRPr="00FB1803" w:rsidRDefault="000A3C55" w:rsidP="00FB1803">
            <w:pPr>
              <w:jc w:val="center"/>
              <w:rPr>
                <w:color w:val="FFFFFF" w:themeColor="background1"/>
              </w:rPr>
            </w:pPr>
            <w:r w:rsidRPr="00FB1803">
              <w:rPr>
                <w:color w:val="FFFFFF" w:themeColor="background1"/>
              </w:rPr>
              <w:t>Red</w:t>
            </w:r>
          </w:p>
        </w:tc>
        <w:tc>
          <w:tcPr>
            <w:tcW w:w="1530" w:type="dxa"/>
            <w:shd w:val="clear" w:color="auto" w:fill="FF0000"/>
            <w:vAlign w:val="center"/>
          </w:tcPr>
          <w:p w14:paraId="313A822A" w14:textId="752E090E" w:rsidR="000A3C55" w:rsidRPr="00FB1803" w:rsidRDefault="000A3C55" w:rsidP="00FB1803">
            <w:pPr>
              <w:jc w:val="center"/>
              <w:rPr>
                <w:color w:val="FFFFFF" w:themeColor="background1"/>
              </w:rPr>
            </w:pPr>
            <w:r w:rsidRPr="00FB1803">
              <w:rPr>
                <w:color w:val="FFFFFF" w:themeColor="background1"/>
              </w:rPr>
              <w:t>Red</w:t>
            </w:r>
          </w:p>
        </w:tc>
        <w:tc>
          <w:tcPr>
            <w:tcW w:w="1440" w:type="dxa"/>
            <w:shd w:val="clear" w:color="auto" w:fill="FF0000"/>
            <w:vAlign w:val="center"/>
          </w:tcPr>
          <w:p w14:paraId="2CA05CB3" w14:textId="77777777" w:rsidR="000A3C55" w:rsidRPr="00FB1803" w:rsidRDefault="000A3C55" w:rsidP="00FB1803">
            <w:pPr>
              <w:jc w:val="center"/>
              <w:rPr>
                <w:color w:val="FFFFFF" w:themeColor="background1"/>
              </w:rPr>
            </w:pPr>
            <w:r w:rsidRPr="00FB1803">
              <w:rPr>
                <w:color w:val="FFFFFF" w:themeColor="background1"/>
              </w:rPr>
              <w:t>3</w:t>
            </w:r>
          </w:p>
        </w:tc>
      </w:tr>
      <w:tr w:rsidR="000A3C55" w14:paraId="62DFFE24" w14:textId="77777777" w:rsidTr="00950B24">
        <w:trPr>
          <w:trHeight w:val="65"/>
        </w:trPr>
        <w:tc>
          <w:tcPr>
            <w:tcW w:w="1170" w:type="dxa"/>
            <w:shd w:val="clear" w:color="auto" w:fill="0070C0"/>
            <w:vAlign w:val="center"/>
          </w:tcPr>
          <w:p w14:paraId="6DCE7000"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0070C0"/>
            <w:vAlign w:val="center"/>
          </w:tcPr>
          <w:p w14:paraId="033F1875" w14:textId="73B8EA70" w:rsidR="000A3C55" w:rsidRPr="00FB1803" w:rsidRDefault="000A3C55" w:rsidP="00FB1803">
            <w:pPr>
              <w:jc w:val="center"/>
              <w:rPr>
                <w:color w:val="FFFFFF" w:themeColor="background1"/>
              </w:rPr>
            </w:pPr>
            <w:r w:rsidRPr="00FB1803">
              <w:rPr>
                <w:color w:val="FFFFFF" w:themeColor="background1"/>
              </w:rPr>
              <w:t>Blue</w:t>
            </w:r>
          </w:p>
        </w:tc>
        <w:tc>
          <w:tcPr>
            <w:tcW w:w="1530" w:type="dxa"/>
            <w:vAlign w:val="center"/>
          </w:tcPr>
          <w:p w14:paraId="23AB989A" w14:textId="628429A9" w:rsidR="000A3C55" w:rsidRDefault="000A3C55" w:rsidP="00FB1803">
            <w:pPr>
              <w:jc w:val="center"/>
            </w:pPr>
            <w:r>
              <w:rPr>
                <w:color w:val="000000" w:themeColor="text1"/>
              </w:rPr>
              <w:t>White</w:t>
            </w:r>
          </w:p>
        </w:tc>
        <w:tc>
          <w:tcPr>
            <w:tcW w:w="1440" w:type="dxa"/>
            <w:vAlign w:val="center"/>
          </w:tcPr>
          <w:p w14:paraId="090A154E" w14:textId="77777777" w:rsidR="000A3C55" w:rsidRDefault="000A3C55" w:rsidP="00FB1803">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075"/>
        <w:gridCol w:w="2515"/>
      </w:tblGrid>
      <w:tr w:rsidR="003A24C1" w14:paraId="5A37F19D"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46259CBF" w14:textId="77777777" w:rsidR="003A24C1" w:rsidRDefault="003A24C1" w:rsidP="003A24C1">
            <w:r>
              <w:t>Conductor Type</w:t>
            </w:r>
          </w:p>
        </w:tc>
        <w:tc>
          <w:tcPr>
            <w:tcW w:w="2515" w:type="dxa"/>
          </w:tcPr>
          <w:p w14:paraId="2BFB13EB" w14:textId="77777777" w:rsidR="003A24C1" w:rsidRDefault="003A24C1" w:rsidP="003A24C1">
            <w:r>
              <w:t>Stranded copper</w:t>
            </w:r>
          </w:p>
        </w:tc>
      </w:tr>
      <w:tr w:rsidR="003A24C1" w14:paraId="4D75B2D0" w14:textId="77777777" w:rsidTr="00FB1803">
        <w:tc>
          <w:tcPr>
            <w:tcW w:w="2075" w:type="dxa"/>
          </w:tcPr>
          <w:p w14:paraId="2F3D0CAC" w14:textId="77777777" w:rsidR="003A24C1" w:rsidRDefault="003A24C1" w:rsidP="003A24C1">
            <w:r>
              <w:t>Conductor Size</w:t>
            </w:r>
          </w:p>
        </w:tc>
        <w:tc>
          <w:tcPr>
            <w:tcW w:w="2515" w:type="dxa"/>
          </w:tcPr>
          <w:p w14:paraId="541BE6E5" w14:textId="77777777" w:rsidR="003A24C1" w:rsidRDefault="003A24C1" w:rsidP="003A24C1">
            <w:r>
              <w:t>20 AWG</w:t>
            </w:r>
          </w:p>
        </w:tc>
      </w:tr>
      <w:tr w:rsidR="003A24C1" w14:paraId="21E217EE"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3759A450" w14:textId="51F890C0" w:rsidR="003A24C1" w:rsidRDefault="003A24C1" w:rsidP="003A24C1">
            <w:r>
              <w:t>Cable Size</w:t>
            </w:r>
          </w:p>
        </w:tc>
        <w:tc>
          <w:tcPr>
            <w:tcW w:w="2515" w:type="dxa"/>
          </w:tcPr>
          <w:p w14:paraId="0501673C" w14:textId="77777777" w:rsidR="003A24C1" w:rsidRDefault="003A24C1" w:rsidP="003A24C1">
            <w:r>
              <w:t>4 conductors / cable</w:t>
            </w:r>
          </w:p>
        </w:tc>
      </w:tr>
    </w:tbl>
    <w:p w14:paraId="79BCC299" w14:textId="0B7BCF9A" w:rsidR="003A24C1" w:rsidRDefault="00C97557" w:rsidP="003A24C1">
      <w:r>
        <w:rPr>
          <w:noProof/>
        </w:rPr>
        <mc:AlternateContent>
          <mc:Choice Requires="wpg">
            <w:drawing>
              <wp:anchor distT="0" distB="0" distL="114300" distR="114300" simplePos="0" relativeHeight="251693568" behindDoc="0" locked="0" layoutInCell="1" allowOverlap="1" wp14:anchorId="27D7EE6F" wp14:editId="4BD9934D">
                <wp:simplePos x="0" y="0"/>
                <wp:positionH relativeFrom="column">
                  <wp:posOffset>689610</wp:posOffset>
                </wp:positionH>
                <wp:positionV relativeFrom="paragraph">
                  <wp:posOffset>127454</wp:posOffset>
                </wp:positionV>
                <wp:extent cx="8168640" cy="2828472"/>
                <wp:effectExtent l="0" t="0" r="10160" b="3810"/>
                <wp:wrapNone/>
                <wp:docPr id="63" name="Group 63"/>
                <wp:cNvGraphicFramePr/>
                <a:graphic xmlns:a="http://schemas.openxmlformats.org/drawingml/2006/main">
                  <a:graphicData uri="http://schemas.microsoft.com/office/word/2010/wordprocessingGroup">
                    <wpg:wgp>
                      <wpg:cNvGrpSpPr/>
                      <wpg:grpSpPr>
                        <a:xfrm>
                          <a:off x="0" y="0"/>
                          <a:ext cx="8168640" cy="2828472"/>
                          <a:chOff x="0" y="0"/>
                          <a:chExt cx="8168640" cy="2828472"/>
                        </a:xfrm>
                      </wpg:grpSpPr>
                      <wps:wsp>
                        <wps:cNvPr id="389" name="Oval 389"/>
                        <wps:cNvSpPr/>
                        <wps:spPr>
                          <a:xfrm>
                            <a:off x="7620000" y="23948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9D0C9A" w:rsidRPr="003F0E39" w:rsidRDefault="009D0C9A"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296092"/>
                            <a:ext cx="2532380" cy="2532380"/>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rot="19057777">
                            <a:off x="6414951" y="0"/>
                            <a:ext cx="838200" cy="901700"/>
                          </a:xfrm>
                          <a:prstGeom prst="rect">
                            <a:avLst/>
                          </a:prstGeom>
                        </pic:spPr>
                      </pic:pic>
                      <wps:wsp>
                        <wps:cNvPr id="388" name="Oval 388"/>
                        <wps:cNvSpPr/>
                        <wps:spPr>
                          <a:xfrm>
                            <a:off x="0" y="130629"/>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9D0C9A" w:rsidRPr="003F0E39" w:rsidRDefault="009D0C9A"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580708" y="74458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9D0C9A" w:rsidRPr="003F0E39" w:rsidRDefault="009D0C9A"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1740" y="25654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1740" y="487318"/>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1740" y="59617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9" name="Rectangle 459"/>
                        <wps:cNvSpPr/>
                        <wps:spPr>
                          <a:xfrm>
                            <a:off x="6039394" y="126275"/>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9D0C9A" w:rsidRPr="009057B2" w:rsidRDefault="009D0C9A"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6039394" y="239486"/>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9D0C9A" w:rsidRPr="009057B2" w:rsidRDefault="009D0C9A"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6039394" y="35269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9D0C9A" w:rsidRPr="009057B2" w:rsidRDefault="009D0C9A"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6043748" y="47461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9D0C9A" w:rsidRPr="009057B2" w:rsidRDefault="009D0C9A"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3757385" y="37846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63271" y="300083"/>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271" y="422003"/>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flipV="1">
                            <a:off x="1871980" y="535215"/>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1980" y="604883"/>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7EE6F" id="Group 63" o:spid="_x0000_s1170" style="position:absolute;margin-left:54.3pt;margin-top:10.05pt;width:643.2pt;height:222.7pt;z-index:251693568" coordsize="81686,28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">
                <v:oval id="Oval 389" o:spid="_x0000_s1171" style="position:absolute;left:76200;top:239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9D0C9A" w:rsidRPr="003F0E39" w:rsidRDefault="009D0C9A" w:rsidP="003A24C1">
                        <w:pPr>
                          <w:jc w:val="center"/>
                          <w:rPr>
                            <w:sz w:val="10"/>
                            <w:szCs w:val="11"/>
                          </w:rPr>
                        </w:pPr>
                        <w:r>
                          <w:rPr>
                            <w:sz w:val="18"/>
                            <w:szCs w:val="20"/>
                          </w:rPr>
                          <w:t>214</w:t>
                        </w:r>
                      </w:p>
                    </w:txbxContent>
                  </v:textbox>
                </v:oval>
                <v:shape id="Picture 399" o:spid="_x0000_s1172" type="#_x0000_t75" alt="A close up of electronics&#10;&#10;Description automatically generated" style="position:absolute;top:2960;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60" o:title="A close up of electronics&#10;&#10;Description automatically generated"/>
                </v:shape>
                <v:shape id="Picture 400" o:spid="_x0000_s1173" type="#_x0000_t75" alt="A picture containing light, sitting, table, dark&#10;&#10;Description automatically generated" style="position:absolute;left:64149;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61" o:title="A picture containing light, sitting, table, dark&#10;&#10;Description automatically generated"/>
                </v:shape>
                <v:oval id="Oval 388" o:spid="_x0000_s1174" style="position:absolute;top:130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9D0C9A" w:rsidRPr="003F0E39" w:rsidRDefault="009D0C9A" w:rsidP="003A24C1">
                        <w:pPr>
                          <w:jc w:val="center"/>
                          <w:rPr>
                            <w:sz w:val="10"/>
                            <w:szCs w:val="11"/>
                          </w:rPr>
                        </w:pPr>
                        <w:r>
                          <w:rPr>
                            <w:sz w:val="18"/>
                            <w:szCs w:val="20"/>
                          </w:rPr>
                          <w:t>213</w:t>
                        </w:r>
                      </w:p>
                    </w:txbxContent>
                  </v:textbox>
                </v:oval>
                <v:oval id="Oval 401" o:spid="_x0000_s1175" style="position:absolute;left:45807;top:744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9D0C9A" w:rsidRPr="003F0E39" w:rsidRDefault="009D0C9A" w:rsidP="00E536FD">
                        <w:pPr>
                          <w:jc w:val="center"/>
                          <w:rPr>
                            <w:sz w:val="10"/>
                            <w:szCs w:val="11"/>
                          </w:rPr>
                        </w:pPr>
                        <w:r>
                          <w:rPr>
                            <w:sz w:val="18"/>
                            <w:szCs w:val="20"/>
                          </w:rPr>
                          <w:t>302</w:t>
                        </w:r>
                      </w:p>
                    </w:txbxContent>
                  </v:textbox>
                </v:oval>
                <v:shape id="Straight Arrow Connector 456" o:spid="_x0000_s1176" type="#_x0000_t32" style="position:absolute;left:37617;top:2565;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177" type="#_x0000_t32" style="position:absolute;left:37617;top:4873;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178" type="#_x0000_t32" style="position:absolute;left:37617;top:5961;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rect id="Rectangle 459" o:spid="_x0000_s1179" style="position:absolute;left:60393;top:1262;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9D0C9A" w:rsidRPr="009057B2" w:rsidRDefault="009D0C9A" w:rsidP="000A3C55">
                        <w:pPr>
                          <w:jc w:val="center"/>
                          <w:rPr>
                            <w:sz w:val="18"/>
                            <w:szCs w:val="20"/>
                          </w:rPr>
                        </w:pPr>
                        <w:r>
                          <w:rPr>
                            <w:sz w:val="18"/>
                            <w:szCs w:val="20"/>
                          </w:rPr>
                          <w:t>1</w:t>
                        </w:r>
                      </w:p>
                    </w:txbxContent>
                  </v:textbox>
                </v:rect>
                <v:rect id="Rectangle 460" o:spid="_x0000_s1180" style="position:absolute;left:60393;top:2394;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9D0C9A" w:rsidRPr="009057B2" w:rsidRDefault="009D0C9A" w:rsidP="000A3C55">
                        <w:pPr>
                          <w:jc w:val="center"/>
                          <w:rPr>
                            <w:sz w:val="18"/>
                            <w:szCs w:val="20"/>
                          </w:rPr>
                        </w:pPr>
                        <w:r>
                          <w:rPr>
                            <w:sz w:val="18"/>
                            <w:szCs w:val="20"/>
                          </w:rPr>
                          <w:t>2</w:t>
                        </w:r>
                      </w:p>
                    </w:txbxContent>
                  </v:textbox>
                </v:rect>
                <v:rect id="Rectangle 461" o:spid="_x0000_s1181" style="position:absolute;left:60393;top:3526;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9D0C9A" w:rsidRPr="009057B2" w:rsidRDefault="009D0C9A" w:rsidP="000A3C55">
                        <w:pPr>
                          <w:jc w:val="center"/>
                          <w:rPr>
                            <w:sz w:val="18"/>
                            <w:szCs w:val="20"/>
                          </w:rPr>
                        </w:pPr>
                        <w:r>
                          <w:rPr>
                            <w:sz w:val="18"/>
                            <w:szCs w:val="20"/>
                          </w:rPr>
                          <w:t>3</w:t>
                        </w:r>
                      </w:p>
                    </w:txbxContent>
                  </v:textbox>
                </v:rect>
                <v:rect id="Rectangle 462" o:spid="_x0000_s1182" style="position:absolute;left:60437;top:4746;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9D0C9A" w:rsidRPr="009057B2" w:rsidRDefault="009D0C9A" w:rsidP="000A3C55">
                        <w:pPr>
                          <w:jc w:val="center"/>
                          <w:rPr>
                            <w:sz w:val="18"/>
                            <w:szCs w:val="20"/>
                          </w:rPr>
                        </w:pPr>
                        <w:r>
                          <w:rPr>
                            <w:sz w:val="18"/>
                            <w:szCs w:val="20"/>
                          </w:rPr>
                          <w:t>4</w:t>
                        </w:r>
                      </w:p>
                    </w:txbxContent>
                  </v:textbox>
                </v:rect>
                <v:shape id="Straight Arrow Connector 463" o:spid="_x0000_s1183" type="#_x0000_t32" style="position:absolute;left:37573;top:3784;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184" type="#_x0000_t32" style="position:absolute;left:18632;top:3000;width:19025;height:30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185" type="#_x0000_t32" style="position:absolute;left:18632;top:4220;width:19025;height:19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186" type="#_x0000_t32" style="position:absolute;left:18719;top:5352;width:18949;height:8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" strokecolor="red" strokeweight="2.25pt">
                  <v:stroke joinstyle="miter"/>
                </v:shape>
                <v:shape id="Straight Arrow Connector 468" o:spid="_x0000_s1187" type="#_x0000_t32" style="position:absolute;left:18719;top:6048;width:18949;height: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w:pict>
          </mc:Fallback>
        </mc:AlternateContent>
      </w:r>
    </w:p>
    <w:p w14:paraId="0ADE767C" w14:textId="1285836A" w:rsidR="00E536FD" w:rsidRDefault="000A3C55" w:rsidP="003A24C1">
      <w:r>
        <w:rPr>
          <w:noProof/>
        </w:rPr>
        <mc:AlternateContent>
          <mc:Choice Requires="wps">
            <w:drawing>
              <wp:anchor distT="0" distB="0" distL="114300" distR="114300" simplePos="0" relativeHeight="251688448" behindDoc="0" locked="0" layoutInCell="1" allowOverlap="1" wp14:anchorId="36F9AE36" wp14:editId="74F4D752">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65650" id="Rectangle 465" o:spid="_x0000_s1026" style="position:absolute;margin-left:175.3pt;margin-top:5.55pt;width:82.3pt;height:39.7pt;rotation:941931fd;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p>
    <w:p w14:paraId="36FF1D32" w14:textId="2E1BE171" w:rsidR="00947B92" w:rsidRDefault="00947B92" w:rsidP="003A24C1"/>
    <w:p w14:paraId="1FEA1887" w14:textId="12E99350" w:rsidR="00947B92" w:rsidRDefault="00947B92" w:rsidP="003A24C1"/>
    <w:p w14:paraId="290ED304" w14:textId="260241FB" w:rsidR="00947B92" w:rsidRDefault="00947B92" w:rsidP="003A24C1"/>
    <w:p w14:paraId="09830067" w14:textId="2D82C8E1" w:rsidR="00947B92" w:rsidRDefault="00947B92" w:rsidP="003A24C1"/>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694592" behindDoc="0" locked="0" layoutInCell="1" allowOverlap="1" wp14:anchorId="26B6599C" wp14:editId="6FF569A2">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62">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773440" behindDoc="0" locked="0" layoutInCell="1" allowOverlap="1" wp14:anchorId="712C93D3" wp14:editId="34E26E01">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63">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620" w:firstRow="1" w:lastRow="0" w:firstColumn="0" w:lastColumn="0" w:noHBand="1" w:noVBand="1"/>
      </w:tblPr>
      <w:tblGrid>
        <w:gridCol w:w="1530"/>
        <w:gridCol w:w="1710"/>
        <w:gridCol w:w="1710"/>
      </w:tblGrid>
      <w:tr w:rsidR="00CE6550" w14:paraId="15A1A4C6" w14:textId="77777777" w:rsidTr="00FB1803">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7F7F7F" w:themeFill="text1" w:themeFillTint="80"/>
            <w:vAlign w:val="bottom"/>
          </w:tcPr>
          <w:p w14:paraId="0020D94A" w14:textId="77777777" w:rsidR="00CE6550" w:rsidRDefault="00CE6550" w:rsidP="00FB1803">
            <w:pPr>
              <w:jc w:val="center"/>
            </w:pPr>
            <w:r>
              <w:t>Stepper Motor</w:t>
            </w:r>
          </w:p>
        </w:tc>
        <w:tc>
          <w:tcPr>
            <w:tcW w:w="1710" w:type="dxa"/>
            <w:shd w:val="clear" w:color="auto" w:fill="7F7F7F" w:themeFill="text1" w:themeFillTint="80"/>
            <w:vAlign w:val="bottom"/>
          </w:tcPr>
          <w:p w14:paraId="073C9FD0" w14:textId="77777777" w:rsidR="00CE6550" w:rsidRDefault="00CE6550" w:rsidP="00FB1803">
            <w:pPr>
              <w:jc w:val="center"/>
            </w:pPr>
            <w:r>
              <w:t>Stepper Motor Wire</w:t>
            </w:r>
          </w:p>
        </w:tc>
        <w:tc>
          <w:tcPr>
            <w:tcW w:w="1710" w:type="dxa"/>
            <w:shd w:val="clear" w:color="auto" w:fill="7F7F7F" w:themeFill="text1" w:themeFillTint="80"/>
            <w:vAlign w:val="bottom"/>
          </w:tcPr>
          <w:p w14:paraId="0D5F21D5" w14:textId="77777777" w:rsidR="00CE6550" w:rsidRDefault="00CE6550" w:rsidP="00FB1803">
            <w:pPr>
              <w:jc w:val="center"/>
            </w:pPr>
            <w:r>
              <w:t>GX-16/4 Pin</w:t>
            </w:r>
          </w:p>
        </w:tc>
      </w:tr>
      <w:tr w:rsidR="00CE6550" w14:paraId="43D40C7D" w14:textId="77777777" w:rsidTr="00FB1803">
        <w:tc>
          <w:tcPr>
            <w:tcW w:w="1530" w:type="dxa"/>
            <w:shd w:val="clear" w:color="auto" w:fill="000000" w:themeFill="text1"/>
            <w:vAlign w:val="center"/>
          </w:tcPr>
          <w:p w14:paraId="753B02D6" w14:textId="77777777" w:rsidR="00CE6550" w:rsidRDefault="00CE6550" w:rsidP="00FB1803">
            <w:pPr>
              <w:jc w:val="center"/>
            </w:pPr>
            <w:r>
              <w:t>A+</w:t>
            </w:r>
          </w:p>
        </w:tc>
        <w:tc>
          <w:tcPr>
            <w:tcW w:w="1710" w:type="dxa"/>
            <w:shd w:val="clear" w:color="auto" w:fill="000000" w:themeFill="text1"/>
            <w:vAlign w:val="center"/>
          </w:tcPr>
          <w:p w14:paraId="73E8D3CF" w14:textId="77777777" w:rsidR="00CE6550" w:rsidRDefault="00CE6550" w:rsidP="00FB1803">
            <w:pPr>
              <w:jc w:val="center"/>
            </w:pPr>
            <w:r>
              <w:t>Black</w:t>
            </w:r>
          </w:p>
        </w:tc>
        <w:tc>
          <w:tcPr>
            <w:tcW w:w="1710" w:type="dxa"/>
            <w:shd w:val="clear" w:color="auto" w:fill="000000" w:themeFill="text1"/>
            <w:vAlign w:val="center"/>
          </w:tcPr>
          <w:p w14:paraId="549DC67A" w14:textId="77777777" w:rsidR="00CE6550" w:rsidRDefault="00CE6550" w:rsidP="00FB1803">
            <w:pPr>
              <w:jc w:val="center"/>
            </w:pPr>
            <w:r>
              <w:t>1</w:t>
            </w:r>
          </w:p>
        </w:tc>
      </w:tr>
      <w:tr w:rsidR="00FB1803" w:rsidRPr="00FB1803" w14:paraId="6DD838B2" w14:textId="77777777" w:rsidTr="00FB1803">
        <w:tc>
          <w:tcPr>
            <w:tcW w:w="1530" w:type="dxa"/>
            <w:shd w:val="clear" w:color="auto" w:fill="538135" w:themeFill="accent6" w:themeFillShade="BF"/>
            <w:vAlign w:val="center"/>
          </w:tcPr>
          <w:p w14:paraId="38EFECE7"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710" w:type="dxa"/>
            <w:shd w:val="clear" w:color="auto" w:fill="538135" w:themeFill="accent6" w:themeFillShade="BF"/>
            <w:vAlign w:val="center"/>
          </w:tcPr>
          <w:p w14:paraId="67603D6C" w14:textId="77777777" w:rsidR="00CE6550" w:rsidRPr="00FB1803" w:rsidRDefault="00CE6550" w:rsidP="00FB1803">
            <w:pPr>
              <w:jc w:val="center"/>
              <w:rPr>
                <w:color w:val="FFFFFF" w:themeColor="background1"/>
              </w:rPr>
            </w:pPr>
            <w:r w:rsidRPr="00FB1803">
              <w:rPr>
                <w:color w:val="FFFFFF" w:themeColor="background1"/>
              </w:rPr>
              <w:t>Green</w:t>
            </w:r>
          </w:p>
        </w:tc>
        <w:tc>
          <w:tcPr>
            <w:tcW w:w="1710" w:type="dxa"/>
            <w:shd w:val="clear" w:color="auto" w:fill="538135" w:themeFill="accent6" w:themeFillShade="BF"/>
            <w:vAlign w:val="center"/>
          </w:tcPr>
          <w:p w14:paraId="7FCCC616" w14:textId="77777777" w:rsidR="00CE6550" w:rsidRPr="00FB1803" w:rsidRDefault="00CE6550" w:rsidP="00FB1803">
            <w:pPr>
              <w:jc w:val="center"/>
              <w:rPr>
                <w:color w:val="FFFFFF" w:themeColor="background1"/>
              </w:rPr>
            </w:pPr>
            <w:r w:rsidRPr="00FB1803">
              <w:rPr>
                <w:color w:val="FFFFFF" w:themeColor="background1"/>
              </w:rPr>
              <w:t>2</w:t>
            </w:r>
          </w:p>
        </w:tc>
      </w:tr>
      <w:tr w:rsidR="00FB1803" w:rsidRPr="00FB1803" w14:paraId="7B383A7A" w14:textId="77777777" w:rsidTr="00FB1803">
        <w:tc>
          <w:tcPr>
            <w:tcW w:w="1530" w:type="dxa"/>
            <w:shd w:val="clear" w:color="auto" w:fill="FF0000"/>
            <w:vAlign w:val="center"/>
          </w:tcPr>
          <w:p w14:paraId="1B03E480"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FF0000"/>
            <w:vAlign w:val="center"/>
          </w:tcPr>
          <w:p w14:paraId="7F61C243" w14:textId="77777777" w:rsidR="00CE6550" w:rsidRPr="00FB1803" w:rsidRDefault="00CE6550" w:rsidP="00FB1803">
            <w:pPr>
              <w:jc w:val="center"/>
              <w:rPr>
                <w:color w:val="FFFFFF" w:themeColor="background1"/>
              </w:rPr>
            </w:pPr>
            <w:r w:rsidRPr="00FB1803">
              <w:rPr>
                <w:color w:val="FFFFFF" w:themeColor="background1"/>
              </w:rPr>
              <w:t>Red</w:t>
            </w:r>
          </w:p>
        </w:tc>
        <w:tc>
          <w:tcPr>
            <w:tcW w:w="1710" w:type="dxa"/>
            <w:shd w:val="clear" w:color="auto" w:fill="FF0000"/>
            <w:vAlign w:val="center"/>
          </w:tcPr>
          <w:p w14:paraId="4987D662" w14:textId="77777777" w:rsidR="00CE6550" w:rsidRPr="00FB1803" w:rsidRDefault="00CE6550" w:rsidP="00FB1803">
            <w:pPr>
              <w:jc w:val="center"/>
              <w:rPr>
                <w:color w:val="FFFFFF" w:themeColor="background1"/>
              </w:rPr>
            </w:pPr>
            <w:r w:rsidRPr="00FB1803">
              <w:rPr>
                <w:color w:val="FFFFFF" w:themeColor="background1"/>
              </w:rPr>
              <w:t>3</w:t>
            </w:r>
          </w:p>
        </w:tc>
      </w:tr>
      <w:tr w:rsidR="00FB1803" w:rsidRPr="00FB1803" w14:paraId="1AEC2E02" w14:textId="77777777" w:rsidTr="00FB1803">
        <w:tc>
          <w:tcPr>
            <w:tcW w:w="1530" w:type="dxa"/>
            <w:shd w:val="clear" w:color="auto" w:fill="0070C0"/>
            <w:vAlign w:val="center"/>
          </w:tcPr>
          <w:p w14:paraId="37284219"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0070C0"/>
            <w:vAlign w:val="center"/>
          </w:tcPr>
          <w:p w14:paraId="1E7C8297" w14:textId="77777777" w:rsidR="00CE6550" w:rsidRPr="00FB1803" w:rsidRDefault="00CE6550" w:rsidP="00FB1803">
            <w:pPr>
              <w:jc w:val="center"/>
              <w:rPr>
                <w:color w:val="FFFFFF" w:themeColor="background1"/>
              </w:rPr>
            </w:pPr>
            <w:r w:rsidRPr="00FB1803">
              <w:rPr>
                <w:color w:val="FFFFFF" w:themeColor="background1"/>
              </w:rPr>
              <w:t>Blue</w:t>
            </w:r>
          </w:p>
        </w:tc>
        <w:tc>
          <w:tcPr>
            <w:tcW w:w="1710" w:type="dxa"/>
            <w:shd w:val="clear" w:color="auto" w:fill="0070C0"/>
            <w:vAlign w:val="center"/>
          </w:tcPr>
          <w:p w14:paraId="1039F802" w14:textId="77777777" w:rsidR="00CE6550" w:rsidRPr="00FB1803" w:rsidRDefault="00CE6550" w:rsidP="00FB1803">
            <w:pPr>
              <w:jc w:val="center"/>
              <w:rPr>
                <w:color w:val="FFFFFF" w:themeColor="background1"/>
              </w:rPr>
            </w:pPr>
            <w:r w:rsidRPr="00FB1803">
              <w:rPr>
                <w:color w:val="FFFFFF" w:themeColor="background1"/>
              </w:rP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26" w:name="_Toc61035250"/>
      <w:r>
        <w:rPr>
          <w:noProof/>
        </w:rPr>
        <w:lastRenderedPageBreak/>
        <w:drawing>
          <wp:anchor distT="0" distB="0" distL="114300" distR="114300" simplePos="0" relativeHeight="251841024" behindDoc="0" locked="0" layoutInCell="1" allowOverlap="1" wp14:anchorId="6C84BD07" wp14:editId="6DA2E378">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64">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26"/>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42048" behindDoc="0" locked="0" layoutInCell="1" allowOverlap="1" wp14:anchorId="4B504DB0" wp14:editId="1CFD5AE5">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5">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47168" behindDoc="0" locked="0" layoutInCell="1" allowOverlap="1" wp14:anchorId="25B14502" wp14:editId="3E94D709">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7C4E4" id="Oval 569" o:spid="_x0000_s1026" style="position:absolute;margin-left:525.4pt;margin-top:79.75pt;width:21.6pt;height:21.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44096" behindDoc="0" locked="0" layoutInCell="1" allowOverlap="1" wp14:anchorId="34C467EC" wp14:editId="6F0A57EC">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E670C" id="Oval 567" o:spid="_x0000_s1026" style="position:absolute;margin-left:145.25pt;margin-top:130.25pt;width:14.15pt;height:16.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45120" behindDoc="0" locked="0" layoutInCell="1" allowOverlap="1" wp14:anchorId="6A6CDA72" wp14:editId="7ADBE8E6">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D9A9C" id="Oval 568" o:spid="_x0000_s1026" style="position:absolute;margin-left:130.05pt;margin-top:126.9pt;width:11.95pt;height:17.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54336" behindDoc="0" locked="0" layoutInCell="1" allowOverlap="1" wp14:anchorId="48F3A6A4" wp14:editId="6182BC9C">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0085" id="Straight Arrow Connector 584" o:spid="_x0000_s1026" type="#_x0000_t32" style="position:absolute;margin-left:411.75pt;margin-top:12.9pt;width:109.85pt;height:22.4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887104" behindDoc="0" locked="0" layoutInCell="1" allowOverlap="1" wp14:anchorId="0D63F85E" wp14:editId="6F8A8CA7">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9D0C9A" w:rsidRPr="003F0E39" w:rsidRDefault="009D0C9A"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188" style="position:absolute;margin-left:171.65pt;margin-top:.3pt;width:43.2pt;height:4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" fillcolor="#ed7d31 [3205]" strokecolor="#823b0b [1605]" strokeweight="1pt">
                <v:stroke joinstyle="miter"/>
                <v:textbox>
                  <w:txbxContent>
                    <w:p w14:paraId="07EB7C76" w14:textId="6B18E362" w:rsidR="009D0C9A" w:rsidRPr="003F0E39" w:rsidRDefault="009D0C9A"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61504" behindDoc="0" locked="0" layoutInCell="1" allowOverlap="1" wp14:anchorId="05E4FA46" wp14:editId="3142D6A8">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8E849" id="Oval 591" o:spid="_x0000_s1026" style="position:absolute;margin-left:475.2pt;margin-top:29.3pt;width:28.8pt;height:28.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57408" behindDoc="0" locked="0" layoutInCell="1" allowOverlap="1" wp14:anchorId="2514F546" wp14:editId="6C31CBC3">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7B73E" id="Straight Arrow Connector 589" o:spid="_x0000_s1026" type="#_x0000_t32" style="position:absolute;margin-left:312.95pt;margin-top:37.25pt;width:198.9pt;height:46.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889152" behindDoc="0" locked="0" layoutInCell="1" allowOverlap="1" wp14:anchorId="4041C19E" wp14:editId="4D62E4C9">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9D0C9A" w:rsidRPr="003F0E39" w:rsidRDefault="009D0C9A"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189" style="position:absolute;margin-left:171.9pt;margin-top:2.75pt;width:43.2pt;height:4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" fillcolor="#ed7d31 [3205]" strokecolor="#823b0b [1605]" strokeweight="1pt">
                <v:stroke joinstyle="miter"/>
                <v:textbox>
                  <w:txbxContent>
                    <w:p w14:paraId="6CA98083" w14:textId="6EEECB11" w:rsidR="009D0C9A" w:rsidRPr="003F0E39" w:rsidRDefault="009D0C9A"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62528" behindDoc="0" locked="0" layoutInCell="1" allowOverlap="1" wp14:anchorId="179A8A02" wp14:editId="65EFD10D">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9C98B" id="Straight Arrow Connector 592" o:spid="_x0000_s1026" type="#_x0000_t32" style="position:absolute;margin-left:427pt;margin-top:4.95pt;width:52.25pt;height:63.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891200" behindDoc="0" locked="0" layoutInCell="1" allowOverlap="1" wp14:anchorId="13DE63D6" wp14:editId="3C33DE5A">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9D0C9A" w:rsidRPr="003F0E39" w:rsidRDefault="009D0C9A"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190" style="position:absolute;margin-left:175.35pt;margin-top:13.35pt;width:43.2pt;height:4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" fillcolor="#ed7d31 [3205]" strokecolor="#823b0b [1605]" strokeweight="1pt">
                <v:stroke joinstyle="miter"/>
                <v:textbox>
                  <w:txbxContent>
                    <w:p w14:paraId="6D798A6C" w14:textId="749C6046" w:rsidR="009D0C9A" w:rsidRPr="003F0E39" w:rsidRDefault="009D0C9A" w:rsidP="00FA5DEB">
                      <w:pPr>
                        <w:jc w:val="center"/>
                        <w:rPr>
                          <w:sz w:val="10"/>
                          <w:szCs w:val="11"/>
                        </w:rPr>
                      </w:pPr>
                      <w:r>
                        <w:rPr>
                          <w:sz w:val="18"/>
                          <w:szCs w:val="20"/>
                        </w:rPr>
                        <w:t>5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59456" behindDoc="0" locked="0" layoutInCell="1" allowOverlap="1" wp14:anchorId="1EB0AD05" wp14:editId="2CE5FB7D">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5127" id="Straight Arrow Connector 590" o:spid="_x0000_s1026" type="#_x0000_t32" style="position:absolute;margin-left:400.35pt;margin-top:16.6pt;width:141.1pt;height:18.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64576" behindDoc="0" locked="0" layoutInCell="1" allowOverlap="1" wp14:anchorId="2EE18971" wp14:editId="0DEDA741">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910A0" id="Oval 594" o:spid="_x0000_s1026" style="position:absolute;margin-left:602.85pt;margin-top:22.25pt;width:28.8pt;height:28.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56384" behindDoc="0" locked="0" layoutInCell="1" allowOverlap="1" wp14:anchorId="5D612C29" wp14:editId="71362EF8">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4AF9E" id="Oval 587" o:spid="_x0000_s1026" style="position:absolute;margin-left:513.2pt;margin-top:12.45pt;width:14.4pt;height:14.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66624" behindDoc="0" locked="0" layoutInCell="1" allowOverlap="1" wp14:anchorId="5B41BEE8" wp14:editId="46B4CF70">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2C0C" id="Straight Arrow Connector 605" o:spid="_x0000_s1026" type="#_x0000_t32" style="position:absolute;margin-left:434.15pt;margin-top:.8pt;width:166.5pt;height:43.7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878912" behindDoc="0" locked="0" layoutInCell="1" allowOverlap="1" wp14:anchorId="4E50042F" wp14:editId="2186D288">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9D0C9A" w:rsidRPr="00E71EC0" w:rsidRDefault="009D0C9A"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191" style="position:absolute;margin-left:-3.85pt;margin-top:2.85pt;width:188.9pt;height:8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IOCMz6cCAADD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9D0C9A" w:rsidRPr="00E71EC0" w:rsidRDefault="009D0C9A"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870720" behindDoc="0" locked="0" layoutInCell="1" allowOverlap="1" wp14:anchorId="709914E6" wp14:editId="4C4772E3">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696" behindDoc="0" locked="0" layoutInCell="1" allowOverlap="1" wp14:anchorId="6FD1355A" wp14:editId="6C0F533E">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5">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872768" behindDoc="0" locked="0" layoutInCell="1" allowOverlap="1" wp14:anchorId="66C89D44" wp14:editId="22F95721">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45317" id="Oval 615" o:spid="_x0000_s1026" style="position:absolute;margin-left:537.15pt;margin-top:232.25pt;width:13.95pt;height:21.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873792" behindDoc="0" locked="0" layoutInCell="1" allowOverlap="1" wp14:anchorId="53960891" wp14:editId="52904C27">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16D30" id="Straight Arrow Connector 616" o:spid="_x0000_s1026" type="#_x0000_t32" style="position:absolute;margin-left:441.35pt;margin-top:3pt;width:97.45pt;height:22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76864" behindDoc="0" locked="0" layoutInCell="1" allowOverlap="1" wp14:anchorId="7ECAC401" wp14:editId="04C652BB">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5AD63" id="Straight Arrow Connector 618" o:spid="_x0000_s1026" type="#_x0000_t32" style="position:absolute;margin-left:141.45pt;margin-top:14.4pt;width:118.95pt;height:159.7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75840" behindDoc="0" locked="0" layoutInCell="1" allowOverlap="1" wp14:anchorId="40E007B7" wp14:editId="47608C40">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CF746" id="Oval 617" o:spid="_x0000_s1026" style="position:absolute;margin-left:129.35pt;margin-top:174.1pt;width:12.95pt;height:13.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27" w:name="_Toc61035251"/>
      <w:r>
        <w:lastRenderedPageBreak/>
        <w:t>Document Version History</w:t>
      </w:r>
      <w:bookmarkEnd w:id="27"/>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A6288A" w14:paraId="3593D484"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984208" w14:textId="1C9C12D1" w:rsidR="00A6288A" w:rsidRDefault="00977EAB" w:rsidP="00A6288A">
            <w:r>
              <w:t>1</w:t>
            </w:r>
            <w:r w:rsidR="00236C4D">
              <w:t>.0</w:t>
            </w:r>
          </w:p>
        </w:tc>
        <w:tc>
          <w:tcPr>
            <w:tcW w:w="1530" w:type="dxa"/>
          </w:tcPr>
          <w:p w14:paraId="052A2026" w14:textId="6CF9137D" w:rsidR="00A6288A" w:rsidRDefault="00A6288A" w:rsidP="00A6288A">
            <w:pPr>
              <w:cnfStyle w:val="000000100000" w:firstRow="0" w:lastRow="0" w:firstColumn="0" w:lastColumn="0" w:oddVBand="0" w:evenVBand="0" w:oddHBand="1" w:evenHBand="0" w:firstRowFirstColumn="0" w:firstRowLastColumn="0" w:lastRowFirstColumn="0" w:lastRowLastColumn="0"/>
            </w:pPr>
          </w:p>
        </w:tc>
        <w:tc>
          <w:tcPr>
            <w:tcW w:w="827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5CB1E6FD" w14:textId="77777777" w:rsidR="0031214F" w:rsidRDefault="0031214F">
      <w:r>
        <w:br w:type="page"/>
      </w:r>
    </w:p>
    <w:p w14:paraId="552EC4BE" w14:textId="36847603"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67"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2264D2A1"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4AED" w14:textId="77777777" w:rsidR="008B75E5" w:rsidRDefault="008B75E5" w:rsidP="002047DE">
      <w:r>
        <w:separator/>
      </w:r>
    </w:p>
  </w:endnote>
  <w:endnote w:type="continuationSeparator" w:id="0">
    <w:p w14:paraId="190DC4B1" w14:textId="77777777" w:rsidR="008B75E5" w:rsidRDefault="008B75E5"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9D0C9A" w:rsidRDefault="009D0C9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9D0C9A" w:rsidRDefault="009D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9D0C9A" w:rsidRDefault="009D0C9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9D0C9A" w:rsidRDefault="009D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157E" w14:textId="77777777" w:rsidR="008B75E5" w:rsidRDefault="008B75E5" w:rsidP="002047DE">
      <w:r>
        <w:separator/>
      </w:r>
    </w:p>
  </w:footnote>
  <w:footnote w:type="continuationSeparator" w:id="0">
    <w:p w14:paraId="27485E0F" w14:textId="77777777" w:rsidR="008B75E5" w:rsidRDefault="008B75E5"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9D0C9A" w:rsidRDefault="009D0C9A" w:rsidP="00993525">
    <w:pPr>
      <w:pStyle w:val="Heading1"/>
      <w:spacing w:before="0"/>
      <w:jc w:val="center"/>
      <w:rPr>
        <w:sz w:val="36"/>
      </w:rPr>
    </w:pPr>
    <w:r w:rsidRPr="00993525">
      <w:rPr>
        <w:sz w:val="36"/>
      </w:rPr>
      <w:t>MDF Rose Engine</w:t>
    </w:r>
    <w:r>
      <w:rPr>
        <w:sz w:val="36"/>
      </w:rPr>
      <w:t xml:space="preserve"> Lathe 2.0</w:t>
    </w:r>
  </w:p>
  <w:p w14:paraId="3825CC1A" w14:textId="3CFDFFFC" w:rsidR="009D0C9A" w:rsidRPr="00993525" w:rsidRDefault="009D0C9A" w:rsidP="00584A9C">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 xml:space="preserve">for </w:t>
    </w:r>
    <w:r>
      <w:rPr>
        <w:szCs w:val="28"/>
      </w:rPr>
      <w:t>Spindle</w:t>
    </w:r>
    <w:r w:rsidRPr="004769D2">
      <w:rPr>
        <w:szCs w:val="28"/>
      </w:rPr>
      <w:t xml:space="preserve"> Stepper Mo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visibility:visible;mso-wrap-style:square" o:bullet="t">
        <v:imagedata r:id="rId1" o:title=""/>
      </v:shape>
    </w:pict>
  </w:numPicBullet>
  <w:abstractNum w:abstractNumId="0" w15:restartNumberingAfterBreak="0">
    <w:nsid w:val="00A61A13"/>
    <w:multiLevelType w:val="hybridMultilevel"/>
    <w:tmpl w:val="0648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0DBB"/>
    <w:multiLevelType w:val="hybridMultilevel"/>
    <w:tmpl w:val="93D038F0"/>
    <w:lvl w:ilvl="0" w:tplc="2A9630E2">
      <w:start w:val="1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997"/>
    <w:multiLevelType w:val="hybridMultilevel"/>
    <w:tmpl w:val="75F259A2"/>
    <w:lvl w:ilvl="0" w:tplc="0EC2957A">
      <w:start w:val="1"/>
      <w:numFmt w:val="bullet"/>
      <w:lvlText w:val=""/>
      <w:lvlPicBulletId w:val="0"/>
      <w:lvlJc w:val="left"/>
      <w:pPr>
        <w:tabs>
          <w:tab w:val="num" w:pos="720"/>
        </w:tabs>
        <w:ind w:left="720" w:hanging="360"/>
      </w:pPr>
      <w:rPr>
        <w:rFonts w:ascii="Symbol" w:hAnsi="Symbol" w:hint="default"/>
      </w:rPr>
    </w:lvl>
    <w:lvl w:ilvl="1" w:tplc="18BA1F5E" w:tentative="1">
      <w:start w:val="1"/>
      <w:numFmt w:val="bullet"/>
      <w:lvlText w:val=""/>
      <w:lvlJc w:val="left"/>
      <w:pPr>
        <w:tabs>
          <w:tab w:val="num" w:pos="1440"/>
        </w:tabs>
        <w:ind w:left="1440" w:hanging="360"/>
      </w:pPr>
      <w:rPr>
        <w:rFonts w:ascii="Symbol" w:hAnsi="Symbol" w:hint="default"/>
      </w:rPr>
    </w:lvl>
    <w:lvl w:ilvl="2" w:tplc="BEDEE522" w:tentative="1">
      <w:start w:val="1"/>
      <w:numFmt w:val="bullet"/>
      <w:lvlText w:val=""/>
      <w:lvlJc w:val="left"/>
      <w:pPr>
        <w:tabs>
          <w:tab w:val="num" w:pos="2160"/>
        </w:tabs>
        <w:ind w:left="2160" w:hanging="360"/>
      </w:pPr>
      <w:rPr>
        <w:rFonts w:ascii="Symbol" w:hAnsi="Symbol" w:hint="default"/>
      </w:rPr>
    </w:lvl>
    <w:lvl w:ilvl="3" w:tplc="F572DDDC" w:tentative="1">
      <w:start w:val="1"/>
      <w:numFmt w:val="bullet"/>
      <w:lvlText w:val=""/>
      <w:lvlJc w:val="left"/>
      <w:pPr>
        <w:tabs>
          <w:tab w:val="num" w:pos="2880"/>
        </w:tabs>
        <w:ind w:left="2880" w:hanging="360"/>
      </w:pPr>
      <w:rPr>
        <w:rFonts w:ascii="Symbol" w:hAnsi="Symbol" w:hint="default"/>
      </w:rPr>
    </w:lvl>
    <w:lvl w:ilvl="4" w:tplc="EAEE5C74" w:tentative="1">
      <w:start w:val="1"/>
      <w:numFmt w:val="bullet"/>
      <w:lvlText w:val=""/>
      <w:lvlJc w:val="left"/>
      <w:pPr>
        <w:tabs>
          <w:tab w:val="num" w:pos="3600"/>
        </w:tabs>
        <w:ind w:left="3600" w:hanging="360"/>
      </w:pPr>
      <w:rPr>
        <w:rFonts w:ascii="Symbol" w:hAnsi="Symbol" w:hint="default"/>
      </w:rPr>
    </w:lvl>
    <w:lvl w:ilvl="5" w:tplc="2AF4434E" w:tentative="1">
      <w:start w:val="1"/>
      <w:numFmt w:val="bullet"/>
      <w:lvlText w:val=""/>
      <w:lvlJc w:val="left"/>
      <w:pPr>
        <w:tabs>
          <w:tab w:val="num" w:pos="4320"/>
        </w:tabs>
        <w:ind w:left="4320" w:hanging="360"/>
      </w:pPr>
      <w:rPr>
        <w:rFonts w:ascii="Symbol" w:hAnsi="Symbol" w:hint="default"/>
      </w:rPr>
    </w:lvl>
    <w:lvl w:ilvl="6" w:tplc="62EC6DCA" w:tentative="1">
      <w:start w:val="1"/>
      <w:numFmt w:val="bullet"/>
      <w:lvlText w:val=""/>
      <w:lvlJc w:val="left"/>
      <w:pPr>
        <w:tabs>
          <w:tab w:val="num" w:pos="5040"/>
        </w:tabs>
        <w:ind w:left="5040" w:hanging="360"/>
      </w:pPr>
      <w:rPr>
        <w:rFonts w:ascii="Symbol" w:hAnsi="Symbol" w:hint="default"/>
      </w:rPr>
    </w:lvl>
    <w:lvl w:ilvl="7" w:tplc="68C48AE4" w:tentative="1">
      <w:start w:val="1"/>
      <w:numFmt w:val="bullet"/>
      <w:lvlText w:val=""/>
      <w:lvlJc w:val="left"/>
      <w:pPr>
        <w:tabs>
          <w:tab w:val="num" w:pos="5760"/>
        </w:tabs>
        <w:ind w:left="5760" w:hanging="360"/>
      </w:pPr>
      <w:rPr>
        <w:rFonts w:ascii="Symbol" w:hAnsi="Symbol" w:hint="default"/>
      </w:rPr>
    </w:lvl>
    <w:lvl w:ilvl="8" w:tplc="AD1C96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9BA"/>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43A0"/>
    <w:multiLevelType w:val="hybridMultilevel"/>
    <w:tmpl w:val="2F6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703D"/>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2D0E"/>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6AB3"/>
    <w:multiLevelType w:val="hybridMultilevel"/>
    <w:tmpl w:val="308A9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3A46"/>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A48C2"/>
    <w:multiLevelType w:val="hybridMultilevel"/>
    <w:tmpl w:val="174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9"/>
  </w:num>
  <w:num w:numId="4">
    <w:abstractNumId w:val="8"/>
  </w:num>
  <w:num w:numId="5">
    <w:abstractNumId w:val="6"/>
  </w:num>
  <w:num w:numId="6">
    <w:abstractNumId w:val="3"/>
  </w:num>
  <w:num w:numId="7">
    <w:abstractNumId w:val="14"/>
  </w:num>
  <w:num w:numId="8">
    <w:abstractNumId w:val="17"/>
  </w:num>
  <w:num w:numId="9">
    <w:abstractNumId w:val="26"/>
  </w:num>
  <w:num w:numId="10">
    <w:abstractNumId w:val="10"/>
  </w:num>
  <w:num w:numId="11">
    <w:abstractNumId w:val="21"/>
  </w:num>
  <w:num w:numId="12">
    <w:abstractNumId w:val="23"/>
  </w:num>
  <w:num w:numId="13">
    <w:abstractNumId w:val="1"/>
  </w:num>
  <w:num w:numId="14">
    <w:abstractNumId w:val="9"/>
  </w:num>
  <w:num w:numId="15">
    <w:abstractNumId w:val="27"/>
  </w:num>
  <w:num w:numId="16">
    <w:abstractNumId w:val="20"/>
  </w:num>
  <w:num w:numId="17">
    <w:abstractNumId w:val="2"/>
  </w:num>
  <w:num w:numId="18">
    <w:abstractNumId w:val="29"/>
  </w:num>
  <w:num w:numId="19">
    <w:abstractNumId w:val="18"/>
  </w:num>
  <w:num w:numId="20">
    <w:abstractNumId w:val="32"/>
  </w:num>
  <w:num w:numId="21">
    <w:abstractNumId w:val="22"/>
  </w:num>
  <w:num w:numId="22">
    <w:abstractNumId w:val="24"/>
  </w:num>
  <w:num w:numId="23">
    <w:abstractNumId w:val="25"/>
  </w:num>
  <w:num w:numId="24">
    <w:abstractNumId w:val="5"/>
  </w:num>
  <w:num w:numId="25">
    <w:abstractNumId w:val="31"/>
  </w:num>
  <w:num w:numId="26">
    <w:abstractNumId w:val="4"/>
  </w:num>
  <w:num w:numId="27">
    <w:abstractNumId w:val="7"/>
  </w:num>
  <w:num w:numId="28">
    <w:abstractNumId w:val="12"/>
  </w:num>
  <w:num w:numId="29">
    <w:abstractNumId w:val="15"/>
  </w:num>
  <w:num w:numId="30">
    <w:abstractNumId w:val="30"/>
  </w:num>
  <w:num w:numId="31">
    <w:abstractNumId w:val="16"/>
  </w:num>
  <w:num w:numId="32">
    <w:abstractNumId w:val="1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5592E"/>
    <w:rsid w:val="000622D4"/>
    <w:rsid w:val="00071D47"/>
    <w:rsid w:val="00074A1A"/>
    <w:rsid w:val="00074C6A"/>
    <w:rsid w:val="0007594B"/>
    <w:rsid w:val="00092697"/>
    <w:rsid w:val="00096BC2"/>
    <w:rsid w:val="000A1042"/>
    <w:rsid w:val="000A22CF"/>
    <w:rsid w:val="000A2E54"/>
    <w:rsid w:val="000A3C55"/>
    <w:rsid w:val="000B076E"/>
    <w:rsid w:val="000B2C4A"/>
    <w:rsid w:val="000B32BE"/>
    <w:rsid w:val="000B4287"/>
    <w:rsid w:val="000B4D49"/>
    <w:rsid w:val="000B74B1"/>
    <w:rsid w:val="000D2911"/>
    <w:rsid w:val="000D6C55"/>
    <w:rsid w:val="000E02EA"/>
    <w:rsid w:val="000E0C56"/>
    <w:rsid w:val="000E3BA3"/>
    <w:rsid w:val="000E73D2"/>
    <w:rsid w:val="000F27AF"/>
    <w:rsid w:val="00100580"/>
    <w:rsid w:val="001007AE"/>
    <w:rsid w:val="00101117"/>
    <w:rsid w:val="0010380D"/>
    <w:rsid w:val="00104396"/>
    <w:rsid w:val="0011642C"/>
    <w:rsid w:val="001169BB"/>
    <w:rsid w:val="00123AB1"/>
    <w:rsid w:val="00127F22"/>
    <w:rsid w:val="00135991"/>
    <w:rsid w:val="001362D1"/>
    <w:rsid w:val="00137B4F"/>
    <w:rsid w:val="00140A17"/>
    <w:rsid w:val="00143458"/>
    <w:rsid w:val="00150E07"/>
    <w:rsid w:val="00156ACC"/>
    <w:rsid w:val="001623F1"/>
    <w:rsid w:val="0016660C"/>
    <w:rsid w:val="00176C92"/>
    <w:rsid w:val="00182AF7"/>
    <w:rsid w:val="00185A6A"/>
    <w:rsid w:val="00186E22"/>
    <w:rsid w:val="00195281"/>
    <w:rsid w:val="001953D0"/>
    <w:rsid w:val="001A05D1"/>
    <w:rsid w:val="001A3128"/>
    <w:rsid w:val="001A500E"/>
    <w:rsid w:val="001A5CA3"/>
    <w:rsid w:val="001A7ADD"/>
    <w:rsid w:val="001B1B90"/>
    <w:rsid w:val="001B4798"/>
    <w:rsid w:val="001B6303"/>
    <w:rsid w:val="001C0B44"/>
    <w:rsid w:val="001C1AF6"/>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6C4D"/>
    <w:rsid w:val="00241970"/>
    <w:rsid w:val="002536F0"/>
    <w:rsid w:val="0025662B"/>
    <w:rsid w:val="002570BE"/>
    <w:rsid w:val="0026421A"/>
    <w:rsid w:val="002672C7"/>
    <w:rsid w:val="00271602"/>
    <w:rsid w:val="002773DB"/>
    <w:rsid w:val="0028115D"/>
    <w:rsid w:val="0028506B"/>
    <w:rsid w:val="00287F02"/>
    <w:rsid w:val="002A6147"/>
    <w:rsid w:val="002A7F00"/>
    <w:rsid w:val="002A7F07"/>
    <w:rsid w:val="002B00E6"/>
    <w:rsid w:val="002B168A"/>
    <w:rsid w:val="002B5F51"/>
    <w:rsid w:val="002B63FB"/>
    <w:rsid w:val="002C579D"/>
    <w:rsid w:val="002C68A5"/>
    <w:rsid w:val="002D17A9"/>
    <w:rsid w:val="002D7F83"/>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23B18"/>
    <w:rsid w:val="00325E84"/>
    <w:rsid w:val="003322F7"/>
    <w:rsid w:val="0033275C"/>
    <w:rsid w:val="003430A3"/>
    <w:rsid w:val="00344802"/>
    <w:rsid w:val="0034555C"/>
    <w:rsid w:val="00350F34"/>
    <w:rsid w:val="0035120D"/>
    <w:rsid w:val="0035379D"/>
    <w:rsid w:val="003562B1"/>
    <w:rsid w:val="0036287C"/>
    <w:rsid w:val="00362F82"/>
    <w:rsid w:val="00370C4C"/>
    <w:rsid w:val="00372223"/>
    <w:rsid w:val="00372AAD"/>
    <w:rsid w:val="0037485E"/>
    <w:rsid w:val="00374E25"/>
    <w:rsid w:val="00375EDD"/>
    <w:rsid w:val="00376F98"/>
    <w:rsid w:val="003773A6"/>
    <w:rsid w:val="00383040"/>
    <w:rsid w:val="003834EB"/>
    <w:rsid w:val="00392138"/>
    <w:rsid w:val="00394552"/>
    <w:rsid w:val="003960FC"/>
    <w:rsid w:val="003979EC"/>
    <w:rsid w:val="003A24C1"/>
    <w:rsid w:val="003A3C08"/>
    <w:rsid w:val="003B06ED"/>
    <w:rsid w:val="003B535C"/>
    <w:rsid w:val="003B70FF"/>
    <w:rsid w:val="003C3C9B"/>
    <w:rsid w:val="003C3F2C"/>
    <w:rsid w:val="003C4329"/>
    <w:rsid w:val="003C43E2"/>
    <w:rsid w:val="003C4878"/>
    <w:rsid w:val="003C69A5"/>
    <w:rsid w:val="003D69B0"/>
    <w:rsid w:val="003E133F"/>
    <w:rsid w:val="003E1B2E"/>
    <w:rsid w:val="003F0E39"/>
    <w:rsid w:val="003F58A6"/>
    <w:rsid w:val="003F59B6"/>
    <w:rsid w:val="00402357"/>
    <w:rsid w:val="00410B1B"/>
    <w:rsid w:val="004179FA"/>
    <w:rsid w:val="00417A8B"/>
    <w:rsid w:val="00420A14"/>
    <w:rsid w:val="00422590"/>
    <w:rsid w:val="00423809"/>
    <w:rsid w:val="00433ED7"/>
    <w:rsid w:val="004405A4"/>
    <w:rsid w:val="00442AFA"/>
    <w:rsid w:val="004457E3"/>
    <w:rsid w:val="004551EF"/>
    <w:rsid w:val="00457173"/>
    <w:rsid w:val="00463DC8"/>
    <w:rsid w:val="004646DC"/>
    <w:rsid w:val="0046759A"/>
    <w:rsid w:val="0047100D"/>
    <w:rsid w:val="004716C2"/>
    <w:rsid w:val="00475460"/>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C88"/>
    <w:rsid w:val="00530D82"/>
    <w:rsid w:val="0053414A"/>
    <w:rsid w:val="00536A41"/>
    <w:rsid w:val="00550D31"/>
    <w:rsid w:val="00560A6B"/>
    <w:rsid w:val="00561A3B"/>
    <w:rsid w:val="00563ADD"/>
    <w:rsid w:val="005779A1"/>
    <w:rsid w:val="0058085C"/>
    <w:rsid w:val="005848D8"/>
    <w:rsid w:val="005848E1"/>
    <w:rsid w:val="00584A9C"/>
    <w:rsid w:val="005922B0"/>
    <w:rsid w:val="005962D5"/>
    <w:rsid w:val="005A2EF8"/>
    <w:rsid w:val="005A6797"/>
    <w:rsid w:val="005B1D51"/>
    <w:rsid w:val="005C2F0C"/>
    <w:rsid w:val="005C48A0"/>
    <w:rsid w:val="005C4F04"/>
    <w:rsid w:val="005C6D30"/>
    <w:rsid w:val="005D2AA3"/>
    <w:rsid w:val="005D40D3"/>
    <w:rsid w:val="005E1972"/>
    <w:rsid w:val="005E227F"/>
    <w:rsid w:val="005E33F9"/>
    <w:rsid w:val="005E680D"/>
    <w:rsid w:val="005F27C6"/>
    <w:rsid w:val="005F6ED6"/>
    <w:rsid w:val="006009FC"/>
    <w:rsid w:val="00603CE9"/>
    <w:rsid w:val="00607BD4"/>
    <w:rsid w:val="00610F75"/>
    <w:rsid w:val="00612908"/>
    <w:rsid w:val="00624B3D"/>
    <w:rsid w:val="00624B58"/>
    <w:rsid w:val="00625906"/>
    <w:rsid w:val="006323ED"/>
    <w:rsid w:val="00632A87"/>
    <w:rsid w:val="00635D5E"/>
    <w:rsid w:val="006373BF"/>
    <w:rsid w:val="00651B5E"/>
    <w:rsid w:val="00651C57"/>
    <w:rsid w:val="0065296B"/>
    <w:rsid w:val="00657583"/>
    <w:rsid w:val="0066368C"/>
    <w:rsid w:val="006737CA"/>
    <w:rsid w:val="00674C48"/>
    <w:rsid w:val="00676A1C"/>
    <w:rsid w:val="00680A5F"/>
    <w:rsid w:val="00681A32"/>
    <w:rsid w:val="006A1ED9"/>
    <w:rsid w:val="006A22AB"/>
    <w:rsid w:val="006A38D8"/>
    <w:rsid w:val="006A5F2B"/>
    <w:rsid w:val="006B70DB"/>
    <w:rsid w:val="006C401A"/>
    <w:rsid w:val="006C7A61"/>
    <w:rsid w:val="006D4E60"/>
    <w:rsid w:val="006D630E"/>
    <w:rsid w:val="006E26C0"/>
    <w:rsid w:val="006E3D04"/>
    <w:rsid w:val="006E3D3C"/>
    <w:rsid w:val="006F2D5E"/>
    <w:rsid w:val="00700D91"/>
    <w:rsid w:val="00700F69"/>
    <w:rsid w:val="00705301"/>
    <w:rsid w:val="00707CC1"/>
    <w:rsid w:val="00714C76"/>
    <w:rsid w:val="00714CF1"/>
    <w:rsid w:val="00724092"/>
    <w:rsid w:val="00730DA9"/>
    <w:rsid w:val="007322D1"/>
    <w:rsid w:val="0073296E"/>
    <w:rsid w:val="0073633B"/>
    <w:rsid w:val="00742D99"/>
    <w:rsid w:val="00747B9B"/>
    <w:rsid w:val="00747F15"/>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052FA"/>
    <w:rsid w:val="00812DE3"/>
    <w:rsid w:val="0081648A"/>
    <w:rsid w:val="00822144"/>
    <w:rsid w:val="00840BE1"/>
    <w:rsid w:val="00845D6D"/>
    <w:rsid w:val="008532AA"/>
    <w:rsid w:val="00854416"/>
    <w:rsid w:val="00860EB6"/>
    <w:rsid w:val="00860F01"/>
    <w:rsid w:val="008642DF"/>
    <w:rsid w:val="00864F82"/>
    <w:rsid w:val="008662E1"/>
    <w:rsid w:val="0087047D"/>
    <w:rsid w:val="00873C90"/>
    <w:rsid w:val="00891C9E"/>
    <w:rsid w:val="008A28B2"/>
    <w:rsid w:val="008A4199"/>
    <w:rsid w:val="008A75FB"/>
    <w:rsid w:val="008B1C19"/>
    <w:rsid w:val="008B40CC"/>
    <w:rsid w:val="008B4BAE"/>
    <w:rsid w:val="008B75E5"/>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07AB4"/>
    <w:rsid w:val="009150B2"/>
    <w:rsid w:val="00917A58"/>
    <w:rsid w:val="00917A63"/>
    <w:rsid w:val="0092119B"/>
    <w:rsid w:val="00922DEA"/>
    <w:rsid w:val="00926567"/>
    <w:rsid w:val="00933BE8"/>
    <w:rsid w:val="009365EF"/>
    <w:rsid w:val="009452D3"/>
    <w:rsid w:val="00947B92"/>
    <w:rsid w:val="00950B24"/>
    <w:rsid w:val="00952AD8"/>
    <w:rsid w:val="0095385A"/>
    <w:rsid w:val="00953C0C"/>
    <w:rsid w:val="00961548"/>
    <w:rsid w:val="009673E6"/>
    <w:rsid w:val="00975188"/>
    <w:rsid w:val="00975E24"/>
    <w:rsid w:val="0097722B"/>
    <w:rsid w:val="00977EAB"/>
    <w:rsid w:val="0098440D"/>
    <w:rsid w:val="00985932"/>
    <w:rsid w:val="00991057"/>
    <w:rsid w:val="0099234D"/>
    <w:rsid w:val="00992557"/>
    <w:rsid w:val="00993525"/>
    <w:rsid w:val="00995D9F"/>
    <w:rsid w:val="00997ABE"/>
    <w:rsid w:val="009A0F73"/>
    <w:rsid w:val="009C0D47"/>
    <w:rsid w:val="009D0C9A"/>
    <w:rsid w:val="009D2C44"/>
    <w:rsid w:val="009D4DBA"/>
    <w:rsid w:val="009D5DFE"/>
    <w:rsid w:val="009D6B5F"/>
    <w:rsid w:val="009E4160"/>
    <w:rsid w:val="009F676B"/>
    <w:rsid w:val="00A055E6"/>
    <w:rsid w:val="00A13C7E"/>
    <w:rsid w:val="00A14F54"/>
    <w:rsid w:val="00A25362"/>
    <w:rsid w:val="00A32B2E"/>
    <w:rsid w:val="00A3546D"/>
    <w:rsid w:val="00A3676F"/>
    <w:rsid w:val="00A45C2A"/>
    <w:rsid w:val="00A50CF0"/>
    <w:rsid w:val="00A53EB1"/>
    <w:rsid w:val="00A55C80"/>
    <w:rsid w:val="00A6288A"/>
    <w:rsid w:val="00A7593A"/>
    <w:rsid w:val="00A75A67"/>
    <w:rsid w:val="00A763A4"/>
    <w:rsid w:val="00A81191"/>
    <w:rsid w:val="00A84095"/>
    <w:rsid w:val="00A85814"/>
    <w:rsid w:val="00A85FB5"/>
    <w:rsid w:val="00A902E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0F8E"/>
    <w:rsid w:val="00AF1E3A"/>
    <w:rsid w:val="00AF227B"/>
    <w:rsid w:val="00AF368E"/>
    <w:rsid w:val="00B06450"/>
    <w:rsid w:val="00B07119"/>
    <w:rsid w:val="00B10621"/>
    <w:rsid w:val="00B10A46"/>
    <w:rsid w:val="00B12C57"/>
    <w:rsid w:val="00B21EA9"/>
    <w:rsid w:val="00B27B47"/>
    <w:rsid w:val="00B3250E"/>
    <w:rsid w:val="00B3265E"/>
    <w:rsid w:val="00B33C5F"/>
    <w:rsid w:val="00B37348"/>
    <w:rsid w:val="00B37811"/>
    <w:rsid w:val="00B40E7F"/>
    <w:rsid w:val="00B40FDC"/>
    <w:rsid w:val="00B47976"/>
    <w:rsid w:val="00B55B50"/>
    <w:rsid w:val="00B571AB"/>
    <w:rsid w:val="00B70F0A"/>
    <w:rsid w:val="00B728DB"/>
    <w:rsid w:val="00B729E6"/>
    <w:rsid w:val="00B76F75"/>
    <w:rsid w:val="00B8013F"/>
    <w:rsid w:val="00B8086C"/>
    <w:rsid w:val="00B84315"/>
    <w:rsid w:val="00B86D42"/>
    <w:rsid w:val="00B92F88"/>
    <w:rsid w:val="00BA74A5"/>
    <w:rsid w:val="00BB2107"/>
    <w:rsid w:val="00BB25B0"/>
    <w:rsid w:val="00BB40B0"/>
    <w:rsid w:val="00BC4DBB"/>
    <w:rsid w:val="00BD0985"/>
    <w:rsid w:val="00BD1844"/>
    <w:rsid w:val="00BD65A5"/>
    <w:rsid w:val="00BD6946"/>
    <w:rsid w:val="00BE0490"/>
    <w:rsid w:val="00BE715E"/>
    <w:rsid w:val="00BF0B4F"/>
    <w:rsid w:val="00BF26C8"/>
    <w:rsid w:val="00C1135E"/>
    <w:rsid w:val="00C16291"/>
    <w:rsid w:val="00C214CA"/>
    <w:rsid w:val="00C31274"/>
    <w:rsid w:val="00C33612"/>
    <w:rsid w:val="00C33977"/>
    <w:rsid w:val="00C45F13"/>
    <w:rsid w:val="00C51EB8"/>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97557"/>
    <w:rsid w:val="00CA5999"/>
    <w:rsid w:val="00CB221F"/>
    <w:rsid w:val="00CB228E"/>
    <w:rsid w:val="00CB36F9"/>
    <w:rsid w:val="00CC450F"/>
    <w:rsid w:val="00CD323E"/>
    <w:rsid w:val="00CD42A2"/>
    <w:rsid w:val="00CD51B6"/>
    <w:rsid w:val="00CE4952"/>
    <w:rsid w:val="00CE4B31"/>
    <w:rsid w:val="00CE6550"/>
    <w:rsid w:val="00CE6C86"/>
    <w:rsid w:val="00CF0C2E"/>
    <w:rsid w:val="00CF3524"/>
    <w:rsid w:val="00D04164"/>
    <w:rsid w:val="00D05D9E"/>
    <w:rsid w:val="00D1240A"/>
    <w:rsid w:val="00D13A85"/>
    <w:rsid w:val="00D173FB"/>
    <w:rsid w:val="00D21E42"/>
    <w:rsid w:val="00D272A5"/>
    <w:rsid w:val="00D33840"/>
    <w:rsid w:val="00D35CC9"/>
    <w:rsid w:val="00D4204C"/>
    <w:rsid w:val="00D50B0F"/>
    <w:rsid w:val="00D50F9E"/>
    <w:rsid w:val="00D5139B"/>
    <w:rsid w:val="00D61229"/>
    <w:rsid w:val="00D665EF"/>
    <w:rsid w:val="00D668A1"/>
    <w:rsid w:val="00D73507"/>
    <w:rsid w:val="00D81627"/>
    <w:rsid w:val="00D854D8"/>
    <w:rsid w:val="00D860DB"/>
    <w:rsid w:val="00D869DD"/>
    <w:rsid w:val="00D9079F"/>
    <w:rsid w:val="00D94C01"/>
    <w:rsid w:val="00DB3C3E"/>
    <w:rsid w:val="00DC6725"/>
    <w:rsid w:val="00DC75D3"/>
    <w:rsid w:val="00DD7693"/>
    <w:rsid w:val="00DE37A6"/>
    <w:rsid w:val="00DE6520"/>
    <w:rsid w:val="00DE6AB7"/>
    <w:rsid w:val="00DF196F"/>
    <w:rsid w:val="00DF32F0"/>
    <w:rsid w:val="00DF50CA"/>
    <w:rsid w:val="00E076AB"/>
    <w:rsid w:val="00E14C8F"/>
    <w:rsid w:val="00E15E02"/>
    <w:rsid w:val="00E1636B"/>
    <w:rsid w:val="00E1770F"/>
    <w:rsid w:val="00E2104A"/>
    <w:rsid w:val="00E2478E"/>
    <w:rsid w:val="00E26234"/>
    <w:rsid w:val="00E35BAB"/>
    <w:rsid w:val="00E4241E"/>
    <w:rsid w:val="00E44EB9"/>
    <w:rsid w:val="00E45AF4"/>
    <w:rsid w:val="00E514C0"/>
    <w:rsid w:val="00E536FD"/>
    <w:rsid w:val="00E539DA"/>
    <w:rsid w:val="00E547A3"/>
    <w:rsid w:val="00E6288C"/>
    <w:rsid w:val="00E71EC0"/>
    <w:rsid w:val="00E74824"/>
    <w:rsid w:val="00E91885"/>
    <w:rsid w:val="00E92F3E"/>
    <w:rsid w:val="00E96F6B"/>
    <w:rsid w:val="00EA596B"/>
    <w:rsid w:val="00EA7F07"/>
    <w:rsid w:val="00EB0D19"/>
    <w:rsid w:val="00EB4122"/>
    <w:rsid w:val="00EB44FA"/>
    <w:rsid w:val="00EB6657"/>
    <w:rsid w:val="00EB78DE"/>
    <w:rsid w:val="00EC29D5"/>
    <w:rsid w:val="00EC4551"/>
    <w:rsid w:val="00EC538D"/>
    <w:rsid w:val="00EC7380"/>
    <w:rsid w:val="00EE0BF5"/>
    <w:rsid w:val="00EE0F50"/>
    <w:rsid w:val="00EE2F78"/>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939"/>
    <w:rsid w:val="00F502DB"/>
    <w:rsid w:val="00F54ACD"/>
    <w:rsid w:val="00F5648F"/>
    <w:rsid w:val="00F57D78"/>
    <w:rsid w:val="00F658A4"/>
    <w:rsid w:val="00F66F0A"/>
    <w:rsid w:val="00F70EA1"/>
    <w:rsid w:val="00F71D00"/>
    <w:rsid w:val="00F76F1E"/>
    <w:rsid w:val="00F86191"/>
    <w:rsid w:val="00F86193"/>
    <w:rsid w:val="00F90567"/>
    <w:rsid w:val="00F93DDE"/>
    <w:rsid w:val="00F9691E"/>
    <w:rsid w:val="00FA4B57"/>
    <w:rsid w:val="00FA5BE7"/>
    <w:rsid w:val="00FA5DEB"/>
    <w:rsid w:val="00FA7C55"/>
    <w:rsid w:val="00FB1803"/>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6Colorful-Accent2">
    <w:name w:val="Grid Table 6 Colorful Accent 2"/>
    <w:basedOn w:val="TableNormal"/>
    <w:uiPriority w:val="51"/>
    <w:rsid w:val="002C57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70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E65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33C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B5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37737579">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64982518">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74828064">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4087840">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0408357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5503874">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34438515">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93974704">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1910754">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5854234">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8573289">
      <w:bodyDiv w:val="1"/>
      <w:marLeft w:val="0"/>
      <w:marRight w:val="0"/>
      <w:marTop w:val="0"/>
      <w:marBottom w:val="0"/>
      <w:divBdr>
        <w:top w:val="none" w:sz="0" w:space="0" w:color="auto"/>
        <w:left w:val="none" w:sz="0" w:space="0" w:color="auto"/>
        <w:bottom w:val="none" w:sz="0" w:space="0" w:color="auto"/>
        <w:right w:val="none" w:sz="0" w:space="0" w:color="auto"/>
      </w:divBdr>
    </w:div>
    <w:div w:id="2140296541">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5.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ColvinTools@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www.pololu.com/docs/0J71" TargetMode="External"/><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forum.pololu.com/t/polite-stop-kill-reset-for-tic825/18718" TargetMode="Externa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hyperlink" Target="http://www.sdp-si.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yperlink" Target="mailto:ColvinTools@Gmail.com" TargetMode="External"/><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ololu.com/product/3140/resources" TargetMode="External"/><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forum.pololu.com/uploads/short-url/uAeu8CLuUWmKkDzApZ7hGZArPQ6.fmi" TargetMode="External"/><Relationship Id="rId55"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5</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40</cp:revision>
  <cp:lastPrinted>2021-01-13T14:08:00Z</cp:lastPrinted>
  <dcterms:created xsi:type="dcterms:W3CDTF">2020-11-30T23:59:00Z</dcterms:created>
  <dcterms:modified xsi:type="dcterms:W3CDTF">2021-01-22T17:51:00Z</dcterms:modified>
</cp:coreProperties>
</file>